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40C74" w14:textId="77777777" w:rsidR="00B87750" w:rsidRDefault="00477E63" w:rsidP="005307BC">
      <w:pPr>
        <w:keepNext/>
        <w:tabs>
          <w:tab w:val="left" w:pos="0"/>
          <w:tab w:val="left" w:pos="709"/>
        </w:tabs>
        <w:snapToGri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mallCaps/>
        </w:rPr>
      </w:pPr>
      <w:r w:rsidRPr="00B87750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ОБРАЗОВАНИЮ АДМИНИСТРАЦИИ</w:t>
      </w:r>
    </w:p>
    <w:p w14:paraId="2EEE7E5B" w14:textId="77777777" w:rsidR="00B87750" w:rsidRPr="00B87750" w:rsidRDefault="00B87750" w:rsidP="00B87750">
      <w:pPr>
        <w:keepNext/>
        <w:tabs>
          <w:tab w:val="left" w:pos="0"/>
          <w:tab w:val="left" w:pos="709"/>
        </w:tabs>
        <w:snapToGrid w:val="0"/>
        <w:ind w:firstLine="709"/>
        <w:jc w:val="center"/>
        <w:outlineLvl w:val="0"/>
        <w:rPr>
          <w:rFonts w:ascii="Times New Roman" w:hAnsi="Times New Roman" w:cs="Times New Roman"/>
          <w:bCs/>
          <w:smallCaps/>
          <w:sz w:val="28"/>
          <w:szCs w:val="28"/>
        </w:rPr>
      </w:pPr>
      <w:r w:rsidRPr="00B87750">
        <w:rPr>
          <w:rFonts w:ascii="Times New Roman" w:hAnsi="Times New Roman" w:cs="Times New Roman"/>
          <w:bCs/>
          <w:smallCaps/>
          <w:sz w:val="28"/>
          <w:szCs w:val="28"/>
        </w:rPr>
        <w:t>ГОРОДСКОГО ОКРУГА «ГОРОД КАЛИНИНГРАД»</w:t>
      </w:r>
    </w:p>
    <w:p w14:paraId="0E723617" w14:textId="77777777" w:rsidR="00B87750" w:rsidRPr="00B87750" w:rsidRDefault="00B87750" w:rsidP="00A06829">
      <w:pPr>
        <w:keepNext/>
        <w:tabs>
          <w:tab w:val="left" w:pos="0"/>
          <w:tab w:val="left" w:pos="708"/>
        </w:tabs>
        <w:snapToGrid w:val="0"/>
        <w:spacing w:line="240" w:lineRule="auto"/>
        <w:ind w:left="432"/>
        <w:jc w:val="center"/>
        <w:outlineLvl w:val="0"/>
        <w:rPr>
          <w:rFonts w:ascii="Times New Roman" w:hAnsi="Times New Roman" w:cs="Times New Roman"/>
          <w:bCs/>
          <w:smallCaps/>
        </w:rPr>
      </w:pPr>
    </w:p>
    <w:p w14:paraId="4E91B957" w14:textId="77777777" w:rsidR="00B87750" w:rsidRDefault="005307BC" w:rsidP="00530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</w:t>
      </w:r>
      <w:r w:rsidR="009E5221">
        <w:rPr>
          <w:rFonts w:ascii="Times New Roman" w:hAnsi="Times New Roman" w:cs="Times New Roman"/>
          <w:sz w:val="28"/>
          <w:szCs w:val="28"/>
        </w:rPr>
        <w:t>РАЗОВАТЕЛЬНОЕ    УЧРЕЖДЕНИЕ ГОР</w:t>
      </w:r>
      <w:r>
        <w:rPr>
          <w:rFonts w:ascii="Times New Roman" w:hAnsi="Times New Roman" w:cs="Times New Roman"/>
          <w:sz w:val="28"/>
          <w:szCs w:val="28"/>
        </w:rPr>
        <w:t>ОДА КАЛИНИНГРАДА ЛИЦЕЙ №49</w:t>
      </w:r>
    </w:p>
    <w:p w14:paraId="47802628" w14:textId="77777777" w:rsidR="005307BC" w:rsidRDefault="005307BC" w:rsidP="005307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4A76C" w14:textId="74567726" w:rsidR="005307BC" w:rsidRPr="00B87750" w:rsidRDefault="005307BC" w:rsidP="005307BC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77"/>
      </w:tblGrid>
      <w:tr w:rsidR="00B87750" w:rsidRPr="00B87750" w14:paraId="0CB31F58" w14:textId="77777777" w:rsidTr="00B87750">
        <w:tc>
          <w:tcPr>
            <w:tcW w:w="2576" w:type="pct"/>
            <w:hideMark/>
          </w:tcPr>
          <w:p w14:paraId="56D79A5F" w14:textId="7E13067D" w:rsidR="00B87750" w:rsidRPr="00B87750" w:rsidRDefault="00B877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750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</w:t>
            </w:r>
            <w:r w:rsidR="00705C3E">
              <w:rPr>
                <w:rFonts w:ascii="Times New Roman" w:hAnsi="Times New Roman" w:cs="Times New Roman"/>
                <w:sz w:val="28"/>
                <w:szCs w:val="28"/>
              </w:rPr>
              <w:t>ии педагогического</w:t>
            </w:r>
            <w:r w:rsidR="00705C3E">
              <w:rPr>
                <w:rFonts w:ascii="Times New Roman" w:hAnsi="Times New Roman" w:cs="Times New Roman"/>
                <w:sz w:val="28"/>
                <w:szCs w:val="28"/>
              </w:rPr>
              <w:br/>
              <w:t>совета от «</w:t>
            </w:r>
            <w:r w:rsidR="00705C3E" w:rsidRPr="00705C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05C3E">
              <w:rPr>
                <w:rFonts w:ascii="Times New Roman" w:hAnsi="Times New Roman" w:cs="Times New Roman"/>
                <w:sz w:val="28"/>
                <w:szCs w:val="28"/>
              </w:rPr>
              <w:t>»  мая  2023</w:t>
            </w:r>
            <w:r w:rsidRPr="00B877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84A1AEF" w14:textId="7AB5AC4F" w:rsidR="00B87750" w:rsidRPr="00B87750" w:rsidRDefault="00B8775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токол  №</w:t>
            </w:r>
            <w:r w:rsidR="00705C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pct"/>
          </w:tcPr>
          <w:p w14:paraId="3DF8164B" w14:textId="5F29FF06" w:rsidR="00B87750" w:rsidRPr="00B87750" w:rsidRDefault="003B5380" w:rsidP="005307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3D6D15E2" wp14:editId="673CC4E4">
                  <wp:simplePos x="0" y="0"/>
                  <wp:positionH relativeFrom="column">
                    <wp:posOffset>-347586</wp:posOffset>
                  </wp:positionH>
                  <wp:positionV relativeFrom="paragraph">
                    <wp:posOffset>-395661</wp:posOffset>
                  </wp:positionV>
                  <wp:extent cx="2265045" cy="2200910"/>
                  <wp:effectExtent l="0" t="0" r="0" b="0"/>
                  <wp:wrapNone/>
                  <wp:docPr id="1" name="Рисунок 1" descr="пи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и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5293">
                            <a:off x="0" y="0"/>
                            <a:ext cx="2265045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07B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87750" w:rsidRPr="00B8775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717C226B" w14:textId="77777777" w:rsidR="00B87750" w:rsidRPr="00B87750" w:rsidRDefault="005307BC" w:rsidP="005307BC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87750" w:rsidRPr="00B87750">
              <w:rPr>
                <w:rFonts w:ascii="Times New Roman" w:hAnsi="Times New Roman" w:cs="Times New Roman"/>
                <w:sz w:val="28"/>
                <w:szCs w:val="28"/>
              </w:rPr>
              <w:t>Директор МАОУ лицей № 49</w:t>
            </w:r>
          </w:p>
          <w:p w14:paraId="424167A5" w14:textId="77777777" w:rsidR="00B87750" w:rsidRPr="00B87750" w:rsidRDefault="00B87750">
            <w:pPr>
              <w:widowControl w:val="0"/>
              <w:spacing w:line="276" w:lineRule="auto"/>
              <w:ind w:left="11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31F9AF" w14:textId="77777777" w:rsidR="00B87750" w:rsidRPr="00B87750" w:rsidRDefault="005307BC" w:rsidP="005307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87750" w:rsidRPr="00B87750">
              <w:rPr>
                <w:rFonts w:ascii="Times New Roman" w:hAnsi="Times New Roman" w:cs="Times New Roman"/>
                <w:sz w:val="28"/>
                <w:szCs w:val="28"/>
              </w:rPr>
              <w:t>_____________Л.Н. Соколова</w:t>
            </w:r>
          </w:p>
          <w:p w14:paraId="32449920" w14:textId="77777777" w:rsidR="00B87750" w:rsidRPr="00B87750" w:rsidRDefault="00B87750">
            <w:pPr>
              <w:widowControl w:val="0"/>
              <w:spacing w:line="276" w:lineRule="auto"/>
              <w:ind w:left="11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EC627B8" w14:textId="77777777" w:rsidR="00B87750" w:rsidRDefault="00B87750" w:rsidP="00AD245E">
      <w:pPr>
        <w:pStyle w:val="1"/>
        <w:tabs>
          <w:tab w:val="left" w:pos="2447"/>
        </w:tabs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22EE92E4" w14:textId="77777777" w:rsidR="005307BC" w:rsidRPr="005307BC" w:rsidRDefault="005307BC" w:rsidP="005307BC"/>
    <w:p w14:paraId="3585EE86" w14:textId="0C685F1B" w:rsidR="00B87750" w:rsidRPr="00B87750" w:rsidRDefault="00B87750" w:rsidP="00530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50">
        <w:rPr>
          <w:rFonts w:ascii="Times New Roman" w:hAnsi="Times New Roman" w:cs="Times New Roman"/>
          <w:b/>
          <w:w w:val="105"/>
          <w:sz w:val="28"/>
          <w:szCs w:val="28"/>
        </w:rPr>
        <w:t>Дополнительная общеобразовательная общеразвивающая программа</w:t>
      </w:r>
      <w:r w:rsidRPr="00B87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937" w:rsidRPr="007A7937"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Pr="00B87750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14:paraId="6E1C5F45" w14:textId="5F708FD1" w:rsidR="00B87750" w:rsidRPr="00B87750" w:rsidRDefault="00B87750" w:rsidP="005307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50">
        <w:rPr>
          <w:rFonts w:ascii="Times New Roman" w:hAnsi="Times New Roman" w:cs="Times New Roman"/>
          <w:b/>
          <w:sz w:val="28"/>
          <w:szCs w:val="28"/>
        </w:rPr>
        <w:t>«</w:t>
      </w:r>
      <w:r w:rsidR="00CD2B17">
        <w:rPr>
          <w:rFonts w:ascii="Times New Roman" w:hAnsi="Times New Roman" w:cs="Times New Roman"/>
          <w:b/>
          <w:sz w:val="28"/>
          <w:szCs w:val="28"/>
        </w:rPr>
        <w:t>Компьютерная азбука</w:t>
      </w:r>
      <w:r w:rsidRPr="00B87750">
        <w:rPr>
          <w:rFonts w:ascii="Times New Roman" w:hAnsi="Times New Roman" w:cs="Times New Roman"/>
          <w:b/>
          <w:sz w:val="28"/>
          <w:szCs w:val="28"/>
        </w:rPr>
        <w:t>»</w:t>
      </w:r>
    </w:p>
    <w:p w14:paraId="517FDD0A" w14:textId="77777777" w:rsidR="00B87750" w:rsidRPr="00B87750" w:rsidRDefault="00B87750" w:rsidP="00B87750">
      <w:pPr>
        <w:ind w:left="1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FB5F4" w14:textId="77777777" w:rsidR="00B87750" w:rsidRPr="00B87750" w:rsidRDefault="00B87750" w:rsidP="004D0207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7750">
        <w:rPr>
          <w:rFonts w:ascii="Times New Roman" w:hAnsi="Times New Roman" w:cs="Times New Roman"/>
          <w:sz w:val="28"/>
          <w:szCs w:val="28"/>
        </w:rPr>
        <w:t>Возраст обучающихся: 6-12 лет</w:t>
      </w:r>
    </w:p>
    <w:p w14:paraId="5A042C01" w14:textId="77777777" w:rsidR="00B87750" w:rsidRPr="00B87750" w:rsidRDefault="00B87750" w:rsidP="004D02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750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6D18FE73" w14:textId="77777777" w:rsidR="00B87750" w:rsidRPr="00B87750" w:rsidRDefault="00B87750" w:rsidP="00AD2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BB15E6D" w14:textId="77777777" w:rsidR="005307BC" w:rsidRPr="00B87750" w:rsidRDefault="005307BC" w:rsidP="00B8775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8F3E18" w14:textId="6CACC1AB" w:rsidR="00B87750" w:rsidRDefault="00B87750" w:rsidP="00705C3E">
      <w:pPr>
        <w:pStyle w:val="a7"/>
        <w:tabs>
          <w:tab w:val="left" w:pos="43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7750">
        <w:rPr>
          <w:rFonts w:ascii="Times New Roman" w:hAnsi="Times New Roman" w:cs="Times New Roman"/>
          <w:sz w:val="24"/>
          <w:szCs w:val="24"/>
        </w:rPr>
        <w:t>Автор</w:t>
      </w:r>
      <w:r w:rsidR="00CD2B17">
        <w:rPr>
          <w:rFonts w:ascii="Times New Roman" w:hAnsi="Times New Roman" w:cs="Times New Roman"/>
          <w:sz w:val="24"/>
          <w:szCs w:val="24"/>
        </w:rPr>
        <w:t>ы</w:t>
      </w:r>
      <w:r w:rsidRPr="00B87750">
        <w:rPr>
          <w:rFonts w:ascii="Times New Roman" w:hAnsi="Times New Roman" w:cs="Times New Roman"/>
          <w:sz w:val="24"/>
          <w:szCs w:val="24"/>
        </w:rPr>
        <w:t>-составител</w:t>
      </w:r>
      <w:r w:rsidR="00CD2B17">
        <w:rPr>
          <w:rFonts w:ascii="Times New Roman" w:hAnsi="Times New Roman" w:cs="Times New Roman"/>
          <w:sz w:val="24"/>
          <w:szCs w:val="24"/>
        </w:rPr>
        <w:t>и</w:t>
      </w:r>
      <w:r w:rsidRPr="00B87750">
        <w:rPr>
          <w:rFonts w:ascii="Times New Roman" w:hAnsi="Times New Roman" w:cs="Times New Roman"/>
          <w:sz w:val="24"/>
          <w:szCs w:val="24"/>
        </w:rPr>
        <w:t>:</w:t>
      </w:r>
    </w:p>
    <w:p w14:paraId="0AE77E20" w14:textId="0BB93175" w:rsidR="00D83430" w:rsidRDefault="00D83430" w:rsidP="00B87750">
      <w:pPr>
        <w:pStyle w:val="a7"/>
        <w:tabs>
          <w:tab w:val="left" w:pos="43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Юлия Алексеевна,</w:t>
      </w:r>
    </w:p>
    <w:p w14:paraId="00F4F18B" w14:textId="0C30FEC5" w:rsidR="00A06829" w:rsidRPr="00705C3E" w:rsidRDefault="00705C3E" w:rsidP="00705C3E">
      <w:pPr>
        <w:pStyle w:val="a7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сков Евгений Дмитриевич</w:t>
      </w:r>
    </w:p>
    <w:p w14:paraId="404DE23B" w14:textId="7641BA26" w:rsidR="00B87750" w:rsidRPr="00B87750" w:rsidRDefault="00B87750" w:rsidP="00B87750">
      <w:pPr>
        <w:pStyle w:val="a7"/>
        <w:tabs>
          <w:tab w:val="left" w:pos="6521"/>
        </w:tabs>
        <w:jc w:val="right"/>
        <w:rPr>
          <w:sz w:val="24"/>
          <w:szCs w:val="24"/>
        </w:rPr>
      </w:pPr>
      <w:r w:rsidRPr="00B87750">
        <w:rPr>
          <w:rFonts w:ascii="Times New Roman" w:hAnsi="Times New Roman" w:cs="Times New Roman"/>
          <w:sz w:val="24"/>
          <w:szCs w:val="24"/>
        </w:rPr>
        <w:t>педа</w:t>
      </w:r>
      <w:r>
        <w:rPr>
          <w:rFonts w:ascii="Times New Roman" w:hAnsi="Times New Roman" w:cs="Times New Roman"/>
          <w:sz w:val="24"/>
          <w:szCs w:val="24"/>
        </w:rPr>
        <w:t>гог</w:t>
      </w:r>
      <w:r w:rsidR="00A068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14:paraId="06ECBE2A" w14:textId="0C48409A" w:rsidR="00B87750" w:rsidRDefault="00B87750" w:rsidP="00B87750">
      <w:pPr>
        <w:rPr>
          <w:b/>
          <w:sz w:val="28"/>
          <w:szCs w:val="28"/>
        </w:rPr>
      </w:pPr>
    </w:p>
    <w:p w14:paraId="4AE2F9B5" w14:textId="00928394" w:rsidR="00705C3E" w:rsidRDefault="00705C3E" w:rsidP="00B87750">
      <w:pPr>
        <w:rPr>
          <w:b/>
          <w:sz w:val="28"/>
          <w:szCs w:val="28"/>
        </w:rPr>
      </w:pPr>
    </w:p>
    <w:p w14:paraId="0FCE6AAF" w14:textId="77777777" w:rsidR="00705C3E" w:rsidRDefault="00705C3E" w:rsidP="00B87750">
      <w:pPr>
        <w:rPr>
          <w:b/>
          <w:sz w:val="28"/>
          <w:szCs w:val="28"/>
        </w:rPr>
      </w:pPr>
    </w:p>
    <w:p w14:paraId="0923107D" w14:textId="77777777" w:rsidR="00C73423" w:rsidRDefault="00C73423" w:rsidP="00C73423">
      <w:pPr>
        <w:tabs>
          <w:tab w:val="left" w:pos="4350"/>
          <w:tab w:val="center" w:pos="5228"/>
        </w:tabs>
        <w:spacing w:after="0" w:line="259" w:lineRule="auto"/>
        <w:ind w:right="10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C3346" w14:textId="4EAA724E" w:rsidR="00B87750" w:rsidRDefault="003F07EC" w:rsidP="005307BC">
      <w:pPr>
        <w:tabs>
          <w:tab w:val="left" w:pos="4350"/>
          <w:tab w:val="center" w:pos="5228"/>
        </w:tabs>
        <w:spacing w:after="0" w:line="259" w:lineRule="auto"/>
        <w:ind w:right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Калининград</w:t>
      </w:r>
      <w:r w:rsidR="00705C3E">
        <w:rPr>
          <w:rFonts w:ascii="Times New Roman" w:hAnsi="Times New Roman" w:cs="Times New Roman"/>
          <w:color w:val="000000"/>
          <w:sz w:val="24"/>
          <w:szCs w:val="24"/>
        </w:rPr>
        <w:t>, 2023</w:t>
      </w:r>
      <w:r w:rsidR="00B8775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14:paraId="7BEFF0A6" w14:textId="3EF01A19" w:rsidR="00705C3E" w:rsidRDefault="00705C3E" w:rsidP="005307BC">
      <w:pPr>
        <w:tabs>
          <w:tab w:val="left" w:pos="4350"/>
          <w:tab w:val="center" w:pos="5228"/>
        </w:tabs>
        <w:spacing w:after="0" w:line="259" w:lineRule="auto"/>
        <w:ind w:right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12C96" w14:textId="23048C4C" w:rsidR="00705C3E" w:rsidRDefault="00705C3E" w:rsidP="005307BC">
      <w:pPr>
        <w:tabs>
          <w:tab w:val="left" w:pos="4350"/>
          <w:tab w:val="center" w:pos="5228"/>
        </w:tabs>
        <w:spacing w:after="0" w:line="259" w:lineRule="auto"/>
        <w:ind w:right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E94E8" w14:textId="77777777" w:rsidR="0070252D" w:rsidRPr="00C43265" w:rsidRDefault="002A250C" w:rsidP="00B87750">
      <w:pPr>
        <w:spacing w:after="0" w:line="240" w:lineRule="auto"/>
        <w:ind w:right="1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265">
        <w:rPr>
          <w:rFonts w:ascii="Times New Roman" w:hAnsi="Times New Roman" w:cs="Times New Roman"/>
          <w:b/>
          <w:sz w:val="28"/>
          <w:szCs w:val="28"/>
        </w:rPr>
        <w:lastRenderedPageBreak/>
        <w:t>Поясни</w:t>
      </w:r>
      <w:bookmarkStart w:id="0" w:name="_GoBack"/>
      <w:bookmarkEnd w:id="0"/>
      <w:r w:rsidRPr="00C43265">
        <w:rPr>
          <w:rFonts w:ascii="Times New Roman" w:hAnsi="Times New Roman" w:cs="Times New Roman"/>
          <w:b/>
          <w:sz w:val="28"/>
          <w:szCs w:val="28"/>
        </w:rPr>
        <w:t>тельная записка</w:t>
      </w:r>
    </w:p>
    <w:p w14:paraId="6BB33E87" w14:textId="77777777" w:rsidR="00385269" w:rsidRPr="00F83AD7" w:rsidRDefault="00D16BF3" w:rsidP="00AD24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Pr="00F83AD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672AE5D" w14:textId="7F921DA7" w:rsidR="003F07EC" w:rsidRPr="00F83AD7" w:rsidRDefault="007645A8" w:rsidP="00B877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DC32E8" w:rsidRPr="00F8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94498" w:rsidRPr="00894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азбука</w:t>
      </w:r>
      <w:r w:rsidR="003F07EC" w:rsidRPr="00F8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меет </w:t>
      </w:r>
      <w:r w:rsidR="00894498" w:rsidRPr="00894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</w:t>
      </w:r>
      <w:r w:rsidR="00894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894498" w:rsidRPr="00894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</w:t>
      </w:r>
      <w:r w:rsidR="003F07EC" w:rsidRPr="00F8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ость.</w:t>
      </w:r>
    </w:p>
    <w:p w14:paraId="0898003A" w14:textId="27BF7438" w:rsidR="007645A8" w:rsidRPr="00F83AD7" w:rsidRDefault="003F07EC" w:rsidP="00B877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</w:t>
      </w:r>
      <w:r w:rsidR="004F2E30" w:rsidRPr="004F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2E30" w:rsidRPr="004F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озможность </w:t>
      </w:r>
      <w:r w:rsidR="004F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4F2E30" w:rsidRPr="004F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8B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F2E30" w:rsidRPr="004F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мся начальных классов приступить к изучению новых информационных технологий с пользой для себя на соответствующем им уровне развития, </w:t>
      </w:r>
      <w:r w:rsidR="00BA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4F2E30" w:rsidRPr="004F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применять компьютер как средство получения новых знаний.</w:t>
      </w:r>
    </w:p>
    <w:p w14:paraId="4A4D6DC3" w14:textId="77777777" w:rsidR="002C37C4" w:rsidRPr="00F83AD7" w:rsidRDefault="00385269" w:rsidP="00B877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</w:p>
    <w:p w14:paraId="302811B0" w14:textId="77777777" w:rsidR="00BC4989" w:rsidRDefault="004E6716" w:rsidP="00BC49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ьютерная азбу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. Для большинства </w:t>
      </w:r>
      <w:r w:rsidR="00242D91" w:rsidRPr="0024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 w:rsidR="0024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42D91" w:rsidRPr="00242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й мир очень привлекателен. Но зачастую весь интерес к компьютеру сводится только к играм. </w:t>
      </w:r>
      <w:r w:rsidR="00BC4989"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задача </w:t>
      </w:r>
      <w:r w:rsidR="00BC4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="00BC4989" w:rsidRPr="004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направить интерес ребенка, развить его потребности не только в развлекательной области, но и творческой и развивающей.</w:t>
      </w:r>
    </w:p>
    <w:p w14:paraId="5964B1AB" w14:textId="4D617DE8" w:rsidR="002029C5" w:rsidRDefault="006E5389" w:rsidP="00E72E27">
      <w:pPr>
        <w:pStyle w:val="a3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5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является хорошим стартом для ознакомления учащихся с компьютерными технологиями. Ребенок в современном информационном обществе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е и использовать приобретенные знания в жизни.</w:t>
      </w:r>
    </w:p>
    <w:p w14:paraId="69C1D79F" w14:textId="30537442" w:rsidR="00E72E27" w:rsidRDefault="00E72E27" w:rsidP="0080263D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изна </w:t>
      </w:r>
      <w:r w:rsidR="00B05771" w:rsidRPr="00B05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й программы </w:t>
      </w:r>
      <w:r w:rsidR="0080263D" w:rsidRPr="008026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ловлена своей направленностью на реализацию развития гибкости мышления детей, соответствующую современной теории психологии обучения и развития детей, теории и методике обучения информатике детей младшего школьного возраста. Данный курс носит пропедевтический характер. К пропедевтическим элементам компьютерной грамотности относится умение работать с прикладным программным обеспечением.</w:t>
      </w:r>
    </w:p>
    <w:p w14:paraId="2923001C" w14:textId="73D266E2" w:rsidR="00AD245E" w:rsidRPr="00E72E27" w:rsidRDefault="003C56BD" w:rsidP="00E72E27">
      <w:pPr>
        <w:pStyle w:val="a3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3265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14:paraId="1CF5E2AD" w14:textId="10A195AE" w:rsidR="004C0D9A" w:rsidRDefault="00EE5A15" w:rsidP="004C0D9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A15">
        <w:rPr>
          <w:rFonts w:ascii="Times New Roman" w:hAnsi="Times New Roman"/>
          <w:sz w:val="28"/>
          <w:szCs w:val="28"/>
        </w:rPr>
        <w:t>Отличительные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D2D7D" w:rsidRPr="001D2D7D">
        <w:rPr>
          <w:rFonts w:ascii="Times New Roman" w:hAnsi="Times New Roman"/>
          <w:sz w:val="28"/>
          <w:szCs w:val="28"/>
        </w:rPr>
        <w:t>данной образовательной программы заключаются в том, что все образовательные блоки предусматривают не только</w:t>
      </w:r>
      <w:r w:rsidR="004C0D9A">
        <w:rPr>
          <w:rFonts w:ascii="Times New Roman" w:hAnsi="Times New Roman"/>
          <w:sz w:val="28"/>
          <w:szCs w:val="28"/>
        </w:rPr>
        <w:t xml:space="preserve"> </w:t>
      </w:r>
      <w:r w:rsidR="001D2D7D" w:rsidRPr="001D2D7D">
        <w:rPr>
          <w:rFonts w:ascii="Times New Roman" w:hAnsi="Times New Roman"/>
          <w:sz w:val="28"/>
          <w:szCs w:val="28"/>
        </w:rPr>
        <w:t>усвоение теоретических знаний, но и формирование деятельностно</w:t>
      </w:r>
      <w:r>
        <w:rPr>
          <w:rFonts w:ascii="Times New Roman" w:hAnsi="Times New Roman"/>
          <w:sz w:val="28"/>
          <w:szCs w:val="28"/>
        </w:rPr>
        <w:t>-</w:t>
      </w:r>
      <w:r w:rsidR="001D2D7D" w:rsidRPr="001D2D7D">
        <w:rPr>
          <w:rFonts w:ascii="Times New Roman" w:hAnsi="Times New Roman"/>
          <w:sz w:val="28"/>
          <w:szCs w:val="28"/>
        </w:rPr>
        <w:t>практического опыта. Практические задания способствуют развитию у детей творческих способностей, умения создавать проекты. Программа позволяет использовать и нетрадиционные формы работы. На занятиях большую роль играет демонстрационный материал, который представлен в виде презентаций. Наглядный материал в виде презентаций готовят и сами</w:t>
      </w:r>
      <w:r w:rsidR="004C0D9A">
        <w:rPr>
          <w:rFonts w:ascii="Times New Roman" w:hAnsi="Times New Roman"/>
          <w:sz w:val="28"/>
          <w:szCs w:val="28"/>
        </w:rPr>
        <w:t xml:space="preserve"> обучающиеся</w:t>
      </w:r>
      <w:r w:rsidR="001D2D7D" w:rsidRPr="001D2D7D">
        <w:rPr>
          <w:rFonts w:ascii="Times New Roman" w:hAnsi="Times New Roman"/>
          <w:sz w:val="28"/>
          <w:szCs w:val="28"/>
        </w:rPr>
        <w:t>. Это позволяет развивать у учащихся творческие способности, умение работать коллективно, умение работать с разными источниками информации, выступать перед аудиторией, отстаивать свою точку зрения, защищая свои проекты.</w:t>
      </w:r>
    </w:p>
    <w:p w14:paraId="0B3ACB84" w14:textId="0AFCBD46" w:rsidR="00B548B2" w:rsidRPr="004C0D9A" w:rsidRDefault="00B548B2" w:rsidP="004C0D9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265">
        <w:rPr>
          <w:rFonts w:ascii="Times New Roman" w:hAnsi="Times New Roman"/>
          <w:b/>
          <w:sz w:val="28"/>
          <w:szCs w:val="28"/>
        </w:rPr>
        <w:t>Адресат программы</w:t>
      </w:r>
    </w:p>
    <w:p w14:paraId="699E3003" w14:textId="3C8C4623" w:rsidR="00AC718B" w:rsidRPr="00C43265" w:rsidRDefault="00B548B2" w:rsidP="00AD245E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265">
        <w:rPr>
          <w:rFonts w:ascii="Times New Roman" w:hAnsi="Times New Roman"/>
          <w:sz w:val="28"/>
          <w:szCs w:val="28"/>
        </w:rPr>
        <w:lastRenderedPageBreak/>
        <w:t>Дополнительная общеобразоват</w:t>
      </w:r>
      <w:r w:rsidR="00AC718B" w:rsidRPr="00C43265">
        <w:rPr>
          <w:rFonts w:ascii="Times New Roman" w:hAnsi="Times New Roman"/>
          <w:sz w:val="28"/>
          <w:szCs w:val="28"/>
        </w:rPr>
        <w:t>ельная общеразвивающая программа пред</w:t>
      </w:r>
      <w:r w:rsidR="0033042A">
        <w:rPr>
          <w:rFonts w:ascii="Times New Roman" w:hAnsi="Times New Roman"/>
          <w:sz w:val="28"/>
          <w:szCs w:val="28"/>
        </w:rPr>
        <w:t>назначена для детей в возрасте 6-12</w:t>
      </w:r>
      <w:r w:rsidR="00AC718B" w:rsidRPr="00C43265">
        <w:rPr>
          <w:rFonts w:ascii="Times New Roman" w:hAnsi="Times New Roman"/>
          <w:sz w:val="28"/>
          <w:szCs w:val="28"/>
        </w:rPr>
        <w:t xml:space="preserve"> лет. </w:t>
      </w:r>
      <w:r w:rsidR="00DE6532" w:rsidRPr="00DE6532">
        <w:rPr>
          <w:rFonts w:ascii="Times New Roman" w:hAnsi="Times New Roman"/>
          <w:sz w:val="28"/>
          <w:szCs w:val="28"/>
        </w:rPr>
        <w:t>Обучение по программе не требует базовых знаний по информационным технологиям.</w:t>
      </w:r>
    </w:p>
    <w:p w14:paraId="74A4D19B" w14:textId="77777777" w:rsidR="00AC718B" w:rsidRPr="00C43265" w:rsidRDefault="00AC718B" w:rsidP="00B87750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3265"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</w:p>
    <w:p w14:paraId="720A2470" w14:textId="77777777" w:rsidR="000B3F07" w:rsidRPr="00C43265" w:rsidRDefault="008E65BB" w:rsidP="00B87750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программы</w:t>
      </w:r>
      <w:r w:rsidR="00AD245E">
        <w:rPr>
          <w:rFonts w:ascii="Times New Roman" w:hAnsi="Times New Roman"/>
          <w:sz w:val="28"/>
          <w:szCs w:val="28"/>
        </w:rPr>
        <w:t xml:space="preserve"> -</w:t>
      </w:r>
      <w:r w:rsidR="004E6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3F3FBF" w:rsidRPr="00C43265">
        <w:rPr>
          <w:rFonts w:ascii="Times New Roman" w:hAnsi="Times New Roman"/>
          <w:sz w:val="28"/>
          <w:szCs w:val="28"/>
        </w:rPr>
        <w:t xml:space="preserve"> года</w:t>
      </w:r>
      <w:r w:rsidR="00E776F1" w:rsidRPr="00C43265">
        <w:rPr>
          <w:rFonts w:ascii="Times New Roman" w:hAnsi="Times New Roman"/>
          <w:sz w:val="28"/>
          <w:szCs w:val="28"/>
        </w:rPr>
        <w:t>.</w:t>
      </w:r>
    </w:p>
    <w:p w14:paraId="0A24C3B8" w14:textId="4AB4AD36" w:rsidR="00AD245E" w:rsidRPr="00C43265" w:rsidRDefault="000B3F07" w:rsidP="00AD245E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265">
        <w:rPr>
          <w:rFonts w:ascii="Times New Roman" w:hAnsi="Times New Roman"/>
          <w:sz w:val="28"/>
          <w:szCs w:val="28"/>
        </w:rPr>
        <w:t>На полное освоение программы требуется 135 часов:</w:t>
      </w:r>
      <w:r w:rsidR="00AD245E" w:rsidRPr="00AD245E">
        <w:rPr>
          <w:rFonts w:ascii="Times New Roman" w:hAnsi="Times New Roman"/>
          <w:sz w:val="28"/>
          <w:szCs w:val="28"/>
        </w:rPr>
        <w:t xml:space="preserve"> </w:t>
      </w:r>
      <w:r w:rsidR="00AD245E" w:rsidRPr="00C43265">
        <w:rPr>
          <w:rFonts w:ascii="Times New Roman" w:hAnsi="Times New Roman"/>
          <w:sz w:val="28"/>
          <w:szCs w:val="28"/>
        </w:rPr>
        <w:t>1</w:t>
      </w:r>
      <w:r w:rsidR="00AD245E">
        <w:rPr>
          <w:rFonts w:ascii="Times New Roman" w:hAnsi="Times New Roman"/>
          <w:sz w:val="28"/>
          <w:szCs w:val="28"/>
        </w:rPr>
        <w:t xml:space="preserve"> </w:t>
      </w:r>
      <w:r w:rsidR="00AD245E" w:rsidRPr="00C43265">
        <w:rPr>
          <w:rFonts w:ascii="Times New Roman" w:hAnsi="Times New Roman"/>
          <w:sz w:val="28"/>
          <w:szCs w:val="28"/>
        </w:rPr>
        <w:t xml:space="preserve">год обучения – </w:t>
      </w:r>
      <w:r w:rsidR="0004346E">
        <w:rPr>
          <w:rFonts w:ascii="Times New Roman" w:hAnsi="Times New Roman"/>
          <w:sz w:val="28"/>
          <w:szCs w:val="28"/>
        </w:rPr>
        <w:t xml:space="preserve">                  </w:t>
      </w:r>
      <w:r w:rsidR="00AD245E" w:rsidRPr="00C43265">
        <w:rPr>
          <w:rFonts w:ascii="Times New Roman" w:hAnsi="Times New Roman"/>
          <w:sz w:val="28"/>
          <w:szCs w:val="28"/>
        </w:rPr>
        <w:t>33 часа;</w:t>
      </w:r>
      <w:r w:rsidR="00AD245E">
        <w:rPr>
          <w:rFonts w:ascii="Times New Roman" w:hAnsi="Times New Roman"/>
          <w:sz w:val="28"/>
          <w:szCs w:val="28"/>
        </w:rPr>
        <w:t xml:space="preserve"> 2 - 4 год</w:t>
      </w:r>
      <w:r w:rsidR="00AD245E" w:rsidRPr="00C43265">
        <w:rPr>
          <w:rFonts w:ascii="Times New Roman" w:hAnsi="Times New Roman"/>
          <w:sz w:val="28"/>
          <w:szCs w:val="28"/>
        </w:rPr>
        <w:t xml:space="preserve"> обучения – по 34 часа.</w:t>
      </w:r>
    </w:p>
    <w:p w14:paraId="3F751407" w14:textId="77777777" w:rsidR="003F3FBF" w:rsidRPr="00C43265" w:rsidRDefault="003F3FBF" w:rsidP="00B87750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3265">
        <w:rPr>
          <w:rFonts w:ascii="Times New Roman" w:hAnsi="Times New Roman"/>
          <w:b/>
          <w:sz w:val="28"/>
          <w:szCs w:val="28"/>
        </w:rPr>
        <w:t xml:space="preserve">Формы обучения </w:t>
      </w:r>
    </w:p>
    <w:p w14:paraId="098E3480" w14:textId="77777777" w:rsidR="003F3FBF" w:rsidRPr="00C43265" w:rsidRDefault="003F3FBF" w:rsidP="00B87750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265">
        <w:rPr>
          <w:rFonts w:ascii="Times New Roman" w:hAnsi="Times New Roman"/>
          <w:sz w:val="28"/>
          <w:szCs w:val="28"/>
        </w:rPr>
        <w:t>Форма обучения – очная.</w:t>
      </w:r>
    </w:p>
    <w:p w14:paraId="2F80D1D1" w14:textId="77777777" w:rsidR="003F3FBF" w:rsidRPr="00C43265" w:rsidRDefault="003F3FBF" w:rsidP="00AD245E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3265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14:paraId="7BFE050E" w14:textId="44FE0E49" w:rsidR="0033042A" w:rsidRDefault="0033042A" w:rsidP="006D6F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 детей в группу свободный. Состав группы постоянный. В группе дети одного возраста. Состав группы </w:t>
      </w:r>
      <w:r w:rsidR="0005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  <w:r w:rsidR="001B42FA" w:rsidRPr="001B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не обязаны обладать какими-либо первичными знаниями и умениями работы на ПК.</w:t>
      </w:r>
    </w:p>
    <w:p w14:paraId="04ADB0AB" w14:textId="77777777" w:rsidR="00DE7C83" w:rsidRDefault="00DE7C83" w:rsidP="00DE7C83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предусматриваются следующие формы организации учебной деятельности: </w:t>
      </w:r>
    </w:p>
    <w:p w14:paraId="203E0F6A" w14:textId="27133FEB" w:rsidR="00DE7C83" w:rsidRPr="00DE7C83" w:rsidRDefault="00DE7C83" w:rsidP="00E41051">
      <w:pPr>
        <w:pStyle w:val="af2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(обучающемуся даётся на его выбор самостоятельное творческое задание с учётом его интересов)</w:t>
      </w:r>
      <w:r w:rsidR="00DD1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5C1A8A2" w14:textId="7E44003D" w:rsidR="00DE7C83" w:rsidRPr="00DE7C83" w:rsidRDefault="00DE7C83" w:rsidP="00E41051">
      <w:pPr>
        <w:pStyle w:val="af2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 (работа со всеми одновременно, например, при объяснении нового материала или отработке определённого технологического приёма)</w:t>
      </w:r>
      <w:r w:rsidR="00DD1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E7FB26" w14:textId="77777777" w:rsidR="00023D19" w:rsidRPr="00023D19" w:rsidRDefault="00DE7C83" w:rsidP="00E41051">
      <w:pPr>
        <w:pStyle w:val="af2"/>
        <w:numPr>
          <w:ilvl w:val="0"/>
          <w:numId w:val="17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right="75"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(выполнение групповых проектов)</w:t>
      </w:r>
      <w:r w:rsidR="00023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E14B8AF" w14:textId="763F3BD9" w:rsidR="00DE7C83" w:rsidRPr="00DE7C83" w:rsidRDefault="00DE7C83" w:rsidP="00E41051">
      <w:pPr>
        <w:pStyle w:val="af2"/>
        <w:numPr>
          <w:ilvl w:val="0"/>
          <w:numId w:val="1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ая (работу на компьютере выполняет педагог, а обучающиеся наблюдают).</w:t>
      </w:r>
      <w:r w:rsidR="004143A8" w:rsidRPr="00DE7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4C03751" w14:textId="0D41BDA2" w:rsidR="004143A8" w:rsidRPr="00DE7C83" w:rsidRDefault="004143A8" w:rsidP="00DE7C83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занятий, периодичность и продолжительность занятий</w:t>
      </w:r>
    </w:p>
    <w:p w14:paraId="6D16F5DD" w14:textId="77777777" w:rsidR="00E42DF9" w:rsidRPr="00C43265" w:rsidRDefault="004143A8" w:rsidP="00B87750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</w:t>
      </w:r>
      <w:r w:rsidR="00E776F1" w:rsidRPr="00C4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часов </w:t>
      </w:r>
      <w:r w:rsidR="0033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</w:t>
      </w:r>
      <w:r w:rsidR="00F651BA" w:rsidRPr="00C4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</w:t>
      </w:r>
      <w:r w:rsidR="0032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33 часа,</w:t>
      </w:r>
      <w:r w:rsidR="0033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</w:t>
      </w:r>
      <w:r w:rsidR="00E776F1" w:rsidRPr="00C4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</w:t>
      </w:r>
      <w:r w:rsidR="00F651BA" w:rsidRPr="00C4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обучения</w:t>
      </w:r>
      <w:r w:rsidR="0032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</w:t>
      </w:r>
      <w:r w:rsidRPr="00C4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 часа. Продолжительность занятий исчисляется в академических часах – 40 минут. </w:t>
      </w:r>
      <w:r w:rsidR="00F651BA" w:rsidRPr="00C4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ьная нагрузка</w:t>
      </w:r>
      <w:r w:rsidR="0032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группу</w:t>
      </w:r>
      <w:r w:rsidRPr="00C4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час.</w:t>
      </w:r>
      <w:r w:rsidR="0032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роводятся 1 раз в неделю.</w:t>
      </w:r>
    </w:p>
    <w:p w14:paraId="24E31E84" w14:textId="77777777" w:rsidR="0032653F" w:rsidRDefault="00E42DF9" w:rsidP="00B87750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2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ая целесообразность</w:t>
      </w:r>
    </w:p>
    <w:p w14:paraId="381671EA" w14:textId="77777777" w:rsidR="00AC0C40" w:rsidRDefault="0032653F" w:rsidP="00B87750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E42DF9" w:rsidRPr="00C4326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на занятиях обучающиеся о</w:t>
      </w:r>
      <w:r w:rsidR="005F2525">
        <w:rPr>
          <w:rFonts w:ascii="Times New Roman" w:hAnsi="Times New Roman" w:cs="Times New Roman"/>
          <w:sz w:val="28"/>
          <w:szCs w:val="28"/>
        </w:rPr>
        <w:t>владевают знаниями в области дизайна, художественного проектирования, которые помогут</w:t>
      </w:r>
      <w:r w:rsidR="004E6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5F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ысокий интеллект</w:t>
      </w:r>
      <w:r w:rsidR="00E42DF9" w:rsidRPr="00C43265">
        <w:rPr>
          <w:rFonts w:ascii="Times New Roman" w:hAnsi="Times New Roman" w:cs="Times New Roman"/>
          <w:spacing w:val="-3"/>
          <w:sz w:val="28"/>
          <w:szCs w:val="28"/>
        </w:rPr>
        <w:t xml:space="preserve"> духовност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у детей</w:t>
      </w:r>
      <w:r w:rsidR="00E42DF9" w:rsidRPr="00C43265">
        <w:rPr>
          <w:rFonts w:ascii="Times New Roman" w:hAnsi="Times New Roman" w:cs="Times New Roman"/>
          <w:spacing w:val="-3"/>
          <w:sz w:val="28"/>
          <w:szCs w:val="28"/>
        </w:rPr>
        <w:t xml:space="preserve"> через мастерство.</w:t>
      </w:r>
      <w:r w:rsidR="00714734">
        <w:rPr>
          <w:rFonts w:ascii="Times New Roman" w:hAnsi="Times New Roman" w:cs="Times New Roman"/>
          <w:spacing w:val="-3"/>
          <w:sz w:val="28"/>
          <w:szCs w:val="28"/>
        </w:rPr>
        <w:t xml:space="preserve"> Данная программа педагогически целесообразна, т.к. в условиях организованного педагогом творческого процесса</w:t>
      </w:r>
      <w:r w:rsidR="00E32CA5">
        <w:rPr>
          <w:rFonts w:ascii="Times New Roman" w:hAnsi="Times New Roman" w:cs="Times New Roman"/>
          <w:spacing w:val="-3"/>
          <w:sz w:val="28"/>
          <w:szCs w:val="28"/>
        </w:rPr>
        <w:t xml:space="preserve"> обучающийся приобретает опыт творческой деятельности. </w:t>
      </w:r>
      <w:r w:rsidR="00E42DF9" w:rsidRPr="00C43265">
        <w:rPr>
          <w:rFonts w:ascii="Times New Roman" w:hAnsi="Times New Roman" w:cs="Times New Roman"/>
          <w:spacing w:val="-3"/>
          <w:sz w:val="28"/>
          <w:szCs w:val="28"/>
        </w:rPr>
        <w:t xml:space="preserve">Целый ряд специальных </w:t>
      </w:r>
      <w:r w:rsidR="00E42DF9" w:rsidRPr="00C43265">
        <w:rPr>
          <w:rFonts w:ascii="Times New Roman" w:hAnsi="Times New Roman" w:cs="Times New Roman"/>
          <w:spacing w:val="-5"/>
          <w:sz w:val="28"/>
          <w:szCs w:val="28"/>
        </w:rPr>
        <w:t xml:space="preserve">заданий на наблюдение, сравнение, домысливание, фантазирование служат для </w:t>
      </w:r>
      <w:r w:rsidR="00E42DF9" w:rsidRPr="00C43265">
        <w:rPr>
          <w:rFonts w:ascii="Times New Roman" w:hAnsi="Times New Roman" w:cs="Times New Roman"/>
          <w:sz w:val="28"/>
          <w:szCs w:val="28"/>
        </w:rPr>
        <w:t xml:space="preserve">достижения этого. </w:t>
      </w:r>
      <w:r w:rsidR="00560676" w:rsidRPr="00C43265">
        <w:rPr>
          <w:rFonts w:ascii="Times New Roman" w:hAnsi="Times New Roman" w:cs="Times New Roman"/>
          <w:sz w:val="28"/>
          <w:szCs w:val="28"/>
        </w:rPr>
        <w:t>Программа направлена на</w:t>
      </w:r>
      <w:r w:rsidR="00E42DF9" w:rsidRPr="00C43265">
        <w:rPr>
          <w:rFonts w:ascii="Times New Roman" w:hAnsi="Times New Roman" w:cs="Times New Roman"/>
          <w:sz w:val="28"/>
          <w:szCs w:val="28"/>
        </w:rPr>
        <w:t xml:space="preserve"> то, чтобы через труд и искусство приобщить детей к творчеству.</w:t>
      </w:r>
      <w:r w:rsidR="00EA52AC">
        <w:rPr>
          <w:rFonts w:ascii="Times New Roman" w:hAnsi="Times New Roman" w:cs="Times New Roman"/>
          <w:sz w:val="28"/>
          <w:szCs w:val="28"/>
        </w:rPr>
        <w:t xml:space="preserve"> При реализации программы повышается психологическая защищенность, коммуникативность, самооценка.</w:t>
      </w:r>
    </w:p>
    <w:p w14:paraId="501CEE2E" w14:textId="77777777" w:rsidR="00714734" w:rsidRDefault="00714734" w:rsidP="00B87750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734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14:paraId="4F7041D1" w14:textId="0D001EF7" w:rsidR="009E6DEE" w:rsidRPr="009E6DEE" w:rsidRDefault="009E6DEE" w:rsidP="00ED56D5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DEE">
        <w:rPr>
          <w:rFonts w:ascii="Times New Roman" w:hAnsi="Times New Roman" w:cs="Times New Roman"/>
          <w:sz w:val="28"/>
          <w:szCs w:val="28"/>
        </w:rPr>
        <w:t>Социализирующую функцию учебно-методических 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DEE">
        <w:rPr>
          <w:rFonts w:ascii="Times New Roman" w:hAnsi="Times New Roman" w:cs="Times New Roman"/>
          <w:sz w:val="28"/>
          <w:szCs w:val="28"/>
        </w:rPr>
        <w:t>ресурсов образования обеспечивает ориентация содержания занят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DEE">
        <w:rPr>
          <w:rFonts w:ascii="Times New Roman" w:hAnsi="Times New Roman" w:cs="Times New Roman"/>
          <w:sz w:val="28"/>
          <w:szCs w:val="28"/>
        </w:rPr>
        <w:t>жизненные потребности детей. У ребёнка формируются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DEE">
        <w:rPr>
          <w:rFonts w:ascii="Times New Roman" w:hAnsi="Times New Roman" w:cs="Times New Roman"/>
          <w:sz w:val="28"/>
          <w:szCs w:val="28"/>
        </w:rPr>
        <w:t>ориентироваться в окружающем мире и адекватно реагировать на жиз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DEE">
        <w:rPr>
          <w:rFonts w:ascii="Times New Roman" w:hAnsi="Times New Roman" w:cs="Times New Roman"/>
          <w:sz w:val="28"/>
          <w:szCs w:val="28"/>
        </w:rPr>
        <w:t>ситуации. Значительное внимание должно уделяться повышению мотивации.</w:t>
      </w:r>
      <w:r w:rsidR="00ED56D5">
        <w:rPr>
          <w:rFonts w:ascii="Times New Roman" w:hAnsi="Times New Roman" w:cs="Times New Roman"/>
          <w:sz w:val="28"/>
          <w:szCs w:val="28"/>
        </w:rPr>
        <w:t xml:space="preserve"> </w:t>
      </w:r>
      <w:r w:rsidRPr="009E6DEE">
        <w:rPr>
          <w:rFonts w:ascii="Times New Roman" w:hAnsi="Times New Roman" w:cs="Times New Roman"/>
          <w:sz w:val="28"/>
          <w:szCs w:val="28"/>
        </w:rPr>
        <w:lastRenderedPageBreak/>
        <w:t>Ведь настоящий процесс художественного творчества невозможно представить</w:t>
      </w:r>
      <w:r w:rsidR="00ED56D5">
        <w:rPr>
          <w:rFonts w:ascii="Times New Roman" w:hAnsi="Times New Roman" w:cs="Times New Roman"/>
          <w:sz w:val="28"/>
          <w:szCs w:val="28"/>
        </w:rPr>
        <w:t xml:space="preserve"> </w:t>
      </w:r>
      <w:r w:rsidRPr="009E6DEE">
        <w:rPr>
          <w:rFonts w:ascii="Times New Roman" w:hAnsi="Times New Roman" w:cs="Times New Roman"/>
          <w:sz w:val="28"/>
          <w:szCs w:val="28"/>
        </w:rPr>
        <w:t>без особого эмоционального фона, без состояния вдохновения, желания творить.</w:t>
      </w:r>
      <w:r w:rsidR="00ED56D5">
        <w:rPr>
          <w:rFonts w:ascii="Times New Roman" w:hAnsi="Times New Roman" w:cs="Times New Roman"/>
          <w:sz w:val="28"/>
          <w:szCs w:val="28"/>
        </w:rPr>
        <w:t xml:space="preserve"> </w:t>
      </w:r>
      <w:r w:rsidRPr="009E6DEE">
        <w:rPr>
          <w:rFonts w:ascii="Times New Roman" w:hAnsi="Times New Roman" w:cs="Times New Roman"/>
          <w:sz w:val="28"/>
          <w:szCs w:val="28"/>
        </w:rPr>
        <w:t>В таком состоянии легче усваиваются навыки и приемы, активизируются фантазия и изобретательность. Произведения, возникающие в этот момент в руках детей, невозможно сравнить с результатом рутинной работы. Для каждого вида творчества существует своя технология, при этом можно выделить ряд</w:t>
      </w:r>
      <w:r w:rsidR="00ED56D5">
        <w:rPr>
          <w:rFonts w:ascii="Times New Roman" w:hAnsi="Times New Roman" w:cs="Times New Roman"/>
          <w:sz w:val="28"/>
          <w:szCs w:val="28"/>
        </w:rPr>
        <w:t xml:space="preserve"> </w:t>
      </w:r>
      <w:r w:rsidRPr="009E6DEE">
        <w:rPr>
          <w:rFonts w:ascii="Times New Roman" w:hAnsi="Times New Roman" w:cs="Times New Roman"/>
          <w:sz w:val="28"/>
          <w:szCs w:val="28"/>
        </w:rPr>
        <w:t>общих существенных положений образовательного процесса:</w:t>
      </w:r>
    </w:p>
    <w:p w14:paraId="267C832C" w14:textId="77777777" w:rsidR="00ED56D5" w:rsidRDefault="009E6DEE" w:rsidP="00E41051">
      <w:pPr>
        <w:pStyle w:val="af2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D5">
        <w:rPr>
          <w:rFonts w:ascii="Times New Roman" w:hAnsi="Times New Roman" w:cs="Times New Roman"/>
          <w:sz w:val="28"/>
          <w:szCs w:val="28"/>
        </w:rPr>
        <w:t>обязательное формирование у детей положительной мотивации к</w:t>
      </w:r>
      <w:r w:rsidR="00ED56D5">
        <w:rPr>
          <w:rFonts w:ascii="Times New Roman" w:hAnsi="Times New Roman" w:cs="Times New Roman"/>
          <w:sz w:val="28"/>
          <w:szCs w:val="28"/>
        </w:rPr>
        <w:t xml:space="preserve"> </w:t>
      </w:r>
      <w:r w:rsidRPr="00ED56D5">
        <w:rPr>
          <w:rFonts w:ascii="Times New Roman" w:hAnsi="Times New Roman" w:cs="Times New Roman"/>
          <w:sz w:val="28"/>
          <w:szCs w:val="28"/>
        </w:rPr>
        <w:t>творческой деятельности;</w:t>
      </w:r>
    </w:p>
    <w:p w14:paraId="0E24A40F" w14:textId="77777777" w:rsidR="00ED56D5" w:rsidRDefault="009E6DEE" w:rsidP="00E41051">
      <w:pPr>
        <w:pStyle w:val="af2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D5">
        <w:rPr>
          <w:rFonts w:ascii="Times New Roman" w:hAnsi="Times New Roman" w:cs="Times New Roman"/>
          <w:sz w:val="28"/>
          <w:szCs w:val="28"/>
        </w:rPr>
        <w:t>получение ими новой информации, новых знаний при решении</w:t>
      </w:r>
      <w:r w:rsidR="00ED56D5">
        <w:rPr>
          <w:rFonts w:ascii="Times New Roman" w:hAnsi="Times New Roman" w:cs="Times New Roman"/>
          <w:sz w:val="28"/>
          <w:szCs w:val="28"/>
        </w:rPr>
        <w:t xml:space="preserve"> </w:t>
      </w:r>
      <w:r w:rsidRPr="00ED56D5">
        <w:rPr>
          <w:rFonts w:ascii="Times New Roman" w:hAnsi="Times New Roman" w:cs="Times New Roman"/>
          <w:sz w:val="28"/>
          <w:szCs w:val="28"/>
        </w:rPr>
        <w:t>конкретных практических задач;</w:t>
      </w:r>
    </w:p>
    <w:p w14:paraId="3DA55E65" w14:textId="77777777" w:rsidR="00ED56D5" w:rsidRDefault="009E6DEE" w:rsidP="00E41051">
      <w:pPr>
        <w:pStyle w:val="af2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D5">
        <w:rPr>
          <w:rFonts w:ascii="Times New Roman" w:hAnsi="Times New Roman" w:cs="Times New Roman"/>
          <w:sz w:val="28"/>
          <w:szCs w:val="28"/>
        </w:rPr>
        <w:t>обретение трудовых умений и навыков без принуждения;</w:t>
      </w:r>
    </w:p>
    <w:p w14:paraId="38AEAD97" w14:textId="1741429E" w:rsidR="009E6DEE" w:rsidRPr="00ED56D5" w:rsidRDefault="009E6DEE" w:rsidP="00E41051">
      <w:pPr>
        <w:pStyle w:val="af2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6D5">
        <w:rPr>
          <w:rFonts w:ascii="Times New Roman" w:hAnsi="Times New Roman" w:cs="Times New Roman"/>
          <w:sz w:val="28"/>
          <w:szCs w:val="28"/>
        </w:rPr>
        <w:t>занятость каждого ребенка в течение всего занятия.</w:t>
      </w:r>
    </w:p>
    <w:p w14:paraId="076F610B" w14:textId="77777777" w:rsidR="00ED56D5" w:rsidRDefault="009E6DEE" w:rsidP="00ED56D5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DEE">
        <w:rPr>
          <w:rFonts w:ascii="Times New Roman" w:hAnsi="Times New Roman" w:cs="Times New Roman"/>
          <w:sz w:val="28"/>
          <w:szCs w:val="28"/>
        </w:rPr>
        <w:t>Занятия проходят в атмосфере доброжелательности и взаимопонимания,</w:t>
      </w:r>
      <w:r w:rsidR="00ED56D5">
        <w:rPr>
          <w:rFonts w:ascii="Times New Roman" w:hAnsi="Times New Roman" w:cs="Times New Roman"/>
          <w:sz w:val="28"/>
          <w:szCs w:val="28"/>
        </w:rPr>
        <w:t xml:space="preserve"> </w:t>
      </w:r>
      <w:r w:rsidRPr="009E6DEE">
        <w:rPr>
          <w:rFonts w:ascii="Times New Roman" w:hAnsi="Times New Roman" w:cs="Times New Roman"/>
          <w:sz w:val="28"/>
          <w:szCs w:val="28"/>
        </w:rPr>
        <w:t>малейший успех ребенка поощряется.</w:t>
      </w:r>
    </w:p>
    <w:p w14:paraId="52C630AF" w14:textId="59FE2F74" w:rsidR="00B80CBA" w:rsidRPr="00ED56D5" w:rsidRDefault="00B80CBA" w:rsidP="00ED56D5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9AF">
        <w:rPr>
          <w:rFonts w:ascii="Times New Roman" w:hAnsi="Times New Roman" w:cs="Times New Roman"/>
          <w:b/>
          <w:sz w:val="28"/>
          <w:szCs w:val="28"/>
        </w:rPr>
        <w:t>Ведущие теоретические идеи</w:t>
      </w:r>
    </w:p>
    <w:p w14:paraId="3B7D3BFA" w14:textId="4B8994B6" w:rsidR="008D6F22" w:rsidRDefault="008D6F22" w:rsidP="008D6F22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F22">
        <w:rPr>
          <w:rFonts w:ascii="Times New Roman" w:hAnsi="Times New Roman" w:cs="Times New Roman"/>
          <w:sz w:val="28"/>
          <w:szCs w:val="28"/>
        </w:rPr>
        <w:t>Ведущая идея данной программы —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к реализации прав и обязанностей, а также у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F22">
        <w:rPr>
          <w:rFonts w:ascii="Times New Roman" w:hAnsi="Times New Roman" w:cs="Times New Roman"/>
          <w:sz w:val="28"/>
          <w:szCs w:val="28"/>
        </w:rPr>
        <w:t>ответственности за свой нравственный и правовой выбор, за максимальное развитие своих способностей в целях достижения жизненного успеха.</w:t>
      </w:r>
      <w:r w:rsidRPr="008D6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A2F6311" w14:textId="4A946F43" w:rsidR="00825749" w:rsidRDefault="003827AB" w:rsidP="008D6F22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C565A" w:rsidRPr="00DC5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76" w:rsidRPr="00C43265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560676" w:rsidRPr="00C43265">
        <w:rPr>
          <w:rFonts w:ascii="Times New Roman" w:hAnsi="Times New Roman" w:cs="Times New Roman"/>
          <w:sz w:val="28"/>
          <w:szCs w:val="28"/>
        </w:rPr>
        <w:t xml:space="preserve"> </w:t>
      </w:r>
      <w:r w:rsidR="00986569" w:rsidRPr="00986569">
        <w:rPr>
          <w:rFonts w:ascii="Times New Roman" w:hAnsi="Times New Roman" w:cs="Times New Roman"/>
          <w:sz w:val="28"/>
          <w:szCs w:val="28"/>
        </w:rPr>
        <w:t>формирование умения владеть персональным компьютером, приемами и методами обработки информации с помощью прикладных программ.</w:t>
      </w:r>
    </w:p>
    <w:p w14:paraId="1A6501C9" w14:textId="6186C48E" w:rsidR="00745810" w:rsidRPr="000C559A" w:rsidRDefault="00F76CA7" w:rsidP="000C559A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26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30024527" w14:textId="77777777" w:rsidR="00745810" w:rsidRDefault="00745810" w:rsidP="00B87750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14:paraId="1570187E" w14:textId="77777777" w:rsidR="003A4B1E" w:rsidRDefault="003A4B1E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>дать представление о возможности современного компьютера, как об успешной социализации мира;</w:t>
      </w:r>
    </w:p>
    <w:p w14:paraId="5B9FB90D" w14:textId="04EA4170" w:rsidR="003A4B1E" w:rsidRDefault="003A4B1E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>познакомить с основами информационной картины мира, дать представление об информации и информационных процессах как элементах ре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B1E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14:paraId="01E37B3B" w14:textId="77777777" w:rsidR="003A4B1E" w:rsidRDefault="003A4B1E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>расширить систему общих знаний, установок, стереотипов поведения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B1E">
        <w:rPr>
          <w:rFonts w:ascii="Times New Roman" w:hAnsi="Times New Roman" w:cs="Times New Roman"/>
          <w:sz w:val="28"/>
          <w:szCs w:val="28"/>
        </w:rPr>
        <w:t>ребёнку правильно строить своё поведение в информационной области: искать информацию в нужном месте, воспринимать, собирать, представлять и передавать её нужным образом;</w:t>
      </w:r>
    </w:p>
    <w:p w14:paraId="5A3CA3AD" w14:textId="77777777" w:rsidR="003A4B1E" w:rsidRDefault="003A4B1E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>научить азам работы в программах PAINT, MO WORD, MO POWER POINT;</w:t>
      </w:r>
    </w:p>
    <w:p w14:paraId="7723890A" w14:textId="77777777" w:rsidR="003A4B1E" w:rsidRDefault="003A4B1E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>научить использовать интернет ресурсы в учебном процессе;</w:t>
      </w:r>
    </w:p>
    <w:p w14:paraId="64703EA1" w14:textId="05D1C63C" w:rsidR="003A4B1E" w:rsidRDefault="003A4B1E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 xml:space="preserve">дать представление о работе и функциях таких программ к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4B1E">
        <w:rPr>
          <w:rFonts w:ascii="Times New Roman" w:hAnsi="Times New Roman" w:cs="Times New Roman"/>
          <w:sz w:val="28"/>
          <w:szCs w:val="28"/>
        </w:rPr>
        <w:t>MO EXCEL;</w:t>
      </w:r>
    </w:p>
    <w:p w14:paraId="74A418FB" w14:textId="77777777" w:rsidR="003A4B1E" w:rsidRDefault="003A4B1E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>дать представление роли компьютера в современном обществе.</w:t>
      </w:r>
    </w:p>
    <w:p w14:paraId="2D06B98B" w14:textId="411F9BAD" w:rsidR="005356FF" w:rsidRPr="003A4B1E" w:rsidRDefault="005356FF" w:rsidP="003A4B1E">
      <w:pPr>
        <w:pStyle w:val="af2"/>
        <w:shd w:val="clear" w:color="auto" w:fill="FFFFFF"/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864EA3" w:rsidRPr="003A4B1E">
        <w:rPr>
          <w:rFonts w:ascii="Times New Roman" w:hAnsi="Times New Roman" w:cs="Times New Roman"/>
          <w:b/>
          <w:sz w:val="28"/>
          <w:szCs w:val="28"/>
        </w:rPr>
        <w:t>:</w:t>
      </w:r>
    </w:p>
    <w:p w14:paraId="7C99AAFE" w14:textId="77777777" w:rsidR="003A4B1E" w:rsidRDefault="00AE0D30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lastRenderedPageBreak/>
        <w:t>развивать у обучающихся умения планировать последовательность действий для достижения какой-либо цели;</w:t>
      </w:r>
    </w:p>
    <w:p w14:paraId="2D3AF7C9" w14:textId="77777777" w:rsidR="003A4B1E" w:rsidRDefault="00AE0D30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>развивать любознательность ребёнка и инициировать склонность к исследованию;</w:t>
      </w:r>
    </w:p>
    <w:p w14:paraId="0AD4CE2F" w14:textId="77777777" w:rsidR="003A4B1E" w:rsidRDefault="00AE0D30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>развивать навыки сохранения физического здоровья;</w:t>
      </w:r>
    </w:p>
    <w:p w14:paraId="254C6003" w14:textId="2588C406" w:rsidR="00AE0D30" w:rsidRPr="003A4B1E" w:rsidRDefault="00AE0D30" w:rsidP="00E41051">
      <w:pPr>
        <w:pStyle w:val="af2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1E">
        <w:rPr>
          <w:rFonts w:ascii="Times New Roman" w:hAnsi="Times New Roman" w:cs="Times New Roman"/>
          <w:sz w:val="28"/>
          <w:szCs w:val="28"/>
        </w:rPr>
        <w:t>выявлять одарённых детей и создавать условий для развития их дарования.</w:t>
      </w:r>
    </w:p>
    <w:p w14:paraId="573CA2F3" w14:textId="6B5B36A6" w:rsidR="00BE6B2E" w:rsidRDefault="00BE6B2E" w:rsidP="00AE0D30">
      <w:pPr>
        <w:shd w:val="clear" w:color="auto" w:fill="FFFFFF"/>
        <w:spacing w:after="0" w:line="240" w:lineRule="auto"/>
        <w:ind w:right="75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14:paraId="58D38872" w14:textId="77777777" w:rsidR="003A4B1E" w:rsidRDefault="0013693F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13693F">
        <w:rPr>
          <w:rFonts w:ascii="Times New Roman" w:eastAsiaTheme="minorHAnsi" w:hAnsi="Times New Roman" w:cstheme="minorBidi"/>
          <w:sz w:val="28"/>
          <w:szCs w:val="28"/>
        </w:rPr>
        <w:t>познакомить с информационной культурой;</w:t>
      </w:r>
    </w:p>
    <w:p w14:paraId="38DF46A3" w14:textId="77777777" w:rsidR="003A4B1E" w:rsidRDefault="0013693F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A4B1E">
        <w:rPr>
          <w:rFonts w:ascii="Times New Roman" w:eastAsiaTheme="minorHAnsi" w:hAnsi="Times New Roman" w:cstheme="minorBidi"/>
          <w:sz w:val="28"/>
          <w:szCs w:val="28"/>
        </w:rPr>
        <w:t>воспитывать у обучающихся способность к адаптации в быстро изменяющейся информационной среде как одного из важнейших элементов информационной культуры человека;</w:t>
      </w:r>
    </w:p>
    <w:p w14:paraId="16B34069" w14:textId="77777777" w:rsidR="00E41051" w:rsidRDefault="0013693F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A4B1E">
        <w:rPr>
          <w:rFonts w:ascii="Times New Roman" w:eastAsiaTheme="minorHAnsi" w:hAnsi="Times New Roman" w:cstheme="minorBidi"/>
          <w:sz w:val="28"/>
          <w:szCs w:val="28"/>
        </w:rPr>
        <w:t>развивать творческую активность, инициативу, самостоятельность, взаимопомощь при выполнении заданий на компьютере и в ходе выполнения информационных работ.</w:t>
      </w:r>
    </w:p>
    <w:p w14:paraId="0572FB42" w14:textId="1F8A462F" w:rsidR="00450E58" w:rsidRPr="003A4B1E" w:rsidRDefault="00450E58" w:rsidP="00E41051">
      <w:pPr>
        <w:pStyle w:val="a3"/>
        <w:ind w:left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A4B1E">
        <w:rPr>
          <w:rFonts w:ascii="Times New Roman" w:hAnsi="Times New Roman"/>
          <w:b/>
          <w:sz w:val="28"/>
          <w:szCs w:val="28"/>
        </w:rPr>
        <w:t>Принципы отбора содержания:</w:t>
      </w:r>
    </w:p>
    <w:p w14:paraId="479C3601" w14:textId="77777777" w:rsidR="00CD1BB0" w:rsidRPr="00763055" w:rsidRDefault="00CD1BB0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EEC">
        <w:rPr>
          <w:rFonts w:ascii="Times New Roman" w:hAnsi="Times New Roman"/>
          <w:i/>
          <w:iCs/>
          <w:sz w:val="28"/>
          <w:szCs w:val="28"/>
        </w:rPr>
        <w:t>Принцип систематичности и последовательности</w:t>
      </w:r>
      <w:r w:rsidRPr="00763055">
        <w:rPr>
          <w:rFonts w:ascii="Times New Roman" w:hAnsi="Times New Roman"/>
          <w:sz w:val="28"/>
          <w:szCs w:val="28"/>
        </w:rPr>
        <w:t xml:space="preserve"> в обучении требует, чтобы знания, умения и навыки формировались в системе, в 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55">
        <w:rPr>
          <w:rFonts w:ascii="Times New Roman" w:hAnsi="Times New Roman"/>
          <w:sz w:val="28"/>
          <w:szCs w:val="28"/>
        </w:rPr>
        <w:t xml:space="preserve">порядке, когда каждый элемент учебного материала логически связывается с другими, последующее опирается на предыдущее, готовит к усвоению нового. </w:t>
      </w:r>
    </w:p>
    <w:p w14:paraId="4ED0A70B" w14:textId="77777777" w:rsidR="00CD1BB0" w:rsidRPr="00763055" w:rsidRDefault="00CD1BB0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EEC">
        <w:rPr>
          <w:rFonts w:ascii="Times New Roman" w:hAnsi="Times New Roman"/>
          <w:i/>
          <w:iCs/>
          <w:sz w:val="28"/>
          <w:szCs w:val="28"/>
        </w:rPr>
        <w:t>Принцип доступности</w:t>
      </w:r>
      <w:r w:rsidRPr="00763055">
        <w:rPr>
          <w:rFonts w:ascii="Times New Roman" w:hAnsi="Times New Roman"/>
          <w:sz w:val="28"/>
          <w:szCs w:val="28"/>
        </w:rPr>
        <w:t xml:space="preserve"> – обучение строится на уровне реальных возможностей обучающихся, с избеганием интеллектуальных, физических, моральных перегрузок, отрицательно сказывающихся на их физическом и психическом здоровье. </w:t>
      </w:r>
    </w:p>
    <w:p w14:paraId="35A5334E" w14:textId="77777777" w:rsidR="00CD1BB0" w:rsidRPr="00763055" w:rsidRDefault="00CD1BB0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EEC">
        <w:rPr>
          <w:rFonts w:ascii="Times New Roman" w:hAnsi="Times New Roman"/>
          <w:i/>
          <w:iCs/>
          <w:sz w:val="28"/>
          <w:szCs w:val="28"/>
        </w:rPr>
        <w:t>Принцип научности</w:t>
      </w:r>
      <w:r w:rsidRPr="00763055">
        <w:rPr>
          <w:rFonts w:ascii="Times New Roman" w:hAnsi="Times New Roman"/>
          <w:sz w:val="28"/>
          <w:szCs w:val="28"/>
        </w:rPr>
        <w:t xml:space="preserve"> строится на интеграции науки и образовательной деятельности, определяющего органическую связь этих составляющих. </w:t>
      </w:r>
    </w:p>
    <w:p w14:paraId="1DADF6CD" w14:textId="77777777" w:rsidR="00CD1BB0" w:rsidRPr="00763055" w:rsidRDefault="00CD1BB0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EEC">
        <w:rPr>
          <w:rFonts w:ascii="Times New Roman" w:hAnsi="Times New Roman"/>
          <w:i/>
          <w:iCs/>
          <w:sz w:val="28"/>
          <w:szCs w:val="28"/>
        </w:rPr>
        <w:t>Принцип активности</w:t>
      </w:r>
      <w:r w:rsidRPr="00763055">
        <w:rPr>
          <w:rFonts w:ascii="Times New Roman" w:hAnsi="Times New Roman"/>
          <w:sz w:val="28"/>
          <w:szCs w:val="28"/>
        </w:rPr>
        <w:t xml:space="preserve"> субъектов образовательного процесса предполагает, что реализуется личностное взаимодействие субъектов, и проявляется во внедрении активных методов в оперативном уч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55"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55">
        <w:rPr>
          <w:rFonts w:ascii="Times New Roman" w:hAnsi="Times New Roman"/>
          <w:sz w:val="28"/>
          <w:szCs w:val="28"/>
        </w:rPr>
        <w:t>особе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55">
        <w:rPr>
          <w:rFonts w:ascii="Times New Roman" w:hAnsi="Times New Roman"/>
          <w:sz w:val="28"/>
          <w:szCs w:val="28"/>
        </w:rPr>
        <w:t xml:space="preserve">личности, обеспечивает творческий характер деятельности. </w:t>
      </w:r>
    </w:p>
    <w:p w14:paraId="35E1EA8B" w14:textId="77777777" w:rsidR="00CD1BB0" w:rsidRPr="00763055" w:rsidRDefault="00CD1BB0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EEC">
        <w:rPr>
          <w:rFonts w:ascii="Times New Roman" w:hAnsi="Times New Roman"/>
          <w:i/>
          <w:iCs/>
          <w:sz w:val="28"/>
          <w:szCs w:val="28"/>
        </w:rPr>
        <w:t>Принцип наглядности</w:t>
      </w:r>
      <w:r w:rsidRPr="00763055">
        <w:rPr>
          <w:rFonts w:ascii="Times New Roman" w:hAnsi="Times New Roman"/>
          <w:sz w:val="28"/>
          <w:szCs w:val="28"/>
        </w:rPr>
        <w:t xml:space="preserve"> обеспечивается применением в образовательной деятельности разнообразных иллюстраций, различных красочных плакатов, карточек, видео, киноматериалов, слайдов. </w:t>
      </w:r>
    </w:p>
    <w:p w14:paraId="36EFA8B1" w14:textId="77777777" w:rsidR="00CD1BB0" w:rsidRPr="00763055" w:rsidRDefault="00CD1BB0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5EEC">
        <w:rPr>
          <w:rFonts w:ascii="Times New Roman" w:hAnsi="Times New Roman"/>
          <w:i/>
          <w:iCs/>
          <w:sz w:val="28"/>
          <w:szCs w:val="28"/>
        </w:rPr>
        <w:t>Принцип толерантности</w:t>
      </w:r>
      <w:r w:rsidRPr="00763055">
        <w:rPr>
          <w:rFonts w:ascii="Times New Roman" w:hAnsi="Times New Roman"/>
          <w:sz w:val="28"/>
          <w:szCs w:val="28"/>
        </w:rPr>
        <w:t xml:space="preserve"> – основой является признание права на отлич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55">
        <w:rPr>
          <w:rFonts w:ascii="Times New Roman" w:hAnsi="Times New Roman"/>
          <w:sz w:val="28"/>
          <w:szCs w:val="28"/>
        </w:rPr>
        <w:t>Проявляется в принятии другого человека таким, каков он есть, уважении 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55">
        <w:rPr>
          <w:rFonts w:ascii="Times New Roman" w:hAnsi="Times New Roman"/>
          <w:sz w:val="28"/>
          <w:szCs w:val="28"/>
        </w:rPr>
        <w:t>точки зрения, понимании и принятии традиций, ценности и культуры представителей других танцевальных коллективов. Толерантность являет собой и основу педагогического общения учителя и обучающегося, сущность которого сводится к таким принципам обучения, которые создают оптимальные условия для формирования у обучающихся культуры достоинства, само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055">
        <w:rPr>
          <w:rFonts w:ascii="Times New Roman" w:hAnsi="Times New Roman"/>
          <w:sz w:val="28"/>
          <w:szCs w:val="28"/>
        </w:rPr>
        <w:t xml:space="preserve">личности, исключают фактор боязни неправильного ответа. </w:t>
      </w:r>
    </w:p>
    <w:p w14:paraId="2327721B" w14:textId="77777777" w:rsidR="00CD1BB0" w:rsidRDefault="00CD1BB0" w:rsidP="00E41051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B2244">
        <w:rPr>
          <w:rFonts w:ascii="Times New Roman" w:hAnsi="Times New Roman"/>
          <w:i/>
          <w:iCs/>
          <w:sz w:val="28"/>
          <w:szCs w:val="28"/>
        </w:rPr>
        <w:lastRenderedPageBreak/>
        <w:t>Принцип гуманизации</w:t>
      </w:r>
      <w:r w:rsidRPr="00763055">
        <w:rPr>
          <w:rFonts w:ascii="Times New Roman" w:hAnsi="Times New Roman"/>
          <w:sz w:val="28"/>
          <w:szCs w:val="28"/>
        </w:rPr>
        <w:t xml:space="preserve"> образовательного пространства через установлени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3055">
        <w:rPr>
          <w:rFonts w:ascii="Times New Roman" w:hAnsi="Times New Roman"/>
          <w:sz w:val="28"/>
          <w:szCs w:val="28"/>
        </w:rPr>
        <w:t>педагогического взаимодействия между учителем, обучающимися и членами их семей как важнейшее условие полноценного развития личности ребенка.</w:t>
      </w:r>
    </w:p>
    <w:p w14:paraId="598D7B1A" w14:textId="77777777" w:rsidR="00B51ADD" w:rsidRPr="00C43265" w:rsidRDefault="00B51ADD" w:rsidP="00B87750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3265">
        <w:rPr>
          <w:rFonts w:ascii="Times New Roman" w:hAnsi="Times New Roman"/>
          <w:b/>
          <w:sz w:val="28"/>
          <w:szCs w:val="28"/>
        </w:rPr>
        <w:t>Основные формы и методы</w:t>
      </w:r>
    </w:p>
    <w:p w14:paraId="7C9770EE" w14:textId="77777777" w:rsidR="000E442C" w:rsidRPr="000E442C" w:rsidRDefault="000E442C" w:rsidP="00B87750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42C">
        <w:rPr>
          <w:rFonts w:ascii="Times New Roman" w:hAnsi="Times New Roman" w:cs="Times New Roman"/>
          <w:sz w:val="28"/>
          <w:szCs w:val="28"/>
        </w:rPr>
        <w:t xml:space="preserve">В основе разработки программы применен STEAM подход. Аббревиатура STEAM (science – наука, technology – технология, engineering – инжиниринг, arts and math – искусство и математика) подразумевает как получение знаний по данным наукам, так и способность применять их на практике. Решая любую производственную или бытовую задачу, человек вынужден аккумулировать знания из многих областей. Такой подход полезен и нужен в современном образовании. Постепенно образование в рамках отдельных предметов теряет актуальность, и это не случайно. Обучение лишь в форме передачи информации утратило смысл, так как сегодня любой учащийся может зайти в интернет и найти необходимые или недостающие сведения о предмете исследования. А уметь этой информацией воспользоваться, применить ее на практике – вот это умение должно вырабатываться уже с ранних лет. </w:t>
      </w:r>
    </w:p>
    <w:p w14:paraId="30A3FFD0" w14:textId="48F1BAC8" w:rsidR="004513A5" w:rsidRPr="00C43265" w:rsidRDefault="004513A5" w:rsidP="00B87750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26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D77551" w:rsidRPr="00C43265">
        <w:rPr>
          <w:rFonts w:ascii="Times New Roman" w:hAnsi="Times New Roman" w:cs="Times New Roman"/>
          <w:b/>
          <w:sz w:val="28"/>
          <w:szCs w:val="28"/>
        </w:rPr>
        <w:t xml:space="preserve"> изучения программы</w:t>
      </w:r>
    </w:p>
    <w:p w14:paraId="1E999A2B" w14:textId="77777777" w:rsidR="008C2605" w:rsidRPr="006A79F3" w:rsidRDefault="008C2605" w:rsidP="00B877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 </w:t>
      </w:r>
      <w:r w:rsidRPr="006A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ого </w:t>
      </w:r>
      <w:r w:rsidR="008401FE" w:rsidRPr="006A7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,</w:t>
      </w:r>
      <w:r w:rsidRPr="006A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учающиеся </w:t>
      </w:r>
      <w:r w:rsidR="00B734A7" w:rsidRPr="006A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6A79F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55CD5413" w14:textId="77777777" w:rsidR="006C56E9" w:rsidRDefault="006A79F3" w:rsidP="00E41051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;</w:t>
      </w:r>
    </w:p>
    <w:p w14:paraId="242395D0" w14:textId="77777777" w:rsidR="006C56E9" w:rsidRDefault="006A79F3" w:rsidP="00E41051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устройства ПК;</w:t>
      </w:r>
    </w:p>
    <w:p w14:paraId="16D63884" w14:textId="2DA92B63" w:rsidR="006C56E9" w:rsidRDefault="006A79F3" w:rsidP="00E41051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информация; виды информации; средства получения, хранения, передачи </w:t>
      </w:r>
      <w:r w:rsidR="009B0FD0"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FCFDE2" w14:textId="77777777" w:rsidR="006C56E9" w:rsidRDefault="006A79F3" w:rsidP="00E41051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за компьютером;</w:t>
      </w:r>
    </w:p>
    <w:p w14:paraId="70D93114" w14:textId="77777777" w:rsidR="006C56E9" w:rsidRDefault="006A79F3" w:rsidP="00E41051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работу графического редактора PAINT;</w:t>
      </w:r>
    </w:p>
    <w:p w14:paraId="12DF3616" w14:textId="77777777" w:rsidR="006C56E9" w:rsidRDefault="006A79F3" w:rsidP="00E41051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компьютерных вирусах;</w:t>
      </w:r>
    </w:p>
    <w:p w14:paraId="0771098A" w14:textId="77777777" w:rsidR="006C56E9" w:rsidRDefault="006A79F3" w:rsidP="00E41051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антивирусных программах;</w:t>
      </w:r>
    </w:p>
    <w:p w14:paraId="0F5D36FD" w14:textId="3E4C1291" w:rsidR="006A79F3" w:rsidRPr="006C56E9" w:rsidRDefault="006A79F3" w:rsidP="00E41051">
      <w:pPr>
        <w:pStyle w:val="af2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лгоритм, формы записи алгоритмов;</w:t>
      </w:r>
    </w:p>
    <w:p w14:paraId="6A64D822" w14:textId="2EE9D3E1" w:rsidR="008C2605" w:rsidRPr="006A79F3" w:rsidRDefault="009433B4" w:rsidP="006A79F3">
      <w:pPr>
        <w:shd w:val="clear" w:color="auto" w:fill="FFFFFF"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</w:t>
      </w:r>
      <w:r w:rsidRPr="00072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го года</w:t>
      </w:r>
      <w:r w:rsidRPr="006A7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 будут уметь</w:t>
      </w:r>
      <w:r w:rsidR="008C2605" w:rsidRPr="006A79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2605" w:rsidRPr="006A79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B95286D" w14:textId="77777777" w:rsidR="006C56E9" w:rsidRDefault="006A79F3" w:rsidP="00E41051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безопасности труда и пожарной безопасности;</w:t>
      </w:r>
    </w:p>
    <w:p w14:paraId="0CDDA0CF" w14:textId="77777777" w:rsidR="006C56E9" w:rsidRDefault="006A79F3" w:rsidP="00E41051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, выключить компьютер;</w:t>
      </w:r>
    </w:p>
    <w:p w14:paraId="63C30BE3" w14:textId="77777777" w:rsidR="006C56E9" w:rsidRDefault="006A79F3" w:rsidP="00E41051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устройствами ввода/вывода (клавиатура, мышь, дисководы);</w:t>
      </w:r>
    </w:p>
    <w:p w14:paraId="06C18D74" w14:textId="77777777" w:rsidR="006C56E9" w:rsidRDefault="006A79F3" w:rsidP="00E41051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ть информацию на русском регистре;</w:t>
      </w:r>
    </w:p>
    <w:p w14:paraId="434349C7" w14:textId="77777777" w:rsidR="006C56E9" w:rsidRDefault="006A79F3" w:rsidP="00E41051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нужную программу, выбирать пункты меню, правильно закрыть программу</w:t>
      </w:r>
      <w:r w:rsid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D7CA97" w14:textId="1FEC31E8" w:rsidR="00122AF3" w:rsidRPr="006C56E9" w:rsidRDefault="006A79F3" w:rsidP="00E41051">
      <w:pPr>
        <w:pStyle w:val="af2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программ</w:t>
      </w:r>
      <w:r w:rsidR="0007231C"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PAINT</w:t>
      </w:r>
      <w:r w:rsidR="006C56E9" w:rsidRPr="006C5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75C6F" w14:textId="77777777" w:rsidR="009B0FD0" w:rsidRDefault="009B0FD0" w:rsidP="00B87750">
      <w:pPr>
        <w:shd w:val="clear" w:color="auto" w:fill="FFFFFF"/>
        <w:tabs>
          <w:tab w:val="left" w:pos="17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B6ED2" w14:textId="4DF22F8F" w:rsidR="005F0CF1" w:rsidRPr="009F7CB0" w:rsidRDefault="005F0CF1" w:rsidP="00B87750">
      <w:pPr>
        <w:shd w:val="clear" w:color="auto" w:fill="FFFFFF"/>
        <w:tabs>
          <w:tab w:val="left" w:pos="17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Pr="009F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го </w:t>
      </w:r>
      <w:r w:rsidR="008401FE" w:rsidRPr="009F7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,</w:t>
      </w:r>
      <w:r w:rsidRPr="009F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="00B734A7" w:rsidRPr="009F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9F7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  <w:r w:rsidRPr="009F7C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B4C9FE" w14:textId="77777777" w:rsidR="009B0FD0" w:rsidRDefault="009329AE" w:rsidP="00E41051">
      <w:pPr>
        <w:pStyle w:val="af2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с компьютером и технику безопасности;</w:t>
      </w:r>
    </w:p>
    <w:p w14:paraId="0246540B" w14:textId="77777777" w:rsidR="009B0FD0" w:rsidRDefault="00F56C77" w:rsidP="00E41051">
      <w:pPr>
        <w:pStyle w:val="af2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исывать объекты реальной действительности, т. е. как представлять информацию о них различными способами (в виде чисел, текста, рисунка, таблицы);</w:t>
      </w:r>
    </w:p>
    <w:p w14:paraId="0FAD98F1" w14:textId="77777777" w:rsidR="009B0FD0" w:rsidRDefault="00F56C77" w:rsidP="00E41051">
      <w:pPr>
        <w:pStyle w:val="af2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объектов;</w:t>
      </w:r>
    </w:p>
    <w:p w14:paraId="00FB964C" w14:textId="77777777" w:rsidR="009B0FD0" w:rsidRDefault="00F56C77" w:rsidP="00E41051">
      <w:pPr>
        <w:pStyle w:val="af2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редактирования документа;</w:t>
      </w:r>
    </w:p>
    <w:p w14:paraId="7B9640FE" w14:textId="77777777" w:rsidR="009B0FD0" w:rsidRDefault="00F56C77" w:rsidP="00E41051">
      <w:pPr>
        <w:pStyle w:val="af2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форматирования символов;</w:t>
      </w:r>
    </w:p>
    <w:p w14:paraId="6C563283" w14:textId="77777777" w:rsidR="009B0FD0" w:rsidRDefault="00F56C77" w:rsidP="00E41051">
      <w:pPr>
        <w:pStyle w:val="af2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работы с графикой;</w:t>
      </w:r>
    </w:p>
    <w:p w14:paraId="73FD7B1E" w14:textId="77777777" w:rsidR="009B0FD0" w:rsidRDefault="00F56C77" w:rsidP="00E41051">
      <w:pPr>
        <w:pStyle w:val="af2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граммы относятся к текстовым редакторам, а какие к графическим</w:t>
      </w:r>
      <w:r w:rsid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BC6E4C" w14:textId="77777777" w:rsidR="009B0FD0" w:rsidRDefault="00986EF2" w:rsidP="00E41051">
      <w:pPr>
        <w:pStyle w:val="af2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роцессы (сбор и хранение информации);</w:t>
      </w:r>
    </w:p>
    <w:p w14:paraId="7EE7D6E9" w14:textId="29E05039" w:rsidR="009F7CB0" w:rsidRPr="009B0FD0" w:rsidRDefault="009F7CB0" w:rsidP="00E41051">
      <w:pPr>
        <w:pStyle w:val="af2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возможности текстового редактора MO Word</w:t>
      </w:r>
      <w:r w:rsidR="009B0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8A179" w14:textId="48FF22D3" w:rsidR="008372FF" w:rsidRPr="007E7020" w:rsidRDefault="009433B4" w:rsidP="009433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</w:t>
      </w:r>
      <w:r w:rsidRPr="007E7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F0CF1" w:rsidRPr="007E7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 года</w:t>
      </w:r>
      <w:r w:rsidR="005F0CF1" w:rsidRPr="007E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20B" w:rsidRPr="007E7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8372FF" w:rsidRPr="007E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A5E" w:rsidRPr="007E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7E7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6CD08812" w14:textId="77777777" w:rsidR="009B0FD0" w:rsidRDefault="00F836C8" w:rsidP="00E41051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6C8">
        <w:rPr>
          <w:rFonts w:ascii="Times New Roman" w:eastAsia="Times New Roman" w:hAnsi="Times New Roman"/>
          <w:sz w:val="28"/>
          <w:szCs w:val="28"/>
          <w:lang w:eastAsia="ru-RU"/>
        </w:rPr>
        <w:t>пользоваться клавиатурой компьютера;</w:t>
      </w:r>
    </w:p>
    <w:p w14:paraId="464AA8E1" w14:textId="77777777" w:rsidR="009B0FD0" w:rsidRDefault="007E7020" w:rsidP="00E4105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/>
          <w:sz w:val="28"/>
          <w:szCs w:val="28"/>
          <w:lang w:eastAsia="ru-RU"/>
        </w:rPr>
        <w:t>создавать собственную визитку с помощью программы Word;</w:t>
      </w:r>
    </w:p>
    <w:p w14:paraId="6AF1375D" w14:textId="77777777" w:rsidR="009B0FD0" w:rsidRDefault="007E7020" w:rsidP="00E4105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/>
          <w:sz w:val="28"/>
          <w:szCs w:val="28"/>
          <w:lang w:eastAsia="ru-RU"/>
        </w:rPr>
        <w:t>работать с меню, понимать инструкцию и выполнять задание;</w:t>
      </w:r>
    </w:p>
    <w:p w14:paraId="62068FCD" w14:textId="77777777" w:rsidR="009B0FD0" w:rsidRDefault="007E7020" w:rsidP="00E4105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/>
          <w:sz w:val="28"/>
          <w:szCs w:val="28"/>
          <w:lang w:eastAsia="ru-RU"/>
        </w:rPr>
        <w:t>пользоваться клавиатурой, мышью и различными клавишами ({Backspace}, {Caps Lock}, {Shift}, {Enter} и другие) и это закрепить в прочный навык;</w:t>
      </w:r>
    </w:p>
    <w:p w14:paraId="25C4A841" w14:textId="77777777" w:rsidR="009B0FD0" w:rsidRPr="009B0FD0" w:rsidRDefault="007E7020" w:rsidP="00E4105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/>
          <w:sz w:val="28"/>
          <w:szCs w:val="28"/>
          <w:lang w:eastAsia="ru-RU"/>
        </w:rPr>
        <w:t>масштабировать (изменять размеры) рисунка</w:t>
      </w:r>
      <w:r w:rsidR="009B0FD0" w:rsidRPr="009B0F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0233D90" w14:textId="77777777" w:rsidR="009B0FD0" w:rsidRDefault="006E0FDC" w:rsidP="00E41051">
      <w:pPr>
        <w:pStyle w:val="a3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/>
          <w:sz w:val="28"/>
          <w:szCs w:val="28"/>
          <w:lang w:eastAsia="ru-RU"/>
        </w:rPr>
        <w:t>работать с текстами и изображениями (информационными объектами) на экране компьютера;</w:t>
      </w:r>
    </w:p>
    <w:p w14:paraId="4C3E5FBC" w14:textId="77777777" w:rsidR="009B0FD0" w:rsidRDefault="006E0FDC" w:rsidP="00E4105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/>
          <w:sz w:val="28"/>
          <w:szCs w:val="28"/>
          <w:lang w:eastAsia="ru-RU"/>
        </w:rPr>
        <w:t>создавать текстовый документ;</w:t>
      </w:r>
    </w:p>
    <w:p w14:paraId="7767A0C5" w14:textId="77777777" w:rsidR="009B0FD0" w:rsidRDefault="006E0FDC" w:rsidP="00E4105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/>
          <w:sz w:val="28"/>
          <w:szCs w:val="28"/>
          <w:lang w:eastAsia="ru-RU"/>
        </w:rPr>
        <w:t>редактировать документ;</w:t>
      </w:r>
    </w:p>
    <w:p w14:paraId="358F497A" w14:textId="77777777" w:rsidR="009B0FD0" w:rsidRDefault="006E0FDC" w:rsidP="00E4105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/>
          <w:sz w:val="28"/>
          <w:szCs w:val="28"/>
          <w:lang w:eastAsia="ru-RU"/>
        </w:rPr>
        <w:t>форматировать символы с помощью панели инструментов;</w:t>
      </w:r>
    </w:p>
    <w:p w14:paraId="6D231FD8" w14:textId="2E34AAF5" w:rsidR="006E0FDC" w:rsidRPr="009B0FD0" w:rsidRDefault="006E0FDC" w:rsidP="00E41051">
      <w:pPr>
        <w:pStyle w:val="a3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FD0">
        <w:rPr>
          <w:rFonts w:ascii="Times New Roman" w:eastAsia="Times New Roman" w:hAnsi="Times New Roman"/>
          <w:sz w:val="28"/>
          <w:szCs w:val="28"/>
          <w:lang w:eastAsia="ru-RU"/>
        </w:rPr>
        <w:t>открывать текстовый файл, закрывать его, сохранять на диске и выводить на печать;</w:t>
      </w:r>
    </w:p>
    <w:p w14:paraId="624C5C22" w14:textId="77777777" w:rsidR="009B0FD0" w:rsidRDefault="009B0FD0" w:rsidP="007E7020">
      <w:pPr>
        <w:pStyle w:val="a3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E6658AE" w14:textId="5502AA4E" w:rsidR="005F0CF1" w:rsidRPr="003928C9" w:rsidRDefault="005F0CF1" w:rsidP="007E7020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 xml:space="preserve">В конце </w:t>
      </w:r>
      <w:r w:rsidRPr="003928C9">
        <w:rPr>
          <w:rFonts w:ascii="Times New Roman" w:hAnsi="Times New Roman"/>
          <w:b/>
          <w:sz w:val="28"/>
          <w:szCs w:val="28"/>
        </w:rPr>
        <w:t>третьего года</w:t>
      </w:r>
      <w:r w:rsidR="00CE7224" w:rsidRPr="003928C9">
        <w:rPr>
          <w:rFonts w:ascii="Times New Roman" w:hAnsi="Times New Roman"/>
          <w:sz w:val="28"/>
          <w:szCs w:val="28"/>
        </w:rPr>
        <w:t xml:space="preserve"> обучения, обучающиеся будут знать:</w:t>
      </w:r>
    </w:p>
    <w:p w14:paraId="4DE7706F" w14:textId="77777777" w:rsidR="003928C9" w:rsidRDefault="00741CB7" w:rsidP="003928C9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правила работы с компьютером и технику безопасности;</w:t>
      </w:r>
    </w:p>
    <w:p w14:paraId="00B59DB4" w14:textId="77777777" w:rsidR="003928C9" w:rsidRDefault="00741CB7" w:rsidP="003928C9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как описывать объекты реальной действительности, т. е. как представлять информацию о них различными способами (в виде чисел, текста, рисунка, таблицы);</w:t>
      </w:r>
    </w:p>
    <w:p w14:paraId="160F9505" w14:textId="77777777" w:rsidR="003928C9" w:rsidRDefault="00741CB7" w:rsidP="003928C9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свойства объектов;</w:t>
      </w:r>
    </w:p>
    <w:p w14:paraId="1437E3C4" w14:textId="77777777" w:rsidR="003928C9" w:rsidRDefault="00741CB7" w:rsidP="003928C9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основные методы редактирования документа;</w:t>
      </w:r>
    </w:p>
    <w:p w14:paraId="49ED3919" w14:textId="77777777" w:rsidR="003928C9" w:rsidRDefault="00741CB7" w:rsidP="003928C9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методы форматирования символов;</w:t>
      </w:r>
    </w:p>
    <w:p w14:paraId="6B9123AE" w14:textId="77777777" w:rsidR="003928C9" w:rsidRDefault="00741CB7" w:rsidP="003928C9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основные методы работы с графикой;</w:t>
      </w:r>
    </w:p>
    <w:p w14:paraId="31F7DAD1" w14:textId="77777777" w:rsidR="003928C9" w:rsidRDefault="00741CB7" w:rsidP="003928C9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какие программы относятся к текстовым редакторам, а какие к графическим.</w:t>
      </w:r>
    </w:p>
    <w:p w14:paraId="78028416" w14:textId="7DA1599D" w:rsidR="005F0CF1" w:rsidRPr="003928C9" w:rsidRDefault="00CE7224" w:rsidP="003928C9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 xml:space="preserve">В конце </w:t>
      </w:r>
      <w:r w:rsidRPr="003928C9">
        <w:rPr>
          <w:rFonts w:ascii="Times New Roman" w:hAnsi="Times New Roman"/>
          <w:b/>
          <w:sz w:val="28"/>
          <w:szCs w:val="28"/>
        </w:rPr>
        <w:t>третьего года</w:t>
      </w:r>
      <w:r w:rsidRPr="003928C9">
        <w:rPr>
          <w:rFonts w:ascii="Times New Roman" w:hAnsi="Times New Roman"/>
          <w:sz w:val="28"/>
          <w:szCs w:val="28"/>
        </w:rPr>
        <w:t xml:space="preserve"> облучения, о</w:t>
      </w:r>
      <w:r w:rsidR="002F43AF" w:rsidRPr="003928C9">
        <w:rPr>
          <w:rFonts w:ascii="Times New Roman" w:hAnsi="Times New Roman"/>
          <w:sz w:val="28"/>
          <w:szCs w:val="28"/>
        </w:rPr>
        <w:t>бучающиеся</w:t>
      </w:r>
      <w:r w:rsidR="007E4BBA" w:rsidRPr="003928C9">
        <w:rPr>
          <w:rFonts w:ascii="Times New Roman" w:hAnsi="Times New Roman"/>
          <w:sz w:val="28"/>
          <w:szCs w:val="28"/>
        </w:rPr>
        <w:t xml:space="preserve"> </w:t>
      </w:r>
      <w:r w:rsidR="00C006E1" w:rsidRPr="003928C9">
        <w:rPr>
          <w:rFonts w:ascii="Times New Roman" w:hAnsi="Times New Roman"/>
          <w:sz w:val="28"/>
          <w:szCs w:val="28"/>
        </w:rPr>
        <w:t>буду</w:t>
      </w:r>
      <w:r w:rsidR="005F0CF1" w:rsidRPr="003928C9">
        <w:rPr>
          <w:rFonts w:ascii="Times New Roman" w:hAnsi="Times New Roman"/>
          <w:sz w:val="28"/>
          <w:szCs w:val="28"/>
        </w:rPr>
        <w:t>т уметь:</w:t>
      </w:r>
      <w:r w:rsidR="005F0CF1" w:rsidRPr="003928C9">
        <w:rPr>
          <w:rFonts w:ascii="Times New Roman" w:hAnsi="Times New Roman"/>
          <w:sz w:val="28"/>
          <w:szCs w:val="28"/>
        </w:rPr>
        <w:tab/>
      </w:r>
      <w:r w:rsidR="002F43AF" w:rsidRPr="003928C9">
        <w:rPr>
          <w:rFonts w:ascii="Times New Roman" w:hAnsi="Times New Roman"/>
          <w:sz w:val="28"/>
          <w:szCs w:val="28"/>
        </w:rPr>
        <w:tab/>
      </w:r>
    </w:p>
    <w:p w14:paraId="07CE1BAC" w14:textId="77777777" w:rsidR="003928C9" w:rsidRDefault="00370778" w:rsidP="003928C9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представлять на экране компьютера одну и ту же информацию об объекте различными способами: в виде текста, рисунка, таблицы, числами;</w:t>
      </w:r>
    </w:p>
    <w:p w14:paraId="45C5970A" w14:textId="77777777" w:rsidR="003928C9" w:rsidRDefault="00370778" w:rsidP="003928C9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работать с текстами и изображениями (информационными объектами) на экране компьютера;</w:t>
      </w:r>
    </w:p>
    <w:p w14:paraId="5B7EDB12" w14:textId="77777777" w:rsidR="003928C9" w:rsidRDefault="00370778" w:rsidP="003928C9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создавать текстовый документ;</w:t>
      </w:r>
    </w:p>
    <w:p w14:paraId="744C9E80" w14:textId="77777777" w:rsidR="003928C9" w:rsidRDefault="00370778" w:rsidP="003928C9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редактировать документ;</w:t>
      </w:r>
    </w:p>
    <w:p w14:paraId="69991755" w14:textId="77777777" w:rsidR="003928C9" w:rsidRDefault="00370778" w:rsidP="003928C9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форматировать символы с помощью панели инструментов;</w:t>
      </w:r>
    </w:p>
    <w:p w14:paraId="57D6330A" w14:textId="77777777" w:rsidR="003928C9" w:rsidRDefault="00370778" w:rsidP="003928C9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открывать текстовый файл, закрывать его, сохранять на диске и выводить на печать;</w:t>
      </w:r>
    </w:p>
    <w:p w14:paraId="071A6536" w14:textId="77777777" w:rsidR="00EA1014" w:rsidRDefault="00370778" w:rsidP="003928C9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lastRenderedPageBreak/>
        <w:t>создавать и редактировать слайды презентации;</w:t>
      </w:r>
    </w:p>
    <w:p w14:paraId="36381057" w14:textId="77777777" w:rsidR="00EA1014" w:rsidRDefault="00370778" w:rsidP="00EA101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1014">
        <w:rPr>
          <w:rFonts w:ascii="Times New Roman" w:hAnsi="Times New Roman"/>
          <w:sz w:val="28"/>
          <w:szCs w:val="28"/>
        </w:rPr>
        <w:t>настраивать анимацию для слайдов презентации;</w:t>
      </w:r>
    </w:p>
    <w:p w14:paraId="65910128" w14:textId="77777777" w:rsidR="00EA1014" w:rsidRDefault="00370778" w:rsidP="00EA101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1014">
        <w:rPr>
          <w:rFonts w:ascii="Times New Roman" w:hAnsi="Times New Roman"/>
          <w:sz w:val="28"/>
          <w:szCs w:val="28"/>
        </w:rPr>
        <w:t>настраивать смену слайдов в презентации;</w:t>
      </w:r>
    </w:p>
    <w:p w14:paraId="4F22AFEB" w14:textId="75414F6D" w:rsidR="009B0FD0" w:rsidRPr="00EA1014" w:rsidRDefault="00370778" w:rsidP="00EA101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1014">
        <w:rPr>
          <w:rFonts w:ascii="Times New Roman" w:hAnsi="Times New Roman"/>
          <w:sz w:val="28"/>
          <w:szCs w:val="28"/>
        </w:rPr>
        <w:t>настраивать звуковые файлы в презентации.</w:t>
      </w:r>
    </w:p>
    <w:p w14:paraId="32AB9D15" w14:textId="77777777" w:rsidR="00370778" w:rsidRPr="003928C9" w:rsidRDefault="00370778" w:rsidP="00CE722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659521" w14:textId="77BD4276" w:rsidR="00A32160" w:rsidRPr="003928C9" w:rsidRDefault="00A32160" w:rsidP="00CE7224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 xml:space="preserve">По завершении </w:t>
      </w:r>
      <w:r w:rsidRPr="003928C9">
        <w:rPr>
          <w:rFonts w:ascii="Times New Roman" w:hAnsi="Times New Roman"/>
          <w:b/>
          <w:sz w:val="28"/>
          <w:szCs w:val="28"/>
        </w:rPr>
        <w:t>четвертого года</w:t>
      </w:r>
      <w:r w:rsidR="00AA7446" w:rsidRPr="003928C9">
        <w:rPr>
          <w:rFonts w:ascii="Times New Roman" w:hAnsi="Times New Roman"/>
          <w:sz w:val="28"/>
          <w:szCs w:val="28"/>
        </w:rPr>
        <w:t xml:space="preserve"> </w:t>
      </w:r>
      <w:r w:rsidR="00CE7224" w:rsidRPr="003928C9">
        <w:rPr>
          <w:rFonts w:ascii="Times New Roman" w:hAnsi="Times New Roman"/>
          <w:sz w:val="28"/>
          <w:szCs w:val="28"/>
        </w:rPr>
        <w:t xml:space="preserve">обучения, обучающиеся будут знать: </w:t>
      </w:r>
    </w:p>
    <w:p w14:paraId="3AAD165D" w14:textId="77777777" w:rsidR="00EA1014" w:rsidRDefault="00B45B9A" w:rsidP="00EA101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C9">
        <w:rPr>
          <w:rFonts w:ascii="Times New Roman" w:hAnsi="Times New Roman"/>
          <w:sz w:val="28"/>
          <w:szCs w:val="28"/>
        </w:rPr>
        <w:t>правила работы с компьютером и технику безопасности;</w:t>
      </w:r>
    </w:p>
    <w:p w14:paraId="35F896C3" w14:textId="77777777" w:rsidR="00EA1014" w:rsidRDefault="00FA3CC0" w:rsidP="00EA101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1014">
        <w:rPr>
          <w:rFonts w:ascii="Times New Roman" w:hAnsi="Times New Roman"/>
          <w:sz w:val="28"/>
          <w:szCs w:val="28"/>
        </w:rPr>
        <w:t xml:space="preserve">назначение и возможности </w:t>
      </w:r>
      <w:r w:rsidR="00766F7A" w:rsidRPr="00EA1014">
        <w:rPr>
          <w:rFonts w:ascii="Times New Roman" w:hAnsi="Times New Roman"/>
          <w:sz w:val="28"/>
          <w:szCs w:val="28"/>
        </w:rPr>
        <w:t>программы MO Excel</w:t>
      </w:r>
      <w:r w:rsidR="00B45B9A" w:rsidRPr="00EA1014">
        <w:rPr>
          <w:rFonts w:ascii="Times New Roman" w:hAnsi="Times New Roman"/>
          <w:sz w:val="28"/>
          <w:szCs w:val="28"/>
        </w:rPr>
        <w:t>;</w:t>
      </w:r>
    </w:p>
    <w:p w14:paraId="75D10952" w14:textId="77777777" w:rsidR="00EA1014" w:rsidRDefault="00B45B9A" w:rsidP="00EA101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1014">
        <w:rPr>
          <w:rFonts w:ascii="Times New Roman" w:hAnsi="Times New Roman"/>
          <w:sz w:val="28"/>
          <w:szCs w:val="28"/>
        </w:rPr>
        <w:t>модели данных;</w:t>
      </w:r>
    </w:p>
    <w:p w14:paraId="1D416282" w14:textId="77777777" w:rsidR="00EA1014" w:rsidRDefault="00B45B9A" w:rsidP="00EA101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1014">
        <w:rPr>
          <w:rFonts w:ascii="Times New Roman" w:hAnsi="Times New Roman"/>
          <w:sz w:val="28"/>
          <w:szCs w:val="28"/>
        </w:rPr>
        <w:t>браузеры и поисковые системы сети интернет.</w:t>
      </w:r>
    </w:p>
    <w:p w14:paraId="34ECCF7F" w14:textId="2BCAC702" w:rsidR="00A32160" w:rsidRPr="00EA1014" w:rsidRDefault="00CE7224" w:rsidP="00EA1014">
      <w:pPr>
        <w:pStyle w:val="a3"/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A1014">
        <w:rPr>
          <w:rFonts w:ascii="Times New Roman" w:hAnsi="Times New Roman"/>
          <w:sz w:val="28"/>
          <w:szCs w:val="28"/>
        </w:rPr>
        <w:t xml:space="preserve">В конце </w:t>
      </w:r>
      <w:r w:rsidRPr="00EA1014">
        <w:rPr>
          <w:rFonts w:ascii="Times New Roman" w:hAnsi="Times New Roman"/>
          <w:b/>
          <w:sz w:val="28"/>
          <w:szCs w:val="28"/>
        </w:rPr>
        <w:t>четвертого года</w:t>
      </w:r>
      <w:r w:rsidRPr="00EA1014">
        <w:rPr>
          <w:rFonts w:ascii="Times New Roman" w:hAnsi="Times New Roman"/>
          <w:sz w:val="28"/>
          <w:szCs w:val="28"/>
        </w:rPr>
        <w:t xml:space="preserve"> обучения, о</w:t>
      </w:r>
      <w:r w:rsidR="002F43AF" w:rsidRPr="00EA1014">
        <w:rPr>
          <w:rFonts w:ascii="Times New Roman" w:hAnsi="Times New Roman"/>
          <w:sz w:val="28"/>
          <w:szCs w:val="28"/>
        </w:rPr>
        <w:t>бучающиеся</w:t>
      </w:r>
      <w:r w:rsidR="005E66CC" w:rsidRPr="00EA1014">
        <w:rPr>
          <w:rFonts w:ascii="Times New Roman" w:hAnsi="Times New Roman"/>
          <w:sz w:val="28"/>
          <w:szCs w:val="28"/>
        </w:rPr>
        <w:t xml:space="preserve"> буду</w:t>
      </w:r>
      <w:r w:rsidR="006D112F" w:rsidRPr="00EA1014">
        <w:rPr>
          <w:rFonts w:ascii="Times New Roman" w:hAnsi="Times New Roman"/>
          <w:sz w:val="28"/>
          <w:szCs w:val="28"/>
        </w:rPr>
        <w:t>т уметь</w:t>
      </w:r>
      <w:r w:rsidR="00A32160" w:rsidRPr="00EA1014">
        <w:rPr>
          <w:rFonts w:ascii="Times New Roman" w:hAnsi="Times New Roman"/>
          <w:sz w:val="28"/>
          <w:szCs w:val="28"/>
        </w:rPr>
        <w:t>:</w:t>
      </w:r>
    </w:p>
    <w:p w14:paraId="41115494" w14:textId="77777777" w:rsidR="00EA1014" w:rsidRDefault="008926F1" w:rsidP="00EA1014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8C9">
        <w:rPr>
          <w:rFonts w:ascii="Times New Roman" w:eastAsia="Calibri" w:hAnsi="Times New Roman" w:cs="Times New Roman"/>
          <w:sz w:val="28"/>
          <w:szCs w:val="28"/>
        </w:rPr>
        <w:t>различать браузеры и поисковики;</w:t>
      </w:r>
    </w:p>
    <w:p w14:paraId="11FDDD09" w14:textId="77777777" w:rsidR="00EA1014" w:rsidRDefault="008926F1" w:rsidP="00EA1014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14">
        <w:rPr>
          <w:rFonts w:ascii="Times New Roman" w:eastAsia="Calibri" w:hAnsi="Times New Roman" w:cs="Times New Roman"/>
          <w:sz w:val="28"/>
          <w:szCs w:val="28"/>
        </w:rPr>
        <w:t>осуществлять поиск информации в сети интернет;</w:t>
      </w:r>
    </w:p>
    <w:p w14:paraId="42FBD33C" w14:textId="77777777" w:rsidR="00EA1014" w:rsidRDefault="008926F1" w:rsidP="00EA1014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14">
        <w:rPr>
          <w:rFonts w:ascii="Times New Roman" w:eastAsia="Calibri" w:hAnsi="Times New Roman" w:cs="Times New Roman"/>
          <w:sz w:val="28"/>
          <w:szCs w:val="28"/>
        </w:rPr>
        <w:t>сохранять найденную информацию из сети Интернет;</w:t>
      </w:r>
    </w:p>
    <w:p w14:paraId="4DBEAE58" w14:textId="77777777" w:rsidR="00EA1014" w:rsidRDefault="008926F1" w:rsidP="00EA1014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14">
        <w:rPr>
          <w:rFonts w:ascii="Times New Roman" w:eastAsia="Calibri" w:hAnsi="Times New Roman" w:cs="Times New Roman"/>
          <w:sz w:val="28"/>
          <w:szCs w:val="28"/>
        </w:rPr>
        <w:t>создавать и использовать простейшие формулы в программе MO Excel</w:t>
      </w:r>
    </w:p>
    <w:p w14:paraId="105F16D8" w14:textId="77777777" w:rsidR="00EA1014" w:rsidRDefault="00EA1014" w:rsidP="00EA1014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14">
        <w:rPr>
          <w:rFonts w:ascii="Times New Roman" w:eastAsia="Calibri" w:hAnsi="Times New Roman" w:cs="Times New Roman"/>
          <w:sz w:val="28"/>
          <w:szCs w:val="28"/>
        </w:rPr>
        <w:t>создавать</w:t>
      </w:r>
      <w:r w:rsidR="003928C9" w:rsidRPr="00EA1014">
        <w:rPr>
          <w:rFonts w:ascii="Times New Roman" w:eastAsia="Calibri" w:hAnsi="Times New Roman" w:cs="Times New Roman"/>
          <w:sz w:val="28"/>
          <w:szCs w:val="28"/>
        </w:rPr>
        <w:t xml:space="preserve"> таблицы в программе MO Excel</w:t>
      </w:r>
      <w:r w:rsidR="008926F1" w:rsidRPr="00EA10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F28E03" w14:textId="2AFC2214" w:rsidR="008926F1" w:rsidRPr="00EA1014" w:rsidRDefault="008926F1" w:rsidP="00EA1014">
      <w:pPr>
        <w:pStyle w:val="a9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14">
        <w:rPr>
          <w:rFonts w:ascii="Times New Roman" w:eastAsia="Calibri" w:hAnsi="Times New Roman" w:cs="Times New Roman"/>
          <w:sz w:val="28"/>
          <w:szCs w:val="28"/>
        </w:rPr>
        <w:t>создавать проекты</w:t>
      </w:r>
      <w:r w:rsidR="00EA10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76A2DA" w14:textId="4152A78C" w:rsidR="00E22004" w:rsidRPr="00C43265" w:rsidRDefault="00E22004" w:rsidP="008926F1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265">
        <w:rPr>
          <w:rFonts w:ascii="Times New Roman" w:hAnsi="Times New Roman" w:cs="Times New Roman"/>
          <w:b/>
          <w:sz w:val="28"/>
          <w:szCs w:val="28"/>
        </w:rPr>
        <w:t>Механизм оценивания образовательных результатов</w:t>
      </w:r>
    </w:p>
    <w:p w14:paraId="7728C58D" w14:textId="77777777" w:rsidR="00C720AE" w:rsidRPr="00C720AE" w:rsidRDefault="00C720AE" w:rsidP="00C720AE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720AE">
        <w:rPr>
          <w:rFonts w:ascii="Times New Roman" w:hAnsi="Times New Roman"/>
          <w:bCs/>
          <w:sz w:val="28"/>
          <w:szCs w:val="28"/>
          <w:u w:val="single"/>
        </w:rPr>
        <w:t>1. Уровень теоретических знаний.</w:t>
      </w:r>
    </w:p>
    <w:p w14:paraId="43785780" w14:textId="4CBF0EED" w:rsidR="00C720AE" w:rsidRPr="00C720AE" w:rsidRDefault="00C720AE" w:rsidP="00E41051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20AE">
        <w:rPr>
          <w:rFonts w:ascii="Times New Roman" w:hAnsi="Times New Roman"/>
          <w:bCs/>
          <w:sz w:val="28"/>
          <w:szCs w:val="28"/>
        </w:rPr>
        <w:t>Низкий уровень. Обучающийся знает фрагментарно изученный материал. Изложение материала сбивчивое, требующее корректировки наводящими вопросами.</w:t>
      </w:r>
    </w:p>
    <w:p w14:paraId="020502A4" w14:textId="77777777" w:rsidR="00C720AE" w:rsidRDefault="00C720AE" w:rsidP="00E41051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20AE">
        <w:rPr>
          <w:rFonts w:ascii="Times New Roman" w:hAnsi="Times New Roman"/>
          <w:bCs/>
          <w:sz w:val="28"/>
          <w:szCs w:val="28"/>
        </w:rPr>
        <w:t>Средний уровень. Обучающийся знает изученный материал, но для полного раскрытия темы требуются дополнительные вопросы.</w:t>
      </w:r>
    </w:p>
    <w:p w14:paraId="09EE898E" w14:textId="3AF927BD" w:rsidR="00C720AE" w:rsidRPr="00C720AE" w:rsidRDefault="00C720AE" w:rsidP="00E41051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20AE">
        <w:rPr>
          <w:rFonts w:ascii="Times New Roman" w:hAnsi="Times New Roman"/>
          <w:bCs/>
          <w:sz w:val="28"/>
          <w:szCs w:val="28"/>
        </w:rPr>
        <w:t>Высокий уровень. Обучающийся знает изученный материал. Может дать логически выдержанный ответ, демонстрирующий полное владение материалом.</w:t>
      </w:r>
    </w:p>
    <w:p w14:paraId="1F1FB679" w14:textId="77777777" w:rsidR="00C720AE" w:rsidRPr="00C720AE" w:rsidRDefault="00C720AE" w:rsidP="00C720AE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720AE">
        <w:rPr>
          <w:rFonts w:ascii="Times New Roman" w:hAnsi="Times New Roman"/>
          <w:bCs/>
          <w:sz w:val="28"/>
          <w:szCs w:val="28"/>
          <w:u w:val="single"/>
        </w:rPr>
        <w:t>2. Уровень практических навыков и умений.</w:t>
      </w:r>
    </w:p>
    <w:p w14:paraId="45989293" w14:textId="77777777" w:rsidR="00C720AE" w:rsidRDefault="00C720AE" w:rsidP="00E41051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20AE">
        <w:rPr>
          <w:rFonts w:ascii="Times New Roman" w:hAnsi="Times New Roman"/>
          <w:bCs/>
          <w:sz w:val="28"/>
          <w:szCs w:val="28"/>
        </w:rPr>
        <w:t>Работа с программно-аппаратным обеспечением, техника безопасности.</w:t>
      </w:r>
    </w:p>
    <w:p w14:paraId="479118F3" w14:textId="738916F5" w:rsidR="00C720AE" w:rsidRPr="00C720AE" w:rsidRDefault="00C720AE" w:rsidP="00E41051">
      <w:pPr>
        <w:pStyle w:val="a9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20AE">
        <w:rPr>
          <w:rFonts w:ascii="Times New Roman" w:hAnsi="Times New Roman"/>
          <w:bCs/>
          <w:sz w:val="28"/>
          <w:szCs w:val="28"/>
        </w:rPr>
        <w:t>Низкий уровень. Требуется контроль педагога за выполнением правил по технике безопасности, настройке ПО.</w:t>
      </w:r>
    </w:p>
    <w:p w14:paraId="4200D172" w14:textId="77777777" w:rsidR="00C720AE" w:rsidRDefault="00C720AE" w:rsidP="00E41051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20AE">
        <w:rPr>
          <w:rFonts w:ascii="Times New Roman" w:hAnsi="Times New Roman"/>
          <w:bCs/>
          <w:sz w:val="28"/>
          <w:szCs w:val="28"/>
        </w:rPr>
        <w:t>Средний уровень. Требуется периодическое напоминание о том, как работать в программах.</w:t>
      </w:r>
    </w:p>
    <w:p w14:paraId="422365F0" w14:textId="25301E22" w:rsidR="005D525F" w:rsidRPr="00C720AE" w:rsidRDefault="00C720AE" w:rsidP="00E41051">
      <w:pPr>
        <w:pStyle w:val="a9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20AE">
        <w:rPr>
          <w:rFonts w:ascii="Times New Roman" w:hAnsi="Times New Roman"/>
          <w:bCs/>
          <w:sz w:val="28"/>
          <w:szCs w:val="28"/>
        </w:rPr>
        <w:t>Высокий уровень. Четко и безопасно работает самостоятельно.</w:t>
      </w:r>
    </w:p>
    <w:p w14:paraId="0E9CDFFB" w14:textId="37408B0E" w:rsidR="00CE7224" w:rsidRPr="005C2590" w:rsidRDefault="00CE7224" w:rsidP="003E76D9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265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14:paraId="24127B16" w14:textId="459AC5AF" w:rsidR="005D525F" w:rsidRPr="00F516DE" w:rsidRDefault="005D525F" w:rsidP="005D525F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6DE">
        <w:rPr>
          <w:rFonts w:ascii="Times New Roman" w:hAnsi="Times New Roman" w:cs="Times New Roman"/>
          <w:sz w:val="28"/>
          <w:szCs w:val="28"/>
        </w:rPr>
        <w:t xml:space="preserve">В программе предусмотрены две основные формы контроля: текущий и </w:t>
      </w:r>
    </w:p>
    <w:p w14:paraId="7408C611" w14:textId="77777777" w:rsidR="005D525F" w:rsidRPr="00F516DE" w:rsidRDefault="005D525F" w:rsidP="005D525F">
      <w:pPr>
        <w:pStyle w:val="a9"/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6DE">
        <w:rPr>
          <w:rFonts w:ascii="Times New Roman" w:hAnsi="Times New Roman" w:cs="Times New Roman"/>
          <w:sz w:val="28"/>
          <w:szCs w:val="28"/>
        </w:rPr>
        <w:t xml:space="preserve">итоговый. </w:t>
      </w:r>
    </w:p>
    <w:p w14:paraId="0FA37A88" w14:textId="77777777" w:rsidR="005D525F" w:rsidRDefault="005D525F" w:rsidP="005D525F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6DE">
        <w:rPr>
          <w:rFonts w:ascii="Times New Roman" w:hAnsi="Times New Roman" w:cs="Times New Roman"/>
          <w:sz w:val="28"/>
          <w:szCs w:val="28"/>
        </w:rPr>
        <w:t>В ходе текущего контроля проверяется, каков объем усвоенного материала. Контроль осуществляется во время практи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 или выполняется в тестовой форме по пройденной теме.</w:t>
      </w:r>
    </w:p>
    <w:p w14:paraId="1CDBC4D5" w14:textId="77777777" w:rsidR="00AD3D86" w:rsidRDefault="00AD3D86" w:rsidP="00AD3D86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3D86">
        <w:rPr>
          <w:rFonts w:ascii="Times New Roman" w:hAnsi="Times New Roman" w:cs="Times New Roman"/>
          <w:iCs/>
          <w:sz w:val="28"/>
          <w:szCs w:val="28"/>
        </w:rPr>
        <w:t xml:space="preserve">Итоговый контроль предполагает определение результатов усвоения программы за год. Основными способами определения результативности является устный опрос и/или самостоятельная творческая работа. Такие форма </w:t>
      </w:r>
      <w:r w:rsidRPr="00AD3D86">
        <w:rPr>
          <w:rFonts w:ascii="Times New Roman" w:hAnsi="Times New Roman" w:cs="Times New Roman"/>
          <w:iCs/>
          <w:sz w:val="28"/>
          <w:szCs w:val="28"/>
        </w:rPr>
        <w:lastRenderedPageBreak/>
        <w:t>контроля позволяют наиболее объективно оценить знания детей, увидеть пробелы в знаниях и индивидуально подойти к возможностям компенсации пропущенных те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73F752E" w14:textId="01D9D562" w:rsidR="00AD3D86" w:rsidRPr="00AD3D86" w:rsidRDefault="00AD3D86" w:rsidP="00AD3D86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228A">
        <w:rPr>
          <w:rFonts w:ascii="Times New Roman" w:hAnsi="Times New Roman" w:cs="Times New Roman"/>
          <w:sz w:val="28"/>
          <w:szCs w:val="28"/>
        </w:rPr>
        <w:t>Система оценивания – безотметочная. Используется только словесная оценка достижений учащихся.</w:t>
      </w:r>
    </w:p>
    <w:p w14:paraId="657C6A54" w14:textId="687F45D7" w:rsidR="00237B86" w:rsidRPr="001F16A6" w:rsidRDefault="00237B86" w:rsidP="001F16A6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1080DB3" w14:textId="77777777" w:rsidR="000404B0" w:rsidRDefault="000404B0" w:rsidP="00B87750">
      <w:pPr>
        <w:pStyle w:val="a9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B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4648FF7D" w14:textId="77777777" w:rsidR="00790C1B" w:rsidRDefault="00B0355E" w:rsidP="00B0355E">
      <w:pPr>
        <w:pStyle w:val="a9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705"/>
        <w:gridCol w:w="1054"/>
        <w:gridCol w:w="1088"/>
        <w:gridCol w:w="1189"/>
      </w:tblGrid>
      <w:tr w:rsidR="00A01767" w14:paraId="1B0452D4" w14:textId="77777777" w:rsidTr="00933E52">
        <w:tc>
          <w:tcPr>
            <w:tcW w:w="817" w:type="dxa"/>
            <w:vMerge w:val="restart"/>
          </w:tcPr>
          <w:p w14:paraId="797E4941" w14:textId="77777777" w:rsidR="00621653" w:rsidRPr="00621653" w:rsidRDefault="00621653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165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6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21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705" w:type="dxa"/>
            <w:vMerge w:val="restart"/>
          </w:tcPr>
          <w:p w14:paraId="7CCD4390" w14:textId="77777777" w:rsidR="00621653" w:rsidRPr="00621653" w:rsidRDefault="00A01767" w:rsidP="00A01767">
            <w:pPr>
              <w:pStyle w:val="a9"/>
              <w:tabs>
                <w:tab w:val="left" w:pos="460"/>
                <w:tab w:val="left" w:pos="5380"/>
              </w:tabs>
              <w:spacing w:after="0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  <w:r w:rsidR="00621653" w:rsidRPr="0062165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16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31" w:type="dxa"/>
            <w:gridSpan w:val="3"/>
          </w:tcPr>
          <w:p w14:paraId="69A5DC61" w14:textId="77777777" w:rsidR="00621653" w:rsidRPr="00621653" w:rsidRDefault="00F24A30" w:rsidP="00F24A30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216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B776A" w14:paraId="5EF368CB" w14:textId="77777777" w:rsidTr="00933E52">
        <w:trPr>
          <w:trHeight w:val="385"/>
        </w:trPr>
        <w:tc>
          <w:tcPr>
            <w:tcW w:w="817" w:type="dxa"/>
            <w:vMerge/>
          </w:tcPr>
          <w:p w14:paraId="0FEA3D79" w14:textId="77777777" w:rsidR="00621653" w:rsidRPr="00621653" w:rsidRDefault="00621653" w:rsidP="00B87750">
            <w:pPr>
              <w:pStyle w:val="a9"/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14:paraId="2845161D" w14:textId="77777777" w:rsidR="00621653" w:rsidRPr="00621653" w:rsidRDefault="00621653" w:rsidP="00B87750">
            <w:pPr>
              <w:pStyle w:val="a9"/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14:paraId="7D6E1120" w14:textId="77777777" w:rsidR="00621653" w:rsidRPr="00621653" w:rsidRDefault="00A01767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8" w:type="dxa"/>
          </w:tcPr>
          <w:p w14:paraId="0293FA7B" w14:textId="77777777" w:rsidR="00621653" w:rsidRPr="00621653" w:rsidRDefault="00A01767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14:paraId="01FCEBEC" w14:textId="77777777" w:rsidR="00621653" w:rsidRPr="00621653" w:rsidRDefault="00621653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165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B776A" w14:paraId="64AA3DF1" w14:textId="77777777" w:rsidTr="00933E52">
        <w:tc>
          <w:tcPr>
            <w:tcW w:w="817" w:type="dxa"/>
          </w:tcPr>
          <w:p w14:paraId="3B081D17" w14:textId="1F700214" w:rsidR="00FD57EE" w:rsidRPr="00621653" w:rsidRDefault="00FD57E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150DC63" w14:textId="62101E87" w:rsidR="00FD57EE" w:rsidRPr="00BE0168" w:rsidRDefault="00C161A2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1054" w:type="dxa"/>
          </w:tcPr>
          <w:p w14:paraId="5623A46B" w14:textId="0866911B" w:rsidR="00FD57EE" w:rsidRPr="00BE0168" w:rsidRDefault="00BE0168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306790A3" w14:textId="4D8F587C" w:rsidR="00FD57EE" w:rsidRPr="00621653" w:rsidRDefault="00FD57EE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024890C" w14:textId="1B0FF0A3" w:rsidR="00FD57EE" w:rsidRPr="00621653" w:rsidRDefault="00FD57EE" w:rsidP="00F24A30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A" w14:paraId="59AD4D07" w14:textId="77777777" w:rsidTr="00933E52">
        <w:tc>
          <w:tcPr>
            <w:tcW w:w="817" w:type="dxa"/>
          </w:tcPr>
          <w:p w14:paraId="7217234F" w14:textId="46872C3E" w:rsidR="00FD57EE" w:rsidRPr="00621653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7CB288F4" w14:textId="57DB022E" w:rsidR="00FD57EE" w:rsidRPr="00621653" w:rsidRDefault="00812256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2256">
              <w:rPr>
                <w:rFonts w:ascii="Times New Roman" w:hAnsi="Times New Roman" w:cs="Times New Roman"/>
                <w:sz w:val="24"/>
                <w:szCs w:val="24"/>
              </w:rPr>
              <w:t>Компьютер и безопас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</w:t>
            </w:r>
            <w:r w:rsidR="00BE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4" w:type="dxa"/>
          </w:tcPr>
          <w:p w14:paraId="683CF133" w14:textId="07EF74F5" w:rsidR="00FD57EE" w:rsidRPr="00621653" w:rsidRDefault="00BE0168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04FE1569" w14:textId="5BBB6640" w:rsidR="00FD57EE" w:rsidRPr="00621653" w:rsidRDefault="004E4F81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288157E" w14:textId="75E7AC24" w:rsidR="00FD57EE" w:rsidRPr="00621653" w:rsidRDefault="00FD57EE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A" w14:paraId="01B58374" w14:textId="77777777" w:rsidTr="00933E52">
        <w:tc>
          <w:tcPr>
            <w:tcW w:w="817" w:type="dxa"/>
          </w:tcPr>
          <w:p w14:paraId="6870DF9B" w14:textId="23FF17D3" w:rsidR="00FD57EE" w:rsidRPr="00621653" w:rsidRDefault="00FD57E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D3F23E3" w14:textId="15197B30" w:rsidR="00FD57EE" w:rsidRPr="00822E6C" w:rsidRDefault="00822E6C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нформации и действия с ней.</w:t>
            </w:r>
          </w:p>
        </w:tc>
        <w:tc>
          <w:tcPr>
            <w:tcW w:w="1054" w:type="dxa"/>
          </w:tcPr>
          <w:p w14:paraId="0A50887F" w14:textId="46BDE0D5" w:rsidR="00FD57EE" w:rsidRPr="00822E6C" w:rsidRDefault="00CF7A60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4E91191F" w14:textId="06D486EC" w:rsidR="00FD57EE" w:rsidRPr="00621653" w:rsidRDefault="00FD57EE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F7DA1D0" w14:textId="0EBD14D2" w:rsidR="00FD57EE" w:rsidRPr="00621653" w:rsidRDefault="00FD57EE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A" w14:paraId="53AA24B7" w14:textId="77777777" w:rsidTr="00933E52">
        <w:tc>
          <w:tcPr>
            <w:tcW w:w="817" w:type="dxa"/>
          </w:tcPr>
          <w:p w14:paraId="2B80B948" w14:textId="3D182A91" w:rsidR="00FD57EE" w:rsidRPr="00621653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0450C538" w14:textId="07240874" w:rsidR="00FD57EE" w:rsidRPr="00621653" w:rsidRDefault="00D9767F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67F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.</w:t>
            </w:r>
          </w:p>
        </w:tc>
        <w:tc>
          <w:tcPr>
            <w:tcW w:w="1054" w:type="dxa"/>
          </w:tcPr>
          <w:p w14:paraId="29AAB975" w14:textId="0C650A82" w:rsidR="00FD57EE" w:rsidRPr="00621653" w:rsidRDefault="00D9767F" w:rsidP="00A01767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15997541" w14:textId="1B50D1D4" w:rsidR="00FD57EE" w:rsidRPr="00621653" w:rsidRDefault="00D9767F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B33F77C" w14:textId="394D5915" w:rsidR="00FD57EE" w:rsidRPr="00621653" w:rsidRDefault="00FD57EE" w:rsidP="00F24A30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A" w14:paraId="13D0C4C2" w14:textId="77777777" w:rsidTr="00933E52">
        <w:tc>
          <w:tcPr>
            <w:tcW w:w="817" w:type="dxa"/>
          </w:tcPr>
          <w:p w14:paraId="414F640F" w14:textId="3D7DF94F" w:rsidR="00FD57EE" w:rsidRPr="00621653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1DBE7CA7" w14:textId="13FB5C99" w:rsidR="00FD57EE" w:rsidRPr="00621653" w:rsidRDefault="00D9767F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67F">
              <w:rPr>
                <w:rFonts w:ascii="Times New Roman" w:hAnsi="Times New Roman" w:cs="Times New Roman"/>
                <w:sz w:val="24"/>
                <w:szCs w:val="24"/>
              </w:rPr>
              <w:t>Получение и передача информации</w:t>
            </w:r>
          </w:p>
        </w:tc>
        <w:tc>
          <w:tcPr>
            <w:tcW w:w="1054" w:type="dxa"/>
          </w:tcPr>
          <w:p w14:paraId="2FC0C70B" w14:textId="2D1C17B3" w:rsidR="00FD57EE" w:rsidRPr="00621653" w:rsidRDefault="00D9767F" w:rsidP="00A01767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11A0C991" w14:textId="29C5F7C2" w:rsidR="00FD57EE" w:rsidRPr="00621653" w:rsidRDefault="00D9767F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061679C" w14:textId="57C68DB9" w:rsidR="00FD57EE" w:rsidRPr="00621653" w:rsidRDefault="00FD57EE" w:rsidP="00F24A30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A" w14:paraId="7F89A272" w14:textId="77777777" w:rsidTr="006A3341">
        <w:trPr>
          <w:trHeight w:val="213"/>
        </w:trPr>
        <w:tc>
          <w:tcPr>
            <w:tcW w:w="817" w:type="dxa"/>
          </w:tcPr>
          <w:p w14:paraId="4B190E55" w14:textId="296D798B" w:rsidR="00FD57EE" w:rsidRPr="00621653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14:paraId="1B47B423" w14:textId="490212E5" w:rsidR="00FD57EE" w:rsidRPr="00621653" w:rsidRDefault="000346A4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46A4">
              <w:rPr>
                <w:rFonts w:ascii="Times New Roman" w:hAnsi="Times New Roman" w:cs="Times New Roman"/>
                <w:sz w:val="24"/>
                <w:szCs w:val="24"/>
              </w:rPr>
              <w:t>Поиск и обработка информации.</w:t>
            </w:r>
          </w:p>
        </w:tc>
        <w:tc>
          <w:tcPr>
            <w:tcW w:w="1054" w:type="dxa"/>
          </w:tcPr>
          <w:p w14:paraId="28D673B7" w14:textId="6F9BB3E7" w:rsidR="00FD57EE" w:rsidRPr="00621653" w:rsidRDefault="000346A4" w:rsidP="00A01767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4621F485" w14:textId="4351A785" w:rsidR="00FD57EE" w:rsidRPr="00621653" w:rsidRDefault="000346A4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FAE5F45" w14:textId="5F398D95" w:rsidR="00FD57EE" w:rsidRPr="00621653" w:rsidRDefault="00FD57EE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A" w14:paraId="5AB80D48" w14:textId="77777777" w:rsidTr="004F695E">
        <w:trPr>
          <w:trHeight w:val="148"/>
        </w:trPr>
        <w:tc>
          <w:tcPr>
            <w:tcW w:w="817" w:type="dxa"/>
          </w:tcPr>
          <w:p w14:paraId="5E29DB16" w14:textId="50CC3725" w:rsidR="00FD57EE" w:rsidRPr="00621653" w:rsidRDefault="00FD57E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6C6B596" w14:textId="5BAC0DD3" w:rsidR="00FD57EE" w:rsidRPr="006B023E" w:rsidRDefault="00CF7A60" w:rsidP="00A0176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 с компьютером.</w:t>
            </w:r>
          </w:p>
        </w:tc>
        <w:tc>
          <w:tcPr>
            <w:tcW w:w="1054" w:type="dxa"/>
          </w:tcPr>
          <w:p w14:paraId="1030DFC3" w14:textId="0B948A10" w:rsidR="00FD57EE" w:rsidRPr="006B023E" w:rsidRDefault="006B023E" w:rsidP="00A01767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8" w:type="dxa"/>
          </w:tcPr>
          <w:p w14:paraId="3E04EC05" w14:textId="1E130044" w:rsidR="00FD57EE" w:rsidRPr="00621653" w:rsidRDefault="00FD57EE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DDF4DC9" w14:textId="14A87812" w:rsidR="00FD57EE" w:rsidRPr="00621653" w:rsidRDefault="00FD57EE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A" w14:paraId="6B431F42" w14:textId="77777777" w:rsidTr="006A3341">
        <w:trPr>
          <w:trHeight w:val="279"/>
        </w:trPr>
        <w:tc>
          <w:tcPr>
            <w:tcW w:w="817" w:type="dxa"/>
          </w:tcPr>
          <w:p w14:paraId="61E26742" w14:textId="1573176D" w:rsidR="00EB776A" w:rsidRPr="00EB776A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5" w:type="dxa"/>
          </w:tcPr>
          <w:p w14:paraId="45A04297" w14:textId="2F81D830" w:rsidR="00EB776A" w:rsidRPr="00621653" w:rsidRDefault="004F695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695E">
              <w:rPr>
                <w:rFonts w:ascii="Times New Roman" w:hAnsi="Times New Roman" w:cs="Times New Roman"/>
                <w:sz w:val="24"/>
                <w:szCs w:val="24"/>
              </w:rPr>
              <w:t>Роль компьютера в жизни человека.</w:t>
            </w:r>
          </w:p>
        </w:tc>
        <w:tc>
          <w:tcPr>
            <w:tcW w:w="1054" w:type="dxa"/>
          </w:tcPr>
          <w:p w14:paraId="30277F1C" w14:textId="5739E398" w:rsidR="00EB776A" w:rsidRPr="00621653" w:rsidRDefault="004F695E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7644305B" w14:textId="62DD168F" w:rsidR="00EB776A" w:rsidRPr="00621653" w:rsidRDefault="004F695E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100156F" w14:textId="333CB7C3" w:rsidR="00EB776A" w:rsidRPr="00621653" w:rsidRDefault="00EB776A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A" w14:paraId="4F6BB469" w14:textId="77777777" w:rsidTr="00933E52">
        <w:trPr>
          <w:trHeight w:val="93"/>
        </w:trPr>
        <w:tc>
          <w:tcPr>
            <w:tcW w:w="817" w:type="dxa"/>
          </w:tcPr>
          <w:p w14:paraId="09132250" w14:textId="3F71BA3C" w:rsidR="00EB776A" w:rsidRPr="00621653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5" w:type="dxa"/>
          </w:tcPr>
          <w:p w14:paraId="3E1809F0" w14:textId="28678576" w:rsidR="00EB776A" w:rsidRDefault="004F0C6F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C6F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компьютера.</w:t>
            </w:r>
          </w:p>
        </w:tc>
        <w:tc>
          <w:tcPr>
            <w:tcW w:w="1054" w:type="dxa"/>
          </w:tcPr>
          <w:p w14:paraId="3B4222D7" w14:textId="2677CF25" w:rsidR="00EB776A" w:rsidRPr="00621653" w:rsidRDefault="004F0C6F" w:rsidP="006B023E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733F6619" w14:textId="5D5278A9" w:rsidR="00EB776A" w:rsidRPr="00621653" w:rsidRDefault="004F0C6F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23CBEAC" w14:textId="265123D6" w:rsidR="00EB776A" w:rsidRPr="00621653" w:rsidRDefault="00EB776A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A2" w14:paraId="1ED2210B" w14:textId="77777777" w:rsidTr="00933E52">
        <w:trPr>
          <w:trHeight w:val="93"/>
        </w:trPr>
        <w:tc>
          <w:tcPr>
            <w:tcW w:w="817" w:type="dxa"/>
          </w:tcPr>
          <w:p w14:paraId="4A163098" w14:textId="3B7BF0D2" w:rsidR="00C161A2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5" w:type="dxa"/>
          </w:tcPr>
          <w:p w14:paraId="50531DDF" w14:textId="052F908D" w:rsidR="00C161A2" w:rsidRDefault="00B0211B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11B">
              <w:rPr>
                <w:rFonts w:ascii="Times New Roman" w:hAnsi="Times New Roman" w:cs="Times New Roman"/>
                <w:sz w:val="24"/>
                <w:szCs w:val="24"/>
              </w:rPr>
              <w:t>Управляем мышью.</w:t>
            </w:r>
          </w:p>
        </w:tc>
        <w:tc>
          <w:tcPr>
            <w:tcW w:w="1054" w:type="dxa"/>
          </w:tcPr>
          <w:p w14:paraId="1FADC802" w14:textId="0CC919EA" w:rsidR="00C161A2" w:rsidRPr="00621653" w:rsidRDefault="00B0211B" w:rsidP="006B023E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68DEBFF4" w14:textId="77777777" w:rsidR="00C161A2" w:rsidRPr="00621653" w:rsidRDefault="00C161A2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476DB91" w14:textId="19F3D9B2" w:rsidR="00C161A2" w:rsidRPr="00621653" w:rsidRDefault="00B0211B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1A2" w14:paraId="180999E5" w14:textId="77777777" w:rsidTr="00933E52">
        <w:trPr>
          <w:trHeight w:val="93"/>
        </w:trPr>
        <w:tc>
          <w:tcPr>
            <w:tcW w:w="817" w:type="dxa"/>
          </w:tcPr>
          <w:p w14:paraId="311AFB0A" w14:textId="514A4F82" w:rsidR="00C161A2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5" w:type="dxa"/>
          </w:tcPr>
          <w:p w14:paraId="731D88C5" w14:textId="0EE203BF" w:rsidR="00C161A2" w:rsidRDefault="00A73128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128">
              <w:rPr>
                <w:rFonts w:ascii="Times New Roman" w:hAnsi="Times New Roman" w:cs="Times New Roman"/>
                <w:sz w:val="24"/>
                <w:szCs w:val="24"/>
              </w:rPr>
              <w:t>Наш помощник- клавиатура.</w:t>
            </w:r>
          </w:p>
        </w:tc>
        <w:tc>
          <w:tcPr>
            <w:tcW w:w="1054" w:type="dxa"/>
          </w:tcPr>
          <w:p w14:paraId="4F14DB1C" w14:textId="0FB65E7A" w:rsidR="00C161A2" w:rsidRPr="00621653" w:rsidRDefault="00A73128" w:rsidP="006B023E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6E26B096" w14:textId="77777777" w:rsidR="00C161A2" w:rsidRPr="00621653" w:rsidRDefault="00C161A2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D516E84" w14:textId="6253289D" w:rsidR="00C161A2" w:rsidRPr="00621653" w:rsidRDefault="00A73128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1A2" w14:paraId="2B070993" w14:textId="77777777" w:rsidTr="00933E52">
        <w:trPr>
          <w:trHeight w:val="93"/>
        </w:trPr>
        <w:tc>
          <w:tcPr>
            <w:tcW w:w="817" w:type="dxa"/>
          </w:tcPr>
          <w:p w14:paraId="66D3CF64" w14:textId="62035243" w:rsidR="00C161A2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14:paraId="66C82FE7" w14:textId="74121F15" w:rsidR="00C161A2" w:rsidRDefault="00A73128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128">
              <w:rPr>
                <w:rFonts w:ascii="Times New Roman" w:hAnsi="Times New Roman" w:cs="Times New Roman"/>
                <w:sz w:val="24"/>
                <w:szCs w:val="24"/>
              </w:rPr>
              <w:t>Знакомимся с операционной системой.</w:t>
            </w:r>
          </w:p>
        </w:tc>
        <w:tc>
          <w:tcPr>
            <w:tcW w:w="1054" w:type="dxa"/>
          </w:tcPr>
          <w:p w14:paraId="28E2A56F" w14:textId="763F5EA3" w:rsidR="00C161A2" w:rsidRPr="00621653" w:rsidRDefault="00A73128" w:rsidP="006B023E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19F1581C" w14:textId="38584A9F" w:rsidR="00C161A2" w:rsidRPr="00621653" w:rsidRDefault="006B023E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5ACDFA45" w14:textId="2E3392D4" w:rsidR="00C161A2" w:rsidRPr="00621653" w:rsidRDefault="006B023E" w:rsidP="006B023E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1A2" w14:paraId="5344BF06" w14:textId="77777777" w:rsidTr="00933E52">
        <w:trPr>
          <w:trHeight w:val="93"/>
        </w:trPr>
        <w:tc>
          <w:tcPr>
            <w:tcW w:w="817" w:type="dxa"/>
          </w:tcPr>
          <w:p w14:paraId="3E9D9EB9" w14:textId="77777777" w:rsidR="00C161A2" w:rsidRDefault="00C161A2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3FDF0077" w14:textId="238F38A0" w:rsidR="00C161A2" w:rsidRPr="00BD02F4" w:rsidRDefault="00586F96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рисовать</w:t>
            </w:r>
          </w:p>
        </w:tc>
        <w:tc>
          <w:tcPr>
            <w:tcW w:w="1054" w:type="dxa"/>
          </w:tcPr>
          <w:p w14:paraId="6921A63A" w14:textId="08B8A6E1" w:rsidR="00C161A2" w:rsidRPr="00BD02F4" w:rsidRDefault="003449C1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</w:tcPr>
          <w:p w14:paraId="4AF2E679" w14:textId="77777777" w:rsidR="00C161A2" w:rsidRPr="00BD02F4" w:rsidRDefault="00C161A2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14:paraId="63807CE8" w14:textId="77777777" w:rsidR="00C161A2" w:rsidRPr="00621653" w:rsidRDefault="00C161A2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A2" w14:paraId="2F6D265A" w14:textId="77777777" w:rsidTr="00933E52">
        <w:trPr>
          <w:trHeight w:val="93"/>
        </w:trPr>
        <w:tc>
          <w:tcPr>
            <w:tcW w:w="817" w:type="dxa"/>
          </w:tcPr>
          <w:p w14:paraId="5179405E" w14:textId="1411F828" w:rsidR="00C161A2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5" w:type="dxa"/>
          </w:tcPr>
          <w:p w14:paraId="33A7287F" w14:textId="1BE45BAA" w:rsidR="00C161A2" w:rsidRDefault="00233435" w:rsidP="00233435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435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Paint. Назнач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35">
              <w:rPr>
                <w:rFonts w:ascii="Times New Roman" w:hAnsi="Times New Roman" w:cs="Times New Roman"/>
                <w:sz w:val="24"/>
                <w:szCs w:val="24"/>
              </w:rPr>
              <w:t>возмож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35">
              <w:rPr>
                <w:rFonts w:ascii="Times New Roman" w:hAnsi="Times New Roman" w:cs="Times New Roman"/>
                <w:sz w:val="24"/>
                <w:szCs w:val="24"/>
              </w:rPr>
              <w:t>местоположение. Панель оп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35">
              <w:rPr>
                <w:rFonts w:ascii="Times New Roman" w:hAnsi="Times New Roman" w:cs="Times New Roman"/>
                <w:sz w:val="24"/>
                <w:szCs w:val="24"/>
              </w:rPr>
              <w:t>панель инструментов</w:t>
            </w:r>
          </w:p>
        </w:tc>
        <w:tc>
          <w:tcPr>
            <w:tcW w:w="1054" w:type="dxa"/>
          </w:tcPr>
          <w:p w14:paraId="2EC95B84" w14:textId="62B2D7CA" w:rsidR="00C161A2" w:rsidRPr="00621653" w:rsidRDefault="003449C1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7DC8A673" w14:textId="089A9341" w:rsidR="00C161A2" w:rsidRPr="00621653" w:rsidRDefault="00233435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5A67F45" w14:textId="559873AA" w:rsidR="00C161A2" w:rsidRPr="00621653" w:rsidRDefault="003449C1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61A2" w14:paraId="5B5A8AFB" w14:textId="77777777" w:rsidTr="00933E52">
        <w:trPr>
          <w:trHeight w:val="93"/>
        </w:trPr>
        <w:tc>
          <w:tcPr>
            <w:tcW w:w="817" w:type="dxa"/>
          </w:tcPr>
          <w:p w14:paraId="47EC5BFE" w14:textId="6120A712" w:rsidR="00C161A2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5" w:type="dxa"/>
          </w:tcPr>
          <w:p w14:paraId="5191F631" w14:textId="20FEDC18" w:rsidR="00C161A2" w:rsidRDefault="00E20EDC" w:rsidP="00E20EDC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7264619"/>
            <w:r w:rsidRPr="00E20EDC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Pai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DC">
              <w:rPr>
                <w:rFonts w:ascii="Times New Roman" w:hAnsi="Times New Roman" w:cs="Times New Roman"/>
                <w:sz w:val="24"/>
                <w:szCs w:val="24"/>
              </w:rPr>
              <w:t>Разработка и реда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EDC">
              <w:rPr>
                <w:rFonts w:ascii="Times New Roman" w:hAnsi="Times New Roman" w:cs="Times New Roman"/>
                <w:sz w:val="24"/>
                <w:szCs w:val="24"/>
              </w:rPr>
              <w:t>изображения.</w:t>
            </w:r>
            <w:bookmarkEnd w:id="1"/>
          </w:p>
        </w:tc>
        <w:tc>
          <w:tcPr>
            <w:tcW w:w="1054" w:type="dxa"/>
          </w:tcPr>
          <w:p w14:paraId="679E8440" w14:textId="4C41B8CD" w:rsidR="00C161A2" w:rsidRPr="00621653" w:rsidRDefault="00E20EDC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47446BE8" w14:textId="105B6884" w:rsidR="00C161A2" w:rsidRPr="00621653" w:rsidRDefault="00E20EDC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6EC8943" w14:textId="1DC553D7" w:rsidR="00C161A2" w:rsidRPr="00621653" w:rsidRDefault="00E20EDC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61A2" w14:paraId="08C10E25" w14:textId="77777777" w:rsidTr="00933E52">
        <w:trPr>
          <w:trHeight w:val="93"/>
        </w:trPr>
        <w:tc>
          <w:tcPr>
            <w:tcW w:w="817" w:type="dxa"/>
          </w:tcPr>
          <w:p w14:paraId="0C5E6F7F" w14:textId="788C9F1F" w:rsidR="00C161A2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5" w:type="dxa"/>
          </w:tcPr>
          <w:p w14:paraId="1DE8082C" w14:textId="18C5629D" w:rsidR="00C161A2" w:rsidRDefault="000D7E27" w:rsidP="000D7E2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E27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Pai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E27">
              <w:rPr>
                <w:rFonts w:ascii="Times New Roman" w:hAnsi="Times New Roman" w:cs="Times New Roman"/>
                <w:sz w:val="24"/>
                <w:szCs w:val="24"/>
              </w:rPr>
              <w:t>Копирование, печать рисунков</w:t>
            </w:r>
          </w:p>
        </w:tc>
        <w:tc>
          <w:tcPr>
            <w:tcW w:w="1054" w:type="dxa"/>
          </w:tcPr>
          <w:p w14:paraId="698E39D4" w14:textId="11CC416C" w:rsidR="00C161A2" w:rsidRPr="00621653" w:rsidRDefault="003B72CC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104D5C8D" w14:textId="25475416" w:rsidR="00C161A2" w:rsidRPr="00621653" w:rsidRDefault="000D7E27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2E43B3C" w14:textId="01496968" w:rsidR="00C161A2" w:rsidRPr="00621653" w:rsidRDefault="003B72CC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61A2" w14:paraId="30C50F2B" w14:textId="77777777" w:rsidTr="00933E52">
        <w:trPr>
          <w:trHeight w:val="93"/>
        </w:trPr>
        <w:tc>
          <w:tcPr>
            <w:tcW w:w="817" w:type="dxa"/>
          </w:tcPr>
          <w:p w14:paraId="39590149" w14:textId="465ECC28" w:rsidR="006B51FE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5" w:type="dxa"/>
          </w:tcPr>
          <w:p w14:paraId="2AB92C02" w14:textId="644395EB" w:rsidR="00B53614" w:rsidRPr="00B53614" w:rsidRDefault="00B53614" w:rsidP="00B53614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7264686"/>
            <w:r w:rsidRPr="00B53614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Paint 3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614">
              <w:rPr>
                <w:rFonts w:ascii="Times New Roman" w:hAnsi="Times New Roman" w:cs="Times New Roman"/>
                <w:sz w:val="24"/>
                <w:szCs w:val="24"/>
              </w:rPr>
              <w:t>Назначение, возмож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614">
              <w:rPr>
                <w:rFonts w:ascii="Times New Roman" w:hAnsi="Times New Roman" w:cs="Times New Roman"/>
                <w:sz w:val="24"/>
                <w:szCs w:val="24"/>
              </w:rPr>
              <w:t>местоположение. Панель опций,</w:t>
            </w:r>
          </w:p>
          <w:p w14:paraId="269317DA" w14:textId="1CDA1A40" w:rsidR="00C161A2" w:rsidRDefault="00B53614" w:rsidP="00B53614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3614">
              <w:rPr>
                <w:rFonts w:ascii="Times New Roman" w:hAnsi="Times New Roman" w:cs="Times New Roman"/>
                <w:sz w:val="24"/>
                <w:szCs w:val="24"/>
              </w:rPr>
              <w:t>панель инструментов</w:t>
            </w:r>
            <w:bookmarkEnd w:id="2"/>
          </w:p>
        </w:tc>
        <w:tc>
          <w:tcPr>
            <w:tcW w:w="1054" w:type="dxa"/>
          </w:tcPr>
          <w:p w14:paraId="7406C0DC" w14:textId="0B757694" w:rsidR="00C161A2" w:rsidRPr="00621653" w:rsidRDefault="00B53614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4221C0BE" w14:textId="3452BBDF" w:rsidR="00C161A2" w:rsidRPr="00621653" w:rsidRDefault="00B53614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3EC0694" w14:textId="77777777" w:rsidR="00C161A2" w:rsidRPr="00621653" w:rsidRDefault="00C161A2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A2" w14:paraId="27EF03C7" w14:textId="77777777" w:rsidTr="00933E52">
        <w:trPr>
          <w:trHeight w:val="93"/>
        </w:trPr>
        <w:tc>
          <w:tcPr>
            <w:tcW w:w="817" w:type="dxa"/>
          </w:tcPr>
          <w:p w14:paraId="63952525" w14:textId="77777777" w:rsidR="00C161A2" w:rsidRDefault="00C161A2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6BBEE291" w14:textId="5B9B0BFB" w:rsidR="00C161A2" w:rsidRPr="00B9753E" w:rsidRDefault="00AE020A" w:rsidP="00BD02F4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 и его возможности</w:t>
            </w:r>
          </w:p>
        </w:tc>
        <w:tc>
          <w:tcPr>
            <w:tcW w:w="1054" w:type="dxa"/>
          </w:tcPr>
          <w:p w14:paraId="1506C49F" w14:textId="1251B170" w:rsidR="00C161A2" w:rsidRPr="00B9753E" w:rsidRDefault="00936834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8" w:type="dxa"/>
          </w:tcPr>
          <w:p w14:paraId="3FB1C9A0" w14:textId="77777777" w:rsidR="00C161A2" w:rsidRPr="00621653" w:rsidRDefault="00C161A2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290CC01" w14:textId="77777777" w:rsidR="00C161A2" w:rsidRPr="00621653" w:rsidRDefault="00C161A2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A2" w14:paraId="245F7584" w14:textId="77777777" w:rsidTr="00933E52">
        <w:trPr>
          <w:trHeight w:val="93"/>
        </w:trPr>
        <w:tc>
          <w:tcPr>
            <w:tcW w:w="817" w:type="dxa"/>
          </w:tcPr>
          <w:p w14:paraId="33AE56F9" w14:textId="4D1D4FAD" w:rsidR="00C161A2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5" w:type="dxa"/>
          </w:tcPr>
          <w:p w14:paraId="424B54BD" w14:textId="5E491EF8" w:rsidR="00C161A2" w:rsidRDefault="00B9753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753E">
              <w:rPr>
                <w:rFonts w:ascii="Times New Roman" w:hAnsi="Times New Roman" w:cs="Times New Roman"/>
                <w:sz w:val="24"/>
                <w:szCs w:val="24"/>
              </w:rPr>
              <w:t>Интернет и его роль в жизни человека</w:t>
            </w:r>
          </w:p>
        </w:tc>
        <w:tc>
          <w:tcPr>
            <w:tcW w:w="1054" w:type="dxa"/>
          </w:tcPr>
          <w:p w14:paraId="5EFEBF09" w14:textId="1C277D26" w:rsidR="00C161A2" w:rsidRPr="00621653" w:rsidRDefault="00936834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14:paraId="6DF39715" w14:textId="71F03EF5" w:rsidR="00C161A2" w:rsidRPr="00621653" w:rsidRDefault="00E879B8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4F7E02A" w14:textId="31F8D3AD" w:rsidR="00C161A2" w:rsidRPr="00621653" w:rsidRDefault="00936834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308" w14:paraId="5F67C761" w14:textId="77777777" w:rsidTr="00933E52">
        <w:trPr>
          <w:trHeight w:val="93"/>
        </w:trPr>
        <w:tc>
          <w:tcPr>
            <w:tcW w:w="817" w:type="dxa"/>
          </w:tcPr>
          <w:p w14:paraId="232F1CD8" w14:textId="77C9412D" w:rsidR="00EC5308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5" w:type="dxa"/>
          </w:tcPr>
          <w:p w14:paraId="61725D43" w14:textId="39C07C30" w:rsidR="00EC5308" w:rsidRDefault="00E879B8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79B8">
              <w:rPr>
                <w:rFonts w:ascii="Times New Roman" w:hAnsi="Times New Roman" w:cs="Times New Roman"/>
                <w:sz w:val="24"/>
                <w:szCs w:val="24"/>
              </w:rPr>
              <w:t>Поиск информации через интернет</w:t>
            </w:r>
          </w:p>
        </w:tc>
        <w:tc>
          <w:tcPr>
            <w:tcW w:w="1054" w:type="dxa"/>
          </w:tcPr>
          <w:p w14:paraId="7B70C886" w14:textId="16751CC2" w:rsidR="00EC5308" w:rsidRPr="00621653" w:rsidRDefault="00936834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30C9C02E" w14:textId="60D485CD" w:rsidR="00EC5308" w:rsidRPr="00621653" w:rsidRDefault="00E879B8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6DE7628" w14:textId="2C348188" w:rsidR="00EC5308" w:rsidRPr="00621653" w:rsidRDefault="00936834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308" w14:paraId="74036D61" w14:textId="77777777" w:rsidTr="00933E52">
        <w:trPr>
          <w:trHeight w:val="93"/>
        </w:trPr>
        <w:tc>
          <w:tcPr>
            <w:tcW w:w="817" w:type="dxa"/>
          </w:tcPr>
          <w:p w14:paraId="57E26A96" w14:textId="0BCBC7AC" w:rsidR="00EC5308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5" w:type="dxa"/>
          </w:tcPr>
          <w:p w14:paraId="241FE0C0" w14:textId="046A0538" w:rsidR="00EC5308" w:rsidRDefault="002D1DBE" w:rsidP="002D1DBE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1DBE">
              <w:rPr>
                <w:rFonts w:ascii="Times New Roman" w:hAnsi="Times New Roman" w:cs="Times New Roman"/>
                <w:sz w:val="24"/>
                <w:szCs w:val="24"/>
              </w:rPr>
              <w:t>абота с информацией, получ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DBE">
              <w:rPr>
                <w:rFonts w:ascii="Times New Roman" w:hAnsi="Times New Roman" w:cs="Times New Roman"/>
                <w:sz w:val="24"/>
                <w:szCs w:val="24"/>
              </w:rPr>
              <w:t>через интернет.</w:t>
            </w:r>
          </w:p>
        </w:tc>
        <w:tc>
          <w:tcPr>
            <w:tcW w:w="1054" w:type="dxa"/>
          </w:tcPr>
          <w:p w14:paraId="75FDDA92" w14:textId="7256E84B" w:rsidR="00EC5308" w:rsidRPr="00621653" w:rsidRDefault="002D1DBE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26B7156B" w14:textId="0B1A72DF" w:rsidR="00EC5308" w:rsidRPr="00621653" w:rsidRDefault="002D1DBE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8BD5F72" w14:textId="10B57E9A" w:rsidR="00EC5308" w:rsidRPr="00621653" w:rsidRDefault="002D1DBE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308" w14:paraId="45E98669" w14:textId="77777777" w:rsidTr="00933E52">
        <w:trPr>
          <w:trHeight w:val="93"/>
        </w:trPr>
        <w:tc>
          <w:tcPr>
            <w:tcW w:w="817" w:type="dxa"/>
          </w:tcPr>
          <w:p w14:paraId="3B1F0E13" w14:textId="1F7A9CC8" w:rsidR="00EC5308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5" w:type="dxa"/>
          </w:tcPr>
          <w:p w14:paraId="316BB663" w14:textId="75A40A8A" w:rsidR="00EC5308" w:rsidRDefault="001F6D6B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7264838"/>
            <w:r w:rsidRPr="001F6D6B">
              <w:rPr>
                <w:rFonts w:ascii="Times New Roman" w:hAnsi="Times New Roman" w:cs="Times New Roman"/>
                <w:sz w:val="24"/>
                <w:szCs w:val="24"/>
              </w:rPr>
              <w:t>Как защитить компьютер.</w:t>
            </w:r>
            <w:bookmarkEnd w:id="3"/>
          </w:p>
        </w:tc>
        <w:tc>
          <w:tcPr>
            <w:tcW w:w="1054" w:type="dxa"/>
          </w:tcPr>
          <w:p w14:paraId="0C40B262" w14:textId="31353729" w:rsidR="00EC5308" w:rsidRPr="00621653" w:rsidRDefault="001F6D6B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290818D8" w14:textId="6191F071" w:rsidR="00EC5308" w:rsidRPr="00621653" w:rsidRDefault="001F6D6B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6ADD5A2" w14:textId="77777777" w:rsidR="00EC5308" w:rsidRPr="00621653" w:rsidRDefault="00EC5308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308" w14:paraId="46D57207" w14:textId="77777777" w:rsidTr="00933E52">
        <w:trPr>
          <w:trHeight w:val="93"/>
        </w:trPr>
        <w:tc>
          <w:tcPr>
            <w:tcW w:w="817" w:type="dxa"/>
          </w:tcPr>
          <w:p w14:paraId="5E57364D" w14:textId="77777777" w:rsidR="00EC5308" w:rsidRDefault="00EC5308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2CB0E19" w14:textId="0E5B290E" w:rsidR="00EC5308" w:rsidRPr="00111804" w:rsidRDefault="006367C4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ика</w:t>
            </w:r>
          </w:p>
        </w:tc>
        <w:tc>
          <w:tcPr>
            <w:tcW w:w="1054" w:type="dxa"/>
          </w:tcPr>
          <w:p w14:paraId="52E8C506" w14:textId="5A42A9D8" w:rsidR="00EC5308" w:rsidRPr="00111804" w:rsidRDefault="006367C4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14:paraId="46DB5F41" w14:textId="77777777" w:rsidR="00EC5308" w:rsidRPr="00621653" w:rsidRDefault="00EC5308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8E225EA" w14:textId="77777777" w:rsidR="00EC5308" w:rsidRPr="00621653" w:rsidRDefault="00EC5308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A2" w14:paraId="05912EC6" w14:textId="77777777" w:rsidTr="00933E52">
        <w:trPr>
          <w:trHeight w:val="93"/>
        </w:trPr>
        <w:tc>
          <w:tcPr>
            <w:tcW w:w="817" w:type="dxa"/>
          </w:tcPr>
          <w:p w14:paraId="69B887C3" w14:textId="7997E1DD" w:rsidR="00C161A2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5" w:type="dxa"/>
          </w:tcPr>
          <w:p w14:paraId="673D26D1" w14:textId="150E0A2C" w:rsidR="00C161A2" w:rsidRDefault="00111804" w:rsidP="00111804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1804">
              <w:rPr>
                <w:rFonts w:ascii="Times New Roman" w:hAnsi="Times New Roman" w:cs="Times New Roman"/>
                <w:sz w:val="24"/>
                <w:szCs w:val="24"/>
              </w:rPr>
              <w:t>Что такое алгоритм?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804">
              <w:rPr>
                <w:rFonts w:ascii="Times New Roman" w:hAnsi="Times New Roman" w:cs="Times New Roman"/>
                <w:sz w:val="24"/>
                <w:szCs w:val="24"/>
              </w:rPr>
              <w:t>алгоритмов.</w:t>
            </w:r>
          </w:p>
        </w:tc>
        <w:tc>
          <w:tcPr>
            <w:tcW w:w="1054" w:type="dxa"/>
          </w:tcPr>
          <w:p w14:paraId="30071E1B" w14:textId="56A8FCBF" w:rsidR="00C161A2" w:rsidRPr="00621653" w:rsidRDefault="00111804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14:paraId="1C1AC728" w14:textId="2BF4FF28" w:rsidR="00C161A2" w:rsidRPr="00621653" w:rsidRDefault="00111804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4A56F8BC" w14:textId="77777777" w:rsidR="00C161A2" w:rsidRPr="00621653" w:rsidRDefault="00C161A2" w:rsidP="00836DE7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1A2" w14:paraId="6F489BD7" w14:textId="77777777" w:rsidTr="00933E52">
        <w:trPr>
          <w:trHeight w:val="93"/>
        </w:trPr>
        <w:tc>
          <w:tcPr>
            <w:tcW w:w="817" w:type="dxa"/>
          </w:tcPr>
          <w:p w14:paraId="67A90BF3" w14:textId="62DA9953" w:rsidR="00C161A2" w:rsidRDefault="006B51FE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5" w:type="dxa"/>
          </w:tcPr>
          <w:p w14:paraId="5B3C6834" w14:textId="3CF725D8" w:rsidR="00C161A2" w:rsidRDefault="001B0C86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0C86">
              <w:rPr>
                <w:rFonts w:ascii="Times New Roman" w:hAnsi="Times New Roman" w:cs="Times New Roman"/>
                <w:sz w:val="24"/>
                <w:szCs w:val="24"/>
              </w:rPr>
              <w:t>Исполнитель алгоритма.</w:t>
            </w:r>
          </w:p>
        </w:tc>
        <w:tc>
          <w:tcPr>
            <w:tcW w:w="1054" w:type="dxa"/>
          </w:tcPr>
          <w:p w14:paraId="3776878E" w14:textId="70739B72" w:rsidR="00C161A2" w:rsidRPr="00621653" w:rsidRDefault="001B0C86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14:paraId="593B254E" w14:textId="1FEEFE8F" w:rsidR="00C161A2" w:rsidRPr="00621653" w:rsidRDefault="00E24F4C" w:rsidP="00EB776A">
            <w:pPr>
              <w:pStyle w:val="a9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D130F8E" w14:textId="241DA27B" w:rsidR="00C161A2" w:rsidRPr="00621653" w:rsidRDefault="00C161A2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A" w14:paraId="58222397" w14:textId="77777777" w:rsidTr="00933E52">
        <w:tc>
          <w:tcPr>
            <w:tcW w:w="817" w:type="dxa"/>
          </w:tcPr>
          <w:p w14:paraId="71F4F782" w14:textId="77777777" w:rsidR="00EB776A" w:rsidRDefault="00EB776A" w:rsidP="00EB776A">
            <w:pPr>
              <w:pStyle w:val="a9"/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5DC82E7C" w14:textId="77777777" w:rsidR="00EB776A" w:rsidRDefault="00EB776A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</w:tcPr>
          <w:p w14:paraId="63AC396A" w14:textId="12BDE59D" w:rsidR="00EB776A" w:rsidRPr="00621653" w:rsidRDefault="007F7205" w:rsidP="00EB776A">
            <w:pPr>
              <w:pStyle w:val="a9"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часа</w:t>
            </w:r>
          </w:p>
        </w:tc>
        <w:tc>
          <w:tcPr>
            <w:tcW w:w="1088" w:type="dxa"/>
          </w:tcPr>
          <w:p w14:paraId="612386B3" w14:textId="11070A92" w:rsidR="00EB776A" w:rsidRPr="00621653" w:rsidRDefault="00CF2A13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</w:tcPr>
          <w:p w14:paraId="2AF37026" w14:textId="1F9F96FB" w:rsidR="00EB776A" w:rsidRPr="00621653" w:rsidRDefault="00CF2A13" w:rsidP="00CF2A13">
            <w:pPr>
              <w:pStyle w:val="a9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0BC4421" w14:textId="77777777" w:rsidR="00371087" w:rsidRDefault="00371087" w:rsidP="00B87750">
      <w:pPr>
        <w:pStyle w:val="a9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E6B86" w14:textId="77777777" w:rsidR="00FD57EE" w:rsidRDefault="00194139" w:rsidP="00B87750">
      <w:pPr>
        <w:pStyle w:val="a9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0FBFBCBD" w14:textId="77777777" w:rsidR="00194139" w:rsidRDefault="00194139" w:rsidP="00B87750">
      <w:pPr>
        <w:pStyle w:val="a9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(33 часа, 1 час в неделю)</w:t>
      </w:r>
    </w:p>
    <w:p w14:paraId="49B855F5" w14:textId="07999507" w:rsidR="00194139" w:rsidRDefault="00EB776A" w:rsidP="00DB4AD6">
      <w:pPr>
        <w:pStyle w:val="a9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="00194139">
        <w:rPr>
          <w:rFonts w:ascii="Times New Roman" w:hAnsi="Times New Roman" w:cs="Times New Roman"/>
          <w:sz w:val="28"/>
          <w:szCs w:val="28"/>
        </w:rPr>
        <w:t xml:space="preserve"> </w:t>
      </w:r>
      <w:r w:rsidR="00CC3A28" w:rsidRPr="00CC3A28">
        <w:rPr>
          <w:rFonts w:ascii="Times New Roman" w:hAnsi="Times New Roman" w:cs="Times New Roman"/>
          <w:sz w:val="28"/>
          <w:szCs w:val="28"/>
        </w:rPr>
        <w:t xml:space="preserve">Компьютер и безопасность. Техника безопасности на уроках. </w:t>
      </w:r>
      <w:r w:rsidR="00CC3A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4139">
        <w:rPr>
          <w:rFonts w:ascii="Times New Roman" w:hAnsi="Times New Roman" w:cs="Times New Roman"/>
          <w:sz w:val="28"/>
          <w:szCs w:val="28"/>
        </w:rPr>
        <w:t>(1 час)</w:t>
      </w:r>
    </w:p>
    <w:p w14:paraId="3FC673CB" w14:textId="40173210" w:rsidR="00194139" w:rsidRPr="00DB4AD6" w:rsidRDefault="00194139" w:rsidP="00DB4AD6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C431E">
        <w:rPr>
          <w:i/>
          <w:sz w:val="28"/>
          <w:szCs w:val="28"/>
        </w:rPr>
        <w:lastRenderedPageBreak/>
        <w:t>Теория</w:t>
      </w:r>
      <w:r>
        <w:rPr>
          <w:sz w:val="28"/>
          <w:szCs w:val="28"/>
        </w:rPr>
        <w:t xml:space="preserve">: </w:t>
      </w:r>
      <w:r w:rsidR="00DB4AD6" w:rsidRPr="00DB4AD6">
        <w:rPr>
          <w:sz w:val="28"/>
          <w:szCs w:val="28"/>
        </w:rPr>
        <w:t>должны знать правила поведения в компьютерном классе, технику безопасности и уметь соблюдать эти правила.</w:t>
      </w:r>
    </w:p>
    <w:p w14:paraId="68C65A17" w14:textId="024B8EE1" w:rsidR="00DD60A0" w:rsidRDefault="00DD60A0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DD60A0">
        <w:rPr>
          <w:rStyle w:val="c0"/>
          <w:b/>
          <w:color w:val="000000"/>
          <w:sz w:val="28"/>
          <w:szCs w:val="28"/>
        </w:rPr>
        <w:t>Тема</w:t>
      </w:r>
      <w:r w:rsidR="00EB776A">
        <w:rPr>
          <w:rStyle w:val="c0"/>
          <w:b/>
          <w:color w:val="000000"/>
          <w:sz w:val="28"/>
          <w:szCs w:val="28"/>
        </w:rPr>
        <w:t xml:space="preserve"> 2.</w:t>
      </w:r>
      <w:r w:rsidR="00BB6976">
        <w:rPr>
          <w:rStyle w:val="c0"/>
          <w:b/>
          <w:color w:val="000000"/>
          <w:sz w:val="28"/>
          <w:szCs w:val="28"/>
        </w:rPr>
        <w:t xml:space="preserve"> </w:t>
      </w:r>
      <w:r w:rsidR="00C755A6" w:rsidRPr="00C755A6">
        <w:rPr>
          <w:rStyle w:val="c0"/>
          <w:color w:val="000000"/>
          <w:sz w:val="28"/>
          <w:szCs w:val="28"/>
        </w:rPr>
        <w:t xml:space="preserve">Человек и информация. </w:t>
      </w:r>
      <w:r>
        <w:rPr>
          <w:rStyle w:val="c0"/>
          <w:color w:val="000000"/>
          <w:sz w:val="28"/>
          <w:szCs w:val="28"/>
        </w:rPr>
        <w:t>(</w:t>
      </w:r>
      <w:r w:rsidR="00C755A6">
        <w:rPr>
          <w:rStyle w:val="c0"/>
          <w:color w:val="000000"/>
          <w:sz w:val="28"/>
          <w:szCs w:val="28"/>
        </w:rPr>
        <w:t>1</w:t>
      </w:r>
      <w:r>
        <w:rPr>
          <w:rStyle w:val="c0"/>
          <w:color w:val="000000"/>
          <w:sz w:val="28"/>
          <w:szCs w:val="28"/>
        </w:rPr>
        <w:t xml:space="preserve"> часов)</w:t>
      </w:r>
    </w:p>
    <w:p w14:paraId="31397FA0" w14:textId="77777777" w:rsidR="00B40DE4" w:rsidRDefault="00DD60A0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DC431E">
        <w:rPr>
          <w:rStyle w:val="c0"/>
          <w:i/>
          <w:color w:val="000000"/>
          <w:sz w:val="28"/>
          <w:szCs w:val="28"/>
        </w:rPr>
        <w:t>Теория</w:t>
      </w:r>
      <w:r>
        <w:rPr>
          <w:rStyle w:val="c0"/>
          <w:color w:val="000000"/>
          <w:sz w:val="28"/>
          <w:szCs w:val="28"/>
        </w:rPr>
        <w:t>:</w:t>
      </w:r>
      <w:r w:rsidR="00B879D8">
        <w:rPr>
          <w:rStyle w:val="c0"/>
          <w:color w:val="000000"/>
          <w:sz w:val="28"/>
          <w:szCs w:val="28"/>
        </w:rPr>
        <w:t xml:space="preserve"> </w:t>
      </w:r>
      <w:r w:rsidR="00141B0C" w:rsidRPr="00141B0C">
        <w:rPr>
          <w:rStyle w:val="c0"/>
          <w:color w:val="000000"/>
          <w:sz w:val="28"/>
          <w:szCs w:val="28"/>
        </w:rPr>
        <w:t>влияние информации на жизнь человека. Информационные процессы в природе и технике.</w:t>
      </w:r>
    </w:p>
    <w:p w14:paraId="75F0BC1F" w14:textId="4A621E84" w:rsidR="00DD60A0" w:rsidRDefault="00EB776A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3.</w:t>
      </w:r>
      <w:r w:rsidR="00B879D8">
        <w:rPr>
          <w:rStyle w:val="c0"/>
          <w:b/>
          <w:color w:val="000000"/>
          <w:sz w:val="28"/>
          <w:szCs w:val="28"/>
        </w:rPr>
        <w:t xml:space="preserve"> </w:t>
      </w:r>
      <w:r w:rsidR="00C755A6" w:rsidRPr="00C755A6">
        <w:rPr>
          <w:rStyle w:val="c0"/>
          <w:color w:val="000000"/>
          <w:sz w:val="28"/>
          <w:szCs w:val="28"/>
        </w:rPr>
        <w:t xml:space="preserve">Получение и передача информации </w:t>
      </w:r>
      <w:r w:rsidR="00773DA7">
        <w:rPr>
          <w:rStyle w:val="c0"/>
          <w:color w:val="000000"/>
          <w:sz w:val="28"/>
          <w:szCs w:val="28"/>
        </w:rPr>
        <w:t>(1 часов)</w:t>
      </w:r>
    </w:p>
    <w:p w14:paraId="5E91EE76" w14:textId="47365477" w:rsidR="00773DA7" w:rsidRDefault="00DD60A0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DC431E">
        <w:rPr>
          <w:rStyle w:val="c0"/>
          <w:i/>
          <w:color w:val="000000"/>
          <w:sz w:val="28"/>
          <w:szCs w:val="28"/>
        </w:rPr>
        <w:t>Теория</w:t>
      </w:r>
      <w:r>
        <w:rPr>
          <w:rStyle w:val="c0"/>
          <w:color w:val="000000"/>
          <w:sz w:val="28"/>
          <w:szCs w:val="28"/>
        </w:rPr>
        <w:t>:</w:t>
      </w:r>
      <w:r w:rsidR="00B879D8">
        <w:rPr>
          <w:rStyle w:val="c0"/>
          <w:color w:val="000000"/>
          <w:sz w:val="28"/>
          <w:szCs w:val="28"/>
        </w:rPr>
        <w:t xml:space="preserve"> </w:t>
      </w:r>
      <w:r w:rsidR="00141B0C" w:rsidRPr="00141B0C">
        <w:rPr>
          <w:rStyle w:val="c0"/>
          <w:color w:val="000000"/>
          <w:sz w:val="28"/>
          <w:szCs w:val="28"/>
        </w:rPr>
        <w:t>что такое информационные процессы. получение, хранение, передача, обработка, использование информации</w:t>
      </w:r>
    </w:p>
    <w:p w14:paraId="1F75FBB6" w14:textId="376E8DC9" w:rsidR="00773DA7" w:rsidRDefault="00EB776A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4.</w:t>
      </w:r>
      <w:r w:rsidR="006D75E1">
        <w:rPr>
          <w:rStyle w:val="c0"/>
          <w:color w:val="000000"/>
          <w:sz w:val="28"/>
          <w:szCs w:val="28"/>
        </w:rPr>
        <w:t xml:space="preserve"> </w:t>
      </w:r>
      <w:r w:rsidR="00C755A6" w:rsidRPr="00C755A6">
        <w:rPr>
          <w:rStyle w:val="c0"/>
          <w:color w:val="000000"/>
          <w:sz w:val="28"/>
          <w:szCs w:val="28"/>
        </w:rPr>
        <w:t xml:space="preserve">Поиск и обработка информации. </w:t>
      </w:r>
      <w:r w:rsidR="00773DA7">
        <w:rPr>
          <w:rStyle w:val="c0"/>
          <w:color w:val="000000"/>
          <w:sz w:val="28"/>
          <w:szCs w:val="28"/>
        </w:rPr>
        <w:t>(1 час)</w:t>
      </w:r>
    </w:p>
    <w:p w14:paraId="09BB1507" w14:textId="35CCC86E" w:rsidR="00773DA7" w:rsidRDefault="00773DA7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DC431E">
        <w:rPr>
          <w:rStyle w:val="c0"/>
          <w:i/>
          <w:color w:val="000000"/>
          <w:sz w:val="28"/>
          <w:szCs w:val="28"/>
        </w:rPr>
        <w:t>Теория</w:t>
      </w:r>
      <w:r>
        <w:rPr>
          <w:rStyle w:val="c0"/>
          <w:color w:val="000000"/>
          <w:sz w:val="28"/>
          <w:szCs w:val="28"/>
        </w:rPr>
        <w:t>:</w:t>
      </w:r>
      <w:r w:rsidR="006D75E1">
        <w:rPr>
          <w:rStyle w:val="c0"/>
          <w:color w:val="000000"/>
          <w:sz w:val="28"/>
          <w:szCs w:val="28"/>
        </w:rPr>
        <w:t xml:space="preserve"> </w:t>
      </w:r>
      <w:r w:rsidR="002B3B90" w:rsidRPr="002B3B90">
        <w:rPr>
          <w:rStyle w:val="c0"/>
          <w:color w:val="000000"/>
          <w:sz w:val="28"/>
          <w:szCs w:val="28"/>
        </w:rPr>
        <w:t>средства поиска и обработки информации. Обращение к знаниям из различных научных областей для оценки информации.</w:t>
      </w:r>
      <w:r w:rsidR="00B40DE4">
        <w:rPr>
          <w:rStyle w:val="c0"/>
          <w:color w:val="000000"/>
          <w:sz w:val="28"/>
          <w:szCs w:val="28"/>
        </w:rPr>
        <w:t xml:space="preserve"> </w:t>
      </w:r>
      <w:r w:rsidR="002B3B90" w:rsidRPr="002B3B90">
        <w:rPr>
          <w:rStyle w:val="c0"/>
          <w:color w:val="000000"/>
          <w:sz w:val="28"/>
          <w:szCs w:val="28"/>
        </w:rPr>
        <w:t>Кодирование информации.</w:t>
      </w:r>
    </w:p>
    <w:p w14:paraId="69226CB5" w14:textId="7FEAED67" w:rsidR="00773DA7" w:rsidRDefault="00EB776A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5.</w:t>
      </w:r>
      <w:r w:rsidR="006D75E1">
        <w:rPr>
          <w:rStyle w:val="c0"/>
          <w:color w:val="000000"/>
          <w:sz w:val="28"/>
          <w:szCs w:val="28"/>
        </w:rPr>
        <w:t xml:space="preserve"> </w:t>
      </w:r>
      <w:r w:rsidR="00C755A6" w:rsidRPr="00C755A6">
        <w:rPr>
          <w:rStyle w:val="c0"/>
          <w:color w:val="000000"/>
          <w:sz w:val="28"/>
          <w:szCs w:val="28"/>
        </w:rPr>
        <w:t xml:space="preserve">Роль компьютера в жизни человека. </w:t>
      </w:r>
      <w:r w:rsidR="00BB6976">
        <w:rPr>
          <w:rStyle w:val="c0"/>
          <w:color w:val="000000"/>
          <w:sz w:val="28"/>
          <w:szCs w:val="28"/>
        </w:rPr>
        <w:t>(</w:t>
      </w:r>
      <w:r w:rsidR="00773DA7">
        <w:rPr>
          <w:rStyle w:val="c0"/>
          <w:color w:val="000000"/>
          <w:sz w:val="28"/>
          <w:szCs w:val="28"/>
        </w:rPr>
        <w:t>1 час)</w:t>
      </w:r>
    </w:p>
    <w:p w14:paraId="7544E854" w14:textId="34FFAED7" w:rsidR="0058352B" w:rsidRDefault="00773DA7" w:rsidP="00C755A6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DC431E">
        <w:rPr>
          <w:rStyle w:val="c0"/>
          <w:i/>
          <w:color w:val="000000"/>
          <w:sz w:val="28"/>
          <w:szCs w:val="28"/>
        </w:rPr>
        <w:t>Теория</w:t>
      </w:r>
      <w:r>
        <w:rPr>
          <w:rStyle w:val="c0"/>
          <w:color w:val="000000"/>
          <w:sz w:val="28"/>
          <w:szCs w:val="28"/>
        </w:rPr>
        <w:t xml:space="preserve">: </w:t>
      </w:r>
      <w:r w:rsidR="00064E28" w:rsidRPr="00064E28">
        <w:rPr>
          <w:rStyle w:val="c0"/>
          <w:color w:val="000000"/>
          <w:sz w:val="28"/>
          <w:szCs w:val="28"/>
        </w:rPr>
        <w:t>беседа о возможностях современного компьютера</w:t>
      </w:r>
    </w:p>
    <w:p w14:paraId="6F91C457" w14:textId="71509FDB" w:rsidR="0058352B" w:rsidRDefault="00EB776A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6.</w:t>
      </w:r>
      <w:r w:rsidR="0058352B">
        <w:rPr>
          <w:rStyle w:val="c0"/>
          <w:color w:val="000000"/>
          <w:sz w:val="28"/>
          <w:szCs w:val="28"/>
        </w:rPr>
        <w:t xml:space="preserve"> </w:t>
      </w:r>
      <w:r w:rsidR="00C755A6" w:rsidRPr="00C755A6">
        <w:rPr>
          <w:rStyle w:val="c0"/>
          <w:color w:val="000000"/>
          <w:sz w:val="28"/>
          <w:szCs w:val="28"/>
        </w:rPr>
        <w:t xml:space="preserve">Основные устройства компьютера. </w:t>
      </w:r>
      <w:r w:rsidR="0058352B">
        <w:rPr>
          <w:rStyle w:val="c0"/>
          <w:color w:val="000000"/>
          <w:sz w:val="28"/>
          <w:szCs w:val="28"/>
        </w:rPr>
        <w:t>(</w:t>
      </w:r>
      <w:r w:rsidR="00C755A6">
        <w:rPr>
          <w:rStyle w:val="c0"/>
          <w:color w:val="000000"/>
          <w:sz w:val="28"/>
          <w:szCs w:val="28"/>
        </w:rPr>
        <w:t>1</w:t>
      </w:r>
      <w:r w:rsidR="0058352B">
        <w:rPr>
          <w:rStyle w:val="c0"/>
          <w:color w:val="000000"/>
          <w:sz w:val="28"/>
          <w:szCs w:val="28"/>
        </w:rPr>
        <w:t xml:space="preserve"> часов)</w:t>
      </w:r>
    </w:p>
    <w:p w14:paraId="11095796" w14:textId="36803084" w:rsidR="00BA4831" w:rsidRDefault="00DC431E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DC431E">
        <w:rPr>
          <w:rStyle w:val="c0"/>
          <w:i/>
          <w:color w:val="000000"/>
          <w:sz w:val="28"/>
          <w:szCs w:val="28"/>
        </w:rPr>
        <w:t>Теория</w:t>
      </w:r>
      <w:r>
        <w:rPr>
          <w:rStyle w:val="c0"/>
          <w:color w:val="000000"/>
          <w:sz w:val="28"/>
          <w:szCs w:val="28"/>
        </w:rPr>
        <w:t xml:space="preserve">: </w:t>
      </w:r>
      <w:r w:rsidR="00064E28" w:rsidRPr="00064E28">
        <w:rPr>
          <w:rStyle w:val="c0"/>
          <w:color w:val="000000"/>
          <w:sz w:val="28"/>
          <w:szCs w:val="28"/>
        </w:rPr>
        <w:t>состав современного компьютера, технические характеристики. Взаимодействие узлов ПК.</w:t>
      </w:r>
    </w:p>
    <w:p w14:paraId="2E71C320" w14:textId="419FFCA6" w:rsidR="00BA4831" w:rsidRDefault="00BA4831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BA4831">
        <w:rPr>
          <w:rStyle w:val="c0"/>
          <w:b/>
          <w:color w:val="000000"/>
          <w:sz w:val="28"/>
          <w:szCs w:val="28"/>
        </w:rPr>
        <w:t>Тема</w:t>
      </w:r>
      <w:r w:rsidR="00EB776A">
        <w:rPr>
          <w:rStyle w:val="c0"/>
          <w:b/>
          <w:color w:val="000000"/>
          <w:sz w:val="28"/>
          <w:szCs w:val="28"/>
        </w:rPr>
        <w:t xml:space="preserve"> 7.</w:t>
      </w:r>
      <w:r>
        <w:rPr>
          <w:rStyle w:val="c0"/>
          <w:color w:val="000000"/>
          <w:sz w:val="28"/>
          <w:szCs w:val="28"/>
        </w:rPr>
        <w:t xml:space="preserve"> </w:t>
      </w:r>
      <w:r w:rsidR="00C755A6" w:rsidRPr="00C755A6">
        <w:rPr>
          <w:rStyle w:val="c0"/>
          <w:color w:val="000000"/>
          <w:sz w:val="28"/>
          <w:szCs w:val="28"/>
        </w:rPr>
        <w:t xml:space="preserve">Управляем мышью. </w:t>
      </w:r>
      <w:r>
        <w:rPr>
          <w:rStyle w:val="c0"/>
          <w:color w:val="000000"/>
          <w:sz w:val="28"/>
          <w:szCs w:val="28"/>
        </w:rPr>
        <w:t>(</w:t>
      </w:r>
      <w:r w:rsidR="00C755A6">
        <w:rPr>
          <w:rStyle w:val="c0"/>
          <w:color w:val="000000"/>
          <w:sz w:val="28"/>
          <w:szCs w:val="28"/>
        </w:rPr>
        <w:t>1</w:t>
      </w:r>
      <w:r>
        <w:rPr>
          <w:rStyle w:val="c0"/>
          <w:color w:val="000000"/>
          <w:sz w:val="28"/>
          <w:szCs w:val="28"/>
        </w:rPr>
        <w:t xml:space="preserve"> часа)</w:t>
      </w:r>
    </w:p>
    <w:p w14:paraId="29138A89" w14:textId="0C4C9089" w:rsidR="00BA4831" w:rsidRDefault="001D5E7E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еория и п</w:t>
      </w:r>
      <w:r w:rsidR="00BA4831" w:rsidRPr="00DC431E">
        <w:rPr>
          <w:rStyle w:val="c0"/>
          <w:i/>
          <w:color w:val="000000"/>
          <w:sz w:val="28"/>
          <w:szCs w:val="28"/>
        </w:rPr>
        <w:t>рактика</w:t>
      </w:r>
      <w:r w:rsidR="00BA4831">
        <w:rPr>
          <w:rStyle w:val="c0"/>
          <w:color w:val="000000"/>
          <w:sz w:val="28"/>
          <w:szCs w:val="28"/>
        </w:rPr>
        <w:t xml:space="preserve">: </w:t>
      </w:r>
      <w:r w:rsidRPr="001D5E7E">
        <w:rPr>
          <w:rStyle w:val="c0"/>
          <w:color w:val="000000"/>
          <w:sz w:val="28"/>
          <w:szCs w:val="28"/>
        </w:rPr>
        <w:t>перемещение мыши, вызов контекстного меню, колесо прокрутки и т.д.</w:t>
      </w:r>
    </w:p>
    <w:p w14:paraId="6DB67FA3" w14:textId="0DD9B031" w:rsidR="00BA4831" w:rsidRDefault="00EB776A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Тема </w:t>
      </w:r>
      <w:r w:rsidRPr="000D3188">
        <w:rPr>
          <w:rStyle w:val="c0"/>
          <w:b/>
          <w:bCs/>
          <w:color w:val="000000"/>
          <w:sz w:val="28"/>
          <w:szCs w:val="28"/>
        </w:rPr>
        <w:t>8</w:t>
      </w:r>
      <w:r>
        <w:rPr>
          <w:rStyle w:val="c0"/>
          <w:color w:val="000000"/>
          <w:sz w:val="28"/>
          <w:szCs w:val="28"/>
        </w:rPr>
        <w:t>.</w:t>
      </w:r>
      <w:r w:rsidR="00BA4831">
        <w:rPr>
          <w:rStyle w:val="c0"/>
          <w:color w:val="000000"/>
          <w:sz w:val="28"/>
          <w:szCs w:val="28"/>
        </w:rPr>
        <w:t xml:space="preserve"> </w:t>
      </w:r>
      <w:r w:rsidR="00C755A6" w:rsidRPr="00C755A6">
        <w:rPr>
          <w:rStyle w:val="c0"/>
          <w:color w:val="000000"/>
          <w:sz w:val="28"/>
          <w:szCs w:val="28"/>
        </w:rPr>
        <w:t xml:space="preserve">Наш помощник- клавиатура. </w:t>
      </w:r>
      <w:r w:rsidR="00D50AB4">
        <w:rPr>
          <w:rStyle w:val="c0"/>
          <w:color w:val="000000"/>
          <w:sz w:val="28"/>
          <w:szCs w:val="28"/>
        </w:rPr>
        <w:t>(1 час</w:t>
      </w:r>
      <w:r w:rsidR="00BA4831">
        <w:rPr>
          <w:rStyle w:val="c0"/>
          <w:color w:val="000000"/>
          <w:sz w:val="28"/>
          <w:szCs w:val="28"/>
        </w:rPr>
        <w:t>)</w:t>
      </w:r>
    </w:p>
    <w:p w14:paraId="142DF5B0" w14:textId="316FD29E" w:rsidR="001D5E7E" w:rsidRDefault="001D5E7E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еория и п</w:t>
      </w:r>
      <w:r w:rsidRPr="00DC431E">
        <w:rPr>
          <w:rStyle w:val="c0"/>
          <w:i/>
          <w:color w:val="000000"/>
          <w:sz w:val="28"/>
          <w:szCs w:val="28"/>
        </w:rPr>
        <w:t>рактика</w:t>
      </w:r>
      <w:r>
        <w:rPr>
          <w:rStyle w:val="c0"/>
          <w:color w:val="000000"/>
          <w:sz w:val="28"/>
          <w:szCs w:val="28"/>
        </w:rPr>
        <w:t xml:space="preserve">: </w:t>
      </w:r>
      <w:r w:rsidR="000C6012" w:rsidRPr="000C6012">
        <w:rPr>
          <w:rStyle w:val="c0"/>
          <w:color w:val="000000"/>
          <w:sz w:val="28"/>
          <w:szCs w:val="28"/>
        </w:rPr>
        <w:t>Функции и управление компьютерной мышью. Состав клавиш клавиатуры, верхний и нижний регистры на клавиатуре, функциональные клавиши, назначение, специальные символы, клавиши управления курсором.</w:t>
      </w:r>
    </w:p>
    <w:p w14:paraId="68F5B1A9" w14:textId="1743840F" w:rsidR="00DC606A" w:rsidRDefault="00EB776A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9.</w:t>
      </w:r>
      <w:r w:rsidR="00DC606A">
        <w:rPr>
          <w:rStyle w:val="c0"/>
          <w:color w:val="000000"/>
          <w:sz w:val="28"/>
          <w:szCs w:val="28"/>
        </w:rPr>
        <w:t xml:space="preserve"> </w:t>
      </w:r>
      <w:r w:rsidR="00C755A6" w:rsidRPr="00C755A6">
        <w:rPr>
          <w:rStyle w:val="c0"/>
          <w:color w:val="000000"/>
          <w:sz w:val="28"/>
          <w:szCs w:val="28"/>
        </w:rPr>
        <w:t xml:space="preserve">Знакомимся с операционной системой. </w:t>
      </w:r>
      <w:r w:rsidR="00DC606A">
        <w:rPr>
          <w:rStyle w:val="c0"/>
          <w:color w:val="000000"/>
          <w:sz w:val="28"/>
          <w:szCs w:val="28"/>
        </w:rPr>
        <w:t>(</w:t>
      </w:r>
      <w:r w:rsidR="00C755A6">
        <w:rPr>
          <w:rStyle w:val="c0"/>
          <w:color w:val="000000"/>
          <w:sz w:val="28"/>
          <w:szCs w:val="28"/>
        </w:rPr>
        <w:t>3</w:t>
      </w:r>
      <w:r w:rsidR="00DC606A">
        <w:rPr>
          <w:rStyle w:val="c0"/>
          <w:color w:val="000000"/>
          <w:sz w:val="28"/>
          <w:szCs w:val="28"/>
        </w:rPr>
        <w:t xml:space="preserve"> часа)</w:t>
      </w:r>
    </w:p>
    <w:p w14:paraId="5A8753B3" w14:textId="63DC6120" w:rsidR="001D5E7E" w:rsidRDefault="001D5E7E" w:rsidP="00C755A6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еория и п</w:t>
      </w:r>
      <w:r w:rsidRPr="00DC431E">
        <w:rPr>
          <w:rStyle w:val="c0"/>
          <w:i/>
          <w:color w:val="000000"/>
          <w:sz w:val="28"/>
          <w:szCs w:val="28"/>
        </w:rPr>
        <w:t>рактика</w:t>
      </w:r>
      <w:r>
        <w:rPr>
          <w:rStyle w:val="c0"/>
          <w:color w:val="000000"/>
          <w:sz w:val="28"/>
          <w:szCs w:val="28"/>
        </w:rPr>
        <w:t xml:space="preserve">: </w:t>
      </w:r>
      <w:r w:rsidR="00831055" w:rsidRPr="00831055">
        <w:rPr>
          <w:rStyle w:val="c0"/>
          <w:color w:val="000000"/>
          <w:sz w:val="28"/>
          <w:szCs w:val="28"/>
        </w:rPr>
        <w:t>виды ОС. Знакомство с интерфейсом ОС.</w:t>
      </w:r>
    </w:p>
    <w:p w14:paraId="1EC1A682" w14:textId="7C0803D1" w:rsidR="00C755A6" w:rsidRDefault="00C755A6" w:rsidP="00C755A6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10.</w:t>
      </w:r>
      <w:r>
        <w:rPr>
          <w:rStyle w:val="c0"/>
          <w:color w:val="000000"/>
          <w:sz w:val="28"/>
          <w:szCs w:val="28"/>
        </w:rPr>
        <w:t xml:space="preserve"> </w:t>
      </w:r>
      <w:r w:rsidRPr="00C755A6">
        <w:rPr>
          <w:rStyle w:val="c0"/>
          <w:color w:val="000000"/>
          <w:sz w:val="28"/>
          <w:szCs w:val="28"/>
        </w:rPr>
        <w:t xml:space="preserve">Графический редактор Paint. Назначение, возможности, местоположение. Панель опций, панель инструментов </w:t>
      </w:r>
      <w:r>
        <w:rPr>
          <w:rStyle w:val="c0"/>
          <w:color w:val="000000"/>
          <w:sz w:val="28"/>
          <w:szCs w:val="28"/>
        </w:rPr>
        <w:t>(3 часа)</w:t>
      </w:r>
    </w:p>
    <w:p w14:paraId="60565E7E" w14:textId="77777777" w:rsidR="00B40DE4" w:rsidRDefault="001D5E7E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еория и п</w:t>
      </w:r>
      <w:r w:rsidRPr="00DC431E">
        <w:rPr>
          <w:rStyle w:val="c0"/>
          <w:i/>
          <w:color w:val="000000"/>
          <w:sz w:val="28"/>
          <w:szCs w:val="28"/>
        </w:rPr>
        <w:t>рактика</w:t>
      </w:r>
      <w:r>
        <w:rPr>
          <w:rStyle w:val="c0"/>
          <w:color w:val="000000"/>
          <w:sz w:val="28"/>
          <w:szCs w:val="28"/>
        </w:rPr>
        <w:t xml:space="preserve">: </w:t>
      </w:r>
      <w:r w:rsidR="00831055" w:rsidRPr="00831055">
        <w:rPr>
          <w:rStyle w:val="c0"/>
          <w:color w:val="000000"/>
          <w:sz w:val="28"/>
          <w:szCs w:val="28"/>
        </w:rPr>
        <w:t>Назначение, возможности, местоположение. Панель опций, панель инструментов</w:t>
      </w:r>
    </w:p>
    <w:p w14:paraId="4276AEDA" w14:textId="1A0F8462" w:rsidR="00C755A6" w:rsidRDefault="00C755A6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11.</w:t>
      </w:r>
      <w:r>
        <w:rPr>
          <w:rStyle w:val="c0"/>
          <w:color w:val="000000"/>
          <w:sz w:val="28"/>
          <w:szCs w:val="28"/>
        </w:rPr>
        <w:t xml:space="preserve"> </w:t>
      </w:r>
      <w:r w:rsidRPr="00C755A6">
        <w:rPr>
          <w:rStyle w:val="c0"/>
          <w:color w:val="000000"/>
          <w:sz w:val="28"/>
          <w:szCs w:val="28"/>
        </w:rPr>
        <w:t xml:space="preserve">Графический редактор Paint. Разработка и редактирование изображения. </w:t>
      </w:r>
      <w:r>
        <w:rPr>
          <w:rStyle w:val="c0"/>
          <w:color w:val="000000"/>
          <w:sz w:val="28"/>
          <w:szCs w:val="28"/>
        </w:rPr>
        <w:t>(3 часа)</w:t>
      </w:r>
    </w:p>
    <w:p w14:paraId="05FF91F5" w14:textId="77777777" w:rsidR="004813AC" w:rsidRDefault="001D5E7E" w:rsidP="004813AC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еория и п</w:t>
      </w:r>
      <w:r w:rsidRPr="00DC431E">
        <w:rPr>
          <w:rStyle w:val="c0"/>
          <w:i/>
          <w:color w:val="000000"/>
          <w:sz w:val="28"/>
          <w:szCs w:val="28"/>
        </w:rPr>
        <w:t>рактика</w:t>
      </w:r>
      <w:r>
        <w:rPr>
          <w:rStyle w:val="c0"/>
          <w:color w:val="000000"/>
          <w:sz w:val="28"/>
          <w:szCs w:val="28"/>
        </w:rPr>
        <w:t xml:space="preserve">: </w:t>
      </w:r>
      <w:r w:rsidR="00A908F4" w:rsidRPr="00A908F4">
        <w:rPr>
          <w:rStyle w:val="c0"/>
          <w:color w:val="000000"/>
          <w:sz w:val="28"/>
          <w:szCs w:val="28"/>
        </w:rPr>
        <w:t>инструменты создания и редактирования графического редактора Paint.</w:t>
      </w:r>
    </w:p>
    <w:p w14:paraId="226897D3" w14:textId="18BC2C63" w:rsidR="00C755A6" w:rsidRDefault="00C755A6" w:rsidP="004813AC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12.</w:t>
      </w:r>
      <w:r>
        <w:rPr>
          <w:rStyle w:val="c0"/>
          <w:color w:val="000000"/>
          <w:sz w:val="28"/>
          <w:szCs w:val="28"/>
        </w:rPr>
        <w:t xml:space="preserve"> </w:t>
      </w:r>
      <w:r w:rsidRPr="00C755A6">
        <w:rPr>
          <w:rStyle w:val="c0"/>
          <w:color w:val="000000"/>
          <w:sz w:val="28"/>
          <w:szCs w:val="28"/>
        </w:rPr>
        <w:t>Графический редактор Paint. Копирование, печать рисунков</w:t>
      </w:r>
      <w:r>
        <w:rPr>
          <w:rStyle w:val="c0"/>
          <w:color w:val="000000"/>
          <w:sz w:val="28"/>
          <w:szCs w:val="28"/>
        </w:rPr>
        <w:t>.</w:t>
      </w:r>
      <w:r w:rsidRPr="00C755A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                 (3 часа)</w:t>
      </w:r>
    </w:p>
    <w:p w14:paraId="747AF871" w14:textId="016C187E" w:rsidR="001D5E7E" w:rsidRDefault="001D5E7E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еория и п</w:t>
      </w:r>
      <w:r w:rsidRPr="00DC431E">
        <w:rPr>
          <w:rStyle w:val="c0"/>
          <w:i/>
          <w:color w:val="000000"/>
          <w:sz w:val="28"/>
          <w:szCs w:val="28"/>
        </w:rPr>
        <w:t>рактика</w:t>
      </w:r>
      <w:r>
        <w:rPr>
          <w:rStyle w:val="c0"/>
          <w:color w:val="000000"/>
          <w:sz w:val="28"/>
          <w:szCs w:val="28"/>
        </w:rPr>
        <w:t xml:space="preserve">: </w:t>
      </w:r>
      <w:r w:rsidR="00A908F4" w:rsidRPr="00A908F4">
        <w:rPr>
          <w:rStyle w:val="c0"/>
          <w:color w:val="000000"/>
          <w:sz w:val="28"/>
          <w:szCs w:val="28"/>
        </w:rPr>
        <w:t>инструменты создания и редактирования графического редактора Paint.</w:t>
      </w:r>
    </w:p>
    <w:p w14:paraId="5CD48760" w14:textId="5BBF5D63" w:rsidR="00C755A6" w:rsidRDefault="00C755A6" w:rsidP="00C755A6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13.</w:t>
      </w:r>
      <w:r>
        <w:rPr>
          <w:rStyle w:val="c0"/>
          <w:color w:val="000000"/>
          <w:sz w:val="28"/>
          <w:szCs w:val="28"/>
        </w:rPr>
        <w:t xml:space="preserve"> </w:t>
      </w:r>
      <w:r w:rsidRPr="00C755A6">
        <w:rPr>
          <w:rStyle w:val="c0"/>
          <w:color w:val="000000"/>
          <w:sz w:val="28"/>
          <w:szCs w:val="28"/>
        </w:rPr>
        <w:t>Графический редактор Paint 3D. Назначение, возможности, местоположение. Панель опций,</w:t>
      </w:r>
      <w:r>
        <w:rPr>
          <w:rStyle w:val="c0"/>
          <w:color w:val="000000"/>
          <w:sz w:val="28"/>
          <w:szCs w:val="28"/>
        </w:rPr>
        <w:t xml:space="preserve"> </w:t>
      </w:r>
      <w:r w:rsidRPr="00C755A6">
        <w:rPr>
          <w:rStyle w:val="c0"/>
          <w:color w:val="000000"/>
          <w:sz w:val="28"/>
          <w:szCs w:val="28"/>
        </w:rPr>
        <w:t xml:space="preserve">панель инструментов </w:t>
      </w:r>
      <w:r>
        <w:rPr>
          <w:rStyle w:val="c0"/>
          <w:color w:val="000000"/>
          <w:sz w:val="28"/>
          <w:szCs w:val="28"/>
        </w:rPr>
        <w:t>(1 час)</w:t>
      </w:r>
    </w:p>
    <w:p w14:paraId="605A5786" w14:textId="16985062" w:rsidR="00C755A6" w:rsidRPr="00C43265" w:rsidRDefault="00C755A6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933E52">
        <w:rPr>
          <w:rStyle w:val="c0"/>
          <w:i/>
          <w:color w:val="000000"/>
          <w:sz w:val="28"/>
          <w:szCs w:val="28"/>
        </w:rPr>
        <w:t>Теория</w:t>
      </w:r>
      <w:r>
        <w:rPr>
          <w:rStyle w:val="c0"/>
          <w:color w:val="000000"/>
          <w:sz w:val="28"/>
          <w:szCs w:val="28"/>
        </w:rPr>
        <w:t xml:space="preserve">: </w:t>
      </w:r>
      <w:r w:rsidR="00BE17D8" w:rsidRPr="00BE17D8">
        <w:rPr>
          <w:rStyle w:val="c0"/>
          <w:color w:val="000000"/>
          <w:sz w:val="28"/>
          <w:szCs w:val="28"/>
        </w:rPr>
        <w:t>инструменты создания и редактирования графического</w:t>
      </w:r>
      <w:r w:rsidR="00B40DE4">
        <w:rPr>
          <w:rStyle w:val="c0"/>
          <w:color w:val="000000"/>
          <w:sz w:val="28"/>
          <w:szCs w:val="28"/>
        </w:rPr>
        <w:t xml:space="preserve"> </w:t>
      </w:r>
      <w:r w:rsidR="00BE17D8" w:rsidRPr="00BE17D8">
        <w:rPr>
          <w:rStyle w:val="c0"/>
          <w:color w:val="000000"/>
          <w:sz w:val="28"/>
          <w:szCs w:val="28"/>
        </w:rPr>
        <w:t>редактора Paint 3D.</w:t>
      </w:r>
    </w:p>
    <w:p w14:paraId="5E299CB0" w14:textId="1EF42FCD" w:rsidR="000D3188" w:rsidRDefault="000D3188" w:rsidP="000D3188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14.</w:t>
      </w:r>
      <w:r>
        <w:rPr>
          <w:rStyle w:val="c0"/>
          <w:color w:val="000000"/>
          <w:sz w:val="28"/>
          <w:szCs w:val="28"/>
        </w:rPr>
        <w:t xml:space="preserve"> </w:t>
      </w:r>
      <w:r w:rsidRPr="000D3188">
        <w:rPr>
          <w:rStyle w:val="c0"/>
          <w:color w:val="000000"/>
          <w:sz w:val="28"/>
          <w:szCs w:val="28"/>
        </w:rPr>
        <w:t>Интернет и его роль в жизни человека</w:t>
      </w:r>
      <w:r>
        <w:rPr>
          <w:rStyle w:val="c0"/>
          <w:color w:val="000000"/>
          <w:sz w:val="28"/>
          <w:szCs w:val="28"/>
        </w:rPr>
        <w:t>.</w:t>
      </w:r>
      <w:r w:rsidRPr="00C755A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2 часа)</w:t>
      </w:r>
    </w:p>
    <w:p w14:paraId="3A17306D" w14:textId="77777777" w:rsidR="00B40DE4" w:rsidRDefault="001D5E7E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lastRenderedPageBreak/>
        <w:t>Теория и п</w:t>
      </w:r>
      <w:r w:rsidRPr="00DC431E">
        <w:rPr>
          <w:rStyle w:val="c0"/>
          <w:i/>
          <w:color w:val="000000"/>
          <w:sz w:val="28"/>
          <w:szCs w:val="28"/>
        </w:rPr>
        <w:t>рактика</w:t>
      </w:r>
      <w:r>
        <w:rPr>
          <w:rStyle w:val="c0"/>
          <w:color w:val="000000"/>
          <w:sz w:val="28"/>
          <w:szCs w:val="28"/>
        </w:rPr>
        <w:t xml:space="preserve">: </w:t>
      </w:r>
      <w:r w:rsidR="00F206A5" w:rsidRPr="00F206A5">
        <w:rPr>
          <w:rStyle w:val="c0"/>
          <w:color w:val="000000"/>
          <w:sz w:val="28"/>
          <w:szCs w:val="28"/>
        </w:rPr>
        <w:t>поиск необходимой для учебы и социализации информации. Изучение правил поведение в сети. Основы Нетикета.</w:t>
      </w:r>
    </w:p>
    <w:p w14:paraId="0EC1D60F" w14:textId="3EA77A9A" w:rsidR="000D3188" w:rsidRDefault="000D3188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15.</w:t>
      </w:r>
      <w:r>
        <w:rPr>
          <w:rStyle w:val="c0"/>
          <w:color w:val="000000"/>
          <w:sz w:val="28"/>
          <w:szCs w:val="28"/>
        </w:rPr>
        <w:t xml:space="preserve"> </w:t>
      </w:r>
      <w:r w:rsidRPr="000D3188">
        <w:rPr>
          <w:rStyle w:val="c0"/>
          <w:color w:val="000000"/>
          <w:sz w:val="28"/>
          <w:szCs w:val="28"/>
        </w:rPr>
        <w:t>Поиск информации через интернет</w:t>
      </w:r>
      <w:r>
        <w:rPr>
          <w:rStyle w:val="c0"/>
          <w:color w:val="000000"/>
          <w:sz w:val="28"/>
          <w:szCs w:val="28"/>
        </w:rPr>
        <w:t>.</w:t>
      </w:r>
      <w:r w:rsidRPr="000D318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3 часа)</w:t>
      </w:r>
    </w:p>
    <w:p w14:paraId="4983BFAA" w14:textId="7D0548F5" w:rsidR="001D5E7E" w:rsidRDefault="001D5E7E" w:rsidP="00B40DE4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еория и п</w:t>
      </w:r>
      <w:r w:rsidRPr="00DC431E">
        <w:rPr>
          <w:rStyle w:val="c0"/>
          <w:i/>
          <w:color w:val="000000"/>
          <w:sz w:val="28"/>
          <w:szCs w:val="28"/>
        </w:rPr>
        <w:t>рактика</w:t>
      </w:r>
      <w:r>
        <w:rPr>
          <w:rStyle w:val="c0"/>
          <w:color w:val="000000"/>
          <w:sz w:val="28"/>
          <w:szCs w:val="28"/>
        </w:rPr>
        <w:t xml:space="preserve">: </w:t>
      </w:r>
      <w:r w:rsidR="004F0D80" w:rsidRPr="004F0D80">
        <w:rPr>
          <w:rStyle w:val="c0"/>
          <w:color w:val="000000"/>
          <w:sz w:val="28"/>
          <w:szCs w:val="28"/>
        </w:rPr>
        <w:t>поиск необходимой для учебы и социализации информации. Изучение правил поведение в сети. Основы Нетикета.</w:t>
      </w:r>
    </w:p>
    <w:p w14:paraId="1ABEAB1D" w14:textId="3ABED5C0" w:rsidR="000D3188" w:rsidRDefault="000D3188" w:rsidP="000D3188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16.</w:t>
      </w:r>
      <w:r>
        <w:rPr>
          <w:rStyle w:val="c0"/>
          <w:color w:val="000000"/>
          <w:sz w:val="28"/>
          <w:szCs w:val="28"/>
        </w:rPr>
        <w:t xml:space="preserve"> </w:t>
      </w:r>
      <w:r w:rsidRPr="000D3188">
        <w:rPr>
          <w:rStyle w:val="c0"/>
          <w:color w:val="000000"/>
          <w:sz w:val="28"/>
          <w:szCs w:val="28"/>
        </w:rPr>
        <w:t xml:space="preserve">Работа с информацией, полученной через интернет. </w:t>
      </w:r>
      <w:r>
        <w:rPr>
          <w:rStyle w:val="c0"/>
          <w:color w:val="000000"/>
          <w:sz w:val="28"/>
          <w:szCs w:val="28"/>
        </w:rPr>
        <w:t>(3 часа)</w:t>
      </w:r>
    </w:p>
    <w:p w14:paraId="180AEDB3" w14:textId="77777777" w:rsidR="00BD5B7C" w:rsidRDefault="001D5E7E" w:rsidP="000D3188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еория и п</w:t>
      </w:r>
      <w:r w:rsidRPr="00DC431E">
        <w:rPr>
          <w:rStyle w:val="c0"/>
          <w:i/>
          <w:color w:val="000000"/>
          <w:sz w:val="28"/>
          <w:szCs w:val="28"/>
        </w:rPr>
        <w:t>рактика</w:t>
      </w:r>
      <w:r>
        <w:rPr>
          <w:rStyle w:val="c0"/>
          <w:color w:val="000000"/>
          <w:sz w:val="28"/>
          <w:szCs w:val="28"/>
        </w:rPr>
        <w:t xml:space="preserve">: </w:t>
      </w:r>
      <w:r w:rsidR="004F0D80" w:rsidRPr="004F0D80">
        <w:rPr>
          <w:rStyle w:val="c0"/>
          <w:color w:val="000000"/>
          <w:sz w:val="28"/>
          <w:szCs w:val="28"/>
        </w:rPr>
        <w:t>анализ информации, представление информации в табличной, графической и текстовой формах.</w:t>
      </w:r>
    </w:p>
    <w:p w14:paraId="45BD948F" w14:textId="78CAD2EE" w:rsidR="000D3188" w:rsidRDefault="000D3188" w:rsidP="000D3188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17.</w:t>
      </w:r>
      <w:r>
        <w:rPr>
          <w:rStyle w:val="c0"/>
          <w:color w:val="000000"/>
          <w:sz w:val="28"/>
          <w:szCs w:val="28"/>
        </w:rPr>
        <w:t xml:space="preserve"> </w:t>
      </w:r>
      <w:r w:rsidRPr="000D3188">
        <w:rPr>
          <w:rStyle w:val="c0"/>
          <w:color w:val="000000"/>
          <w:sz w:val="28"/>
          <w:szCs w:val="28"/>
        </w:rPr>
        <w:t xml:space="preserve">Как защитить компьютер. </w:t>
      </w:r>
      <w:r>
        <w:rPr>
          <w:rStyle w:val="c0"/>
          <w:color w:val="000000"/>
          <w:sz w:val="28"/>
          <w:szCs w:val="28"/>
        </w:rPr>
        <w:t>(1 час)</w:t>
      </w:r>
    </w:p>
    <w:p w14:paraId="14F90D97" w14:textId="7B77CFEA" w:rsidR="000D3188" w:rsidRPr="00C43265" w:rsidRDefault="000D3188" w:rsidP="000D3188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33E52">
        <w:rPr>
          <w:rStyle w:val="c0"/>
          <w:i/>
          <w:color w:val="000000"/>
          <w:sz w:val="28"/>
          <w:szCs w:val="28"/>
        </w:rPr>
        <w:t>Теория</w:t>
      </w:r>
      <w:r>
        <w:rPr>
          <w:rStyle w:val="c0"/>
          <w:color w:val="000000"/>
          <w:sz w:val="28"/>
          <w:szCs w:val="28"/>
        </w:rPr>
        <w:t xml:space="preserve">: </w:t>
      </w:r>
      <w:r w:rsidR="00CF5AAE" w:rsidRPr="00CF5AAE">
        <w:rPr>
          <w:rStyle w:val="c0"/>
          <w:color w:val="000000"/>
          <w:sz w:val="28"/>
          <w:szCs w:val="28"/>
        </w:rPr>
        <w:t>виды вредоносного ПО, методы защиты.</w:t>
      </w:r>
    </w:p>
    <w:p w14:paraId="5962959B" w14:textId="3E95F194" w:rsidR="000D3188" w:rsidRDefault="000D3188" w:rsidP="000D3188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Тема 18.</w:t>
      </w:r>
      <w:r>
        <w:rPr>
          <w:rStyle w:val="c0"/>
          <w:color w:val="000000"/>
          <w:sz w:val="28"/>
          <w:szCs w:val="28"/>
        </w:rPr>
        <w:t xml:space="preserve"> </w:t>
      </w:r>
      <w:r w:rsidRPr="000D3188">
        <w:rPr>
          <w:rStyle w:val="c0"/>
          <w:color w:val="000000"/>
          <w:sz w:val="28"/>
          <w:szCs w:val="28"/>
        </w:rPr>
        <w:t xml:space="preserve">Что такое алгоритм? Виды алгоритмов. </w:t>
      </w:r>
      <w:r>
        <w:rPr>
          <w:rStyle w:val="c0"/>
          <w:color w:val="000000"/>
          <w:sz w:val="28"/>
          <w:szCs w:val="28"/>
        </w:rPr>
        <w:t>(2 час)</w:t>
      </w:r>
    </w:p>
    <w:p w14:paraId="699CFA10" w14:textId="77777777" w:rsidR="00DF1013" w:rsidRPr="00DF1013" w:rsidRDefault="000D3188" w:rsidP="00DF1013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933E52">
        <w:rPr>
          <w:rStyle w:val="c0"/>
          <w:i/>
          <w:color w:val="000000"/>
          <w:sz w:val="28"/>
          <w:szCs w:val="28"/>
        </w:rPr>
        <w:t>Теория</w:t>
      </w:r>
      <w:r>
        <w:rPr>
          <w:rStyle w:val="c0"/>
          <w:color w:val="000000"/>
          <w:sz w:val="28"/>
          <w:szCs w:val="28"/>
        </w:rPr>
        <w:t xml:space="preserve">: </w:t>
      </w:r>
      <w:r w:rsidR="00DF1013" w:rsidRPr="00DF1013">
        <w:rPr>
          <w:rStyle w:val="c0"/>
          <w:color w:val="000000"/>
          <w:sz w:val="28"/>
          <w:szCs w:val="28"/>
        </w:rPr>
        <w:t xml:space="preserve">Понятие алгоритма. </w:t>
      </w:r>
    </w:p>
    <w:p w14:paraId="36124A21" w14:textId="46321506" w:rsidR="000D3188" w:rsidRPr="00C43265" w:rsidRDefault="00DF1013" w:rsidP="00DF1013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DF1013">
        <w:rPr>
          <w:rStyle w:val="c0"/>
          <w:color w:val="000000"/>
          <w:sz w:val="28"/>
          <w:szCs w:val="28"/>
        </w:rPr>
        <w:t>Виды алгоритмов. Исполнитель алгоритмов.</w:t>
      </w:r>
    </w:p>
    <w:p w14:paraId="49416312" w14:textId="44485FF5" w:rsidR="000D3188" w:rsidRDefault="000D3188" w:rsidP="000D3188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Тема </w:t>
      </w:r>
      <w:r>
        <w:rPr>
          <w:rStyle w:val="c0"/>
          <w:b/>
          <w:bCs/>
          <w:color w:val="000000"/>
          <w:sz w:val="28"/>
          <w:szCs w:val="28"/>
        </w:rPr>
        <w:t>19</w:t>
      </w:r>
      <w:r>
        <w:rPr>
          <w:rStyle w:val="c0"/>
          <w:color w:val="000000"/>
          <w:sz w:val="28"/>
          <w:szCs w:val="28"/>
        </w:rPr>
        <w:t xml:space="preserve">. </w:t>
      </w:r>
      <w:r w:rsidRPr="000D3188">
        <w:rPr>
          <w:rStyle w:val="c0"/>
          <w:color w:val="000000"/>
          <w:sz w:val="28"/>
          <w:szCs w:val="28"/>
        </w:rPr>
        <w:t>Исполнитель алгоритма</w:t>
      </w:r>
      <w:r w:rsidRPr="00C755A6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>(1 час)</w:t>
      </w:r>
    </w:p>
    <w:p w14:paraId="266323AC" w14:textId="724D8CC0" w:rsidR="00DF1013" w:rsidRPr="00DF1013" w:rsidRDefault="001D5E7E" w:rsidP="00DF1013">
      <w:pPr>
        <w:pStyle w:val="c3"/>
        <w:shd w:val="clear" w:color="auto" w:fill="FFFFFF"/>
        <w:spacing w:after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Теория</w:t>
      </w:r>
      <w:r w:rsidR="00E24F4C">
        <w:rPr>
          <w:rStyle w:val="c0"/>
          <w:i/>
          <w:color w:val="000000"/>
          <w:sz w:val="28"/>
          <w:szCs w:val="28"/>
        </w:rPr>
        <w:t xml:space="preserve">: </w:t>
      </w:r>
      <w:r w:rsidR="00DF1013" w:rsidRPr="00DF1013">
        <w:rPr>
          <w:rStyle w:val="c0"/>
          <w:color w:val="000000"/>
          <w:sz w:val="28"/>
          <w:szCs w:val="28"/>
        </w:rPr>
        <w:t xml:space="preserve">Понятие алгоритма. </w:t>
      </w:r>
    </w:p>
    <w:p w14:paraId="623AA06D" w14:textId="445C4E08" w:rsidR="001D5E7E" w:rsidRDefault="00DF1013" w:rsidP="00DF1013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DF1013">
        <w:rPr>
          <w:rStyle w:val="c0"/>
          <w:color w:val="000000"/>
          <w:sz w:val="28"/>
          <w:szCs w:val="28"/>
        </w:rPr>
        <w:t>Виды алгоритмов. Исполнитель алгоритмов.</w:t>
      </w:r>
    </w:p>
    <w:p w14:paraId="2664BF01" w14:textId="77777777" w:rsidR="00C755A6" w:rsidRDefault="00C755A6" w:rsidP="00C755A6">
      <w:pPr>
        <w:pStyle w:val="c3"/>
        <w:shd w:val="clear" w:color="auto" w:fill="FFFFFF"/>
        <w:tabs>
          <w:tab w:val="left" w:pos="6830"/>
          <w:tab w:val="left" w:pos="7030"/>
        </w:tabs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</w:p>
    <w:p w14:paraId="12DB7A90" w14:textId="77777777" w:rsidR="00E62619" w:rsidRPr="00E62619" w:rsidRDefault="00DC606A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b/>
          <w:color w:val="000000"/>
          <w:sz w:val="28"/>
          <w:szCs w:val="28"/>
        </w:rPr>
      </w:pPr>
      <w:r w:rsidRPr="00E62619">
        <w:rPr>
          <w:rStyle w:val="c0"/>
          <w:b/>
          <w:color w:val="000000"/>
          <w:sz w:val="28"/>
          <w:szCs w:val="28"/>
        </w:rPr>
        <w:t>Планируемые результаты первого года обучения</w:t>
      </w:r>
    </w:p>
    <w:p w14:paraId="6DAFA7F8" w14:textId="77777777" w:rsidR="00E62619" w:rsidRPr="007F0DF6" w:rsidRDefault="00E62619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28"/>
          <w:szCs w:val="28"/>
        </w:rPr>
      </w:pPr>
      <w:r w:rsidRPr="007F0DF6">
        <w:rPr>
          <w:rStyle w:val="c0"/>
          <w:sz w:val="28"/>
          <w:szCs w:val="28"/>
        </w:rPr>
        <w:t>Личностные, метапредметные и предметные результаты изучения общеразвивающей программы.</w:t>
      </w:r>
    </w:p>
    <w:p w14:paraId="06CBD5F9" w14:textId="77777777" w:rsidR="00E62619" w:rsidRPr="007F0DF6" w:rsidRDefault="00E62619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i/>
          <w:sz w:val="28"/>
          <w:szCs w:val="28"/>
        </w:rPr>
      </w:pPr>
      <w:r w:rsidRPr="007F0DF6">
        <w:rPr>
          <w:rStyle w:val="c0"/>
          <w:i/>
          <w:sz w:val="28"/>
          <w:szCs w:val="28"/>
        </w:rPr>
        <w:t>Личностные УУД:</w:t>
      </w:r>
    </w:p>
    <w:p w14:paraId="58F10BFB" w14:textId="77777777" w:rsidR="007F0DF6" w:rsidRDefault="00801CF0" w:rsidP="004813AC">
      <w:pPr>
        <w:pStyle w:val="c3"/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Style w:val="c0"/>
          <w:sz w:val="28"/>
          <w:szCs w:val="28"/>
        </w:rPr>
      </w:pPr>
      <w:r w:rsidRPr="007F0DF6">
        <w:rPr>
          <w:rStyle w:val="c0"/>
          <w:sz w:val="28"/>
          <w:szCs w:val="28"/>
        </w:rPr>
        <w:t>дисциплинированность, трудолюбие, упорство в достижении поставленных целей;</w:t>
      </w:r>
    </w:p>
    <w:p w14:paraId="04C523E6" w14:textId="77777777" w:rsidR="007F0DF6" w:rsidRDefault="00801CF0" w:rsidP="004813AC">
      <w:pPr>
        <w:pStyle w:val="c3"/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Style w:val="c0"/>
          <w:sz w:val="28"/>
          <w:szCs w:val="28"/>
        </w:rPr>
      </w:pPr>
      <w:r w:rsidRPr="007F0DF6">
        <w:rPr>
          <w:rStyle w:val="c0"/>
          <w:sz w:val="28"/>
          <w:szCs w:val="28"/>
        </w:rPr>
        <w:t>умение управлять своими эмоциями в различных ситуациях;</w:t>
      </w:r>
    </w:p>
    <w:p w14:paraId="4D269221" w14:textId="7242B921" w:rsidR="007F0DF6" w:rsidRPr="007F0DF6" w:rsidRDefault="00801CF0" w:rsidP="004813AC">
      <w:pPr>
        <w:pStyle w:val="c3"/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Style w:val="c0"/>
          <w:sz w:val="28"/>
          <w:szCs w:val="28"/>
        </w:rPr>
      </w:pPr>
      <w:r w:rsidRPr="007F0DF6">
        <w:rPr>
          <w:rStyle w:val="c0"/>
          <w:sz w:val="28"/>
          <w:szCs w:val="28"/>
        </w:rPr>
        <w:t>умение оказывать помощь своим сверстникам.</w:t>
      </w:r>
    </w:p>
    <w:p w14:paraId="321E97E9" w14:textId="3F4820FE" w:rsidR="006F3534" w:rsidRPr="004D3080" w:rsidRDefault="006F3534" w:rsidP="00801CF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28"/>
          <w:szCs w:val="28"/>
        </w:rPr>
      </w:pPr>
      <w:r w:rsidRPr="004D3080">
        <w:rPr>
          <w:rStyle w:val="c0"/>
          <w:sz w:val="28"/>
          <w:szCs w:val="28"/>
        </w:rPr>
        <w:t>Метапредметные УУД:</w:t>
      </w:r>
    </w:p>
    <w:p w14:paraId="5AB69810" w14:textId="77777777" w:rsidR="006F3534" w:rsidRPr="004D3080" w:rsidRDefault="006F3534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i/>
          <w:sz w:val="28"/>
          <w:szCs w:val="28"/>
        </w:rPr>
      </w:pPr>
      <w:r w:rsidRPr="004D3080">
        <w:rPr>
          <w:rStyle w:val="c0"/>
          <w:i/>
          <w:sz w:val="28"/>
          <w:szCs w:val="28"/>
        </w:rPr>
        <w:t>Регулятивные УУД:</w:t>
      </w:r>
    </w:p>
    <w:p w14:paraId="2A5FAE39" w14:textId="77777777" w:rsidR="007907A6" w:rsidRDefault="00EB776A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4D3080">
        <w:rPr>
          <w:rStyle w:val="c0"/>
          <w:sz w:val="28"/>
          <w:szCs w:val="28"/>
        </w:rPr>
        <w:t>о</w:t>
      </w:r>
      <w:r w:rsidR="006F3534" w:rsidRPr="004D3080">
        <w:rPr>
          <w:rStyle w:val="c0"/>
          <w:sz w:val="28"/>
          <w:szCs w:val="28"/>
        </w:rPr>
        <w:t>пределять цель деятельности с помощью учителя и самостоятельно.</w:t>
      </w:r>
    </w:p>
    <w:p w14:paraId="789E149E" w14:textId="77777777" w:rsidR="007907A6" w:rsidRDefault="00EB776A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у</w:t>
      </w:r>
      <w:r w:rsidR="006F3534" w:rsidRPr="007907A6">
        <w:rPr>
          <w:rStyle w:val="c0"/>
          <w:sz w:val="28"/>
          <w:szCs w:val="28"/>
        </w:rPr>
        <w:t>читься совместно с учителем</w:t>
      </w:r>
      <w:r w:rsidR="00511460" w:rsidRPr="007907A6">
        <w:rPr>
          <w:rStyle w:val="c0"/>
          <w:sz w:val="28"/>
          <w:szCs w:val="28"/>
        </w:rPr>
        <w:t>, обнаруживать и формулировать проблему;</w:t>
      </w:r>
    </w:p>
    <w:p w14:paraId="4D841557" w14:textId="77777777" w:rsidR="007907A6" w:rsidRDefault="00EB776A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у</w:t>
      </w:r>
      <w:r w:rsidR="006F3534" w:rsidRPr="007907A6">
        <w:rPr>
          <w:rStyle w:val="c0"/>
          <w:sz w:val="28"/>
          <w:szCs w:val="28"/>
        </w:rPr>
        <w:t>читьс</w:t>
      </w:r>
      <w:r w:rsidR="00FE394E" w:rsidRPr="007907A6">
        <w:rPr>
          <w:rStyle w:val="c0"/>
          <w:sz w:val="28"/>
          <w:szCs w:val="28"/>
        </w:rPr>
        <w:t>я планировать свою деятель</w:t>
      </w:r>
      <w:r w:rsidR="00511460" w:rsidRPr="007907A6">
        <w:rPr>
          <w:rStyle w:val="c0"/>
          <w:sz w:val="28"/>
          <w:szCs w:val="28"/>
        </w:rPr>
        <w:t>ность во</w:t>
      </w:r>
      <w:r w:rsidR="006F3534" w:rsidRPr="007907A6">
        <w:rPr>
          <w:rStyle w:val="c0"/>
          <w:sz w:val="28"/>
          <w:szCs w:val="28"/>
        </w:rPr>
        <w:t xml:space="preserve"> внеурочное время.</w:t>
      </w:r>
    </w:p>
    <w:p w14:paraId="7E268575" w14:textId="77777777" w:rsidR="007907A6" w:rsidRDefault="00EB776A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в</w:t>
      </w:r>
      <w:r w:rsidR="00511460" w:rsidRPr="007907A6">
        <w:rPr>
          <w:rStyle w:val="c0"/>
          <w:sz w:val="28"/>
          <w:szCs w:val="28"/>
        </w:rPr>
        <w:t>ысказывать свою версию разрешения проблемы, пытаться предлагать способ</w:t>
      </w:r>
      <w:r w:rsidR="007D565D" w:rsidRPr="007907A6">
        <w:rPr>
          <w:rStyle w:val="c0"/>
          <w:sz w:val="28"/>
          <w:szCs w:val="28"/>
        </w:rPr>
        <w:t xml:space="preserve"> ее решения.</w:t>
      </w:r>
    </w:p>
    <w:p w14:paraId="5848CB10" w14:textId="3E5280DD" w:rsidR="006F3534" w:rsidRPr="007907A6" w:rsidRDefault="00EB776A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у</w:t>
      </w:r>
      <w:r w:rsidR="00FE394E" w:rsidRPr="007907A6">
        <w:rPr>
          <w:rStyle w:val="c0"/>
          <w:sz w:val="28"/>
          <w:szCs w:val="28"/>
        </w:rPr>
        <w:t>читься работать</w:t>
      </w:r>
      <w:r w:rsidR="006F3534" w:rsidRPr="007907A6">
        <w:rPr>
          <w:rStyle w:val="c0"/>
          <w:sz w:val="28"/>
          <w:szCs w:val="28"/>
        </w:rPr>
        <w:t xml:space="preserve"> по предложенному </w:t>
      </w:r>
      <w:r w:rsidR="00FE394E" w:rsidRPr="007907A6">
        <w:rPr>
          <w:rStyle w:val="c0"/>
          <w:sz w:val="28"/>
          <w:szCs w:val="28"/>
        </w:rPr>
        <w:t xml:space="preserve">учителем </w:t>
      </w:r>
      <w:r w:rsidR="006F3534" w:rsidRPr="007907A6">
        <w:rPr>
          <w:rStyle w:val="c0"/>
          <w:sz w:val="28"/>
          <w:szCs w:val="28"/>
        </w:rPr>
        <w:t>плану, использовать необходимые средства и подбирать материалы.</w:t>
      </w:r>
    </w:p>
    <w:p w14:paraId="7BA30C0F" w14:textId="77777777" w:rsidR="006F3534" w:rsidRPr="004D3080" w:rsidRDefault="006F3534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28"/>
          <w:szCs w:val="28"/>
        </w:rPr>
      </w:pPr>
      <w:r w:rsidRPr="004D3080">
        <w:rPr>
          <w:rStyle w:val="c0"/>
          <w:sz w:val="28"/>
          <w:szCs w:val="28"/>
        </w:rPr>
        <w:t>Средством формирования эти действий служит</w:t>
      </w:r>
      <w:r w:rsidR="00BB6976" w:rsidRPr="004D3080">
        <w:rPr>
          <w:rStyle w:val="c0"/>
          <w:sz w:val="28"/>
          <w:szCs w:val="28"/>
        </w:rPr>
        <w:t xml:space="preserve"> технология проблемного диалога,</w:t>
      </w:r>
      <w:r w:rsidRPr="004D3080">
        <w:rPr>
          <w:rStyle w:val="c0"/>
          <w:sz w:val="28"/>
          <w:szCs w:val="28"/>
        </w:rPr>
        <w:t xml:space="preserve"> определять успешность выполнения своего задания в диалоге с учителем.</w:t>
      </w:r>
    </w:p>
    <w:p w14:paraId="1BA4D380" w14:textId="77777777" w:rsidR="006F3534" w:rsidRPr="004D3080" w:rsidRDefault="006F3534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i/>
          <w:sz w:val="28"/>
          <w:szCs w:val="28"/>
        </w:rPr>
      </w:pPr>
      <w:r w:rsidRPr="004D3080">
        <w:rPr>
          <w:rStyle w:val="c0"/>
          <w:i/>
          <w:sz w:val="28"/>
          <w:szCs w:val="28"/>
        </w:rPr>
        <w:t>Познавательные УУД:</w:t>
      </w:r>
    </w:p>
    <w:p w14:paraId="01ADF774" w14:textId="0FC21A1C" w:rsidR="008345FF" w:rsidRDefault="00905605" w:rsidP="004813AC">
      <w:pPr>
        <w:pStyle w:val="c3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добывать новые знания: находить ответы на вопросы, используя</w:t>
      </w:r>
      <w:r w:rsidR="008345FF">
        <w:rPr>
          <w:rStyle w:val="c0"/>
          <w:sz w:val="28"/>
          <w:szCs w:val="28"/>
        </w:rPr>
        <w:t xml:space="preserve"> </w:t>
      </w:r>
      <w:r w:rsidRPr="007907A6">
        <w:rPr>
          <w:rStyle w:val="c0"/>
          <w:sz w:val="28"/>
          <w:szCs w:val="28"/>
        </w:rPr>
        <w:t>свой</w:t>
      </w:r>
      <w:r w:rsidR="008345FF">
        <w:rPr>
          <w:rStyle w:val="c0"/>
          <w:sz w:val="28"/>
          <w:szCs w:val="28"/>
        </w:rPr>
        <w:t xml:space="preserve"> </w:t>
      </w:r>
      <w:r w:rsidRPr="008345FF">
        <w:rPr>
          <w:rStyle w:val="c0"/>
          <w:sz w:val="28"/>
          <w:szCs w:val="28"/>
        </w:rPr>
        <w:t>жизненный опыт и информацию, полученную от педагога</w:t>
      </w:r>
      <w:r w:rsidR="00CA0AB0">
        <w:rPr>
          <w:rStyle w:val="c0"/>
          <w:sz w:val="28"/>
          <w:szCs w:val="28"/>
        </w:rPr>
        <w:t>;</w:t>
      </w:r>
    </w:p>
    <w:p w14:paraId="0714DEAF" w14:textId="77777777" w:rsidR="00CA0AB0" w:rsidRDefault="00BB6976" w:rsidP="004813AC">
      <w:pPr>
        <w:pStyle w:val="c3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Style w:val="c0"/>
          <w:sz w:val="28"/>
          <w:szCs w:val="28"/>
        </w:rPr>
      </w:pPr>
      <w:r w:rsidRPr="008345FF">
        <w:rPr>
          <w:rStyle w:val="c0"/>
          <w:sz w:val="28"/>
          <w:szCs w:val="28"/>
        </w:rPr>
        <w:t>д</w:t>
      </w:r>
      <w:r w:rsidR="00FA3335" w:rsidRPr="008345FF">
        <w:rPr>
          <w:rStyle w:val="c0"/>
          <w:sz w:val="28"/>
          <w:szCs w:val="28"/>
        </w:rPr>
        <w:t>елать предварительный отбор источников информации для выполнения творческих задач</w:t>
      </w:r>
      <w:r w:rsidR="00CA0AB0">
        <w:rPr>
          <w:rStyle w:val="c0"/>
          <w:sz w:val="28"/>
          <w:szCs w:val="28"/>
        </w:rPr>
        <w:t>;</w:t>
      </w:r>
    </w:p>
    <w:p w14:paraId="25937211" w14:textId="79CB4B4E" w:rsidR="00FA3335" w:rsidRPr="00CA0AB0" w:rsidRDefault="00BB6976" w:rsidP="004813AC">
      <w:pPr>
        <w:pStyle w:val="c3"/>
        <w:numPr>
          <w:ilvl w:val="0"/>
          <w:numId w:val="32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Style w:val="c0"/>
          <w:sz w:val="28"/>
          <w:szCs w:val="28"/>
        </w:rPr>
      </w:pPr>
      <w:r w:rsidRPr="00CA0AB0">
        <w:rPr>
          <w:rStyle w:val="c0"/>
          <w:sz w:val="28"/>
          <w:szCs w:val="28"/>
        </w:rPr>
        <w:lastRenderedPageBreak/>
        <w:t>п</w:t>
      </w:r>
      <w:r w:rsidR="00FA3335" w:rsidRPr="00CA0AB0">
        <w:rPr>
          <w:rStyle w:val="c0"/>
          <w:sz w:val="28"/>
          <w:szCs w:val="28"/>
        </w:rPr>
        <w:t>ерерабатывать полученную информацию: наблюдать и делать самостоятельные выводы.</w:t>
      </w:r>
    </w:p>
    <w:p w14:paraId="248BC993" w14:textId="77777777" w:rsidR="00FA3335" w:rsidRPr="007907A6" w:rsidRDefault="00FA3335" w:rsidP="004813AC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i/>
          <w:sz w:val="28"/>
          <w:szCs w:val="28"/>
        </w:rPr>
      </w:pPr>
      <w:r w:rsidRPr="007907A6">
        <w:rPr>
          <w:rStyle w:val="c0"/>
          <w:i/>
          <w:sz w:val="28"/>
          <w:szCs w:val="28"/>
        </w:rPr>
        <w:t xml:space="preserve">Коммуникативные УУД: </w:t>
      </w:r>
    </w:p>
    <w:p w14:paraId="74D0A593" w14:textId="77777777" w:rsidR="00CA0AB0" w:rsidRDefault="00BB6976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д</w:t>
      </w:r>
      <w:r w:rsidR="00FA3335" w:rsidRPr="007907A6">
        <w:rPr>
          <w:rStyle w:val="c0"/>
          <w:sz w:val="28"/>
          <w:szCs w:val="28"/>
        </w:rPr>
        <w:t>оносить свою позицию до других людей: оформлять свою мысль в рисунке</w:t>
      </w:r>
      <w:r w:rsidR="007D565D" w:rsidRPr="007907A6">
        <w:rPr>
          <w:rStyle w:val="c0"/>
          <w:sz w:val="28"/>
          <w:szCs w:val="28"/>
        </w:rPr>
        <w:t>;</w:t>
      </w:r>
    </w:p>
    <w:p w14:paraId="4D28D4E5" w14:textId="77777777" w:rsidR="00EF302C" w:rsidRDefault="00FA3335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CA0AB0">
        <w:rPr>
          <w:rStyle w:val="c0"/>
          <w:sz w:val="28"/>
          <w:szCs w:val="28"/>
        </w:rPr>
        <w:t>слушать и понимать речь других людей</w:t>
      </w:r>
      <w:r w:rsidR="007D565D" w:rsidRPr="00CA0AB0">
        <w:rPr>
          <w:rStyle w:val="c0"/>
          <w:sz w:val="28"/>
          <w:szCs w:val="28"/>
        </w:rPr>
        <w:t>;</w:t>
      </w:r>
    </w:p>
    <w:p w14:paraId="29B5AF45" w14:textId="77777777" w:rsidR="00EF302C" w:rsidRDefault="00CA0AB0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EF302C">
        <w:rPr>
          <w:rStyle w:val="c0"/>
          <w:sz w:val="28"/>
          <w:szCs w:val="28"/>
        </w:rPr>
        <w:t>с</w:t>
      </w:r>
      <w:r w:rsidR="00777286" w:rsidRPr="00EF302C">
        <w:rPr>
          <w:rStyle w:val="c0"/>
          <w:sz w:val="28"/>
          <w:szCs w:val="28"/>
        </w:rPr>
        <w:t>овместно договариваться о правилах общения и поведения и</w:t>
      </w:r>
      <w:r w:rsidR="00EF302C">
        <w:rPr>
          <w:rStyle w:val="c0"/>
          <w:sz w:val="28"/>
          <w:szCs w:val="28"/>
        </w:rPr>
        <w:t xml:space="preserve"> </w:t>
      </w:r>
      <w:r w:rsidR="00777286" w:rsidRPr="00EF302C">
        <w:rPr>
          <w:rStyle w:val="c0"/>
          <w:sz w:val="28"/>
          <w:szCs w:val="28"/>
        </w:rPr>
        <w:t>следовать им</w:t>
      </w:r>
      <w:r w:rsidR="00EF302C" w:rsidRPr="00EF302C">
        <w:rPr>
          <w:rStyle w:val="c0"/>
          <w:sz w:val="28"/>
          <w:szCs w:val="28"/>
        </w:rPr>
        <w:t xml:space="preserve">; </w:t>
      </w:r>
    </w:p>
    <w:p w14:paraId="233C03CE" w14:textId="7B4B08E2" w:rsidR="00777286" w:rsidRPr="00EF302C" w:rsidRDefault="00EF302C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EF302C">
        <w:rPr>
          <w:rStyle w:val="c0"/>
          <w:sz w:val="28"/>
          <w:szCs w:val="28"/>
        </w:rPr>
        <w:t>у</w:t>
      </w:r>
      <w:r w:rsidR="00777286" w:rsidRPr="00EF302C">
        <w:rPr>
          <w:rStyle w:val="c0"/>
          <w:sz w:val="28"/>
          <w:szCs w:val="28"/>
        </w:rPr>
        <w:t>читься выполнять различные роли в группе (лидера, исполнителя,</w:t>
      </w:r>
      <w:r>
        <w:rPr>
          <w:rStyle w:val="c0"/>
          <w:sz w:val="28"/>
          <w:szCs w:val="28"/>
        </w:rPr>
        <w:t xml:space="preserve"> </w:t>
      </w:r>
      <w:r w:rsidR="00777286" w:rsidRPr="00EF302C">
        <w:rPr>
          <w:rStyle w:val="c0"/>
          <w:sz w:val="28"/>
          <w:szCs w:val="28"/>
        </w:rPr>
        <w:t>критика).</w:t>
      </w:r>
    </w:p>
    <w:p w14:paraId="5FA26461" w14:textId="24F13E31" w:rsidR="00FA3335" w:rsidRPr="007907A6" w:rsidRDefault="00FA3335" w:rsidP="00777286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Средством формирования этих действий служит технология проблемного диалога</w:t>
      </w:r>
      <w:r w:rsidR="007907A6" w:rsidRPr="007907A6">
        <w:rPr>
          <w:rStyle w:val="c0"/>
          <w:sz w:val="28"/>
          <w:szCs w:val="28"/>
        </w:rPr>
        <w:t>.</w:t>
      </w:r>
    </w:p>
    <w:p w14:paraId="73F1BE7E" w14:textId="77777777" w:rsidR="00FA3335" w:rsidRPr="008551EA" w:rsidRDefault="00FA3335" w:rsidP="00B8775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sz w:val="28"/>
          <w:szCs w:val="28"/>
        </w:rPr>
      </w:pPr>
      <w:r w:rsidRPr="008551EA">
        <w:rPr>
          <w:rStyle w:val="c0"/>
          <w:i/>
          <w:sz w:val="28"/>
          <w:szCs w:val="28"/>
        </w:rPr>
        <w:t>Предметные УУД:</w:t>
      </w:r>
    </w:p>
    <w:p w14:paraId="3E65B7D5" w14:textId="77777777" w:rsidR="004813AC" w:rsidRDefault="00BB6976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8551EA">
        <w:rPr>
          <w:rStyle w:val="c0"/>
          <w:sz w:val="28"/>
          <w:szCs w:val="28"/>
        </w:rPr>
        <w:t>ф</w:t>
      </w:r>
      <w:r w:rsidR="007D565D" w:rsidRPr="008551EA">
        <w:rPr>
          <w:rStyle w:val="c0"/>
          <w:sz w:val="28"/>
          <w:szCs w:val="28"/>
        </w:rPr>
        <w:t>ормирование умения обсуждать коллективные результаты деятельности;</w:t>
      </w:r>
    </w:p>
    <w:p w14:paraId="4284EB35" w14:textId="0F1D33BC" w:rsidR="00B07866" w:rsidRDefault="00B07866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B07866">
        <w:rPr>
          <w:rStyle w:val="c0"/>
          <w:sz w:val="28"/>
          <w:szCs w:val="28"/>
        </w:rPr>
        <w:t>формирование умения безопасно использовать ресурсы интернета</w:t>
      </w:r>
      <w:r>
        <w:rPr>
          <w:rStyle w:val="c0"/>
          <w:sz w:val="28"/>
          <w:szCs w:val="28"/>
        </w:rPr>
        <w:t>;</w:t>
      </w:r>
    </w:p>
    <w:p w14:paraId="73EE02D3" w14:textId="66008E73" w:rsidR="00237B86" w:rsidRPr="004813AC" w:rsidRDefault="00156357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4813AC">
        <w:rPr>
          <w:rStyle w:val="c0"/>
          <w:sz w:val="28"/>
          <w:szCs w:val="28"/>
        </w:rPr>
        <w:t>формирование умения и навыки работы с информацией и применять их в практической деятельности.</w:t>
      </w:r>
    </w:p>
    <w:p w14:paraId="0CEF52F0" w14:textId="77777777" w:rsidR="00371087" w:rsidRDefault="00371087" w:rsidP="00371087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</w:p>
    <w:p w14:paraId="544D8572" w14:textId="77777777" w:rsidR="00371087" w:rsidRPr="00D13DD1" w:rsidRDefault="00371087" w:rsidP="00371087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Учебный план</w:t>
      </w:r>
    </w:p>
    <w:p w14:paraId="3D055276" w14:textId="77777777" w:rsidR="00D13DD1" w:rsidRDefault="00D13DD1" w:rsidP="00B0355E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Style w:val="c0"/>
          <w:b/>
          <w:color w:val="000000"/>
          <w:sz w:val="28"/>
          <w:szCs w:val="28"/>
        </w:rPr>
      </w:pPr>
      <w:r w:rsidRPr="00D13DD1">
        <w:rPr>
          <w:rStyle w:val="c0"/>
          <w:b/>
          <w:color w:val="000000"/>
          <w:sz w:val="28"/>
          <w:szCs w:val="28"/>
        </w:rPr>
        <w:t>2 год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381"/>
        <w:gridCol w:w="1212"/>
        <w:gridCol w:w="1111"/>
        <w:gridCol w:w="1332"/>
      </w:tblGrid>
      <w:tr w:rsidR="00D13DD1" w14:paraId="19C4596F" w14:textId="77777777" w:rsidTr="00AB66D4">
        <w:tc>
          <w:tcPr>
            <w:tcW w:w="817" w:type="dxa"/>
            <w:vMerge w:val="restart"/>
          </w:tcPr>
          <w:p w14:paraId="10394FDD" w14:textId="476422D7" w:rsidR="00D13DD1" w:rsidRPr="00714A8D" w:rsidRDefault="00D13DD1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714A8D">
              <w:rPr>
                <w:color w:val="000000"/>
              </w:rPr>
              <w:t>№ п</w:t>
            </w:r>
            <w:r w:rsidRPr="00714A8D">
              <w:rPr>
                <w:color w:val="000000"/>
                <w:lang w:val="en-US"/>
              </w:rPr>
              <w:t>/</w:t>
            </w:r>
            <w:r w:rsidRPr="00714A8D">
              <w:rPr>
                <w:color w:val="000000"/>
              </w:rPr>
              <w:t>п</w:t>
            </w:r>
          </w:p>
        </w:tc>
        <w:tc>
          <w:tcPr>
            <w:tcW w:w="5381" w:type="dxa"/>
            <w:vMerge w:val="restart"/>
          </w:tcPr>
          <w:p w14:paraId="01B98058" w14:textId="77777777" w:rsidR="00D13DD1" w:rsidRPr="00714A8D" w:rsidRDefault="00D13DD1" w:rsidP="00B87750">
            <w:pPr>
              <w:pStyle w:val="c3"/>
              <w:spacing w:before="0" w:beforeAutospacing="0" w:after="0" w:afterAutospacing="0"/>
              <w:ind w:firstLine="709"/>
              <w:contextualSpacing/>
              <w:jc w:val="center"/>
              <w:rPr>
                <w:color w:val="000000"/>
              </w:rPr>
            </w:pPr>
            <w:r w:rsidRPr="00714A8D">
              <w:rPr>
                <w:color w:val="000000"/>
              </w:rPr>
              <w:t>Наименование темы</w:t>
            </w:r>
          </w:p>
        </w:tc>
        <w:tc>
          <w:tcPr>
            <w:tcW w:w="3655" w:type="dxa"/>
            <w:gridSpan w:val="3"/>
          </w:tcPr>
          <w:p w14:paraId="447D6624" w14:textId="77777777" w:rsidR="00D13DD1" w:rsidRPr="00714A8D" w:rsidRDefault="00D13DD1" w:rsidP="00B87750">
            <w:pPr>
              <w:pStyle w:val="c3"/>
              <w:spacing w:before="0" w:beforeAutospacing="0" w:after="0" w:afterAutospacing="0"/>
              <w:ind w:firstLine="709"/>
              <w:contextualSpacing/>
              <w:jc w:val="center"/>
              <w:rPr>
                <w:color w:val="000000"/>
              </w:rPr>
            </w:pPr>
            <w:r w:rsidRPr="00714A8D">
              <w:rPr>
                <w:color w:val="000000"/>
              </w:rPr>
              <w:t>Количество часов</w:t>
            </w:r>
          </w:p>
        </w:tc>
      </w:tr>
      <w:tr w:rsidR="00D13DD1" w14:paraId="624CFC0A" w14:textId="77777777" w:rsidTr="00AB66D4">
        <w:trPr>
          <w:trHeight w:val="357"/>
        </w:trPr>
        <w:tc>
          <w:tcPr>
            <w:tcW w:w="817" w:type="dxa"/>
            <w:vMerge/>
          </w:tcPr>
          <w:p w14:paraId="1CA7C673" w14:textId="77777777" w:rsidR="00D13DD1" w:rsidRPr="00714A8D" w:rsidRDefault="00D13DD1" w:rsidP="00B87750">
            <w:pPr>
              <w:pStyle w:val="c3"/>
              <w:spacing w:before="0" w:beforeAutospacing="0" w:after="0" w:afterAutospacing="0"/>
              <w:ind w:firstLine="709"/>
              <w:contextualSpacing/>
              <w:jc w:val="center"/>
              <w:rPr>
                <w:color w:val="000000"/>
              </w:rPr>
            </w:pPr>
          </w:p>
        </w:tc>
        <w:tc>
          <w:tcPr>
            <w:tcW w:w="5381" w:type="dxa"/>
            <w:vMerge/>
          </w:tcPr>
          <w:p w14:paraId="6B74FC6C" w14:textId="77777777" w:rsidR="00D13DD1" w:rsidRPr="00714A8D" w:rsidRDefault="00D13DD1" w:rsidP="00B87750">
            <w:pPr>
              <w:pStyle w:val="c3"/>
              <w:spacing w:before="0" w:beforeAutospacing="0" w:after="0" w:afterAutospacing="0"/>
              <w:ind w:firstLine="709"/>
              <w:contextualSpacing/>
              <w:jc w:val="center"/>
              <w:rPr>
                <w:color w:val="000000"/>
              </w:rPr>
            </w:pPr>
          </w:p>
        </w:tc>
        <w:tc>
          <w:tcPr>
            <w:tcW w:w="1212" w:type="dxa"/>
          </w:tcPr>
          <w:p w14:paraId="0204A27D" w14:textId="77777777" w:rsidR="00D13DD1" w:rsidRPr="00714A8D" w:rsidRDefault="00D13DD1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714A8D">
              <w:rPr>
                <w:color w:val="000000"/>
              </w:rPr>
              <w:t>Всего</w:t>
            </w:r>
          </w:p>
        </w:tc>
        <w:tc>
          <w:tcPr>
            <w:tcW w:w="1111" w:type="dxa"/>
          </w:tcPr>
          <w:p w14:paraId="06DA5494" w14:textId="77777777" w:rsidR="00D13DD1" w:rsidRPr="00714A8D" w:rsidRDefault="00D13DD1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714A8D">
              <w:rPr>
                <w:color w:val="000000"/>
              </w:rPr>
              <w:t>Теория</w:t>
            </w:r>
          </w:p>
        </w:tc>
        <w:tc>
          <w:tcPr>
            <w:tcW w:w="1332" w:type="dxa"/>
          </w:tcPr>
          <w:p w14:paraId="00EB69F8" w14:textId="77777777" w:rsidR="00D13DD1" w:rsidRPr="00714A8D" w:rsidRDefault="00D13DD1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714A8D">
              <w:rPr>
                <w:color w:val="000000"/>
              </w:rPr>
              <w:t>Практика</w:t>
            </w:r>
          </w:p>
        </w:tc>
      </w:tr>
      <w:tr w:rsidR="00714A8D" w14:paraId="38CDD580" w14:textId="77777777" w:rsidTr="00AB66D4">
        <w:trPr>
          <w:trHeight w:val="46"/>
        </w:trPr>
        <w:tc>
          <w:tcPr>
            <w:tcW w:w="817" w:type="dxa"/>
          </w:tcPr>
          <w:p w14:paraId="3E6DFBFB" w14:textId="2199DDE6" w:rsidR="00D13DD1" w:rsidRPr="00714A8D" w:rsidRDefault="00D13DD1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5381" w:type="dxa"/>
          </w:tcPr>
          <w:p w14:paraId="1C689D42" w14:textId="40EAE68E" w:rsidR="00D13DD1" w:rsidRPr="00953F28" w:rsidRDefault="00D838B2" w:rsidP="00BB6976">
            <w:pPr>
              <w:pStyle w:val="c3"/>
              <w:tabs>
                <w:tab w:val="left" w:pos="1950"/>
                <w:tab w:val="center" w:pos="2823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</w:rPr>
            </w:pPr>
            <w:r w:rsidRPr="00953F28">
              <w:rPr>
                <w:b/>
                <w:bCs/>
                <w:color w:val="000000"/>
              </w:rPr>
              <w:t>Вводное занятие</w:t>
            </w:r>
          </w:p>
        </w:tc>
        <w:tc>
          <w:tcPr>
            <w:tcW w:w="1212" w:type="dxa"/>
          </w:tcPr>
          <w:p w14:paraId="7465B4FB" w14:textId="0DF9C724" w:rsidR="00D13DD1" w:rsidRPr="00953F28" w:rsidRDefault="00387310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953F28">
              <w:rPr>
                <w:b/>
                <w:bCs/>
                <w:color w:val="000000"/>
              </w:rPr>
              <w:t>1</w:t>
            </w:r>
          </w:p>
        </w:tc>
        <w:tc>
          <w:tcPr>
            <w:tcW w:w="1111" w:type="dxa"/>
          </w:tcPr>
          <w:p w14:paraId="7CDCF060" w14:textId="410748AC" w:rsidR="00D13DD1" w:rsidRPr="00953F28" w:rsidRDefault="00D24A6D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953F28">
              <w:rPr>
                <w:b/>
                <w:bCs/>
                <w:color w:val="000000"/>
              </w:rPr>
              <w:t>1</w:t>
            </w:r>
          </w:p>
        </w:tc>
        <w:tc>
          <w:tcPr>
            <w:tcW w:w="1332" w:type="dxa"/>
          </w:tcPr>
          <w:p w14:paraId="42FE81FE" w14:textId="00D6870A" w:rsidR="00D13DD1" w:rsidRPr="00714A8D" w:rsidRDefault="00D13DD1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953F28" w14:paraId="2E48CC61" w14:textId="77777777" w:rsidTr="00AB66D4">
        <w:trPr>
          <w:trHeight w:val="46"/>
        </w:trPr>
        <w:tc>
          <w:tcPr>
            <w:tcW w:w="817" w:type="dxa"/>
          </w:tcPr>
          <w:p w14:paraId="49EB9CFE" w14:textId="26E290CE" w:rsidR="00953F28" w:rsidRDefault="00953F28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81" w:type="dxa"/>
          </w:tcPr>
          <w:p w14:paraId="6EF2900A" w14:textId="43274A58" w:rsidR="00953F28" w:rsidRPr="00953F28" w:rsidRDefault="00953F28" w:rsidP="00BB6976">
            <w:pPr>
              <w:pStyle w:val="c3"/>
              <w:tabs>
                <w:tab w:val="left" w:pos="1950"/>
                <w:tab w:val="center" w:pos="2823"/>
              </w:tabs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953F28">
              <w:rPr>
                <w:color w:val="000000"/>
              </w:rPr>
              <w:t>Компьютер и безопасность. Техника безопасности на уроках.</w:t>
            </w:r>
          </w:p>
        </w:tc>
        <w:tc>
          <w:tcPr>
            <w:tcW w:w="1212" w:type="dxa"/>
          </w:tcPr>
          <w:p w14:paraId="6A8CD2AE" w14:textId="5CD9F6EA" w:rsidR="00953F28" w:rsidRPr="00953F28" w:rsidRDefault="00953F28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953F28">
              <w:rPr>
                <w:color w:val="000000"/>
              </w:rPr>
              <w:t>1</w:t>
            </w:r>
          </w:p>
        </w:tc>
        <w:tc>
          <w:tcPr>
            <w:tcW w:w="1111" w:type="dxa"/>
          </w:tcPr>
          <w:p w14:paraId="377B5193" w14:textId="30E2652C" w:rsidR="00953F28" w:rsidRPr="00953F28" w:rsidRDefault="00953F28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953F28">
              <w:rPr>
                <w:color w:val="000000"/>
              </w:rPr>
              <w:t>1</w:t>
            </w:r>
          </w:p>
        </w:tc>
        <w:tc>
          <w:tcPr>
            <w:tcW w:w="1332" w:type="dxa"/>
          </w:tcPr>
          <w:p w14:paraId="10F5519E" w14:textId="77777777" w:rsidR="00953F28" w:rsidRPr="00714A8D" w:rsidRDefault="00953F28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714A8D" w14:paraId="52375AC7" w14:textId="77777777" w:rsidTr="00AB66D4">
        <w:trPr>
          <w:trHeight w:val="282"/>
        </w:trPr>
        <w:tc>
          <w:tcPr>
            <w:tcW w:w="817" w:type="dxa"/>
          </w:tcPr>
          <w:p w14:paraId="028AE6C4" w14:textId="2549217A" w:rsidR="00D13DD1" w:rsidRPr="00714A8D" w:rsidRDefault="00D13DD1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5381" w:type="dxa"/>
          </w:tcPr>
          <w:p w14:paraId="25C3A2A1" w14:textId="79310F1E" w:rsidR="00D13DD1" w:rsidRPr="007A12CF" w:rsidRDefault="00DB14D2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7A12CF">
              <w:rPr>
                <w:b/>
                <w:bCs/>
                <w:color w:val="000000"/>
              </w:rPr>
              <w:t>Интерфейс Microsoft Word</w:t>
            </w:r>
          </w:p>
        </w:tc>
        <w:tc>
          <w:tcPr>
            <w:tcW w:w="1212" w:type="dxa"/>
          </w:tcPr>
          <w:p w14:paraId="5D42C185" w14:textId="6D9C77EE" w:rsidR="00D13DD1" w:rsidRPr="007A12CF" w:rsidRDefault="00F63BAF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7A12CF">
              <w:rPr>
                <w:b/>
                <w:bCs/>
                <w:color w:val="000000"/>
              </w:rPr>
              <w:t>3</w:t>
            </w:r>
          </w:p>
        </w:tc>
        <w:tc>
          <w:tcPr>
            <w:tcW w:w="1111" w:type="dxa"/>
          </w:tcPr>
          <w:p w14:paraId="650703A6" w14:textId="322EC5A8" w:rsidR="00D13DD1" w:rsidRPr="007A12CF" w:rsidRDefault="00F63BAF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7A12CF">
              <w:rPr>
                <w:b/>
                <w:bCs/>
                <w:color w:val="000000"/>
              </w:rPr>
              <w:t>1</w:t>
            </w:r>
          </w:p>
        </w:tc>
        <w:tc>
          <w:tcPr>
            <w:tcW w:w="1332" w:type="dxa"/>
          </w:tcPr>
          <w:p w14:paraId="5923EC91" w14:textId="06C40F69" w:rsidR="00D13DD1" w:rsidRPr="007A12CF" w:rsidRDefault="00F63BAF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7A12CF">
              <w:rPr>
                <w:b/>
                <w:bCs/>
                <w:color w:val="000000"/>
              </w:rPr>
              <w:t>2</w:t>
            </w:r>
          </w:p>
        </w:tc>
      </w:tr>
      <w:tr w:rsidR="00647522" w:rsidRPr="001C5621" w14:paraId="7C93B291" w14:textId="77777777" w:rsidTr="00AB66D4">
        <w:trPr>
          <w:trHeight w:val="282"/>
        </w:trPr>
        <w:tc>
          <w:tcPr>
            <w:tcW w:w="817" w:type="dxa"/>
          </w:tcPr>
          <w:p w14:paraId="4504AC34" w14:textId="74399BF7" w:rsidR="00647522" w:rsidRDefault="0019793C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381" w:type="dxa"/>
          </w:tcPr>
          <w:p w14:paraId="06A549BC" w14:textId="77777777" w:rsidR="001C5621" w:rsidRPr="001C5621" w:rsidRDefault="001C5621" w:rsidP="001C5621">
            <w:pPr>
              <w:pStyle w:val="c3"/>
              <w:spacing w:after="0"/>
              <w:contextualSpacing/>
              <w:rPr>
                <w:color w:val="000000"/>
              </w:rPr>
            </w:pPr>
            <w:r w:rsidRPr="001C5621">
              <w:rPr>
                <w:color w:val="000000"/>
              </w:rPr>
              <w:t>Пакет программ Microsoft Office. Запуск и завершение работы</w:t>
            </w:r>
          </w:p>
          <w:p w14:paraId="5F4F22D3" w14:textId="0E0A6740" w:rsidR="00647522" w:rsidRPr="001C5621" w:rsidRDefault="001C5621" w:rsidP="001C5621">
            <w:pPr>
              <w:pStyle w:val="c3"/>
              <w:spacing w:before="0" w:beforeAutospacing="0" w:after="0" w:afterAutospacing="0"/>
              <w:contextualSpacing/>
              <w:rPr>
                <w:color w:val="000000"/>
                <w:lang w:val="en-US"/>
              </w:rPr>
            </w:pPr>
            <w:r w:rsidRPr="001C5621">
              <w:rPr>
                <w:color w:val="000000"/>
                <w:lang w:val="en-US"/>
              </w:rPr>
              <w:t xml:space="preserve">Microsoft Word. </w:t>
            </w:r>
            <w:r w:rsidRPr="001C5621">
              <w:rPr>
                <w:color w:val="000000"/>
              </w:rPr>
              <w:t>Окно</w:t>
            </w:r>
            <w:r w:rsidRPr="001C5621">
              <w:rPr>
                <w:color w:val="000000"/>
                <w:lang w:val="en-US"/>
              </w:rPr>
              <w:t xml:space="preserve"> MO Word.</w:t>
            </w:r>
          </w:p>
        </w:tc>
        <w:tc>
          <w:tcPr>
            <w:tcW w:w="1212" w:type="dxa"/>
          </w:tcPr>
          <w:p w14:paraId="79F7F3FB" w14:textId="7F243A28" w:rsidR="00647522" w:rsidRPr="001C5621" w:rsidRDefault="001C5621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1" w:type="dxa"/>
          </w:tcPr>
          <w:p w14:paraId="3857E3A3" w14:textId="2BD80186" w:rsidR="00647522" w:rsidRPr="001C5621" w:rsidRDefault="001C5621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2" w:type="dxa"/>
          </w:tcPr>
          <w:p w14:paraId="1EC4BD02" w14:textId="77777777" w:rsidR="00647522" w:rsidRPr="001C5621" w:rsidRDefault="00647522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  <w:lang w:val="en-US"/>
              </w:rPr>
            </w:pPr>
          </w:p>
        </w:tc>
      </w:tr>
      <w:tr w:rsidR="0019793C" w:rsidRPr="009842C3" w14:paraId="68C694D8" w14:textId="77777777" w:rsidTr="00AB66D4">
        <w:trPr>
          <w:trHeight w:val="282"/>
        </w:trPr>
        <w:tc>
          <w:tcPr>
            <w:tcW w:w="817" w:type="dxa"/>
          </w:tcPr>
          <w:p w14:paraId="7A90C817" w14:textId="301D997C" w:rsidR="0019793C" w:rsidRPr="0033067D" w:rsidRDefault="0033067D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381" w:type="dxa"/>
          </w:tcPr>
          <w:p w14:paraId="1F590B93" w14:textId="631AFFF1" w:rsidR="0019793C" w:rsidRPr="009842C3" w:rsidRDefault="009842C3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9842C3">
              <w:rPr>
                <w:color w:val="000000"/>
              </w:rPr>
              <w:t xml:space="preserve">Основные элементы окна программы </w:t>
            </w:r>
            <w:r w:rsidRPr="009842C3">
              <w:rPr>
                <w:color w:val="000000"/>
                <w:lang w:val="en-US"/>
              </w:rPr>
              <w:t>MO</w:t>
            </w:r>
            <w:r w:rsidRPr="009842C3">
              <w:rPr>
                <w:color w:val="000000"/>
              </w:rPr>
              <w:t xml:space="preserve"> </w:t>
            </w:r>
            <w:r w:rsidRPr="009842C3">
              <w:rPr>
                <w:color w:val="000000"/>
                <w:lang w:val="en-US"/>
              </w:rPr>
              <w:t>Word</w:t>
            </w:r>
            <w:r w:rsidRPr="009842C3">
              <w:rPr>
                <w:color w:val="000000"/>
              </w:rPr>
              <w:t>.</w:t>
            </w:r>
          </w:p>
        </w:tc>
        <w:tc>
          <w:tcPr>
            <w:tcW w:w="1212" w:type="dxa"/>
          </w:tcPr>
          <w:p w14:paraId="361DCB90" w14:textId="1DD99B97" w:rsidR="0019793C" w:rsidRPr="009842C3" w:rsidRDefault="009842C3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1" w:type="dxa"/>
          </w:tcPr>
          <w:p w14:paraId="30171FE4" w14:textId="77777777" w:rsidR="0019793C" w:rsidRPr="009842C3" w:rsidRDefault="0019793C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1332" w:type="dxa"/>
          </w:tcPr>
          <w:p w14:paraId="022F39BC" w14:textId="4032BDEE" w:rsidR="0019793C" w:rsidRPr="009842C3" w:rsidRDefault="009842C3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7522" w:rsidRPr="009842C3" w14:paraId="18298C2C" w14:textId="77777777" w:rsidTr="00AB66D4">
        <w:trPr>
          <w:trHeight w:val="282"/>
        </w:trPr>
        <w:tc>
          <w:tcPr>
            <w:tcW w:w="817" w:type="dxa"/>
          </w:tcPr>
          <w:p w14:paraId="477F7900" w14:textId="58F45C98" w:rsidR="00647522" w:rsidRPr="009842C3" w:rsidRDefault="004C37E0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381" w:type="dxa"/>
          </w:tcPr>
          <w:p w14:paraId="0051CCF8" w14:textId="61A78875" w:rsidR="00647522" w:rsidRPr="009842C3" w:rsidRDefault="0033067D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33067D">
              <w:rPr>
                <w:color w:val="000000"/>
              </w:rPr>
              <w:t>Основные вкладки меню MO Word.</w:t>
            </w:r>
          </w:p>
        </w:tc>
        <w:tc>
          <w:tcPr>
            <w:tcW w:w="1212" w:type="dxa"/>
          </w:tcPr>
          <w:p w14:paraId="5D310302" w14:textId="732AD14F" w:rsidR="00647522" w:rsidRPr="009842C3" w:rsidRDefault="0033067D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1" w:type="dxa"/>
          </w:tcPr>
          <w:p w14:paraId="3C4D576B" w14:textId="77777777" w:rsidR="00647522" w:rsidRPr="009842C3" w:rsidRDefault="00647522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1332" w:type="dxa"/>
          </w:tcPr>
          <w:p w14:paraId="7E1F771D" w14:textId="4CACB79D" w:rsidR="00647522" w:rsidRPr="009842C3" w:rsidRDefault="0033067D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A8D" w14:paraId="0753FA4D" w14:textId="77777777" w:rsidTr="00AB66D4">
        <w:tc>
          <w:tcPr>
            <w:tcW w:w="817" w:type="dxa"/>
          </w:tcPr>
          <w:p w14:paraId="30A277E9" w14:textId="3BE1DEDC" w:rsidR="00D13DD1" w:rsidRPr="00714A8D" w:rsidRDefault="00D13DD1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5381" w:type="dxa"/>
          </w:tcPr>
          <w:p w14:paraId="63DEE389" w14:textId="63961A7A" w:rsidR="00D13DD1" w:rsidRPr="007A12CF" w:rsidRDefault="00FD4561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7A12CF">
              <w:rPr>
                <w:b/>
                <w:bCs/>
                <w:color w:val="000000"/>
              </w:rPr>
              <w:t>Работа с текстом</w:t>
            </w:r>
          </w:p>
        </w:tc>
        <w:tc>
          <w:tcPr>
            <w:tcW w:w="1212" w:type="dxa"/>
          </w:tcPr>
          <w:p w14:paraId="78CBD9F4" w14:textId="26F8B1AD" w:rsidR="00D13DD1" w:rsidRPr="007A12CF" w:rsidRDefault="00AB66D4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7A12CF">
              <w:rPr>
                <w:b/>
                <w:bCs/>
                <w:color w:val="000000"/>
              </w:rPr>
              <w:t>24</w:t>
            </w:r>
          </w:p>
        </w:tc>
        <w:tc>
          <w:tcPr>
            <w:tcW w:w="1111" w:type="dxa"/>
          </w:tcPr>
          <w:p w14:paraId="3F756804" w14:textId="468A40DD" w:rsidR="00D13DD1" w:rsidRPr="007A12CF" w:rsidRDefault="00D77BBC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7A12CF">
              <w:rPr>
                <w:b/>
                <w:bCs/>
                <w:color w:val="000000"/>
              </w:rPr>
              <w:t>12</w:t>
            </w:r>
          </w:p>
        </w:tc>
        <w:tc>
          <w:tcPr>
            <w:tcW w:w="1332" w:type="dxa"/>
          </w:tcPr>
          <w:p w14:paraId="16243D65" w14:textId="33527396" w:rsidR="00D13DD1" w:rsidRPr="007A12CF" w:rsidRDefault="00D77BBC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7A12CF">
              <w:rPr>
                <w:b/>
                <w:bCs/>
                <w:color w:val="000000"/>
              </w:rPr>
              <w:t>12</w:t>
            </w:r>
          </w:p>
        </w:tc>
      </w:tr>
      <w:tr w:rsidR="0033067D" w14:paraId="049F19B7" w14:textId="77777777" w:rsidTr="00AB66D4">
        <w:tc>
          <w:tcPr>
            <w:tcW w:w="817" w:type="dxa"/>
          </w:tcPr>
          <w:p w14:paraId="51FC0361" w14:textId="6C7137D3" w:rsidR="0033067D" w:rsidRDefault="001E12C3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381" w:type="dxa"/>
          </w:tcPr>
          <w:p w14:paraId="4C1A811F" w14:textId="55A8834C" w:rsidR="0033067D" w:rsidRPr="00FD4561" w:rsidRDefault="00554203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554203">
              <w:rPr>
                <w:color w:val="000000"/>
              </w:rPr>
              <w:t>Ввод текста.</w:t>
            </w:r>
          </w:p>
        </w:tc>
        <w:tc>
          <w:tcPr>
            <w:tcW w:w="1212" w:type="dxa"/>
          </w:tcPr>
          <w:p w14:paraId="2FD856C8" w14:textId="3C8BF04B" w:rsidR="0033067D" w:rsidRDefault="00983D67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19860C4D" w14:textId="7D2904D9" w:rsidR="0033067D" w:rsidRDefault="00D77BBC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2" w:type="dxa"/>
          </w:tcPr>
          <w:p w14:paraId="4692B10D" w14:textId="29AC045A" w:rsidR="0033067D" w:rsidRDefault="00D77BBC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7BBC" w14:paraId="6E422F2A" w14:textId="77777777" w:rsidTr="00AB66D4">
        <w:tc>
          <w:tcPr>
            <w:tcW w:w="817" w:type="dxa"/>
          </w:tcPr>
          <w:p w14:paraId="621B079D" w14:textId="59A762B9" w:rsidR="00D77BBC" w:rsidRDefault="001E12C3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381" w:type="dxa"/>
          </w:tcPr>
          <w:p w14:paraId="42001024" w14:textId="2C393D02" w:rsidR="00D77BBC" w:rsidRPr="00FD4561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DC4A40">
              <w:rPr>
                <w:color w:val="000000"/>
              </w:rPr>
              <w:t>Вставка и замена текста.</w:t>
            </w:r>
          </w:p>
        </w:tc>
        <w:tc>
          <w:tcPr>
            <w:tcW w:w="1212" w:type="dxa"/>
          </w:tcPr>
          <w:p w14:paraId="17780375" w14:textId="33903AD3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722952D4" w14:textId="15FA9D72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  <w:tc>
          <w:tcPr>
            <w:tcW w:w="1332" w:type="dxa"/>
          </w:tcPr>
          <w:p w14:paraId="365B791D" w14:textId="4A76D4E3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</w:tr>
      <w:tr w:rsidR="00D77BBC" w14:paraId="2EE7FAB0" w14:textId="77777777" w:rsidTr="00AB66D4">
        <w:tc>
          <w:tcPr>
            <w:tcW w:w="817" w:type="dxa"/>
          </w:tcPr>
          <w:p w14:paraId="3628AF71" w14:textId="16B6FC43" w:rsidR="00D77BBC" w:rsidRDefault="001E12C3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381" w:type="dxa"/>
          </w:tcPr>
          <w:p w14:paraId="51DF591E" w14:textId="49529DF4" w:rsidR="00D77BBC" w:rsidRPr="00FD4561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DC4A40">
              <w:rPr>
                <w:color w:val="000000"/>
              </w:rPr>
              <w:t>Перемещение по тексту.</w:t>
            </w:r>
          </w:p>
        </w:tc>
        <w:tc>
          <w:tcPr>
            <w:tcW w:w="1212" w:type="dxa"/>
          </w:tcPr>
          <w:p w14:paraId="006AB04A" w14:textId="71E123A3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17F9B8F0" w14:textId="4BD1E454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  <w:tc>
          <w:tcPr>
            <w:tcW w:w="1332" w:type="dxa"/>
          </w:tcPr>
          <w:p w14:paraId="62388F8D" w14:textId="4E313884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</w:tr>
      <w:tr w:rsidR="00D77BBC" w14:paraId="38C54558" w14:textId="77777777" w:rsidTr="00AB66D4">
        <w:tc>
          <w:tcPr>
            <w:tcW w:w="817" w:type="dxa"/>
          </w:tcPr>
          <w:p w14:paraId="7F2BA061" w14:textId="488756CF" w:rsidR="00D77BBC" w:rsidRDefault="001E12C3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381" w:type="dxa"/>
          </w:tcPr>
          <w:p w14:paraId="47B4962F" w14:textId="2BB2C4AE" w:rsidR="00D77BBC" w:rsidRPr="00FD4561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B4B18">
              <w:rPr>
                <w:color w:val="000000"/>
              </w:rPr>
              <w:t>Добавление и удаление пустой строки.</w:t>
            </w:r>
          </w:p>
        </w:tc>
        <w:tc>
          <w:tcPr>
            <w:tcW w:w="1212" w:type="dxa"/>
          </w:tcPr>
          <w:p w14:paraId="75F2671B" w14:textId="652113DB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6F6A756F" w14:textId="5151FD2A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  <w:tc>
          <w:tcPr>
            <w:tcW w:w="1332" w:type="dxa"/>
          </w:tcPr>
          <w:p w14:paraId="622822A0" w14:textId="516A0C99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</w:tr>
      <w:tr w:rsidR="00D77BBC" w14:paraId="687DF33E" w14:textId="77777777" w:rsidTr="00AB66D4">
        <w:tc>
          <w:tcPr>
            <w:tcW w:w="817" w:type="dxa"/>
          </w:tcPr>
          <w:p w14:paraId="4FC4ABC0" w14:textId="01B992C0" w:rsidR="00D77BBC" w:rsidRDefault="001E12C3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381" w:type="dxa"/>
          </w:tcPr>
          <w:p w14:paraId="46FDD42B" w14:textId="1C820E73" w:rsidR="00D77BBC" w:rsidRPr="00FD4561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Выделение текста.</w:t>
            </w:r>
          </w:p>
        </w:tc>
        <w:tc>
          <w:tcPr>
            <w:tcW w:w="1212" w:type="dxa"/>
          </w:tcPr>
          <w:p w14:paraId="12C15349" w14:textId="4103AB46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1DA4CCF2" w14:textId="6C722957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  <w:tc>
          <w:tcPr>
            <w:tcW w:w="1332" w:type="dxa"/>
          </w:tcPr>
          <w:p w14:paraId="565726F2" w14:textId="72A8CDB0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</w:tr>
      <w:tr w:rsidR="00D77BBC" w14:paraId="1151AB4D" w14:textId="77777777" w:rsidTr="00AB66D4">
        <w:tc>
          <w:tcPr>
            <w:tcW w:w="817" w:type="dxa"/>
          </w:tcPr>
          <w:p w14:paraId="61C90C09" w14:textId="6847E30B" w:rsidR="00D77BBC" w:rsidRDefault="00867EBE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381" w:type="dxa"/>
          </w:tcPr>
          <w:p w14:paraId="78DFAB81" w14:textId="2B892F55" w:rsidR="00D77BBC" w:rsidRPr="00FD4561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Копирование текста с помощью контекстного меню.</w:t>
            </w:r>
          </w:p>
        </w:tc>
        <w:tc>
          <w:tcPr>
            <w:tcW w:w="1212" w:type="dxa"/>
          </w:tcPr>
          <w:p w14:paraId="37C365D4" w14:textId="402320A9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5E265A7E" w14:textId="50E7C61B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  <w:tc>
          <w:tcPr>
            <w:tcW w:w="1332" w:type="dxa"/>
          </w:tcPr>
          <w:p w14:paraId="006A83DF" w14:textId="66A7ECAC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</w:tr>
      <w:tr w:rsidR="00D77BBC" w14:paraId="1E9CB47E" w14:textId="77777777" w:rsidTr="00AB66D4">
        <w:tc>
          <w:tcPr>
            <w:tcW w:w="817" w:type="dxa"/>
          </w:tcPr>
          <w:p w14:paraId="3CA0CF86" w14:textId="12D14F89" w:rsidR="00D77BBC" w:rsidRDefault="00867EBE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381" w:type="dxa"/>
          </w:tcPr>
          <w:p w14:paraId="00461935" w14:textId="3E571D84" w:rsidR="00D77BBC" w:rsidRPr="00FD4561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Копирование текста с помощью мыши.</w:t>
            </w:r>
          </w:p>
        </w:tc>
        <w:tc>
          <w:tcPr>
            <w:tcW w:w="1212" w:type="dxa"/>
          </w:tcPr>
          <w:p w14:paraId="1C41AB59" w14:textId="1EA8CAEA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1E572571" w14:textId="532F6DC8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  <w:tc>
          <w:tcPr>
            <w:tcW w:w="1332" w:type="dxa"/>
          </w:tcPr>
          <w:p w14:paraId="10441315" w14:textId="5D936FB1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</w:tr>
      <w:tr w:rsidR="00D77BBC" w14:paraId="5A6DE5B5" w14:textId="77777777" w:rsidTr="00AB66D4">
        <w:tc>
          <w:tcPr>
            <w:tcW w:w="817" w:type="dxa"/>
          </w:tcPr>
          <w:p w14:paraId="584711BB" w14:textId="6C3F436B" w:rsidR="00D77BBC" w:rsidRDefault="00867EBE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381" w:type="dxa"/>
          </w:tcPr>
          <w:p w14:paraId="39802773" w14:textId="2F88042D" w:rsidR="00D77BBC" w:rsidRPr="00FD4561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Перемещение текста с помощью кнопок панели инструментов.</w:t>
            </w:r>
          </w:p>
        </w:tc>
        <w:tc>
          <w:tcPr>
            <w:tcW w:w="1212" w:type="dxa"/>
          </w:tcPr>
          <w:p w14:paraId="04762B91" w14:textId="4C7D2C7A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44720369" w14:textId="7C30B190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  <w:tc>
          <w:tcPr>
            <w:tcW w:w="1332" w:type="dxa"/>
          </w:tcPr>
          <w:p w14:paraId="64F9B3A6" w14:textId="7318E077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</w:tr>
      <w:tr w:rsidR="00D77BBC" w14:paraId="7B7EB556" w14:textId="77777777" w:rsidTr="00AB66D4">
        <w:tc>
          <w:tcPr>
            <w:tcW w:w="817" w:type="dxa"/>
          </w:tcPr>
          <w:p w14:paraId="21404063" w14:textId="76EECE89" w:rsidR="00D77BBC" w:rsidRDefault="00867EBE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381" w:type="dxa"/>
          </w:tcPr>
          <w:p w14:paraId="38F2D2A8" w14:textId="582942FA" w:rsidR="00D77BBC" w:rsidRPr="00FD4561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Перемещение текста с помощью контекстного меню.</w:t>
            </w:r>
          </w:p>
        </w:tc>
        <w:tc>
          <w:tcPr>
            <w:tcW w:w="1212" w:type="dxa"/>
          </w:tcPr>
          <w:p w14:paraId="568855D1" w14:textId="79202A5F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47510426" w14:textId="1C681883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  <w:tc>
          <w:tcPr>
            <w:tcW w:w="1332" w:type="dxa"/>
          </w:tcPr>
          <w:p w14:paraId="0A18FBC0" w14:textId="608126FD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</w:tr>
      <w:tr w:rsidR="00D77BBC" w14:paraId="1FD2DAB1" w14:textId="77777777" w:rsidTr="00AB66D4">
        <w:tc>
          <w:tcPr>
            <w:tcW w:w="817" w:type="dxa"/>
          </w:tcPr>
          <w:p w14:paraId="6BD2C875" w14:textId="3E3DA3D1" w:rsidR="00D77BBC" w:rsidRDefault="00867EBE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381" w:type="dxa"/>
          </w:tcPr>
          <w:p w14:paraId="1061185C" w14:textId="7B768ECB" w:rsidR="00D77BBC" w:rsidRPr="00FD4561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Перемещение текста с помощью мыши.</w:t>
            </w:r>
          </w:p>
        </w:tc>
        <w:tc>
          <w:tcPr>
            <w:tcW w:w="1212" w:type="dxa"/>
          </w:tcPr>
          <w:p w14:paraId="77F02B9A" w14:textId="482FA3B9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53C5BD43" w14:textId="55C1AA1A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  <w:tc>
          <w:tcPr>
            <w:tcW w:w="1332" w:type="dxa"/>
          </w:tcPr>
          <w:p w14:paraId="63FA992A" w14:textId="01A77A65" w:rsidR="00D77BBC" w:rsidRDefault="00D77BBC" w:rsidP="00D77BB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44A21">
              <w:t>1</w:t>
            </w:r>
          </w:p>
        </w:tc>
      </w:tr>
      <w:tr w:rsidR="0033067D" w14:paraId="38FDF0FA" w14:textId="77777777" w:rsidTr="00AB66D4">
        <w:tc>
          <w:tcPr>
            <w:tcW w:w="817" w:type="dxa"/>
          </w:tcPr>
          <w:p w14:paraId="3DDB07E0" w14:textId="458D278B" w:rsidR="0033067D" w:rsidRDefault="00867EBE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381" w:type="dxa"/>
          </w:tcPr>
          <w:p w14:paraId="16C9FE02" w14:textId="19CD9E18" w:rsidR="0033067D" w:rsidRPr="00FD4561" w:rsidRDefault="004A54BD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Форматирование символов.</w:t>
            </w:r>
          </w:p>
        </w:tc>
        <w:tc>
          <w:tcPr>
            <w:tcW w:w="1212" w:type="dxa"/>
          </w:tcPr>
          <w:p w14:paraId="5E226033" w14:textId="05D54941" w:rsidR="0033067D" w:rsidRDefault="00A44536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67D17DAF" w14:textId="38A4E6EF" w:rsidR="0033067D" w:rsidRDefault="00A44536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2" w:type="dxa"/>
          </w:tcPr>
          <w:p w14:paraId="6ACF97C3" w14:textId="666AE9E5" w:rsidR="0033067D" w:rsidRDefault="00A44536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067D" w14:paraId="34E04D97" w14:textId="77777777" w:rsidTr="00AB66D4">
        <w:tc>
          <w:tcPr>
            <w:tcW w:w="817" w:type="dxa"/>
          </w:tcPr>
          <w:p w14:paraId="092F3137" w14:textId="474D2042" w:rsidR="0033067D" w:rsidRDefault="00867EBE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5381" w:type="dxa"/>
          </w:tcPr>
          <w:p w14:paraId="727FC679" w14:textId="6A778CCF" w:rsidR="0033067D" w:rsidRPr="00FD4561" w:rsidRDefault="004A54BD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Добавление обрамления и заливка.</w:t>
            </w:r>
          </w:p>
        </w:tc>
        <w:tc>
          <w:tcPr>
            <w:tcW w:w="1212" w:type="dxa"/>
          </w:tcPr>
          <w:p w14:paraId="2AEDF257" w14:textId="6267EF45" w:rsidR="0033067D" w:rsidRDefault="00A44536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0576BA1E" w14:textId="6DA33CF5" w:rsidR="0033067D" w:rsidRDefault="00A44536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2" w:type="dxa"/>
          </w:tcPr>
          <w:p w14:paraId="36CEC174" w14:textId="35451BE2" w:rsidR="0033067D" w:rsidRDefault="00A44536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A8D" w14:paraId="376C1968" w14:textId="77777777" w:rsidTr="00AB66D4">
        <w:tc>
          <w:tcPr>
            <w:tcW w:w="817" w:type="dxa"/>
          </w:tcPr>
          <w:p w14:paraId="3BB60EB3" w14:textId="1F90E241" w:rsidR="00D13DD1" w:rsidRPr="00714A8D" w:rsidRDefault="00D13DD1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5381" w:type="dxa"/>
          </w:tcPr>
          <w:p w14:paraId="525EC1BE" w14:textId="009A6E45" w:rsidR="00D13DD1" w:rsidRPr="0017355D" w:rsidRDefault="0068425B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17355D">
              <w:rPr>
                <w:b/>
                <w:bCs/>
                <w:color w:val="000000"/>
              </w:rPr>
              <w:t>Работа с изображениями</w:t>
            </w:r>
          </w:p>
        </w:tc>
        <w:tc>
          <w:tcPr>
            <w:tcW w:w="1212" w:type="dxa"/>
          </w:tcPr>
          <w:p w14:paraId="183B7243" w14:textId="175133D6" w:rsidR="00D13DD1" w:rsidRPr="0017355D" w:rsidRDefault="000A0013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17355D">
              <w:rPr>
                <w:b/>
                <w:bCs/>
                <w:color w:val="000000"/>
              </w:rPr>
              <w:t>4</w:t>
            </w:r>
          </w:p>
        </w:tc>
        <w:tc>
          <w:tcPr>
            <w:tcW w:w="1111" w:type="dxa"/>
          </w:tcPr>
          <w:p w14:paraId="3B9B3ED2" w14:textId="213E53F0" w:rsidR="00D13DD1" w:rsidRPr="0017355D" w:rsidRDefault="000A0013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17355D">
              <w:rPr>
                <w:b/>
                <w:bCs/>
                <w:color w:val="000000"/>
              </w:rPr>
              <w:t>1</w:t>
            </w:r>
          </w:p>
        </w:tc>
        <w:tc>
          <w:tcPr>
            <w:tcW w:w="1332" w:type="dxa"/>
          </w:tcPr>
          <w:p w14:paraId="4DC5C6E5" w14:textId="6F26F259" w:rsidR="00D13DD1" w:rsidRPr="0017355D" w:rsidRDefault="000A0013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17355D">
              <w:rPr>
                <w:b/>
                <w:bCs/>
                <w:color w:val="000000"/>
              </w:rPr>
              <w:t>3</w:t>
            </w:r>
          </w:p>
        </w:tc>
      </w:tr>
      <w:tr w:rsidR="00983D67" w14:paraId="1F283F5F" w14:textId="77777777" w:rsidTr="00AB66D4">
        <w:tc>
          <w:tcPr>
            <w:tcW w:w="817" w:type="dxa"/>
          </w:tcPr>
          <w:p w14:paraId="47A05B32" w14:textId="739B1EA0" w:rsidR="00983D67" w:rsidRDefault="00867EBE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5381" w:type="dxa"/>
          </w:tcPr>
          <w:p w14:paraId="6DD75804" w14:textId="3830795E" w:rsidR="00983D67" w:rsidRPr="0068425B" w:rsidRDefault="004E784E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Вставка объектов в MО Word.</w:t>
            </w:r>
          </w:p>
        </w:tc>
        <w:tc>
          <w:tcPr>
            <w:tcW w:w="1212" w:type="dxa"/>
          </w:tcPr>
          <w:p w14:paraId="79587CE6" w14:textId="5A615BA4" w:rsidR="00983D67" w:rsidRDefault="003C0C74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1" w:type="dxa"/>
          </w:tcPr>
          <w:p w14:paraId="52BC6FAD" w14:textId="77777777" w:rsidR="00983D67" w:rsidRDefault="00983D67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1332" w:type="dxa"/>
          </w:tcPr>
          <w:p w14:paraId="22151DE3" w14:textId="7247F18B" w:rsidR="00983D67" w:rsidRDefault="0017355D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83D67" w14:paraId="7E9D9DD3" w14:textId="77777777" w:rsidTr="00AB66D4">
        <w:tc>
          <w:tcPr>
            <w:tcW w:w="817" w:type="dxa"/>
          </w:tcPr>
          <w:p w14:paraId="1C0C2C48" w14:textId="0914EE37" w:rsidR="00983D67" w:rsidRDefault="00867EBE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5381" w:type="dxa"/>
          </w:tcPr>
          <w:p w14:paraId="1A0B8493" w14:textId="279686A3" w:rsidR="00983D67" w:rsidRPr="0068425B" w:rsidRDefault="004E784E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Вставка рисунков в MО Word.</w:t>
            </w:r>
          </w:p>
        </w:tc>
        <w:tc>
          <w:tcPr>
            <w:tcW w:w="1212" w:type="dxa"/>
          </w:tcPr>
          <w:p w14:paraId="46E9BAA4" w14:textId="6405961E" w:rsidR="00983D67" w:rsidRDefault="003C0C74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1" w:type="dxa"/>
          </w:tcPr>
          <w:p w14:paraId="0FAA0B1C" w14:textId="77777777" w:rsidR="00983D67" w:rsidRDefault="00983D67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1332" w:type="dxa"/>
          </w:tcPr>
          <w:p w14:paraId="0978E95F" w14:textId="4D0A56E9" w:rsidR="00983D67" w:rsidRDefault="0017355D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83D67" w14:paraId="7325C01B" w14:textId="77777777" w:rsidTr="00AB66D4">
        <w:tc>
          <w:tcPr>
            <w:tcW w:w="817" w:type="dxa"/>
          </w:tcPr>
          <w:p w14:paraId="54920761" w14:textId="1087C4A7" w:rsidR="00983D67" w:rsidRDefault="00867EBE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5381" w:type="dxa"/>
          </w:tcPr>
          <w:p w14:paraId="01320576" w14:textId="67463D66" w:rsidR="00983D67" w:rsidRPr="0068425B" w:rsidRDefault="003C0C74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Редактирование изображений.</w:t>
            </w:r>
          </w:p>
        </w:tc>
        <w:tc>
          <w:tcPr>
            <w:tcW w:w="1212" w:type="dxa"/>
          </w:tcPr>
          <w:p w14:paraId="77081E96" w14:textId="455CDA2F" w:rsidR="00983D67" w:rsidRDefault="003C0C74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0D8A4C78" w14:textId="5910B908" w:rsidR="00983D67" w:rsidRDefault="0017355D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2" w:type="dxa"/>
          </w:tcPr>
          <w:p w14:paraId="0DA44CDF" w14:textId="20B4F466" w:rsidR="00983D67" w:rsidRDefault="0017355D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4A8D" w14:paraId="3247BACD" w14:textId="77777777" w:rsidTr="00AB66D4">
        <w:tc>
          <w:tcPr>
            <w:tcW w:w="817" w:type="dxa"/>
          </w:tcPr>
          <w:p w14:paraId="491778EE" w14:textId="430F0798" w:rsidR="00D13DD1" w:rsidRPr="00714A8D" w:rsidRDefault="00D13DD1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5381" w:type="dxa"/>
          </w:tcPr>
          <w:p w14:paraId="24872D9C" w14:textId="6261A216" w:rsidR="00D13DD1" w:rsidRPr="0017355D" w:rsidRDefault="0068425B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17355D">
              <w:rPr>
                <w:b/>
                <w:bCs/>
                <w:color w:val="000000"/>
              </w:rPr>
              <w:t>Самостоятельная работа "Кроссворд"</w:t>
            </w:r>
          </w:p>
        </w:tc>
        <w:tc>
          <w:tcPr>
            <w:tcW w:w="1212" w:type="dxa"/>
          </w:tcPr>
          <w:p w14:paraId="70ED89C4" w14:textId="47C417ED" w:rsidR="00D13DD1" w:rsidRPr="0017355D" w:rsidRDefault="00F21884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17355D">
              <w:rPr>
                <w:b/>
                <w:bCs/>
                <w:color w:val="000000"/>
              </w:rPr>
              <w:t>2</w:t>
            </w:r>
          </w:p>
        </w:tc>
        <w:tc>
          <w:tcPr>
            <w:tcW w:w="1111" w:type="dxa"/>
          </w:tcPr>
          <w:p w14:paraId="63CB2B12" w14:textId="4F8B8103" w:rsidR="00D13DD1" w:rsidRPr="0017355D" w:rsidRDefault="00D13DD1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</w:tcPr>
          <w:p w14:paraId="04404FF2" w14:textId="48D6C573" w:rsidR="00D13DD1" w:rsidRPr="0017355D" w:rsidRDefault="00F21884" w:rsidP="00BB6976">
            <w:pPr>
              <w:pStyle w:val="c3"/>
              <w:spacing w:before="0" w:beforeAutospacing="0" w:after="0" w:afterAutospacing="0"/>
              <w:contextualSpacing/>
              <w:rPr>
                <w:b/>
                <w:bCs/>
                <w:color w:val="000000"/>
              </w:rPr>
            </w:pPr>
            <w:r w:rsidRPr="0017355D">
              <w:rPr>
                <w:b/>
                <w:bCs/>
                <w:color w:val="000000"/>
              </w:rPr>
              <w:t>2</w:t>
            </w:r>
          </w:p>
        </w:tc>
      </w:tr>
      <w:tr w:rsidR="00983D67" w14:paraId="2A96E9B5" w14:textId="77777777" w:rsidTr="00AB66D4">
        <w:tc>
          <w:tcPr>
            <w:tcW w:w="817" w:type="dxa"/>
          </w:tcPr>
          <w:p w14:paraId="21C97260" w14:textId="1A378FFC" w:rsidR="00983D67" w:rsidRDefault="003319EB" w:rsidP="00AB66D4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5381" w:type="dxa"/>
          </w:tcPr>
          <w:p w14:paraId="483595C8" w14:textId="0FA42EA8" w:rsidR="00983D67" w:rsidRPr="0068425B" w:rsidRDefault="003319EB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 w:rsidRPr="003319EB">
              <w:rPr>
                <w:color w:val="000000"/>
              </w:rPr>
              <w:t>Создание кроссворда на компьютерную тематику.</w:t>
            </w:r>
          </w:p>
        </w:tc>
        <w:tc>
          <w:tcPr>
            <w:tcW w:w="1212" w:type="dxa"/>
          </w:tcPr>
          <w:p w14:paraId="4ABFE961" w14:textId="609B86B8" w:rsidR="00983D67" w:rsidRDefault="003319EB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1" w:type="dxa"/>
          </w:tcPr>
          <w:p w14:paraId="3F691245" w14:textId="77777777" w:rsidR="00983D67" w:rsidRPr="00714A8D" w:rsidRDefault="00983D67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1332" w:type="dxa"/>
          </w:tcPr>
          <w:p w14:paraId="3CEEA75A" w14:textId="498C2852" w:rsidR="00983D67" w:rsidRDefault="003319EB" w:rsidP="00BB6976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44239" w14:paraId="4FF84DD6" w14:textId="77777777" w:rsidTr="00AB66D4">
        <w:tc>
          <w:tcPr>
            <w:tcW w:w="817" w:type="dxa"/>
          </w:tcPr>
          <w:p w14:paraId="04D613AE" w14:textId="36FDCD04" w:rsidR="00A44239" w:rsidRPr="00714A8D" w:rsidRDefault="00A44239" w:rsidP="00A44239">
            <w:pPr>
              <w:pStyle w:val="c3"/>
              <w:spacing w:before="0" w:beforeAutospacing="0" w:after="0" w:afterAutospacing="0"/>
              <w:ind w:firstLine="709"/>
              <w:contextualSpacing/>
              <w:jc w:val="center"/>
              <w:rPr>
                <w:color w:val="000000"/>
              </w:rPr>
            </w:pPr>
          </w:p>
        </w:tc>
        <w:tc>
          <w:tcPr>
            <w:tcW w:w="5381" w:type="dxa"/>
          </w:tcPr>
          <w:p w14:paraId="23BDBF72" w14:textId="0DBD8B83" w:rsidR="00A44239" w:rsidRPr="00714A8D" w:rsidRDefault="00A44239" w:rsidP="00A44239">
            <w:pPr>
              <w:pStyle w:val="c3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t>Всего</w:t>
            </w:r>
          </w:p>
        </w:tc>
        <w:tc>
          <w:tcPr>
            <w:tcW w:w="1212" w:type="dxa"/>
          </w:tcPr>
          <w:p w14:paraId="41664BF6" w14:textId="19AF7EDB" w:rsidR="00A44239" w:rsidRPr="00714A8D" w:rsidRDefault="00A44239" w:rsidP="00A44239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34 часа</w:t>
            </w:r>
          </w:p>
        </w:tc>
        <w:tc>
          <w:tcPr>
            <w:tcW w:w="1111" w:type="dxa"/>
          </w:tcPr>
          <w:p w14:paraId="0C7CE427" w14:textId="51B7F744" w:rsidR="00A44239" w:rsidRPr="00714A8D" w:rsidRDefault="00252125" w:rsidP="00A44239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15</w:t>
            </w:r>
          </w:p>
        </w:tc>
        <w:tc>
          <w:tcPr>
            <w:tcW w:w="1332" w:type="dxa"/>
          </w:tcPr>
          <w:p w14:paraId="2E496018" w14:textId="2940964F" w:rsidR="00A44239" w:rsidRPr="00714A8D" w:rsidRDefault="00252125" w:rsidP="00A44239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19</w:t>
            </w:r>
          </w:p>
        </w:tc>
      </w:tr>
    </w:tbl>
    <w:p w14:paraId="3979814E" w14:textId="77777777" w:rsidR="00D13DD1" w:rsidRDefault="00D13DD1" w:rsidP="00B0355E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rPr>
          <w:b/>
          <w:color w:val="000000"/>
          <w:sz w:val="28"/>
          <w:szCs w:val="28"/>
        </w:rPr>
      </w:pPr>
    </w:p>
    <w:p w14:paraId="05625AE4" w14:textId="77777777" w:rsidR="00BA4831" w:rsidRDefault="007D58DE" w:rsidP="00B87750">
      <w:pPr>
        <w:pStyle w:val="c3"/>
        <w:shd w:val="clear" w:color="auto" w:fill="FFFFFF"/>
        <w:tabs>
          <w:tab w:val="left" w:pos="409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14:paraId="2945903B" w14:textId="77777777" w:rsidR="007D58DE" w:rsidRDefault="007D58DE" w:rsidP="00B87750">
      <w:pPr>
        <w:pStyle w:val="c3"/>
        <w:shd w:val="clear" w:color="auto" w:fill="FFFFFF"/>
        <w:tabs>
          <w:tab w:val="left" w:pos="4090"/>
        </w:tabs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7D58DE">
        <w:rPr>
          <w:sz w:val="28"/>
          <w:szCs w:val="28"/>
        </w:rPr>
        <w:t>2 год обучения</w:t>
      </w:r>
      <w:r w:rsidR="000C36C0">
        <w:rPr>
          <w:sz w:val="28"/>
          <w:szCs w:val="28"/>
        </w:rPr>
        <w:t xml:space="preserve"> (34 </w:t>
      </w:r>
      <w:r w:rsidR="00BB6976">
        <w:rPr>
          <w:sz w:val="28"/>
          <w:szCs w:val="28"/>
        </w:rPr>
        <w:t>часа, 1 час в неделю</w:t>
      </w:r>
      <w:r w:rsidR="000C36C0">
        <w:rPr>
          <w:sz w:val="28"/>
          <w:szCs w:val="28"/>
        </w:rPr>
        <w:t>)</w:t>
      </w:r>
    </w:p>
    <w:p w14:paraId="6CBAF222" w14:textId="0B874FDB" w:rsidR="007D58DE" w:rsidRDefault="00BB6976" w:rsidP="00B87750">
      <w:pPr>
        <w:pStyle w:val="c3"/>
        <w:shd w:val="clear" w:color="auto" w:fill="FFFFFF"/>
        <w:tabs>
          <w:tab w:val="left" w:pos="409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833B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.</w:t>
      </w:r>
      <w:r w:rsidR="009631FE">
        <w:rPr>
          <w:sz w:val="28"/>
          <w:szCs w:val="28"/>
        </w:rPr>
        <w:t xml:space="preserve"> </w:t>
      </w:r>
      <w:r w:rsidR="00AE1C07" w:rsidRPr="00AE1C07">
        <w:rPr>
          <w:sz w:val="28"/>
          <w:szCs w:val="28"/>
        </w:rPr>
        <w:t>Вводное занятие</w:t>
      </w:r>
      <w:r w:rsidR="00953F28">
        <w:rPr>
          <w:sz w:val="28"/>
          <w:szCs w:val="28"/>
        </w:rPr>
        <w:t>.</w:t>
      </w:r>
      <w:r w:rsidR="006833BB">
        <w:rPr>
          <w:sz w:val="28"/>
          <w:szCs w:val="28"/>
        </w:rPr>
        <w:t xml:space="preserve"> </w:t>
      </w:r>
      <w:r w:rsidR="00953F28" w:rsidRPr="00953F28">
        <w:rPr>
          <w:sz w:val="28"/>
          <w:szCs w:val="28"/>
        </w:rPr>
        <w:t xml:space="preserve">Компьютер и безопасность. Техника безопасности на уроках. </w:t>
      </w:r>
      <w:r w:rsidR="006833BB">
        <w:rPr>
          <w:sz w:val="28"/>
          <w:szCs w:val="28"/>
        </w:rPr>
        <w:t>(</w:t>
      </w:r>
      <w:r w:rsidR="007D58DE">
        <w:rPr>
          <w:sz w:val="28"/>
          <w:szCs w:val="28"/>
        </w:rPr>
        <w:t>1 час)</w:t>
      </w:r>
    </w:p>
    <w:p w14:paraId="4359924F" w14:textId="5902F118" w:rsidR="006833BB" w:rsidRPr="00D24A6D" w:rsidRDefault="007D58DE" w:rsidP="00D24A6D">
      <w:pPr>
        <w:pStyle w:val="a3"/>
        <w:ind w:firstLine="709"/>
        <w:contextualSpacing/>
        <w:jc w:val="both"/>
        <w:rPr>
          <w:rStyle w:val="c0"/>
          <w:rFonts w:ascii="Times New Roman" w:hAnsi="Times New Roman"/>
          <w:sz w:val="28"/>
          <w:szCs w:val="28"/>
        </w:rPr>
      </w:pPr>
      <w:r w:rsidRPr="00933E52">
        <w:rPr>
          <w:rFonts w:ascii="Times New Roman" w:hAnsi="Times New Roman"/>
          <w:i/>
          <w:sz w:val="28"/>
          <w:szCs w:val="28"/>
        </w:rPr>
        <w:t>Теория</w:t>
      </w:r>
      <w:r w:rsidRPr="006833BB">
        <w:rPr>
          <w:rFonts w:ascii="Times New Roman" w:hAnsi="Times New Roman"/>
          <w:sz w:val="28"/>
          <w:szCs w:val="28"/>
        </w:rPr>
        <w:t>:</w:t>
      </w:r>
      <w:r w:rsidR="009631FE">
        <w:rPr>
          <w:rFonts w:ascii="Times New Roman" w:hAnsi="Times New Roman"/>
          <w:sz w:val="28"/>
          <w:szCs w:val="28"/>
        </w:rPr>
        <w:t xml:space="preserve"> </w:t>
      </w:r>
      <w:r w:rsidR="00D24A6D" w:rsidRPr="00D24A6D">
        <w:rPr>
          <w:rFonts w:ascii="Times New Roman" w:hAnsi="Times New Roman"/>
          <w:sz w:val="28"/>
          <w:szCs w:val="28"/>
        </w:rPr>
        <w:t>Правила</w:t>
      </w:r>
      <w:r w:rsidR="00D24A6D">
        <w:rPr>
          <w:rFonts w:ascii="Times New Roman" w:hAnsi="Times New Roman"/>
          <w:sz w:val="28"/>
          <w:szCs w:val="28"/>
        </w:rPr>
        <w:t xml:space="preserve"> </w:t>
      </w:r>
      <w:r w:rsidR="00D24A6D" w:rsidRPr="00D24A6D">
        <w:rPr>
          <w:rFonts w:ascii="Times New Roman" w:hAnsi="Times New Roman"/>
          <w:sz w:val="28"/>
          <w:szCs w:val="28"/>
        </w:rPr>
        <w:t>поведения на занятиях. Общие гигиенические требования к занятиям. Правила техники безопасности при работе на компьютере.</w:t>
      </w:r>
    </w:p>
    <w:p w14:paraId="5E4EBFB5" w14:textId="62E80FBD" w:rsidR="007D58DE" w:rsidRDefault="00BB6976" w:rsidP="00BB6976">
      <w:pPr>
        <w:pStyle w:val="c3"/>
        <w:shd w:val="clear" w:color="auto" w:fill="FFFFFF"/>
        <w:tabs>
          <w:tab w:val="left" w:pos="409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967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 2.</w:t>
      </w:r>
      <w:r w:rsidR="00674977">
        <w:rPr>
          <w:sz w:val="28"/>
          <w:szCs w:val="28"/>
        </w:rPr>
        <w:t xml:space="preserve"> </w:t>
      </w:r>
      <w:r w:rsidR="00EC5A4A" w:rsidRPr="00EC5A4A">
        <w:rPr>
          <w:sz w:val="28"/>
          <w:szCs w:val="28"/>
        </w:rPr>
        <w:t xml:space="preserve">Интерфейс Microsoft Word </w:t>
      </w:r>
      <w:r w:rsidR="006833BB">
        <w:rPr>
          <w:sz w:val="28"/>
          <w:szCs w:val="28"/>
        </w:rPr>
        <w:t>(</w:t>
      </w:r>
      <w:r w:rsidR="00EC5A4A">
        <w:rPr>
          <w:sz w:val="28"/>
          <w:szCs w:val="28"/>
        </w:rPr>
        <w:t>3</w:t>
      </w:r>
      <w:r w:rsidR="006833BB">
        <w:rPr>
          <w:sz w:val="28"/>
          <w:szCs w:val="28"/>
        </w:rPr>
        <w:t xml:space="preserve"> час</w:t>
      </w:r>
      <w:r w:rsidR="00EC5A4A">
        <w:rPr>
          <w:sz w:val="28"/>
          <w:szCs w:val="28"/>
        </w:rPr>
        <w:t>а</w:t>
      </w:r>
      <w:r w:rsidR="006833BB">
        <w:rPr>
          <w:sz w:val="28"/>
          <w:szCs w:val="28"/>
        </w:rPr>
        <w:t>)</w:t>
      </w:r>
    </w:p>
    <w:p w14:paraId="0B9ED893" w14:textId="77777777" w:rsidR="00933918" w:rsidRDefault="007D58DE" w:rsidP="00017728">
      <w:pPr>
        <w:spacing w:after="0" w:line="24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33E52">
        <w:rPr>
          <w:rFonts w:ascii="Times New Roman" w:hAnsi="Times New Roman" w:cs="Times New Roman"/>
          <w:i/>
          <w:sz w:val="28"/>
          <w:szCs w:val="28"/>
        </w:rPr>
        <w:t>Теория</w:t>
      </w:r>
      <w:r w:rsidRPr="008D2281">
        <w:rPr>
          <w:rFonts w:ascii="Times New Roman" w:hAnsi="Times New Roman" w:cs="Times New Roman"/>
          <w:sz w:val="28"/>
          <w:szCs w:val="28"/>
        </w:rPr>
        <w:t>:</w:t>
      </w:r>
      <w:r w:rsidR="00AA269D" w:rsidRPr="008D228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728" w:rsidRPr="00017728">
        <w:rPr>
          <w:rStyle w:val="c0"/>
          <w:rFonts w:ascii="Times New Roman" w:hAnsi="Times New Roman" w:cs="Times New Roman"/>
          <w:color w:val="000000"/>
          <w:sz w:val="28"/>
          <w:szCs w:val="28"/>
        </w:rPr>
        <w:t>знакомство с пакетом программ Microsoft Office;</w:t>
      </w:r>
      <w:r w:rsidR="0093391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728" w:rsidRPr="00017728">
        <w:rPr>
          <w:rStyle w:val="c0"/>
          <w:rFonts w:ascii="Times New Roman" w:hAnsi="Times New Roman" w:cs="Times New Roman"/>
          <w:color w:val="000000"/>
          <w:sz w:val="28"/>
          <w:szCs w:val="28"/>
        </w:rPr>
        <w:t>запуск и завершение работы Microsoft Word;</w:t>
      </w:r>
      <w:r w:rsidR="0093391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728" w:rsidRPr="00017728">
        <w:rPr>
          <w:rStyle w:val="c0"/>
          <w:rFonts w:ascii="Times New Roman" w:hAnsi="Times New Roman" w:cs="Times New Roman"/>
          <w:color w:val="000000"/>
          <w:sz w:val="28"/>
          <w:szCs w:val="28"/>
        </w:rPr>
        <w:t>окно MO Word;</w:t>
      </w:r>
      <w:r w:rsidR="0093391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7728" w:rsidRPr="00017728">
        <w:rPr>
          <w:rStyle w:val="c0"/>
          <w:rFonts w:ascii="Times New Roman" w:hAnsi="Times New Roman" w:cs="Times New Roman"/>
          <w:color w:val="000000"/>
          <w:sz w:val="28"/>
          <w:szCs w:val="28"/>
        </w:rPr>
        <w:t>знакомство с интерфейсом программы.</w:t>
      </w:r>
    </w:p>
    <w:p w14:paraId="4EF8CF10" w14:textId="77777777" w:rsidR="00A107C2" w:rsidRDefault="007D58DE" w:rsidP="00A107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E52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8D2281">
        <w:rPr>
          <w:rFonts w:ascii="Times New Roman" w:hAnsi="Times New Roman" w:cs="Times New Roman"/>
          <w:sz w:val="28"/>
          <w:szCs w:val="28"/>
        </w:rPr>
        <w:t>:</w:t>
      </w:r>
      <w:r w:rsidR="0067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728" w:rsidRPr="0001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основными функциями текстового редактора MО Word; </w:t>
      </w:r>
      <w:r w:rsidR="00017728" w:rsidRPr="00A10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предложений.</w:t>
      </w:r>
    </w:p>
    <w:p w14:paraId="5498074E" w14:textId="790BA654" w:rsidR="007D58DE" w:rsidRPr="00A107C2" w:rsidRDefault="00BB6976" w:rsidP="00A107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7C2">
        <w:rPr>
          <w:rFonts w:ascii="Times New Roman" w:hAnsi="Times New Roman" w:cs="Times New Roman"/>
          <w:b/>
          <w:sz w:val="28"/>
          <w:szCs w:val="28"/>
        </w:rPr>
        <w:t>Тема 3.</w:t>
      </w:r>
      <w:r w:rsidR="007D58DE" w:rsidRPr="00A107C2">
        <w:rPr>
          <w:rFonts w:ascii="Times New Roman" w:hAnsi="Times New Roman" w:cs="Times New Roman"/>
          <w:sz w:val="28"/>
          <w:szCs w:val="28"/>
        </w:rPr>
        <w:t xml:space="preserve"> </w:t>
      </w:r>
      <w:r w:rsidR="00EC5A4A" w:rsidRPr="00A107C2">
        <w:rPr>
          <w:rFonts w:ascii="Times New Roman" w:hAnsi="Times New Roman" w:cs="Times New Roman"/>
          <w:sz w:val="28"/>
          <w:szCs w:val="28"/>
        </w:rPr>
        <w:t xml:space="preserve">Работа с текстом </w:t>
      </w:r>
      <w:r w:rsidR="008D2281" w:rsidRPr="00A107C2">
        <w:rPr>
          <w:rFonts w:ascii="Times New Roman" w:hAnsi="Times New Roman" w:cs="Times New Roman"/>
          <w:sz w:val="28"/>
          <w:szCs w:val="28"/>
        </w:rPr>
        <w:t>(2</w:t>
      </w:r>
      <w:r w:rsidR="00EC5A4A" w:rsidRPr="00A107C2">
        <w:rPr>
          <w:rFonts w:ascii="Times New Roman" w:hAnsi="Times New Roman" w:cs="Times New Roman"/>
          <w:sz w:val="28"/>
          <w:szCs w:val="28"/>
        </w:rPr>
        <w:t>4</w:t>
      </w:r>
      <w:r w:rsidR="008D2281" w:rsidRPr="00A107C2">
        <w:rPr>
          <w:rFonts w:ascii="Times New Roman" w:hAnsi="Times New Roman" w:cs="Times New Roman"/>
          <w:sz w:val="28"/>
          <w:szCs w:val="28"/>
        </w:rPr>
        <w:t xml:space="preserve"> часа)</w:t>
      </w:r>
    </w:p>
    <w:p w14:paraId="675D2A61" w14:textId="6B279506" w:rsidR="00E73E8A" w:rsidRDefault="008D2281" w:rsidP="00A107C2">
      <w:pPr>
        <w:pStyle w:val="c1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107C2">
        <w:rPr>
          <w:i/>
          <w:sz w:val="28"/>
          <w:szCs w:val="28"/>
        </w:rPr>
        <w:t>Теория</w:t>
      </w:r>
      <w:r w:rsidRPr="00A107C2">
        <w:rPr>
          <w:sz w:val="28"/>
          <w:szCs w:val="28"/>
        </w:rPr>
        <w:t xml:space="preserve">: </w:t>
      </w:r>
      <w:r w:rsidR="00714962" w:rsidRPr="00A107C2">
        <w:rPr>
          <w:sz w:val="28"/>
          <w:szCs w:val="28"/>
        </w:rPr>
        <w:t>текст и его смысл</w:t>
      </w:r>
      <w:r w:rsidR="00714962" w:rsidRPr="00714962">
        <w:rPr>
          <w:sz w:val="28"/>
          <w:szCs w:val="28"/>
        </w:rPr>
        <w:t>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передача текстов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ввод текста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вставка и замена текста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перемещение по тексту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добавление и удаление пустой строки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выделение текста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копирование текста с помощью кнопок панели инструментов, мыши и контекстного меню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перемещение текста с помощью кнопок панели инструментов, мыши и контекстного меню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форматирование символов и абзацев;</w:t>
      </w:r>
      <w:r w:rsidR="00A107C2">
        <w:rPr>
          <w:sz w:val="28"/>
          <w:szCs w:val="28"/>
        </w:rPr>
        <w:t xml:space="preserve"> </w:t>
      </w:r>
      <w:r w:rsidR="00714962" w:rsidRPr="00714962">
        <w:rPr>
          <w:sz w:val="28"/>
          <w:szCs w:val="28"/>
        </w:rPr>
        <w:t>добавление обрамления и заливка.</w:t>
      </w:r>
    </w:p>
    <w:p w14:paraId="48FD76DD" w14:textId="0E06CA5B" w:rsidR="00E73E8A" w:rsidRDefault="00E73E8A" w:rsidP="00AD3BB0">
      <w:pPr>
        <w:pStyle w:val="c1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33E52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: </w:t>
      </w:r>
      <w:r w:rsidR="00375CD1" w:rsidRPr="00375CD1">
        <w:rPr>
          <w:sz w:val="28"/>
          <w:szCs w:val="28"/>
        </w:rPr>
        <w:t>знакомство с основными функциями текстового редактора MО Word; редактирование текста.</w:t>
      </w:r>
      <w:r w:rsidR="00375CD1" w:rsidRPr="00375CD1">
        <w:rPr>
          <w:sz w:val="28"/>
          <w:szCs w:val="28"/>
        </w:rPr>
        <w:cr/>
      </w:r>
      <w:r w:rsidR="00EA0C67">
        <w:rPr>
          <w:b/>
          <w:sz w:val="28"/>
          <w:szCs w:val="28"/>
        </w:rPr>
        <w:t xml:space="preserve">         </w:t>
      </w:r>
      <w:r w:rsidR="00196765">
        <w:rPr>
          <w:b/>
          <w:sz w:val="28"/>
          <w:szCs w:val="28"/>
        </w:rPr>
        <w:t xml:space="preserve"> </w:t>
      </w:r>
      <w:r w:rsidR="007D58DE" w:rsidRPr="00E73E8A">
        <w:rPr>
          <w:b/>
          <w:sz w:val="28"/>
          <w:szCs w:val="28"/>
        </w:rPr>
        <w:t>Тема</w:t>
      </w:r>
      <w:r w:rsidR="00BB6976">
        <w:rPr>
          <w:sz w:val="28"/>
          <w:szCs w:val="28"/>
        </w:rPr>
        <w:t xml:space="preserve"> 4.</w:t>
      </w:r>
      <w:r w:rsidR="007D58DE">
        <w:rPr>
          <w:sz w:val="28"/>
          <w:szCs w:val="28"/>
        </w:rPr>
        <w:t xml:space="preserve"> </w:t>
      </w:r>
      <w:r w:rsidR="00EC5A4A" w:rsidRPr="00EC5A4A">
        <w:rPr>
          <w:sz w:val="28"/>
          <w:szCs w:val="28"/>
        </w:rPr>
        <w:t>Работа с изображениями</w:t>
      </w:r>
      <w:r>
        <w:rPr>
          <w:sz w:val="28"/>
          <w:szCs w:val="28"/>
        </w:rPr>
        <w:t xml:space="preserve"> (4 часа)</w:t>
      </w:r>
    </w:p>
    <w:p w14:paraId="2EFC52C3" w14:textId="77777777" w:rsidR="00AD3BB0" w:rsidRDefault="00E73E8A" w:rsidP="00AD3BB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33E52">
        <w:rPr>
          <w:i/>
          <w:sz w:val="28"/>
          <w:szCs w:val="28"/>
        </w:rPr>
        <w:t>Теория</w:t>
      </w:r>
      <w:r>
        <w:rPr>
          <w:sz w:val="28"/>
          <w:szCs w:val="28"/>
        </w:rPr>
        <w:t>:</w:t>
      </w:r>
      <w:r w:rsidR="00196765">
        <w:rPr>
          <w:sz w:val="28"/>
          <w:szCs w:val="28"/>
        </w:rPr>
        <w:t xml:space="preserve"> </w:t>
      </w:r>
      <w:r w:rsidR="00375CD1" w:rsidRPr="00375CD1">
        <w:rPr>
          <w:sz w:val="28"/>
          <w:szCs w:val="28"/>
        </w:rPr>
        <w:t>вставка объектов в MО Word;</w:t>
      </w:r>
      <w:r w:rsidR="00AD3BB0">
        <w:rPr>
          <w:sz w:val="28"/>
          <w:szCs w:val="28"/>
        </w:rPr>
        <w:t xml:space="preserve"> </w:t>
      </w:r>
      <w:r w:rsidR="00375CD1" w:rsidRPr="00375CD1">
        <w:rPr>
          <w:sz w:val="28"/>
          <w:szCs w:val="28"/>
        </w:rPr>
        <w:t>вставка рисунков в MО Word;</w:t>
      </w:r>
      <w:r w:rsidR="00AD3BB0">
        <w:rPr>
          <w:sz w:val="28"/>
          <w:szCs w:val="28"/>
        </w:rPr>
        <w:t xml:space="preserve"> </w:t>
      </w:r>
      <w:r w:rsidR="00375CD1" w:rsidRPr="00375CD1">
        <w:rPr>
          <w:sz w:val="28"/>
          <w:szCs w:val="28"/>
        </w:rPr>
        <w:t>редактирование изображений;</w:t>
      </w:r>
      <w:r w:rsidR="00AD3BB0">
        <w:rPr>
          <w:sz w:val="28"/>
          <w:szCs w:val="28"/>
        </w:rPr>
        <w:t xml:space="preserve"> </w:t>
      </w:r>
      <w:r w:rsidR="00375CD1" w:rsidRPr="00375CD1">
        <w:rPr>
          <w:sz w:val="28"/>
          <w:szCs w:val="28"/>
        </w:rPr>
        <w:t>рассказ что такое визитки и рассмотрение примеров.</w:t>
      </w:r>
    </w:p>
    <w:p w14:paraId="5170155A" w14:textId="6F7EEAC2" w:rsidR="00E73E8A" w:rsidRDefault="00E73E8A" w:rsidP="00AD3BB0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933E52">
        <w:rPr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 xml:space="preserve">: </w:t>
      </w:r>
      <w:r w:rsidR="00375CD1" w:rsidRPr="00375CD1">
        <w:rPr>
          <w:color w:val="000000"/>
          <w:sz w:val="28"/>
          <w:szCs w:val="28"/>
        </w:rPr>
        <w:t>вставка и редактирование изображений;</w:t>
      </w:r>
      <w:r w:rsidR="00AD3BB0">
        <w:rPr>
          <w:color w:val="000000"/>
          <w:sz w:val="28"/>
          <w:szCs w:val="28"/>
        </w:rPr>
        <w:t xml:space="preserve"> </w:t>
      </w:r>
      <w:r w:rsidR="00375CD1" w:rsidRPr="00375CD1">
        <w:rPr>
          <w:color w:val="000000"/>
          <w:sz w:val="28"/>
          <w:szCs w:val="28"/>
        </w:rPr>
        <w:t>создание своей визитки.</w:t>
      </w:r>
    </w:p>
    <w:p w14:paraId="53EFF656" w14:textId="1E63517C" w:rsidR="007D58DE" w:rsidRDefault="00EA0C67" w:rsidP="00AD3BB0">
      <w:pPr>
        <w:pStyle w:val="c19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196765">
        <w:rPr>
          <w:b/>
          <w:sz w:val="28"/>
          <w:szCs w:val="28"/>
        </w:rPr>
        <w:t xml:space="preserve"> </w:t>
      </w:r>
      <w:r w:rsidR="00EC5A4A" w:rsidRPr="00EC5A4A">
        <w:rPr>
          <w:sz w:val="28"/>
          <w:szCs w:val="28"/>
        </w:rPr>
        <w:t>Самостоятельная работа "Кроссворд"</w:t>
      </w:r>
      <w:r w:rsidR="00E73E8A">
        <w:rPr>
          <w:sz w:val="28"/>
          <w:szCs w:val="28"/>
        </w:rPr>
        <w:t xml:space="preserve"> (</w:t>
      </w:r>
      <w:r w:rsidR="00EC5A4A">
        <w:rPr>
          <w:sz w:val="28"/>
          <w:szCs w:val="28"/>
        </w:rPr>
        <w:t>2</w:t>
      </w:r>
      <w:r w:rsidR="00E73E8A">
        <w:rPr>
          <w:sz w:val="28"/>
          <w:szCs w:val="28"/>
        </w:rPr>
        <w:t xml:space="preserve"> час</w:t>
      </w:r>
      <w:r w:rsidR="00EC5A4A">
        <w:rPr>
          <w:sz w:val="28"/>
          <w:szCs w:val="28"/>
        </w:rPr>
        <w:t>а</w:t>
      </w:r>
      <w:r w:rsidR="00E73E8A">
        <w:rPr>
          <w:sz w:val="28"/>
          <w:szCs w:val="28"/>
        </w:rPr>
        <w:t>)</w:t>
      </w:r>
    </w:p>
    <w:p w14:paraId="6B376823" w14:textId="380BFE5E" w:rsidR="009A363E" w:rsidRDefault="00C96FBE" w:rsidP="009A363E">
      <w:pPr>
        <w:pStyle w:val="c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 w:rsidRPr="00933E52">
        <w:rPr>
          <w:i/>
          <w:sz w:val="28"/>
          <w:szCs w:val="28"/>
        </w:rPr>
        <w:t>Теори</w:t>
      </w:r>
      <w:r w:rsidR="009A363E">
        <w:rPr>
          <w:i/>
          <w:sz w:val="28"/>
          <w:szCs w:val="28"/>
        </w:rPr>
        <w:t>я и п</w:t>
      </w:r>
      <w:r w:rsidRPr="00933E52">
        <w:rPr>
          <w:rStyle w:val="c0"/>
          <w:i/>
          <w:color w:val="000000"/>
          <w:sz w:val="28"/>
          <w:szCs w:val="28"/>
        </w:rPr>
        <w:t>рактика</w:t>
      </w:r>
      <w:r>
        <w:rPr>
          <w:rStyle w:val="c0"/>
          <w:color w:val="000000"/>
          <w:sz w:val="28"/>
          <w:szCs w:val="28"/>
        </w:rPr>
        <w:t xml:space="preserve">: </w:t>
      </w:r>
      <w:r w:rsidR="00933918" w:rsidRPr="00933918">
        <w:rPr>
          <w:rStyle w:val="c0"/>
          <w:color w:val="000000"/>
          <w:sz w:val="28"/>
          <w:szCs w:val="28"/>
        </w:rPr>
        <w:t>Создание самостоятельной творческой работы «Кроссворд» на компьютерную тематику.</w:t>
      </w:r>
      <w:r w:rsidR="00933918" w:rsidRPr="00933918">
        <w:rPr>
          <w:rStyle w:val="c0"/>
          <w:color w:val="000000"/>
          <w:sz w:val="28"/>
          <w:szCs w:val="28"/>
        </w:rPr>
        <w:cr/>
      </w:r>
    </w:p>
    <w:p w14:paraId="76AA93A2" w14:textId="77777777" w:rsidR="007D58DE" w:rsidRDefault="0092763B" w:rsidP="00EA0C67">
      <w:pPr>
        <w:pStyle w:val="c3"/>
        <w:shd w:val="clear" w:color="auto" w:fill="FFFFFF"/>
        <w:tabs>
          <w:tab w:val="left" w:pos="4090"/>
          <w:tab w:val="left" w:pos="4380"/>
        </w:tabs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 w:rsidRPr="0092763B">
        <w:rPr>
          <w:b/>
          <w:sz w:val="28"/>
          <w:szCs w:val="28"/>
        </w:rPr>
        <w:t>Планируемые результаты второго года обучения.</w:t>
      </w:r>
    </w:p>
    <w:p w14:paraId="17D092E7" w14:textId="77777777" w:rsidR="00C207C9" w:rsidRPr="004835CE" w:rsidRDefault="00C207C9" w:rsidP="00C207C9">
      <w:pPr>
        <w:pStyle w:val="c3"/>
        <w:shd w:val="clear" w:color="auto" w:fill="FFFFFF"/>
        <w:tabs>
          <w:tab w:val="left" w:pos="1130"/>
          <w:tab w:val="left" w:pos="4090"/>
          <w:tab w:val="left" w:pos="4910"/>
          <w:tab w:val="left" w:pos="821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Личностные, метапредметные и предметные результаты изучения общеразвивающей программы.</w:t>
      </w:r>
    </w:p>
    <w:p w14:paraId="43AA0E19" w14:textId="77777777" w:rsidR="004B5954" w:rsidRPr="00E41051" w:rsidRDefault="004B5954" w:rsidP="00B87750">
      <w:pPr>
        <w:pStyle w:val="c3"/>
        <w:shd w:val="clear" w:color="auto" w:fill="FFFFFF"/>
        <w:tabs>
          <w:tab w:val="left" w:pos="4090"/>
          <w:tab w:val="left" w:pos="4380"/>
        </w:tabs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E41051">
        <w:rPr>
          <w:i/>
          <w:sz w:val="28"/>
          <w:szCs w:val="28"/>
        </w:rPr>
        <w:t>Личностные УУД:</w:t>
      </w:r>
    </w:p>
    <w:p w14:paraId="6DEBA601" w14:textId="4B92756A" w:rsidR="004B5954" w:rsidRPr="00E41051" w:rsidRDefault="00EA0C67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  <w:tab w:val="left" w:pos="438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lastRenderedPageBreak/>
        <w:t>р</w:t>
      </w:r>
      <w:r w:rsidR="004B5954" w:rsidRPr="00E41051">
        <w:rPr>
          <w:sz w:val="28"/>
          <w:szCs w:val="28"/>
        </w:rPr>
        <w:t>азовьют положительное отношение к учению, к познавательной деятельности, желание приобретать новые знания, ум</w:t>
      </w:r>
      <w:r w:rsidR="00DB5499" w:rsidRPr="00E41051">
        <w:rPr>
          <w:sz w:val="28"/>
          <w:szCs w:val="28"/>
        </w:rPr>
        <w:t>ения;</w:t>
      </w:r>
    </w:p>
    <w:p w14:paraId="044C54CD" w14:textId="54214CB9" w:rsidR="004B5954" w:rsidRPr="00E41051" w:rsidRDefault="004B5954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осозна</w:t>
      </w:r>
      <w:r w:rsidR="00003C24" w:rsidRPr="00E41051">
        <w:rPr>
          <w:sz w:val="28"/>
          <w:szCs w:val="28"/>
        </w:rPr>
        <w:t>ние себя как индивидуальности</w:t>
      </w:r>
      <w:r w:rsidRPr="00E41051">
        <w:rPr>
          <w:sz w:val="28"/>
          <w:szCs w:val="28"/>
        </w:rPr>
        <w:t>, способность к самооценке своих действий, поступков;</w:t>
      </w:r>
    </w:p>
    <w:p w14:paraId="507D9DF3" w14:textId="6771E9C5" w:rsidR="00003C24" w:rsidRPr="00E41051" w:rsidRDefault="00003C24" w:rsidP="004813AC">
      <w:pPr>
        <w:pStyle w:val="c3"/>
        <w:numPr>
          <w:ilvl w:val="0"/>
          <w:numId w:val="33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 xml:space="preserve">осознание себя как представителя определенной </w:t>
      </w:r>
      <w:r w:rsidR="00EA0C67" w:rsidRPr="00E41051">
        <w:rPr>
          <w:sz w:val="28"/>
          <w:szCs w:val="28"/>
        </w:rPr>
        <w:t>культуры, уважение</w:t>
      </w:r>
      <w:r w:rsidR="004B5954" w:rsidRPr="00E41051">
        <w:rPr>
          <w:sz w:val="28"/>
          <w:szCs w:val="28"/>
        </w:rPr>
        <w:t xml:space="preserve"> к другим народам</w:t>
      </w:r>
      <w:r w:rsidR="00E41051">
        <w:rPr>
          <w:sz w:val="28"/>
          <w:szCs w:val="28"/>
        </w:rPr>
        <w:t>.</w:t>
      </w:r>
    </w:p>
    <w:p w14:paraId="7E215E7F" w14:textId="77777777" w:rsidR="007F08FD" w:rsidRPr="00E41051" w:rsidRDefault="007F08FD" w:rsidP="00B87750">
      <w:pPr>
        <w:pStyle w:val="c3"/>
        <w:shd w:val="clear" w:color="auto" w:fill="FFFFFF"/>
        <w:tabs>
          <w:tab w:val="left" w:pos="4090"/>
          <w:tab w:val="left" w:pos="43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Метапредметные УУД:</w:t>
      </w:r>
    </w:p>
    <w:p w14:paraId="61332B91" w14:textId="77777777" w:rsidR="007F08FD" w:rsidRPr="00E41051" w:rsidRDefault="007F08FD" w:rsidP="00B87750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i/>
          <w:sz w:val="28"/>
          <w:szCs w:val="28"/>
        </w:rPr>
      </w:pPr>
      <w:r w:rsidRPr="00E41051">
        <w:rPr>
          <w:i/>
          <w:sz w:val="28"/>
          <w:szCs w:val="28"/>
        </w:rPr>
        <w:t>Регулятивные УУД:</w:t>
      </w:r>
    </w:p>
    <w:p w14:paraId="7AF88B1B" w14:textId="6966F948" w:rsidR="00E41051" w:rsidRDefault="00E41051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4D3080">
        <w:rPr>
          <w:rStyle w:val="c0"/>
          <w:sz w:val="28"/>
          <w:szCs w:val="28"/>
        </w:rPr>
        <w:t>определять цель деятельности с помощью учителя и самостоятельно.</w:t>
      </w:r>
    </w:p>
    <w:p w14:paraId="2BFD8B16" w14:textId="77777777" w:rsidR="00E41051" w:rsidRDefault="00E41051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учиться совместно с учителем, обнаруживать и формулировать проблему;</w:t>
      </w:r>
    </w:p>
    <w:p w14:paraId="38CDA3A2" w14:textId="77777777" w:rsidR="00E41051" w:rsidRDefault="00E41051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учиться планировать свою деятельность во внеурочное время.</w:t>
      </w:r>
    </w:p>
    <w:p w14:paraId="440B531F" w14:textId="77777777" w:rsidR="00E41051" w:rsidRDefault="00E41051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высказывать свою версию разрешения проблемы, пытаться предлагать способ ее решения.</w:t>
      </w:r>
    </w:p>
    <w:p w14:paraId="01809ADE" w14:textId="77777777" w:rsidR="00E41051" w:rsidRPr="007907A6" w:rsidRDefault="00E41051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Style w:val="c0"/>
          <w:sz w:val="28"/>
          <w:szCs w:val="28"/>
        </w:rPr>
      </w:pPr>
      <w:r w:rsidRPr="007907A6">
        <w:rPr>
          <w:rStyle w:val="c0"/>
          <w:sz w:val="28"/>
          <w:szCs w:val="28"/>
        </w:rPr>
        <w:t>учиться работать по предложенному учителем плану, использовать необходимые средства и подбирать материалы.</w:t>
      </w:r>
    </w:p>
    <w:p w14:paraId="1FD43B0C" w14:textId="3DC1D884" w:rsidR="00FA44F6" w:rsidRPr="00E41051" w:rsidRDefault="00FA44F6" w:rsidP="00E41051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i/>
          <w:sz w:val="28"/>
          <w:szCs w:val="28"/>
        </w:rPr>
      </w:pPr>
      <w:r w:rsidRPr="00E41051">
        <w:rPr>
          <w:i/>
          <w:sz w:val="28"/>
          <w:szCs w:val="28"/>
        </w:rPr>
        <w:t>Познавательные УУД:</w:t>
      </w:r>
    </w:p>
    <w:p w14:paraId="2BE9FB46" w14:textId="64DBC3B5" w:rsidR="00FA44F6" w:rsidRPr="00E41051" w:rsidRDefault="00EA0C67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rPr>
          <w:sz w:val="28"/>
          <w:szCs w:val="28"/>
        </w:rPr>
      </w:pPr>
      <w:r w:rsidRPr="00E41051">
        <w:rPr>
          <w:sz w:val="28"/>
          <w:szCs w:val="28"/>
        </w:rPr>
        <w:t>о</w:t>
      </w:r>
      <w:r w:rsidR="00FA44F6" w:rsidRPr="00E41051">
        <w:rPr>
          <w:sz w:val="28"/>
          <w:szCs w:val="28"/>
        </w:rPr>
        <w:t>тличать новое от уже известного</w:t>
      </w:r>
    </w:p>
    <w:p w14:paraId="4A5983F2" w14:textId="54BA8209" w:rsidR="00FA44F6" w:rsidRPr="00E41051" w:rsidRDefault="00EA0C67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д</w:t>
      </w:r>
      <w:r w:rsidR="00FA44F6" w:rsidRPr="00E41051">
        <w:rPr>
          <w:sz w:val="28"/>
          <w:szCs w:val="28"/>
        </w:rPr>
        <w:t>обывать новые знания, контролировать и оценивать процесс и результат деятельности;</w:t>
      </w:r>
    </w:p>
    <w:p w14:paraId="6727BABF" w14:textId="25D71012" w:rsidR="00FA44F6" w:rsidRPr="00E41051" w:rsidRDefault="00EA0C67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с</w:t>
      </w:r>
      <w:r w:rsidR="00FA44F6" w:rsidRPr="00E41051">
        <w:rPr>
          <w:sz w:val="28"/>
          <w:szCs w:val="28"/>
        </w:rPr>
        <w:t>оздавать самостоятельно алгоритмы деятельности;</w:t>
      </w:r>
    </w:p>
    <w:p w14:paraId="7A341770" w14:textId="4C575959" w:rsidR="00AA1579" w:rsidRPr="00E41051" w:rsidRDefault="00EA0C67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с</w:t>
      </w:r>
      <w:r w:rsidR="00FA44F6" w:rsidRPr="00E41051">
        <w:rPr>
          <w:sz w:val="28"/>
          <w:szCs w:val="28"/>
        </w:rPr>
        <w:t xml:space="preserve">оставлять целое из частей, в том числе самостоятельное </w:t>
      </w:r>
      <w:r w:rsidRPr="00E41051">
        <w:rPr>
          <w:sz w:val="28"/>
          <w:szCs w:val="28"/>
        </w:rPr>
        <w:t>достраивание с</w:t>
      </w:r>
      <w:r w:rsidR="00FA44F6" w:rsidRPr="00E41051">
        <w:rPr>
          <w:sz w:val="28"/>
          <w:szCs w:val="28"/>
        </w:rPr>
        <w:t xml:space="preserve"> восполнением недостающих компонентов;</w:t>
      </w:r>
    </w:p>
    <w:p w14:paraId="3B740CAA" w14:textId="2BFDAF47" w:rsidR="00AA1579" w:rsidRPr="00E41051" w:rsidRDefault="00EA0C67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а</w:t>
      </w:r>
      <w:r w:rsidR="00AA1579" w:rsidRPr="00E41051">
        <w:rPr>
          <w:sz w:val="28"/>
          <w:szCs w:val="28"/>
        </w:rPr>
        <w:t>нализировать объекты с целью выделения признаков;</w:t>
      </w:r>
    </w:p>
    <w:p w14:paraId="6E169BAA" w14:textId="51F0C74D" w:rsidR="00AA1579" w:rsidRPr="00E41051" w:rsidRDefault="00EA0C67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н</w:t>
      </w:r>
      <w:r w:rsidR="00AA1579" w:rsidRPr="00E41051">
        <w:rPr>
          <w:sz w:val="28"/>
          <w:szCs w:val="28"/>
        </w:rPr>
        <w:t xml:space="preserve">аходить наиболее эффективные способы решения </w:t>
      </w:r>
      <w:r w:rsidRPr="00E41051">
        <w:rPr>
          <w:sz w:val="28"/>
          <w:szCs w:val="28"/>
        </w:rPr>
        <w:t>задач в</w:t>
      </w:r>
      <w:r w:rsidR="00AA1579" w:rsidRPr="00E41051">
        <w:rPr>
          <w:sz w:val="28"/>
          <w:szCs w:val="28"/>
        </w:rPr>
        <w:t xml:space="preserve"> зависимости от конкретных условий;</w:t>
      </w:r>
    </w:p>
    <w:p w14:paraId="745EB4A7" w14:textId="77777777" w:rsidR="00AA1579" w:rsidRPr="00E41051" w:rsidRDefault="00AA1579" w:rsidP="00B87750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i/>
          <w:sz w:val="28"/>
          <w:szCs w:val="28"/>
        </w:rPr>
      </w:pPr>
      <w:r w:rsidRPr="00E41051">
        <w:rPr>
          <w:i/>
          <w:sz w:val="28"/>
          <w:szCs w:val="28"/>
        </w:rPr>
        <w:t>Коммуникативные УУД:</w:t>
      </w:r>
    </w:p>
    <w:p w14:paraId="70455A15" w14:textId="1004CEC2" w:rsidR="00AA1579" w:rsidRPr="00E41051" w:rsidRDefault="00EA0C67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с</w:t>
      </w:r>
      <w:r w:rsidR="00AA1579" w:rsidRPr="00E41051">
        <w:rPr>
          <w:sz w:val="28"/>
          <w:szCs w:val="28"/>
        </w:rPr>
        <w:t>лушать и понимать речь других;</w:t>
      </w:r>
    </w:p>
    <w:p w14:paraId="2F9DDBBB" w14:textId="237C96DC" w:rsidR="00AA1579" w:rsidRPr="00E41051" w:rsidRDefault="00EA0C67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у</w:t>
      </w:r>
      <w:r w:rsidR="00AA1579" w:rsidRPr="00E41051">
        <w:rPr>
          <w:sz w:val="28"/>
          <w:szCs w:val="28"/>
        </w:rPr>
        <w:t>читься с достаточной полнотой и точностью выражать свои мысли в соответствии с задачами и условиями коммуникации;</w:t>
      </w:r>
    </w:p>
    <w:p w14:paraId="56035166" w14:textId="7DB43A1A" w:rsidR="00834895" w:rsidRPr="00E41051" w:rsidRDefault="00EA0C67" w:rsidP="004813AC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д</w:t>
      </w:r>
      <w:r w:rsidR="00AA1579" w:rsidRPr="00E41051">
        <w:rPr>
          <w:sz w:val="28"/>
          <w:szCs w:val="28"/>
        </w:rPr>
        <w:t xml:space="preserve">оносить свою позицию до других: оформлять свою мысль посредством рисунка.  </w:t>
      </w:r>
    </w:p>
    <w:p w14:paraId="5856A64C" w14:textId="77777777" w:rsidR="005C215E" w:rsidRPr="00E41051" w:rsidRDefault="005C215E" w:rsidP="00B87750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i/>
          <w:sz w:val="28"/>
          <w:szCs w:val="28"/>
        </w:rPr>
      </w:pPr>
      <w:r w:rsidRPr="00E41051">
        <w:rPr>
          <w:i/>
          <w:sz w:val="28"/>
          <w:szCs w:val="28"/>
        </w:rPr>
        <w:t>Предметные УУД:</w:t>
      </w:r>
    </w:p>
    <w:p w14:paraId="45506B5E" w14:textId="77777777" w:rsidR="00813411" w:rsidRDefault="00EA0C67" w:rsidP="00813411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E41051">
        <w:rPr>
          <w:sz w:val="28"/>
          <w:szCs w:val="28"/>
        </w:rPr>
        <w:t>ф</w:t>
      </w:r>
      <w:r w:rsidR="005C215E" w:rsidRPr="00E41051">
        <w:rPr>
          <w:sz w:val="28"/>
          <w:szCs w:val="28"/>
        </w:rPr>
        <w:t xml:space="preserve">ормирование </w:t>
      </w:r>
      <w:r w:rsidR="00813411">
        <w:rPr>
          <w:sz w:val="28"/>
          <w:szCs w:val="28"/>
        </w:rPr>
        <w:t xml:space="preserve">умения </w:t>
      </w:r>
      <w:r w:rsidR="00DA0CD5" w:rsidRPr="00DA0CD5">
        <w:rPr>
          <w:sz w:val="28"/>
          <w:szCs w:val="28"/>
        </w:rPr>
        <w:t>выделять существенные признаки предметов;</w:t>
      </w:r>
    </w:p>
    <w:p w14:paraId="1B9F8BF2" w14:textId="77777777" w:rsidR="00813411" w:rsidRDefault="00813411" w:rsidP="00813411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13411">
        <w:rPr>
          <w:sz w:val="28"/>
          <w:szCs w:val="28"/>
        </w:rPr>
        <w:t xml:space="preserve">формирование умения </w:t>
      </w:r>
      <w:r w:rsidR="00DA0CD5" w:rsidRPr="00813411">
        <w:rPr>
          <w:sz w:val="28"/>
          <w:szCs w:val="28"/>
        </w:rPr>
        <w:t>сравнивать между собой предметы, явления;</w:t>
      </w:r>
    </w:p>
    <w:p w14:paraId="7EE13722" w14:textId="77777777" w:rsidR="00813411" w:rsidRDefault="00813411" w:rsidP="00813411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13411">
        <w:rPr>
          <w:sz w:val="28"/>
          <w:szCs w:val="28"/>
        </w:rPr>
        <w:t xml:space="preserve">формирование умения </w:t>
      </w:r>
      <w:r w:rsidR="00DA0CD5" w:rsidRPr="00813411">
        <w:rPr>
          <w:sz w:val="28"/>
          <w:szCs w:val="28"/>
        </w:rPr>
        <w:t>обобщать, делать несложные выводы;</w:t>
      </w:r>
    </w:p>
    <w:p w14:paraId="709390F6" w14:textId="77777777" w:rsidR="00813411" w:rsidRDefault="00813411" w:rsidP="00813411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13411">
        <w:rPr>
          <w:sz w:val="28"/>
          <w:szCs w:val="28"/>
        </w:rPr>
        <w:t xml:space="preserve">формирование умения </w:t>
      </w:r>
      <w:r w:rsidR="00DA0CD5" w:rsidRPr="00813411">
        <w:rPr>
          <w:sz w:val="28"/>
          <w:szCs w:val="28"/>
        </w:rPr>
        <w:t>классифицировать явления, предметы;</w:t>
      </w:r>
    </w:p>
    <w:p w14:paraId="0F368F33" w14:textId="7D54DB69" w:rsidR="00237B86" w:rsidRPr="00813411" w:rsidRDefault="00813411" w:rsidP="00813411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409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813411">
        <w:rPr>
          <w:sz w:val="28"/>
          <w:szCs w:val="28"/>
        </w:rPr>
        <w:t xml:space="preserve">формирование умения </w:t>
      </w:r>
      <w:r w:rsidR="00DA0CD5" w:rsidRPr="00813411">
        <w:rPr>
          <w:sz w:val="28"/>
          <w:szCs w:val="28"/>
        </w:rPr>
        <w:t>выполнять основные операции при рисовании с помощью одной из компьютерных программ</w:t>
      </w:r>
      <w:r>
        <w:rPr>
          <w:sz w:val="28"/>
          <w:szCs w:val="28"/>
        </w:rPr>
        <w:t>.</w:t>
      </w:r>
    </w:p>
    <w:p w14:paraId="3B2045FC" w14:textId="77777777" w:rsidR="00237B86" w:rsidRDefault="00237B86" w:rsidP="00237B86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14:paraId="283F00FC" w14:textId="77777777" w:rsidR="00B119EB" w:rsidRDefault="00B119EB" w:rsidP="00237B86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14:paraId="1A6C45D9" w14:textId="77777777" w:rsidR="00B119EB" w:rsidRDefault="00B119EB" w:rsidP="00237B86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14:paraId="5D444547" w14:textId="77777777" w:rsidR="00B119EB" w:rsidRDefault="00B119EB" w:rsidP="00237B86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</w:p>
    <w:p w14:paraId="60299FB3" w14:textId="77777777" w:rsidR="00237B86" w:rsidRDefault="00834895" w:rsidP="00237B86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7859E8">
        <w:rPr>
          <w:b/>
          <w:sz w:val="28"/>
          <w:szCs w:val="28"/>
        </w:rPr>
        <w:lastRenderedPageBreak/>
        <w:t>Учебный план</w:t>
      </w:r>
    </w:p>
    <w:p w14:paraId="39417D09" w14:textId="77777777" w:rsidR="00834895" w:rsidRPr="00B0355E" w:rsidRDefault="00834895" w:rsidP="00B0355E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  <w:lang w:val="en-US"/>
        </w:rPr>
      </w:pPr>
      <w:r w:rsidRPr="007859E8">
        <w:rPr>
          <w:b/>
          <w:sz w:val="28"/>
          <w:szCs w:val="28"/>
        </w:rPr>
        <w:t>3 год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517"/>
        <w:gridCol w:w="1083"/>
        <w:gridCol w:w="1107"/>
        <w:gridCol w:w="1329"/>
      </w:tblGrid>
      <w:tr w:rsidR="007859E8" w:rsidRPr="004F77DA" w14:paraId="2F2161A4" w14:textId="77777777" w:rsidTr="00191850">
        <w:tc>
          <w:tcPr>
            <w:tcW w:w="817" w:type="dxa"/>
            <w:vMerge w:val="restart"/>
          </w:tcPr>
          <w:p w14:paraId="206693CB" w14:textId="54617E07" w:rsidR="007859E8" w:rsidRPr="004F77DA" w:rsidRDefault="00933E52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 xml:space="preserve">№ </w:t>
            </w:r>
            <w:r w:rsidR="007859E8" w:rsidRPr="004F77DA">
              <w:t>п</w:t>
            </w:r>
            <w:r w:rsidR="007859E8" w:rsidRPr="004F77DA">
              <w:rPr>
                <w:lang w:val="en-US"/>
              </w:rPr>
              <w:t>/</w:t>
            </w:r>
            <w:r w:rsidR="007859E8" w:rsidRPr="004F77DA">
              <w:t>п</w:t>
            </w:r>
          </w:p>
        </w:tc>
        <w:tc>
          <w:tcPr>
            <w:tcW w:w="5517" w:type="dxa"/>
            <w:vMerge w:val="restart"/>
          </w:tcPr>
          <w:p w14:paraId="1A409E34" w14:textId="77777777" w:rsidR="007859E8" w:rsidRPr="004F77DA" w:rsidRDefault="007859E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center"/>
            </w:pPr>
            <w:r w:rsidRPr="004F77DA">
              <w:t>Наименование темы</w:t>
            </w:r>
          </w:p>
        </w:tc>
        <w:tc>
          <w:tcPr>
            <w:tcW w:w="3519" w:type="dxa"/>
            <w:gridSpan w:val="3"/>
          </w:tcPr>
          <w:p w14:paraId="3C01E0FF" w14:textId="77777777" w:rsidR="007859E8" w:rsidRPr="004F77DA" w:rsidRDefault="007859E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center"/>
            </w:pPr>
            <w:r w:rsidRPr="004F77DA">
              <w:t>Количество часов</w:t>
            </w:r>
          </w:p>
        </w:tc>
      </w:tr>
      <w:tr w:rsidR="007859E8" w:rsidRPr="004F77DA" w14:paraId="66CF8593" w14:textId="77777777" w:rsidTr="00191850">
        <w:tc>
          <w:tcPr>
            <w:tcW w:w="817" w:type="dxa"/>
            <w:vMerge/>
          </w:tcPr>
          <w:p w14:paraId="2EABA39A" w14:textId="77777777" w:rsidR="007859E8" w:rsidRPr="004F77DA" w:rsidRDefault="007859E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center"/>
            </w:pPr>
          </w:p>
        </w:tc>
        <w:tc>
          <w:tcPr>
            <w:tcW w:w="5517" w:type="dxa"/>
            <w:vMerge/>
          </w:tcPr>
          <w:p w14:paraId="09B00851" w14:textId="77777777" w:rsidR="007859E8" w:rsidRPr="004F77DA" w:rsidRDefault="007859E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center"/>
            </w:pPr>
          </w:p>
        </w:tc>
        <w:tc>
          <w:tcPr>
            <w:tcW w:w="1083" w:type="dxa"/>
          </w:tcPr>
          <w:p w14:paraId="413BB5D6" w14:textId="77777777" w:rsidR="007859E8" w:rsidRPr="004F77DA" w:rsidRDefault="007859E8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 w:rsidRPr="004F77DA">
              <w:t>Всего</w:t>
            </w:r>
          </w:p>
        </w:tc>
        <w:tc>
          <w:tcPr>
            <w:tcW w:w="1107" w:type="dxa"/>
          </w:tcPr>
          <w:p w14:paraId="2ABBA53D" w14:textId="77777777" w:rsidR="007859E8" w:rsidRPr="004F77DA" w:rsidRDefault="007859E8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 w:rsidRPr="004F77DA">
              <w:t>Теория</w:t>
            </w:r>
          </w:p>
        </w:tc>
        <w:tc>
          <w:tcPr>
            <w:tcW w:w="1329" w:type="dxa"/>
          </w:tcPr>
          <w:p w14:paraId="7BBEEE79" w14:textId="77777777" w:rsidR="007859E8" w:rsidRPr="004F77DA" w:rsidRDefault="007859E8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 w:rsidRPr="004F77DA">
              <w:t>Практика</w:t>
            </w:r>
          </w:p>
        </w:tc>
      </w:tr>
      <w:tr w:rsidR="004F77DA" w:rsidRPr="004F77DA" w14:paraId="275350DA" w14:textId="77777777" w:rsidTr="00213A15">
        <w:trPr>
          <w:trHeight w:val="68"/>
        </w:trPr>
        <w:tc>
          <w:tcPr>
            <w:tcW w:w="817" w:type="dxa"/>
          </w:tcPr>
          <w:p w14:paraId="42444EB7" w14:textId="29683698" w:rsidR="00834895" w:rsidRPr="004F77DA" w:rsidRDefault="00834895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</w:p>
        </w:tc>
        <w:tc>
          <w:tcPr>
            <w:tcW w:w="5517" w:type="dxa"/>
          </w:tcPr>
          <w:p w14:paraId="518C950D" w14:textId="76F7447A" w:rsidR="00834895" w:rsidRPr="00A848B9" w:rsidRDefault="00213A15" w:rsidP="00C2565E">
            <w:pPr>
              <w:pStyle w:val="c3"/>
              <w:tabs>
                <w:tab w:val="left" w:pos="190"/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A848B9">
              <w:rPr>
                <w:b/>
                <w:bCs/>
              </w:rPr>
              <w:t>Вводное занятие</w:t>
            </w:r>
          </w:p>
        </w:tc>
        <w:tc>
          <w:tcPr>
            <w:tcW w:w="1083" w:type="dxa"/>
          </w:tcPr>
          <w:p w14:paraId="193EF402" w14:textId="070AE214" w:rsidR="00834895" w:rsidRPr="00A848B9" w:rsidRDefault="00213A15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A848B9">
              <w:rPr>
                <w:b/>
                <w:bCs/>
              </w:rPr>
              <w:t>1</w:t>
            </w:r>
          </w:p>
        </w:tc>
        <w:tc>
          <w:tcPr>
            <w:tcW w:w="1107" w:type="dxa"/>
          </w:tcPr>
          <w:p w14:paraId="1F23B3DD" w14:textId="478FC027" w:rsidR="00834895" w:rsidRPr="00A848B9" w:rsidRDefault="00213A15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A848B9">
              <w:rPr>
                <w:b/>
                <w:bCs/>
              </w:rPr>
              <w:t>1</w:t>
            </w:r>
          </w:p>
        </w:tc>
        <w:tc>
          <w:tcPr>
            <w:tcW w:w="1329" w:type="dxa"/>
          </w:tcPr>
          <w:p w14:paraId="37B7F589" w14:textId="0404EA61" w:rsidR="00834895" w:rsidRPr="004F77DA" w:rsidRDefault="00834895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A848B9" w:rsidRPr="004F77DA" w14:paraId="748265B4" w14:textId="77777777" w:rsidTr="00213A15">
        <w:trPr>
          <w:trHeight w:val="68"/>
        </w:trPr>
        <w:tc>
          <w:tcPr>
            <w:tcW w:w="817" w:type="dxa"/>
          </w:tcPr>
          <w:p w14:paraId="386BAB76" w14:textId="1E03285B" w:rsidR="00A848B9" w:rsidRDefault="00A848B9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.</w:t>
            </w:r>
          </w:p>
        </w:tc>
        <w:tc>
          <w:tcPr>
            <w:tcW w:w="5517" w:type="dxa"/>
          </w:tcPr>
          <w:p w14:paraId="159DA4B6" w14:textId="5A005096" w:rsidR="00A848B9" w:rsidRPr="00A848B9" w:rsidRDefault="00A848B9" w:rsidP="00C2565E">
            <w:pPr>
              <w:pStyle w:val="c3"/>
              <w:tabs>
                <w:tab w:val="left" w:pos="190"/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 w:rsidRPr="00A848B9">
              <w:t>Компьютер и безопасность. Техника безопасности на уроках.</w:t>
            </w:r>
          </w:p>
        </w:tc>
        <w:tc>
          <w:tcPr>
            <w:tcW w:w="1083" w:type="dxa"/>
          </w:tcPr>
          <w:p w14:paraId="5BC4A199" w14:textId="7A2FFB4E" w:rsidR="00A848B9" w:rsidRPr="00A848B9" w:rsidRDefault="00A848B9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 w:rsidRPr="00A848B9">
              <w:t>1</w:t>
            </w:r>
          </w:p>
        </w:tc>
        <w:tc>
          <w:tcPr>
            <w:tcW w:w="1107" w:type="dxa"/>
          </w:tcPr>
          <w:p w14:paraId="21784F5D" w14:textId="1DC8CDC8" w:rsidR="00A848B9" w:rsidRPr="00A848B9" w:rsidRDefault="00A848B9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 w:rsidRPr="00A848B9">
              <w:t>1</w:t>
            </w:r>
          </w:p>
        </w:tc>
        <w:tc>
          <w:tcPr>
            <w:tcW w:w="1329" w:type="dxa"/>
          </w:tcPr>
          <w:p w14:paraId="1F896207" w14:textId="77777777" w:rsidR="00A848B9" w:rsidRPr="004F77DA" w:rsidRDefault="00A848B9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4F77DA" w:rsidRPr="004F77DA" w14:paraId="244C6824" w14:textId="77777777" w:rsidTr="00191850">
        <w:tc>
          <w:tcPr>
            <w:tcW w:w="817" w:type="dxa"/>
          </w:tcPr>
          <w:p w14:paraId="1BB2516E" w14:textId="7C1047B5" w:rsidR="00834895" w:rsidRPr="004F77DA" w:rsidRDefault="00834895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bookmarkStart w:id="4" w:name="_Hlk107272261"/>
          </w:p>
        </w:tc>
        <w:tc>
          <w:tcPr>
            <w:tcW w:w="5517" w:type="dxa"/>
          </w:tcPr>
          <w:p w14:paraId="22EAAA73" w14:textId="3740F294" w:rsidR="00834895" w:rsidRPr="00613419" w:rsidRDefault="00543A6D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613419">
              <w:rPr>
                <w:b/>
                <w:bCs/>
              </w:rPr>
              <w:t>К</w:t>
            </w:r>
            <w:r w:rsidR="00F038D1" w:rsidRPr="00613419">
              <w:rPr>
                <w:b/>
                <w:bCs/>
              </w:rPr>
              <w:t>омпьютер и обработка изображений</w:t>
            </w:r>
          </w:p>
        </w:tc>
        <w:tc>
          <w:tcPr>
            <w:tcW w:w="1083" w:type="dxa"/>
          </w:tcPr>
          <w:p w14:paraId="1F99CE2D" w14:textId="1E26DFF1" w:rsidR="00834895" w:rsidRPr="00613419" w:rsidRDefault="007A1775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613419">
              <w:rPr>
                <w:b/>
                <w:bCs/>
              </w:rPr>
              <w:t>2</w:t>
            </w:r>
          </w:p>
        </w:tc>
        <w:tc>
          <w:tcPr>
            <w:tcW w:w="1107" w:type="dxa"/>
          </w:tcPr>
          <w:p w14:paraId="6A876A5D" w14:textId="5469D261" w:rsidR="00834895" w:rsidRPr="00613419" w:rsidRDefault="007A1775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613419">
              <w:rPr>
                <w:b/>
                <w:bCs/>
              </w:rPr>
              <w:t>1</w:t>
            </w:r>
          </w:p>
        </w:tc>
        <w:tc>
          <w:tcPr>
            <w:tcW w:w="1329" w:type="dxa"/>
          </w:tcPr>
          <w:p w14:paraId="68085FB4" w14:textId="172FA6E0" w:rsidR="00834895" w:rsidRPr="00613419" w:rsidRDefault="00771DAA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613419">
              <w:rPr>
                <w:b/>
                <w:bCs/>
              </w:rPr>
              <w:t>1</w:t>
            </w:r>
          </w:p>
        </w:tc>
      </w:tr>
      <w:tr w:rsidR="004F7130" w:rsidRPr="004F77DA" w14:paraId="4D74DE6C" w14:textId="77777777" w:rsidTr="00191850">
        <w:tc>
          <w:tcPr>
            <w:tcW w:w="817" w:type="dxa"/>
          </w:tcPr>
          <w:p w14:paraId="304C5BE7" w14:textId="53CDE7F6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2.</w:t>
            </w:r>
          </w:p>
        </w:tc>
        <w:tc>
          <w:tcPr>
            <w:tcW w:w="5517" w:type="dxa"/>
          </w:tcPr>
          <w:p w14:paraId="7C6E7632" w14:textId="7BCBC42C" w:rsidR="004F7130" w:rsidRDefault="00613419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 w:rsidRPr="00613419">
              <w:t>Знакомство с инструментами программы MO Picture Manager</w:t>
            </w:r>
          </w:p>
        </w:tc>
        <w:tc>
          <w:tcPr>
            <w:tcW w:w="1083" w:type="dxa"/>
          </w:tcPr>
          <w:p w14:paraId="34B94EBB" w14:textId="26740115" w:rsidR="004F7130" w:rsidRDefault="0003665C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07" w:type="dxa"/>
          </w:tcPr>
          <w:p w14:paraId="440E2B6F" w14:textId="5FCED07C" w:rsidR="004F7130" w:rsidRDefault="0003665C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6EA51072" w14:textId="77777777" w:rsidR="004F7130" w:rsidRDefault="004F7130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613419" w:rsidRPr="004F77DA" w14:paraId="1DF05F67" w14:textId="77777777" w:rsidTr="00191850">
        <w:tc>
          <w:tcPr>
            <w:tcW w:w="817" w:type="dxa"/>
          </w:tcPr>
          <w:p w14:paraId="392E9B14" w14:textId="04F9CEA6" w:rsidR="00613419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3.</w:t>
            </w:r>
          </w:p>
        </w:tc>
        <w:tc>
          <w:tcPr>
            <w:tcW w:w="5517" w:type="dxa"/>
          </w:tcPr>
          <w:p w14:paraId="4C002495" w14:textId="2EC27BE9" w:rsidR="00613419" w:rsidRDefault="0003665C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 w:rsidRPr="0003665C">
              <w:t>Редактирование готового изображения</w:t>
            </w:r>
            <w:r>
              <w:t>. Создание и обработка рисунков</w:t>
            </w:r>
          </w:p>
        </w:tc>
        <w:tc>
          <w:tcPr>
            <w:tcW w:w="1083" w:type="dxa"/>
          </w:tcPr>
          <w:p w14:paraId="3C884B8F" w14:textId="4B5A3C79" w:rsidR="00613419" w:rsidRDefault="0003665C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07" w:type="dxa"/>
          </w:tcPr>
          <w:p w14:paraId="53C78836" w14:textId="77777777" w:rsidR="00613419" w:rsidRDefault="00613419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29" w:type="dxa"/>
          </w:tcPr>
          <w:p w14:paraId="28C16299" w14:textId="1C211FC8" w:rsidR="00613419" w:rsidRDefault="0003665C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bookmarkEnd w:id="4"/>
      <w:tr w:rsidR="004F77DA" w:rsidRPr="004F77DA" w14:paraId="7C90AF9A" w14:textId="77777777" w:rsidTr="00191850">
        <w:tc>
          <w:tcPr>
            <w:tcW w:w="817" w:type="dxa"/>
          </w:tcPr>
          <w:p w14:paraId="06F1E5DF" w14:textId="1129E2DC" w:rsidR="00834895" w:rsidRPr="004F77DA" w:rsidRDefault="00834895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</w:p>
        </w:tc>
        <w:tc>
          <w:tcPr>
            <w:tcW w:w="5517" w:type="dxa"/>
          </w:tcPr>
          <w:p w14:paraId="090C514A" w14:textId="234DD565" w:rsidR="00834895" w:rsidRPr="00B32E4A" w:rsidRDefault="00A134BC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r w:rsidRPr="00B32E4A">
              <w:rPr>
                <w:b/>
                <w:bCs/>
              </w:rPr>
              <w:t>Создание презентаций</w:t>
            </w:r>
          </w:p>
        </w:tc>
        <w:tc>
          <w:tcPr>
            <w:tcW w:w="1083" w:type="dxa"/>
          </w:tcPr>
          <w:p w14:paraId="38973CFB" w14:textId="02D0A50E" w:rsidR="00834895" w:rsidRPr="00B32E4A" w:rsidRDefault="004730BB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B32E4A">
              <w:rPr>
                <w:b/>
                <w:bCs/>
              </w:rPr>
              <w:t>28</w:t>
            </w:r>
          </w:p>
        </w:tc>
        <w:tc>
          <w:tcPr>
            <w:tcW w:w="1107" w:type="dxa"/>
          </w:tcPr>
          <w:p w14:paraId="1D0B2C66" w14:textId="0FF97A34" w:rsidR="00834895" w:rsidRPr="00B32E4A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29" w:type="dxa"/>
          </w:tcPr>
          <w:p w14:paraId="50B2F5E8" w14:textId="42E29CF6" w:rsidR="00834895" w:rsidRPr="00B32E4A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F7130" w:rsidRPr="004F77DA" w14:paraId="7E6FBFA2" w14:textId="77777777" w:rsidTr="00191850">
        <w:tc>
          <w:tcPr>
            <w:tcW w:w="817" w:type="dxa"/>
          </w:tcPr>
          <w:p w14:paraId="0C3B44F1" w14:textId="47081DC2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4.</w:t>
            </w:r>
          </w:p>
        </w:tc>
        <w:tc>
          <w:tcPr>
            <w:tcW w:w="5517" w:type="dxa"/>
          </w:tcPr>
          <w:p w14:paraId="58D09B34" w14:textId="7042C473" w:rsidR="004F7130" w:rsidRPr="00A134BC" w:rsidRDefault="00E927BB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Знакомство с программой Power Point</w:t>
            </w:r>
          </w:p>
        </w:tc>
        <w:tc>
          <w:tcPr>
            <w:tcW w:w="1083" w:type="dxa"/>
          </w:tcPr>
          <w:p w14:paraId="55DF08EF" w14:textId="75051D64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07" w:type="dxa"/>
          </w:tcPr>
          <w:p w14:paraId="68669A01" w14:textId="0AAC6455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432F08C1" w14:textId="77777777" w:rsidR="004F7130" w:rsidRDefault="004F7130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4F7130" w:rsidRPr="004F77DA" w14:paraId="26039F98" w14:textId="77777777" w:rsidTr="00191850">
        <w:tc>
          <w:tcPr>
            <w:tcW w:w="817" w:type="dxa"/>
          </w:tcPr>
          <w:p w14:paraId="16381844" w14:textId="1A5C9C7E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5.</w:t>
            </w:r>
          </w:p>
        </w:tc>
        <w:tc>
          <w:tcPr>
            <w:tcW w:w="5517" w:type="dxa"/>
          </w:tcPr>
          <w:p w14:paraId="0107AE17" w14:textId="07F7DDB5" w:rsidR="004F7130" w:rsidRPr="00A134BC" w:rsidRDefault="00580430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Основные элементы окна программы</w:t>
            </w:r>
          </w:p>
        </w:tc>
        <w:tc>
          <w:tcPr>
            <w:tcW w:w="1083" w:type="dxa"/>
          </w:tcPr>
          <w:p w14:paraId="1EAE637A" w14:textId="60457C17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07" w:type="dxa"/>
          </w:tcPr>
          <w:p w14:paraId="232AFEDD" w14:textId="1291D7FD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43802476" w14:textId="77777777" w:rsidR="004F7130" w:rsidRDefault="004F7130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4F7130" w:rsidRPr="004F77DA" w14:paraId="6607DB42" w14:textId="77777777" w:rsidTr="00191850">
        <w:tc>
          <w:tcPr>
            <w:tcW w:w="817" w:type="dxa"/>
          </w:tcPr>
          <w:p w14:paraId="59417A9E" w14:textId="143D8C36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6.</w:t>
            </w:r>
          </w:p>
        </w:tc>
        <w:tc>
          <w:tcPr>
            <w:tcW w:w="5517" w:type="dxa"/>
          </w:tcPr>
          <w:p w14:paraId="4009DC3C" w14:textId="56ADF8E4" w:rsidR="004F7130" w:rsidRPr="00A134BC" w:rsidRDefault="00580430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Создание слайдов</w:t>
            </w:r>
          </w:p>
        </w:tc>
        <w:tc>
          <w:tcPr>
            <w:tcW w:w="1083" w:type="dxa"/>
          </w:tcPr>
          <w:p w14:paraId="5552C5A8" w14:textId="64B65FFC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6375B265" w14:textId="0017C6DA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3549A9E7" w14:textId="31114045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5FC8A70B" w14:textId="77777777" w:rsidTr="00191850">
        <w:tc>
          <w:tcPr>
            <w:tcW w:w="817" w:type="dxa"/>
          </w:tcPr>
          <w:p w14:paraId="3120341A" w14:textId="54182B3B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7.</w:t>
            </w:r>
          </w:p>
        </w:tc>
        <w:tc>
          <w:tcPr>
            <w:tcW w:w="5517" w:type="dxa"/>
          </w:tcPr>
          <w:p w14:paraId="3B7BA4DC" w14:textId="73C9F66A" w:rsidR="004F7130" w:rsidRPr="00A134BC" w:rsidRDefault="00580430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Редактирование слайдов</w:t>
            </w:r>
          </w:p>
        </w:tc>
        <w:tc>
          <w:tcPr>
            <w:tcW w:w="1083" w:type="dxa"/>
          </w:tcPr>
          <w:p w14:paraId="1170567B" w14:textId="438D3A63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1DB255E6" w14:textId="2B3446AE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5D960848" w14:textId="7DDB5388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1A2747F2" w14:textId="77777777" w:rsidTr="00191850">
        <w:tc>
          <w:tcPr>
            <w:tcW w:w="817" w:type="dxa"/>
          </w:tcPr>
          <w:p w14:paraId="77E5DBE7" w14:textId="1DC9612C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8.</w:t>
            </w:r>
          </w:p>
        </w:tc>
        <w:tc>
          <w:tcPr>
            <w:tcW w:w="5517" w:type="dxa"/>
          </w:tcPr>
          <w:p w14:paraId="48323390" w14:textId="7D7CFD07" w:rsidR="004F7130" w:rsidRPr="00A134BC" w:rsidRDefault="00580430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Дизайн слайда</w:t>
            </w:r>
          </w:p>
        </w:tc>
        <w:tc>
          <w:tcPr>
            <w:tcW w:w="1083" w:type="dxa"/>
          </w:tcPr>
          <w:p w14:paraId="48F104E3" w14:textId="1C05BAC3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61554FAE" w14:textId="0F883E82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20DEB089" w14:textId="622078A6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4E19B947" w14:textId="77777777" w:rsidTr="00191850">
        <w:tc>
          <w:tcPr>
            <w:tcW w:w="817" w:type="dxa"/>
          </w:tcPr>
          <w:p w14:paraId="5C95AC4B" w14:textId="410D79B9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9.</w:t>
            </w:r>
          </w:p>
        </w:tc>
        <w:tc>
          <w:tcPr>
            <w:tcW w:w="5517" w:type="dxa"/>
          </w:tcPr>
          <w:p w14:paraId="74FFB3E7" w14:textId="0BB20C25" w:rsidR="004F7130" w:rsidRPr="00A134BC" w:rsidRDefault="00ED6B0A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Оформление слайда</w:t>
            </w:r>
          </w:p>
        </w:tc>
        <w:tc>
          <w:tcPr>
            <w:tcW w:w="1083" w:type="dxa"/>
          </w:tcPr>
          <w:p w14:paraId="10A58C06" w14:textId="22DA99AB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39F97342" w14:textId="78D2B24D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31C783D8" w14:textId="12C1560B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15C08ABC" w14:textId="77777777" w:rsidTr="00191850">
        <w:tc>
          <w:tcPr>
            <w:tcW w:w="817" w:type="dxa"/>
          </w:tcPr>
          <w:p w14:paraId="12FEC98E" w14:textId="7C4CBC9B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0.</w:t>
            </w:r>
          </w:p>
        </w:tc>
        <w:tc>
          <w:tcPr>
            <w:tcW w:w="5517" w:type="dxa"/>
          </w:tcPr>
          <w:p w14:paraId="5386F891" w14:textId="5D414F9D" w:rsidR="004F7130" w:rsidRPr="00A134BC" w:rsidRDefault="00ED6B0A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Вставка фигур, рисунков</w:t>
            </w:r>
          </w:p>
        </w:tc>
        <w:tc>
          <w:tcPr>
            <w:tcW w:w="1083" w:type="dxa"/>
          </w:tcPr>
          <w:p w14:paraId="7BFAC46A" w14:textId="3745EBE5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5E4E0C5E" w14:textId="460F3333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733D67B5" w14:textId="1E0EA064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0BB113F6" w14:textId="77777777" w:rsidTr="00191850">
        <w:tc>
          <w:tcPr>
            <w:tcW w:w="817" w:type="dxa"/>
          </w:tcPr>
          <w:p w14:paraId="389269B5" w14:textId="2A774F40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1.</w:t>
            </w:r>
          </w:p>
        </w:tc>
        <w:tc>
          <w:tcPr>
            <w:tcW w:w="5517" w:type="dxa"/>
          </w:tcPr>
          <w:p w14:paraId="63EE27BB" w14:textId="6F6B4A9B" w:rsidR="004F7130" w:rsidRPr="00A134BC" w:rsidRDefault="00ED6B0A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Настройка анимации слайда</w:t>
            </w:r>
          </w:p>
        </w:tc>
        <w:tc>
          <w:tcPr>
            <w:tcW w:w="1083" w:type="dxa"/>
          </w:tcPr>
          <w:p w14:paraId="42772F1D" w14:textId="10778191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715740E0" w14:textId="502C15DA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3B60CD4F" w14:textId="322BDF3E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2357B73B" w14:textId="77777777" w:rsidTr="00191850">
        <w:tc>
          <w:tcPr>
            <w:tcW w:w="817" w:type="dxa"/>
          </w:tcPr>
          <w:p w14:paraId="573CEA1C" w14:textId="7B182174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2.</w:t>
            </w:r>
          </w:p>
        </w:tc>
        <w:tc>
          <w:tcPr>
            <w:tcW w:w="5517" w:type="dxa"/>
          </w:tcPr>
          <w:p w14:paraId="56EE0BC3" w14:textId="29CEF9D6" w:rsidR="004F7130" w:rsidRPr="00A134BC" w:rsidRDefault="00ED6B0A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Настройка анимации для элементов слайда</w:t>
            </w:r>
          </w:p>
        </w:tc>
        <w:tc>
          <w:tcPr>
            <w:tcW w:w="1083" w:type="dxa"/>
          </w:tcPr>
          <w:p w14:paraId="05461EA5" w14:textId="53B25531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6E125B82" w14:textId="464F1C5E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514D7393" w14:textId="582008DE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76B42B6E" w14:textId="77777777" w:rsidTr="00191850">
        <w:tc>
          <w:tcPr>
            <w:tcW w:w="817" w:type="dxa"/>
          </w:tcPr>
          <w:p w14:paraId="53CD4565" w14:textId="18F4E554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3.</w:t>
            </w:r>
          </w:p>
        </w:tc>
        <w:tc>
          <w:tcPr>
            <w:tcW w:w="5517" w:type="dxa"/>
          </w:tcPr>
          <w:p w14:paraId="04EC0C7C" w14:textId="4D3118F9" w:rsidR="004F7130" w:rsidRPr="00A134BC" w:rsidRDefault="00B943FF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Настройка смены слайдов</w:t>
            </w:r>
          </w:p>
        </w:tc>
        <w:tc>
          <w:tcPr>
            <w:tcW w:w="1083" w:type="dxa"/>
          </w:tcPr>
          <w:p w14:paraId="6EA7ADE3" w14:textId="7B7B1782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31C6CA30" w14:textId="6400299F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32475C7E" w14:textId="60010117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1984E95F" w14:textId="77777777" w:rsidTr="00191850">
        <w:tc>
          <w:tcPr>
            <w:tcW w:w="817" w:type="dxa"/>
          </w:tcPr>
          <w:p w14:paraId="633AE606" w14:textId="42761656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4.</w:t>
            </w:r>
          </w:p>
        </w:tc>
        <w:tc>
          <w:tcPr>
            <w:tcW w:w="5517" w:type="dxa"/>
          </w:tcPr>
          <w:p w14:paraId="65976DA3" w14:textId="47E32016" w:rsidR="004F7130" w:rsidRPr="00A134BC" w:rsidRDefault="00B943FF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Макет слайда</w:t>
            </w:r>
          </w:p>
        </w:tc>
        <w:tc>
          <w:tcPr>
            <w:tcW w:w="1083" w:type="dxa"/>
          </w:tcPr>
          <w:p w14:paraId="7D55F0E9" w14:textId="3C41C6D8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65080DA8" w14:textId="7549B30B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0100DF58" w14:textId="2193C465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53ECCD7F" w14:textId="77777777" w:rsidTr="00191850">
        <w:tc>
          <w:tcPr>
            <w:tcW w:w="817" w:type="dxa"/>
          </w:tcPr>
          <w:p w14:paraId="154B1141" w14:textId="3731785C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5.</w:t>
            </w:r>
          </w:p>
        </w:tc>
        <w:tc>
          <w:tcPr>
            <w:tcW w:w="5517" w:type="dxa"/>
          </w:tcPr>
          <w:p w14:paraId="7BE19B17" w14:textId="1C829F85" w:rsidR="004F7130" w:rsidRPr="00A134BC" w:rsidRDefault="00B943FF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Вставка текста</w:t>
            </w:r>
          </w:p>
        </w:tc>
        <w:tc>
          <w:tcPr>
            <w:tcW w:w="1083" w:type="dxa"/>
          </w:tcPr>
          <w:p w14:paraId="1907AF34" w14:textId="4276269C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56D91C74" w14:textId="2766979F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622581AE" w14:textId="3CE225E4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41EC4AD3" w14:textId="77777777" w:rsidTr="00191850">
        <w:tc>
          <w:tcPr>
            <w:tcW w:w="817" w:type="dxa"/>
          </w:tcPr>
          <w:p w14:paraId="3498DA9F" w14:textId="7828D981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6.</w:t>
            </w:r>
          </w:p>
        </w:tc>
        <w:tc>
          <w:tcPr>
            <w:tcW w:w="5517" w:type="dxa"/>
          </w:tcPr>
          <w:p w14:paraId="6707D5EF" w14:textId="58513231" w:rsidR="004F7130" w:rsidRPr="00A134BC" w:rsidRDefault="00B943FF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Форматирование текста</w:t>
            </w:r>
          </w:p>
        </w:tc>
        <w:tc>
          <w:tcPr>
            <w:tcW w:w="1083" w:type="dxa"/>
          </w:tcPr>
          <w:p w14:paraId="32A7194D" w14:textId="49B3F5DA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4F8272E4" w14:textId="25D37486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5A7E7F73" w14:textId="4AD47571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1F51FF05" w14:textId="77777777" w:rsidTr="00191850">
        <w:tc>
          <w:tcPr>
            <w:tcW w:w="817" w:type="dxa"/>
          </w:tcPr>
          <w:p w14:paraId="1EF3BF40" w14:textId="66E2C183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7.</w:t>
            </w:r>
          </w:p>
        </w:tc>
        <w:tc>
          <w:tcPr>
            <w:tcW w:w="5517" w:type="dxa"/>
          </w:tcPr>
          <w:p w14:paraId="07FCC8A1" w14:textId="1ECAE322" w:rsidR="004F7130" w:rsidRPr="00A134BC" w:rsidRDefault="00170682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Композиция слайда</w:t>
            </w:r>
          </w:p>
        </w:tc>
        <w:tc>
          <w:tcPr>
            <w:tcW w:w="1083" w:type="dxa"/>
          </w:tcPr>
          <w:p w14:paraId="07A97BD1" w14:textId="17EB9B77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0BFFC4AA" w14:textId="3C29F047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6E286906" w14:textId="53AA532E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130" w:rsidRPr="004F77DA" w14:paraId="6634A72D" w14:textId="77777777" w:rsidTr="00191850">
        <w:tc>
          <w:tcPr>
            <w:tcW w:w="817" w:type="dxa"/>
          </w:tcPr>
          <w:p w14:paraId="226C7125" w14:textId="5B0236F9" w:rsidR="004F7130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8.</w:t>
            </w:r>
          </w:p>
        </w:tc>
        <w:tc>
          <w:tcPr>
            <w:tcW w:w="5517" w:type="dxa"/>
          </w:tcPr>
          <w:p w14:paraId="353D6671" w14:textId="4567BDF0" w:rsidR="004F7130" w:rsidRPr="00A134BC" w:rsidRDefault="00170682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Вставка и настройка звукового файла</w:t>
            </w:r>
          </w:p>
        </w:tc>
        <w:tc>
          <w:tcPr>
            <w:tcW w:w="1083" w:type="dxa"/>
          </w:tcPr>
          <w:p w14:paraId="0F8FDA44" w14:textId="44B7F3F4" w:rsidR="004F7130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1CB514AF" w14:textId="2FF3A517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29" w:type="dxa"/>
          </w:tcPr>
          <w:p w14:paraId="69E736F8" w14:textId="4845F177" w:rsidR="004F7130" w:rsidRDefault="004F3FE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4F77DA" w:rsidRPr="004F77DA" w14:paraId="0B26CF2E" w14:textId="77777777" w:rsidTr="00191850">
        <w:tc>
          <w:tcPr>
            <w:tcW w:w="817" w:type="dxa"/>
          </w:tcPr>
          <w:p w14:paraId="55AD9D7B" w14:textId="4FD45585" w:rsidR="00834895" w:rsidRPr="004F77DA" w:rsidRDefault="00834895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</w:p>
        </w:tc>
        <w:tc>
          <w:tcPr>
            <w:tcW w:w="5517" w:type="dxa"/>
          </w:tcPr>
          <w:p w14:paraId="007F5F50" w14:textId="7F8AC582" w:rsidR="00834895" w:rsidRPr="00170682" w:rsidRDefault="009817AC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170682">
              <w:rPr>
                <w:b/>
                <w:bCs/>
              </w:rPr>
              <w:t>Самостоятельная работа «Презентация собственных творческих работ»</w:t>
            </w:r>
          </w:p>
        </w:tc>
        <w:tc>
          <w:tcPr>
            <w:tcW w:w="1083" w:type="dxa"/>
          </w:tcPr>
          <w:p w14:paraId="31783B8F" w14:textId="5695BF0D" w:rsidR="00834895" w:rsidRPr="00170682" w:rsidRDefault="006A4F5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170682">
              <w:rPr>
                <w:b/>
                <w:bCs/>
              </w:rPr>
              <w:t>3</w:t>
            </w:r>
          </w:p>
        </w:tc>
        <w:tc>
          <w:tcPr>
            <w:tcW w:w="1107" w:type="dxa"/>
          </w:tcPr>
          <w:p w14:paraId="6C9198F7" w14:textId="40A2D44C" w:rsidR="00834895" w:rsidRPr="00170682" w:rsidRDefault="00834895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29" w:type="dxa"/>
          </w:tcPr>
          <w:p w14:paraId="28A63408" w14:textId="49CF393A" w:rsidR="00834895" w:rsidRPr="00170682" w:rsidRDefault="006A4F56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170682">
              <w:rPr>
                <w:b/>
                <w:bCs/>
              </w:rPr>
              <w:t>3</w:t>
            </w:r>
          </w:p>
        </w:tc>
      </w:tr>
      <w:tr w:rsidR="00170682" w:rsidRPr="004F77DA" w14:paraId="00EF3D08" w14:textId="77777777" w:rsidTr="00191850">
        <w:tc>
          <w:tcPr>
            <w:tcW w:w="817" w:type="dxa"/>
          </w:tcPr>
          <w:p w14:paraId="45EDDAB6" w14:textId="11C0B6AB" w:rsidR="00170682" w:rsidRDefault="00495A41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9.</w:t>
            </w:r>
          </w:p>
        </w:tc>
        <w:tc>
          <w:tcPr>
            <w:tcW w:w="5517" w:type="dxa"/>
          </w:tcPr>
          <w:p w14:paraId="50EC594C" w14:textId="7B2A48EF" w:rsidR="00170682" w:rsidRPr="009817AC" w:rsidRDefault="00495A41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 w:rsidRPr="00495A41">
              <w:t>Самостоятельная работа</w:t>
            </w:r>
          </w:p>
        </w:tc>
        <w:tc>
          <w:tcPr>
            <w:tcW w:w="1083" w:type="dxa"/>
          </w:tcPr>
          <w:p w14:paraId="162AA901" w14:textId="203D0252" w:rsidR="00170682" w:rsidRDefault="00495A41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1107" w:type="dxa"/>
          </w:tcPr>
          <w:p w14:paraId="7DA25085" w14:textId="77777777" w:rsidR="00170682" w:rsidRPr="004F77DA" w:rsidRDefault="00170682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29" w:type="dxa"/>
          </w:tcPr>
          <w:p w14:paraId="56F7F141" w14:textId="5F8EC340" w:rsidR="00170682" w:rsidRDefault="00495A41" w:rsidP="0019670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</w:tr>
      <w:tr w:rsidR="004F77DA" w:rsidRPr="004F77DA" w14:paraId="4C72C5E7" w14:textId="77777777" w:rsidTr="00191850">
        <w:tc>
          <w:tcPr>
            <w:tcW w:w="817" w:type="dxa"/>
          </w:tcPr>
          <w:p w14:paraId="6AE6DAFF" w14:textId="5755D57B" w:rsidR="00834895" w:rsidRPr="004F77DA" w:rsidRDefault="00834895" w:rsidP="00813411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</w:p>
        </w:tc>
        <w:tc>
          <w:tcPr>
            <w:tcW w:w="5517" w:type="dxa"/>
          </w:tcPr>
          <w:p w14:paraId="356C46D3" w14:textId="34CB1D46" w:rsidR="00834895" w:rsidRPr="004F77DA" w:rsidRDefault="00196701" w:rsidP="00C2565E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Всего</w:t>
            </w:r>
          </w:p>
        </w:tc>
        <w:tc>
          <w:tcPr>
            <w:tcW w:w="1083" w:type="dxa"/>
          </w:tcPr>
          <w:p w14:paraId="15E5CC92" w14:textId="0397A412" w:rsidR="00834895" w:rsidRPr="004F77DA" w:rsidRDefault="00A6069C" w:rsidP="00A6069C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 w:rsidRPr="00A6069C">
              <w:t>34 часа</w:t>
            </w:r>
          </w:p>
        </w:tc>
        <w:tc>
          <w:tcPr>
            <w:tcW w:w="1107" w:type="dxa"/>
          </w:tcPr>
          <w:p w14:paraId="2BE5AE32" w14:textId="35EDD3C6" w:rsidR="00834895" w:rsidRPr="004F77DA" w:rsidRDefault="00A6069C" w:rsidP="00A6069C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  <w:r w:rsidR="00495A41">
              <w:t>8</w:t>
            </w:r>
          </w:p>
        </w:tc>
        <w:tc>
          <w:tcPr>
            <w:tcW w:w="1329" w:type="dxa"/>
          </w:tcPr>
          <w:p w14:paraId="25586DA3" w14:textId="3AA5D870" w:rsidR="00834895" w:rsidRPr="004F77DA" w:rsidRDefault="00495A41" w:rsidP="00A6069C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center"/>
            </w:pPr>
            <w:r>
              <w:t>16</w:t>
            </w:r>
          </w:p>
        </w:tc>
      </w:tr>
    </w:tbl>
    <w:p w14:paraId="61E6A4F3" w14:textId="77777777" w:rsidR="00532A73" w:rsidRDefault="00532A73" w:rsidP="00B87750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14:paraId="1C6E88A3" w14:textId="057E81D4" w:rsidR="00BA1312" w:rsidRDefault="00BA1312" w:rsidP="00B87750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BA1312">
        <w:rPr>
          <w:b/>
          <w:sz w:val="28"/>
          <w:szCs w:val="28"/>
        </w:rPr>
        <w:t>Содержание программы</w:t>
      </w:r>
    </w:p>
    <w:p w14:paraId="577C92A8" w14:textId="77777777" w:rsidR="00BA1312" w:rsidRPr="00790C1B" w:rsidRDefault="00BA1312" w:rsidP="00B87750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790C1B">
        <w:rPr>
          <w:sz w:val="28"/>
          <w:szCs w:val="28"/>
        </w:rPr>
        <w:t>3 год обучения (34 часа</w:t>
      </w:r>
      <w:r w:rsidR="00933E52">
        <w:rPr>
          <w:sz w:val="28"/>
          <w:szCs w:val="28"/>
        </w:rPr>
        <w:t>, 1 час в неделю</w:t>
      </w:r>
      <w:r w:rsidRPr="00790C1B">
        <w:rPr>
          <w:sz w:val="28"/>
          <w:szCs w:val="28"/>
        </w:rPr>
        <w:t>)</w:t>
      </w:r>
    </w:p>
    <w:p w14:paraId="61130EC5" w14:textId="035AD1A5" w:rsidR="00E853CE" w:rsidRDefault="00BA1312" w:rsidP="00A848B9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33E52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: </w:t>
      </w:r>
      <w:r w:rsidR="00A93486" w:rsidRPr="00A93486">
        <w:rPr>
          <w:sz w:val="28"/>
          <w:szCs w:val="28"/>
        </w:rPr>
        <w:t>Вводное занятие</w:t>
      </w:r>
      <w:r w:rsidR="00A848B9">
        <w:rPr>
          <w:sz w:val="28"/>
          <w:szCs w:val="28"/>
        </w:rPr>
        <w:t xml:space="preserve">. </w:t>
      </w:r>
      <w:r w:rsidR="00A848B9" w:rsidRPr="00A848B9">
        <w:rPr>
          <w:sz w:val="28"/>
          <w:szCs w:val="28"/>
        </w:rPr>
        <w:t>Компьютер и безопасность. Техника безопасности на уроках.</w:t>
      </w:r>
      <w:r w:rsidR="00A93486" w:rsidRPr="00A93486">
        <w:rPr>
          <w:sz w:val="28"/>
          <w:szCs w:val="28"/>
        </w:rPr>
        <w:t xml:space="preserve"> </w:t>
      </w:r>
      <w:r>
        <w:rPr>
          <w:sz w:val="28"/>
          <w:szCs w:val="28"/>
        </w:rPr>
        <w:t>(1 час)</w:t>
      </w:r>
    </w:p>
    <w:p w14:paraId="332A904E" w14:textId="77777777" w:rsidR="00E853CE" w:rsidRDefault="00E853CE" w:rsidP="00B87750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28B">
        <w:rPr>
          <w:rFonts w:ascii="Times New Roman" w:hAnsi="Times New Roman"/>
          <w:i/>
          <w:sz w:val="28"/>
          <w:szCs w:val="28"/>
        </w:rPr>
        <w:t>Теория</w:t>
      </w:r>
      <w:r w:rsidRPr="00E853CE">
        <w:rPr>
          <w:rFonts w:ascii="Times New Roman" w:hAnsi="Times New Roman"/>
          <w:sz w:val="28"/>
          <w:szCs w:val="28"/>
        </w:rPr>
        <w:t xml:space="preserve">: </w:t>
      </w:r>
      <w:r w:rsidRPr="006978D9">
        <w:rPr>
          <w:rFonts w:ascii="Times New Roman" w:hAnsi="Times New Roman"/>
          <w:sz w:val="28"/>
          <w:szCs w:val="28"/>
        </w:rPr>
        <w:t>Знакомство с художественными инструментами и материалами.</w:t>
      </w:r>
    </w:p>
    <w:p w14:paraId="46773F6D" w14:textId="7C24679E" w:rsidR="00E853CE" w:rsidRPr="00E853CE" w:rsidRDefault="00E853CE" w:rsidP="00B8775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5C14">
        <w:rPr>
          <w:rFonts w:ascii="Times New Roman" w:hAnsi="Times New Roman"/>
          <w:b/>
          <w:sz w:val="28"/>
          <w:szCs w:val="28"/>
        </w:rPr>
        <w:t>Т</w:t>
      </w:r>
      <w:r w:rsidR="00BA1312" w:rsidRPr="00B85C14">
        <w:rPr>
          <w:rFonts w:ascii="Times New Roman" w:hAnsi="Times New Roman"/>
          <w:b/>
          <w:sz w:val="28"/>
          <w:szCs w:val="28"/>
        </w:rPr>
        <w:t>ем</w:t>
      </w:r>
      <w:r w:rsidR="006B628B">
        <w:rPr>
          <w:rFonts w:ascii="Times New Roman" w:hAnsi="Times New Roman"/>
          <w:b/>
          <w:sz w:val="28"/>
          <w:szCs w:val="28"/>
        </w:rPr>
        <w:t>а 2</w:t>
      </w:r>
      <w:r w:rsidR="00BA1312" w:rsidRPr="00B85C14">
        <w:rPr>
          <w:rFonts w:ascii="Times New Roman" w:hAnsi="Times New Roman"/>
          <w:b/>
          <w:sz w:val="28"/>
          <w:szCs w:val="28"/>
        </w:rPr>
        <w:t>:</w:t>
      </w:r>
      <w:r w:rsidR="00D842DA">
        <w:rPr>
          <w:rFonts w:ascii="Times New Roman" w:hAnsi="Times New Roman"/>
          <w:b/>
          <w:sz w:val="28"/>
          <w:szCs w:val="28"/>
        </w:rPr>
        <w:t xml:space="preserve"> </w:t>
      </w:r>
      <w:r w:rsidR="00771DAA" w:rsidRPr="00771DAA">
        <w:rPr>
          <w:rFonts w:ascii="Times New Roman" w:hAnsi="Times New Roman"/>
          <w:sz w:val="28"/>
          <w:szCs w:val="28"/>
        </w:rPr>
        <w:t xml:space="preserve">Компьютер и обработка изображений </w:t>
      </w:r>
      <w:r w:rsidR="00BA1312" w:rsidRPr="00E853CE">
        <w:rPr>
          <w:rFonts w:ascii="Times New Roman" w:hAnsi="Times New Roman"/>
          <w:sz w:val="28"/>
          <w:szCs w:val="28"/>
        </w:rPr>
        <w:t>(2 часа)</w:t>
      </w:r>
      <w:r w:rsidR="0072239C">
        <w:rPr>
          <w:rFonts w:ascii="Times New Roman" w:hAnsi="Times New Roman"/>
          <w:sz w:val="28"/>
          <w:szCs w:val="28"/>
        </w:rPr>
        <w:tab/>
      </w:r>
      <w:r w:rsidR="0072239C">
        <w:rPr>
          <w:rFonts w:ascii="Times New Roman" w:hAnsi="Times New Roman"/>
          <w:sz w:val="28"/>
          <w:szCs w:val="28"/>
        </w:rPr>
        <w:tab/>
      </w:r>
      <w:r w:rsidR="0072239C">
        <w:rPr>
          <w:rFonts w:ascii="Times New Roman" w:hAnsi="Times New Roman"/>
          <w:sz w:val="28"/>
          <w:szCs w:val="28"/>
        </w:rPr>
        <w:tab/>
      </w:r>
    </w:p>
    <w:p w14:paraId="0107573B" w14:textId="77777777" w:rsidR="002F3A95" w:rsidRDefault="00E853CE" w:rsidP="002F3A95">
      <w:pPr>
        <w:tabs>
          <w:tab w:val="left" w:pos="9060"/>
          <w:tab w:val="left" w:pos="9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8B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853CE">
        <w:rPr>
          <w:rFonts w:ascii="Times New Roman" w:hAnsi="Times New Roman" w:cs="Times New Roman"/>
          <w:sz w:val="28"/>
          <w:szCs w:val="28"/>
        </w:rPr>
        <w:t>:</w:t>
      </w:r>
      <w:r w:rsidR="00253DE0" w:rsidRPr="00253DE0">
        <w:t xml:space="preserve"> </w:t>
      </w:r>
      <w:r w:rsidR="00AE08A4" w:rsidRPr="00AE08A4">
        <w:rPr>
          <w:rFonts w:ascii="Times New Roman" w:hAnsi="Times New Roman" w:cs="Times New Roman"/>
          <w:sz w:val="28"/>
          <w:szCs w:val="28"/>
        </w:rPr>
        <w:t>знакомство с инструментами программы Microsoft Office Picture Manager;</w:t>
      </w:r>
      <w:r w:rsidR="002F3A95">
        <w:rPr>
          <w:rFonts w:ascii="Times New Roman" w:hAnsi="Times New Roman" w:cs="Times New Roman"/>
          <w:sz w:val="28"/>
          <w:szCs w:val="28"/>
        </w:rPr>
        <w:t xml:space="preserve"> </w:t>
      </w:r>
      <w:r w:rsidR="00AE08A4" w:rsidRPr="00AE08A4">
        <w:rPr>
          <w:rFonts w:ascii="Times New Roman" w:hAnsi="Times New Roman" w:cs="Times New Roman"/>
          <w:sz w:val="28"/>
          <w:szCs w:val="28"/>
        </w:rPr>
        <w:t>обработка изображений в программе Microsoft Office Picture Manager; обработка рисунков в программе Microsoft Office Picture Manager.</w:t>
      </w:r>
    </w:p>
    <w:p w14:paraId="2AFAF00F" w14:textId="1DE330FD" w:rsidR="007D605D" w:rsidRDefault="00B85C14" w:rsidP="002F3A95">
      <w:pPr>
        <w:tabs>
          <w:tab w:val="left" w:pos="9060"/>
          <w:tab w:val="left" w:pos="9480"/>
        </w:tabs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B628B"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  <w:t>Практик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F3A95" w:rsidRPr="002F3A95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дактирование готового изображения при помощи программы Microsoft Office Picture Manager;</w:t>
      </w:r>
      <w:r w:rsidR="002F3A9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A95" w:rsidRPr="002F3A95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здание и обработка рисунков при помощи программы Microsoft Office Picture Manager.</w:t>
      </w:r>
    </w:p>
    <w:p w14:paraId="751EE288" w14:textId="38EAFCE3" w:rsidR="001A7C4E" w:rsidRDefault="00BA1312" w:rsidP="007D605D">
      <w:pPr>
        <w:spacing w:after="0" w:line="240" w:lineRule="auto"/>
        <w:ind w:firstLine="709"/>
        <w:rPr>
          <w:rStyle w:val="c0"/>
          <w:rFonts w:ascii="Times New Roman" w:hAnsi="Times New Roman"/>
          <w:color w:val="000000"/>
          <w:sz w:val="28"/>
          <w:szCs w:val="28"/>
        </w:rPr>
      </w:pPr>
      <w:r w:rsidRPr="001A7C4E">
        <w:rPr>
          <w:rFonts w:ascii="Times New Roman" w:hAnsi="Times New Roman"/>
          <w:b/>
          <w:sz w:val="28"/>
          <w:szCs w:val="28"/>
        </w:rPr>
        <w:t>Тема</w:t>
      </w:r>
      <w:r w:rsidR="006B628B">
        <w:rPr>
          <w:rFonts w:ascii="Times New Roman" w:hAnsi="Times New Roman"/>
          <w:b/>
          <w:sz w:val="28"/>
          <w:szCs w:val="28"/>
        </w:rPr>
        <w:t xml:space="preserve"> 3</w:t>
      </w:r>
      <w:r w:rsidRPr="001A7C4E">
        <w:rPr>
          <w:rFonts w:ascii="Times New Roman" w:hAnsi="Times New Roman"/>
          <w:b/>
          <w:sz w:val="28"/>
          <w:szCs w:val="28"/>
        </w:rPr>
        <w:t>:</w:t>
      </w:r>
      <w:r w:rsidRPr="00B85C14">
        <w:rPr>
          <w:rFonts w:ascii="Times New Roman" w:hAnsi="Times New Roman"/>
          <w:sz w:val="28"/>
          <w:szCs w:val="28"/>
        </w:rPr>
        <w:t xml:space="preserve"> </w:t>
      </w:r>
      <w:r w:rsidR="00493BF6" w:rsidRPr="00493BF6">
        <w:rPr>
          <w:rFonts w:ascii="Times New Roman" w:hAnsi="Times New Roman"/>
          <w:sz w:val="28"/>
          <w:szCs w:val="28"/>
        </w:rPr>
        <w:t xml:space="preserve">Создание презентаций </w:t>
      </w:r>
      <w:r w:rsidRPr="00B85C14">
        <w:rPr>
          <w:rFonts w:ascii="Times New Roman" w:hAnsi="Times New Roman"/>
          <w:sz w:val="28"/>
          <w:szCs w:val="28"/>
        </w:rPr>
        <w:t>(</w:t>
      </w:r>
      <w:r w:rsidR="00493BF6">
        <w:rPr>
          <w:rFonts w:ascii="Times New Roman" w:hAnsi="Times New Roman"/>
          <w:sz w:val="28"/>
          <w:szCs w:val="28"/>
        </w:rPr>
        <w:t>8</w:t>
      </w:r>
      <w:r w:rsidRPr="00B85C14">
        <w:rPr>
          <w:rFonts w:ascii="Times New Roman" w:hAnsi="Times New Roman"/>
          <w:sz w:val="28"/>
          <w:szCs w:val="28"/>
        </w:rPr>
        <w:t xml:space="preserve"> час</w:t>
      </w:r>
      <w:r w:rsidR="0088471C">
        <w:rPr>
          <w:rFonts w:ascii="Times New Roman" w:hAnsi="Times New Roman"/>
          <w:sz w:val="28"/>
          <w:szCs w:val="28"/>
        </w:rPr>
        <w:t>ов</w:t>
      </w:r>
      <w:r w:rsidRPr="00B85C14">
        <w:rPr>
          <w:rFonts w:ascii="Times New Roman" w:hAnsi="Times New Roman"/>
          <w:sz w:val="28"/>
          <w:szCs w:val="28"/>
        </w:rPr>
        <w:t>)</w:t>
      </w:r>
    </w:p>
    <w:p w14:paraId="3CE56368" w14:textId="2B18F6B8" w:rsidR="001A7C4E" w:rsidRDefault="00196765" w:rsidP="008B7FE4">
      <w:pPr>
        <w:pStyle w:val="a3"/>
        <w:tabs>
          <w:tab w:val="right" w:pos="10466"/>
        </w:tabs>
        <w:ind w:firstLine="709"/>
        <w:contextualSpacing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1A7C4E" w:rsidRPr="006B628B">
        <w:rPr>
          <w:rStyle w:val="c0"/>
          <w:rFonts w:ascii="Times New Roman" w:hAnsi="Times New Roman"/>
          <w:i/>
          <w:color w:val="000000"/>
          <w:sz w:val="28"/>
          <w:szCs w:val="28"/>
        </w:rPr>
        <w:t>Теория</w:t>
      </w:r>
      <w:r w:rsidR="001A7C4E">
        <w:rPr>
          <w:rStyle w:val="c0"/>
          <w:rFonts w:ascii="Times New Roman" w:hAnsi="Times New Roman"/>
          <w:color w:val="000000"/>
          <w:sz w:val="28"/>
          <w:szCs w:val="28"/>
        </w:rPr>
        <w:t xml:space="preserve">: </w:t>
      </w:r>
      <w:r w:rsidR="006F2C73" w:rsidRPr="006F2C73">
        <w:rPr>
          <w:rStyle w:val="c0"/>
          <w:rFonts w:ascii="Times New Roman" w:hAnsi="Times New Roman"/>
          <w:color w:val="000000"/>
          <w:sz w:val="28"/>
          <w:szCs w:val="28"/>
        </w:rPr>
        <w:t>знакомство с программой Power Point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6F2C73" w:rsidRPr="006F2C73">
        <w:rPr>
          <w:rStyle w:val="c0"/>
          <w:rFonts w:ascii="Times New Roman" w:hAnsi="Times New Roman"/>
          <w:color w:val="000000"/>
          <w:sz w:val="28"/>
          <w:szCs w:val="28"/>
        </w:rPr>
        <w:t>создание и дизайн слайда; вставка фигур, рисунков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6F2C73" w:rsidRPr="006F2C73">
        <w:rPr>
          <w:rStyle w:val="c0"/>
          <w:rFonts w:ascii="Times New Roman" w:hAnsi="Times New Roman"/>
          <w:color w:val="000000"/>
          <w:sz w:val="28"/>
          <w:szCs w:val="28"/>
        </w:rPr>
        <w:t>настройка анимации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6F2C73" w:rsidRPr="006F2C73">
        <w:rPr>
          <w:rStyle w:val="c0"/>
          <w:rFonts w:ascii="Times New Roman" w:hAnsi="Times New Roman"/>
          <w:color w:val="000000"/>
          <w:sz w:val="28"/>
          <w:szCs w:val="28"/>
        </w:rPr>
        <w:t xml:space="preserve">настройка формата фона, </w:t>
      </w:r>
      <w:r w:rsidR="006F2C73" w:rsidRPr="006F2C73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фигуры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6F2C73" w:rsidRPr="006F2C73">
        <w:rPr>
          <w:rStyle w:val="c0"/>
          <w:rFonts w:ascii="Times New Roman" w:hAnsi="Times New Roman"/>
          <w:color w:val="000000"/>
          <w:sz w:val="28"/>
          <w:szCs w:val="28"/>
        </w:rPr>
        <w:t>настройка смены слайдов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6F2C73" w:rsidRPr="006F2C73">
        <w:rPr>
          <w:rStyle w:val="c0"/>
          <w:rFonts w:ascii="Times New Roman" w:hAnsi="Times New Roman"/>
          <w:color w:val="000000"/>
          <w:sz w:val="28"/>
          <w:szCs w:val="28"/>
        </w:rPr>
        <w:t>вставка и настройка звукового файла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6F2C73" w:rsidRPr="006F2C73">
        <w:rPr>
          <w:rStyle w:val="c0"/>
          <w:rFonts w:ascii="Times New Roman" w:hAnsi="Times New Roman"/>
          <w:color w:val="000000"/>
          <w:sz w:val="28"/>
          <w:szCs w:val="28"/>
        </w:rPr>
        <w:t>создание презентации.</w:t>
      </w:r>
    </w:p>
    <w:p w14:paraId="34D12BAD" w14:textId="59A15700" w:rsidR="00BA1312" w:rsidRPr="008B7FE4" w:rsidRDefault="006B628B" w:rsidP="008B7FE4">
      <w:pPr>
        <w:pStyle w:val="a3"/>
        <w:tabs>
          <w:tab w:val="right" w:pos="10466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628B">
        <w:rPr>
          <w:rStyle w:val="c0"/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A7C4E" w:rsidRPr="006B628B">
        <w:rPr>
          <w:rStyle w:val="c0"/>
          <w:rFonts w:ascii="Times New Roman" w:hAnsi="Times New Roman"/>
          <w:i/>
          <w:color w:val="000000"/>
          <w:sz w:val="28"/>
          <w:szCs w:val="28"/>
        </w:rPr>
        <w:t>Практика</w:t>
      </w:r>
      <w:r w:rsidR="001A7C4E">
        <w:rPr>
          <w:rStyle w:val="c0"/>
          <w:rFonts w:ascii="Times New Roman" w:hAnsi="Times New Roman"/>
          <w:color w:val="000000"/>
          <w:sz w:val="28"/>
          <w:szCs w:val="28"/>
        </w:rPr>
        <w:t>:</w:t>
      </w:r>
      <w:r w:rsidR="008B7FE4" w:rsidRP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создание слайдов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8B7FE4" w:rsidRPr="008B7FE4">
        <w:rPr>
          <w:rStyle w:val="c0"/>
          <w:rFonts w:ascii="Times New Roman" w:hAnsi="Times New Roman"/>
          <w:color w:val="000000"/>
          <w:sz w:val="28"/>
          <w:szCs w:val="28"/>
        </w:rPr>
        <w:t>редактирование слайдов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8B7FE4" w:rsidRPr="008B7FE4">
        <w:rPr>
          <w:rStyle w:val="c0"/>
          <w:rFonts w:ascii="Times New Roman" w:hAnsi="Times New Roman"/>
          <w:color w:val="000000"/>
          <w:sz w:val="28"/>
          <w:szCs w:val="28"/>
        </w:rPr>
        <w:t>оформление слайда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8B7FE4" w:rsidRPr="008B7FE4">
        <w:rPr>
          <w:rStyle w:val="c0"/>
          <w:rFonts w:ascii="Times New Roman" w:hAnsi="Times New Roman"/>
          <w:color w:val="000000"/>
          <w:sz w:val="28"/>
          <w:szCs w:val="28"/>
        </w:rPr>
        <w:t>настройка анимации, вставка фигур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8B7FE4" w:rsidRPr="008B7FE4">
        <w:rPr>
          <w:rStyle w:val="c0"/>
          <w:rFonts w:ascii="Times New Roman" w:hAnsi="Times New Roman"/>
          <w:color w:val="000000"/>
          <w:sz w:val="28"/>
          <w:szCs w:val="28"/>
        </w:rPr>
        <w:t>настройка смены слайдов (автоматически и по щелчку мыши)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8B7FE4" w:rsidRPr="008B7FE4">
        <w:rPr>
          <w:rStyle w:val="c0"/>
          <w:rFonts w:ascii="Times New Roman" w:hAnsi="Times New Roman"/>
          <w:color w:val="000000"/>
          <w:sz w:val="28"/>
          <w:szCs w:val="28"/>
        </w:rPr>
        <w:t>вставка и настройка звука во время смены слайдов;</w:t>
      </w:r>
      <w:r w:rsidR="008B7FE4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8B7FE4" w:rsidRPr="008B7FE4">
        <w:rPr>
          <w:rStyle w:val="c0"/>
          <w:rFonts w:ascii="Times New Roman" w:hAnsi="Times New Roman"/>
          <w:color w:val="000000"/>
          <w:sz w:val="28"/>
          <w:szCs w:val="28"/>
        </w:rPr>
        <w:t>создание презентаций</w:t>
      </w:r>
      <w:r w:rsidR="0072239C">
        <w:rPr>
          <w:rStyle w:val="c0"/>
          <w:color w:val="000000"/>
          <w:sz w:val="28"/>
          <w:szCs w:val="28"/>
        </w:rPr>
        <w:tab/>
      </w:r>
    </w:p>
    <w:p w14:paraId="57855427" w14:textId="759FCC84" w:rsidR="0072239C" w:rsidRDefault="006B628B" w:rsidP="00B87750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1A7C4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4</w:t>
      </w:r>
      <w:r w:rsidR="00BA1312" w:rsidRPr="001A7C4E">
        <w:rPr>
          <w:b/>
          <w:sz w:val="28"/>
          <w:szCs w:val="28"/>
        </w:rPr>
        <w:t>:</w:t>
      </w:r>
      <w:r w:rsidR="00BA1312">
        <w:rPr>
          <w:sz w:val="28"/>
          <w:szCs w:val="28"/>
        </w:rPr>
        <w:t xml:space="preserve"> </w:t>
      </w:r>
      <w:r w:rsidR="00493BF6" w:rsidRPr="00493BF6">
        <w:rPr>
          <w:sz w:val="28"/>
          <w:szCs w:val="28"/>
        </w:rPr>
        <w:t xml:space="preserve">Самостоятельная работа «Презентация собственных творческих работ» </w:t>
      </w:r>
      <w:r w:rsidR="00BA1312">
        <w:rPr>
          <w:sz w:val="28"/>
          <w:szCs w:val="28"/>
        </w:rPr>
        <w:t>(</w:t>
      </w:r>
      <w:r w:rsidR="00493BF6">
        <w:rPr>
          <w:sz w:val="28"/>
          <w:szCs w:val="28"/>
        </w:rPr>
        <w:t xml:space="preserve">3 </w:t>
      </w:r>
      <w:r w:rsidR="00BA1312">
        <w:rPr>
          <w:sz w:val="28"/>
          <w:szCs w:val="28"/>
        </w:rPr>
        <w:t>часа)</w:t>
      </w:r>
    </w:p>
    <w:p w14:paraId="4F886897" w14:textId="5AC81F3F" w:rsidR="0072239C" w:rsidRDefault="004852AE" w:rsidP="004852AE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after="0"/>
        <w:ind w:firstLine="709"/>
        <w:contextualSpacing/>
        <w:rPr>
          <w:rStyle w:val="c0"/>
          <w:color w:val="000000"/>
          <w:sz w:val="28"/>
          <w:szCs w:val="28"/>
        </w:rPr>
      </w:pPr>
      <w:r w:rsidRPr="004852AE">
        <w:rPr>
          <w:rFonts w:eastAsia="Calibri"/>
          <w:i/>
          <w:sz w:val="28"/>
          <w:szCs w:val="28"/>
          <w:lang w:eastAsia="en-US"/>
        </w:rPr>
        <w:t xml:space="preserve">Теория и практика: </w:t>
      </w:r>
      <w:r w:rsidRPr="004852AE">
        <w:rPr>
          <w:sz w:val="28"/>
          <w:szCs w:val="28"/>
        </w:rPr>
        <w:t>Самостоятельная работа «Презентация собственных творческих работ» с использованием ранее созданных рисунков.</w:t>
      </w:r>
    </w:p>
    <w:p w14:paraId="562F2BF6" w14:textId="77777777" w:rsidR="00BA1312" w:rsidRPr="00003C24" w:rsidRDefault="00DB5499" w:rsidP="008F122D">
      <w:pPr>
        <w:pStyle w:val="c3"/>
        <w:shd w:val="clear" w:color="auto" w:fill="FFFFFF"/>
        <w:tabs>
          <w:tab w:val="left" w:pos="1130"/>
          <w:tab w:val="left" w:pos="4090"/>
          <w:tab w:val="left" w:pos="4910"/>
          <w:tab w:val="left" w:pos="8210"/>
        </w:tabs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 w:rsidRPr="00003C24">
        <w:rPr>
          <w:rStyle w:val="c0"/>
          <w:b/>
          <w:color w:val="000000"/>
          <w:sz w:val="28"/>
          <w:szCs w:val="28"/>
        </w:rPr>
        <w:t>Планируемые результаты 3 года обучения</w:t>
      </w:r>
    </w:p>
    <w:p w14:paraId="6BE166CC" w14:textId="77777777" w:rsidR="00DB5499" w:rsidRPr="004835CE" w:rsidRDefault="00DB5499" w:rsidP="004835CE">
      <w:pPr>
        <w:pStyle w:val="c3"/>
        <w:shd w:val="clear" w:color="auto" w:fill="FFFFFF"/>
        <w:tabs>
          <w:tab w:val="left" w:pos="1130"/>
          <w:tab w:val="left" w:pos="4090"/>
          <w:tab w:val="left" w:pos="4910"/>
          <w:tab w:val="left" w:pos="821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Личностные, метапредметные и предметные результаты изучения общеразвивающей программы.</w:t>
      </w:r>
    </w:p>
    <w:p w14:paraId="41319047" w14:textId="77777777" w:rsidR="00DB5499" w:rsidRPr="004835CE" w:rsidRDefault="00DB5499" w:rsidP="004835CE">
      <w:pPr>
        <w:pStyle w:val="c3"/>
        <w:shd w:val="clear" w:color="auto" w:fill="FFFFFF"/>
        <w:tabs>
          <w:tab w:val="left" w:pos="1130"/>
          <w:tab w:val="left" w:pos="4090"/>
          <w:tab w:val="left" w:pos="4910"/>
          <w:tab w:val="left" w:pos="8210"/>
        </w:tabs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4835CE">
        <w:rPr>
          <w:i/>
          <w:sz w:val="28"/>
          <w:szCs w:val="28"/>
        </w:rPr>
        <w:t>Личностные УУД:</w:t>
      </w:r>
    </w:p>
    <w:p w14:paraId="6743C8D3" w14:textId="77777777" w:rsidR="001143DD" w:rsidRPr="004835CE" w:rsidRDefault="008F122D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р</w:t>
      </w:r>
      <w:r w:rsidR="00DB5499" w:rsidRPr="004835CE">
        <w:rPr>
          <w:sz w:val="28"/>
          <w:szCs w:val="28"/>
        </w:rPr>
        <w:t>азовьют 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 преодолению, осваивать новые виды деятельности, участвовать в творческом, созидательном процессе;</w:t>
      </w:r>
    </w:p>
    <w:p w14:paraId="294E43AA" w14:textId="77777777" w:rsidR="00E11FB4" w:rsidRPr="004835CE" w:rsidRDefault="00003C24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осознание себя как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</w:t>
      </w:r>
    </w:p>
    <w:p w14:paraId="7C30A73F" w14:textId="645F9558" w:rsidR="00003C24" w:rsidRPr="004835CE" w:rsidRDefault="00003C24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осознание себя как гражданина, как представителя определенной нации, определенной культуры, интерес и уважение к другим народам</w:t>
      </w:r>
      <w:r w:rsidR="00E11FB4" w:rsidRPr="004835CE">
        <w:rPr>
          <w:sz w:val="28"/>
          <w:szCs w:val="28"/>
        </w:rPr>
        <w:t>.</w:t>
      </w:r>
    </w:p>
    <w:p w14:paraId="718D089B" w14:textId="77777777" w:rsidR="00003C24" w:rsidRPr="004835CE" w:rsidRDefault="00003C24" w:rsidP="004835CE">
      <w:pPr>
        <w:pStyle w:val="c3"/>
        <w:shd w:val="clear" w:color="auto" w:fill="FFFFFF"/>
        <w:tabs>
          <w:tab w:val="left" w:pos="4090"/>
          <w:tab w:val="left" w:pos="43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Метапредметные УУД:</w:t>
      </w:r>
    </w:p>
    <w:p w14:paraId="4A9011BA" w14:textId="77777777" w:rsidR="00003C24" w:rsidRPr="004835CE" w:rsidRDefault="00003C24" w:rsidP="004835CE">
      <w:pPr>
        <w:pStyle w:val="c3"/>
        <w:shd w:val="clear" w:color="auto" w:fill="FFFFFF"/>
        <w:tabs>
          <w:tab w:val="left" w:pos="4090"/>
          <w:tab w:val="left" w:pos="438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35CE">
        <w:rPr>
          <w:i/>
          <w:sz w:val="28"/>
          <w:szCs w:val="28"/>
        </w:rPr>
        <w:t>Регулятивные УУД:</w:t>
      </w:r>
    </w:p>
    <w:p w14:paraId="5BE67297" w14:textId="77777777" w:rsidR="00F775AD" w:rsidRPr="004835CE" w:rsidRDefault="008F122D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п</w:t>
      </w:r>
      <w:r w:rsidR="00003C24" w:rsidRPr="004835CE">
        <w:rPr>
          <w:sz w:val="28"/>
          <w:szCs w:val="28"/>
        </w:rPr>
        <w:t>онимать и сохранять учебную задачу</w:t>
      </w:r>
    </w:p>
    <w:p w14:paraId="632AA429" w14:textId="77777777" w:rsidR="00F775AD" w:rsidRPr="004835CE" w:rsidRDefault="008F122D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п</w:t>
      </w:r>
      <w:r w:rsidR="00003C24" w:rsidRPr="004835CE">
        <w:rPr>
          <w:sz w:val="28"/>
          <w:szCs w:val="28"/>
        </w:rPr>
        <w:t>ланировать (в сотрудничестве с учителем и одноклассниками или самостоятельно) необходимые действия, операции, действовать по плану;</w:t>
      </w:r>
    </w:p>
    <w:p w14:paraId="3C1A986D" w14:textId="77777777" w:rsidR="00F775AD" w:rsidRPr="004835CE" w:rsidRDefault="008F122D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к</w:t>
      </w:r>
      <w:r w:rsidR="00003C24" w:rsidRPr="004835CE">
        <w:rPr>
          <w:sz w:val="28"/>
          <w:szCs w:val="28"/>
        </w:rPr>
        <w:t>онтролировать процесс и результаты деятельности, вносить необходимые коррективы;</w:t>
      </w:r>
    </w:p>
    <w:p w14:paraId="0E530E33" w14:textId="387D5B0B" w:rsidR="00003C24" w:rsidRPr="004835CE" w:rsidRDefault="008F122D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а</w:t>
      </w:r>
      <w:r w:rsidR="00003C24" w:rsidRPr="004835CE">
        <w:rPr>
          <w:sz w:val="28"/>
          <w:szCs w:val="28"/>
        </w:rPr>
        <w:t xml:space="preserve">декватно </w:t>
      </w:r>
      <w:r w:rsidRPr="004835CE">
        <w:rPr>
          <w:sz w:val="28"/>
          <w:szCs w:val="28"/>
        </w:rPr>
        <w:t>оценивать свои</w:t>
      </w:r>
      <w:r w:rsidR="00003C24" w:rsidRPr="004835CE">
        <w:rPr>
          <w:sz w:val="28"/>
          <w:szCs w:val="28"/>
        </w:rPr>
        <w:t xml:space="preserve"> достижения, осознавать возникающие трудности, иск</w:t>
      </w:r>
      <w:r w:rsidRPr="004835CE">
        <w:rPr>
          <w:sz w:val="28"/>
          <w:szCs w:val="28"/>
        </w:rPr>
        <w:t>ать причины и пути преодоления.</w:t>
      </w:r>
    </w:p>
    <w:p w14:paraId="2354689C" w14:textId="77777777" w:rsidR="00003C24" w:rsidRPr="004835CE" w:rsidRDefault="00003C24" w:rsidP="004835CE">
      <w:pPr>
        <w:pStyle w:val="c3"/>
        <w:shd w:val="clear" w:color="auto" w:fill="FFFFFF"/>
        <w:tabs>
          <w:tab w:val="left" w:pos="4090"/>
          <w:tab w:val="left" w:pos="4380"/>
        </w:tabs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4835CE">
        <w:rPr>
          <w:i/>
          <w:sz w:val="28"/>
          <w:szCs w:val="28"/>
        </w:rPr>
        <w:t>Познавательные УУД:</w:t>
      </w:r>
    </w:p>
    <w:p w14:paraId="5FEEA882" w14:textId="77777777" w:rsidR="00F775AD" w:rsidRPr="004835CE" w:rsidRDefault="008F122D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о</w:t>
      </w:r>
      <w:r w:rsidR="00003C24" w:rsidRPr="004835CE">
        <w:rPr>
          <w:sz w:val="28"/>
          <w:szCs w:val="28"/>
        </w:rPr>
        <w:t>существлять для решения учебных задач операции анализа, синтеза, сравнения, классификации, устанавливать причинно-следс</w:t>
      </w:r>
      <w:r w:rsidR="00080DCC" w:rsidRPr="004835CE">
        <w:rPr>
          <w:sz w:val="28"/>
          <w:szCs w:val="28"/>
        </w:rPr>
        <w:t xml:space="preserve">твенные связи, </w:t>
      </w:r>
      <w:r w:rsidRPr="004835CE">
        <w:rPr>
          <w:sz w:val="28"/>
          <w:szCs w:val="28"/>
        </w:rPr>
        <w:t>делать выводы;</w:t>
      </w:r>
    </w:p>
    <w:p w14:paraId="55394892" w14:textId="232E2DC4" w:rsidR="00F775AD" w:rsidRPr="004835CE" w:rsidRDefault="008F122D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о</w:t>
      </w:r>
      <w:r w:rsidR="00003C24" w:rsidRPr="004835CE">
        <w:rPr>
          <w:sz w:val="28"/>
          <w:szCs w:val="28"/>
        </w:rPr>
        <w:t>сознавать поставленную задачу;</w:t>
      </w:r>
    </w:p>
    <w:p w14:paraId="1A4A6044" w14:textId="77777777" w:rsidR="00F775AD" w:rsidRPr="004835CE" w:rsidRDefault="008F122D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п</w:t>
      </w:r>
      <w:r w:rsidR="00003C24" w:rsidRPr="004835CE">
        <w:rPr>
          <w:sz w:val="28"/>
          <w:szCs w:val="28"/>
        </w:rPr>
        <w:t xml:space="preserve">онимать информацию, представленную в изобразительной, схематичной, </w:t>
      </w:r>
      <w:r w:rsidR="00312B39" w:rsidRPr="004835CE">
        <w:rPr>
          <w:sz w:val="28"/>
          <w:szCs w:val="28"/>
        </w:rPr>
        <w:t xml:space="preserve">чертежной, </w:t>
      </w:r>
      <w:r w:rsidR="00003C24" w:rsidRPr="004835CE">
        <w:rPr>
          <w:sz w:val="28"/>
          <w:szCs w:val="28"/>
        </w:rPr>
        <w:t>модельной форме, использовать знаково-символичные средства для решения различных учебных задач;</w:t>
      </w:r>
    </w:p>
    <w:p w14:paraId="2A83006E" w14:textId="35B2754A" w:rsidR="00003C24" w:rsidRPr="004835CE" w:rsidRDefault="008F122D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в</w:t>
      </w:r>
      <w:r w:rsidR="00003C24" w:rsidRPr="004835CE">
        <w:rPr>
          <w:sz w:val="28"/>
          <w:szCs w:val="28"/>
        </w:rPr>
        <w:t>ыполнять учебно-познавательные действия в матер</w:t>
      </w:r>
      <w:r w:rsidRPr="004835CE">
        <w:rPr>
          <w:sz w:val="28"/>
          <w:szCs w:val="28"/>
        </w:rPr>
        <w:t>иализованной и умственной форме.</w:t>
      </w:r>
    </w:p>
    <w:p w14:paraId="7EB44550" w14:textId="77777777" w:rsidR="00003C24" w:rsidRPr="004835CE" w:rsidRDefault="00003C24" w:rsidP="004835CE">
      <w:pPr>
        <w:pStyle w:val="c3"/>
        <w:shd w:val="clear" w:color="auto" w:fill="FFFFFF"/>
        <w:tabs>
          <w:tab w:val="left" w:pos="4090"/>
        </w:tabs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4835CE">
        <w:rPr>
          <w:i/>
          <w:sz w:val="28"/>
          <w:szCs w:val="28"/>
        </w:rPr>
        <w:t>Коммуникативные УУД:</w:t>
      </w:r>
    </w:p>
    <w:p w14:paraId="4F12FA84" w14:textId="77777777" w:rsid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69748A">
        <w:rPr>
          <w:sz w:val="28"/>
          <w:szCs w:val="28"/>
        </w:rPr>
        <w:lastRenderedPageBreak/>
        <w:t>оформлять свои мысли в устной и художественной форме (на уровне предложения, небольшого текста или рисунка);</w:t>
      </w:r>
    </w:p>
    <w:p w14:paraId="710AA67D" w14:textId="77777777" w:rsid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69748A">
        <w:rPr>
          <w:sz w:val="28"/>
          <w:szCs w:val="28"/>
        </w:rPr>
        <w:t>слушать и понимать речь других;</w:t>
      </w:r>
    </w:p>
    <w:p w14:paraId="5F91F45B" w14:textId="77777777" w:rsid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276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69748A">
        <w:rPr>
          <w:sz w:val="28"/>
          <w:szCs w:val="28"/>
        </w:rPr>
        <w:t>договариваться с одноклассниками совместно с учителем о правилах поведения и общения и следовать им;</w:t>
      </w:r>
    </w:p>
    <w:p w14:paraId="33285A00" w14:textId="77777777" w:rsid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69748A">
        <w:rPr>
          <w:sz w:val="28"/>
          <w:szCs w:val="28"/>
        </w:rPr>
        <w:t xml:space="preserve">учиться работать в паре, группе; выполнять различные роли (лидера исполнителя); </w:t>
      </w:r>
    </w:p>
    <w:p w14:paraId="39D58C55" w14:textId="77777777" w:rsid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69748A">
        <w:rPr>
          <w:sz w:val="28"/>
          <w:szCs w:val="28"/>
        </w:rPr>
        <w:t xml:space="preserve">оформлять свои мысли в устной и художественной форме с учётом речевой ситуации; </w:t>
      </w:r>
    </w:p>
    <w:p w14:paraId="3122E3BD" w14:textId="43C475F3" w:rsidR="00003C24" w:rsidRP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69748A">
        <w:rPr>
          <w:sz w:val="28"/>
          <w:szCs w:val="28"/>
        </w:rPr>
        <w:t>адекватно использовать речевые средства для решения различных коммуникативных задач.</w:t>
      </w:r>
      <w:r w:rsidR="00003C24" w:rsidRPr="0069748A">
        <w:rPr>
          <w:color w:val="FF0000"/>
          <w:sz w:val="28"/>
          <w:szCs w:val="28"/>
        </w:rPr>
        <w:tab/>
      </w:r>
    </w:p>
    <w:p w14:paraId="1E7F37DD" w14:textId="0A80FBF2" w:rsidR="00600636" w:rsidRPr="00600636" w:rsidRDefault="00600636" w:rsidP="00600636">
      <w:pPr>
        <w:pStyle w:val="c3"/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after="0"/>
        <w:ind w:firstLine="709"/>
        <w:contextualSpacing/>
        <w:rPr>
          <w:i/>
          <w:iCs/>
          <w:sz w:val="28"/>
          <w:szCs w:val="28"/>
        </w:rPr>
      </w:pPr>
      <w:r w:rsidRPr="00600636">
        <w:rPr>
          <w:i/>
          <w:iCs/>
          <w:sz w:val="28"/>
          <w:szCs w:val="28"/>
        </w:rPr>
        <w:t>Предметные УУД:</w:t>
      </w:r>
    </w:p>
    <w:p w14:paraId="24F85B94" w14:textId="77777777" w:rsidR="009D5EEB" w:rsidRDefault="000E50AF" w:rsidP="009D5EEB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0E50AF">
        <w:rPr>
          <w:sz w:val="28"/>
          <w:szCs w:val="28"/>
        </w:rPr>
        <w:t xml:space="preserve">формирование умения </w:t>
      </w:r>
      <w:r w:rsidRPr="00600636">
        <w:rPr>
          <w:sz w:val="28"/>
          <w:szCs w:val="28"/>
        </w:rPr>
        <w:t>подгото</w:t>
      </w:r>
      <w:r>
        <w:rPr>
          <w:sz w:val="28"/>
          <w:szCs w:val="28"/>
        </w:rPr>
        <w:t>вить</w:t>
      </w:r>
      <w:r w:rsidR="00600636" w:rsidRPr="00600636">
        <w:rPr>
          <w:sz w:val="28"/>
          <w:szCs w:val="28"/>
        </w:rPr>
        <w:t xml:space="preserve"> и прове</w:t>
      </w:r>
      <w:r>
        <w:rPr>
          <w:sz w:val="28"/>
          <w:szCs w:val="28"/>
        </w:rPr>
        <w:t>сти</w:t>
      </w:r>
      <w:r w:rsidR="00600636" w:rsidRPr="00600636">
        <w:rPr>
          <w:sz w:val="28"/>
          <w:szCs w:val="28"/>
        </w:rPr>
        <w:t xml:space="preserve"> презентации перед небольшой аудиторией;</w:t>
      </w:r>
    </w:p>
    <w:p w14:paraId="27ADD82F" w14:textId="77777777" w:rsidR="009D5EEB" w:rsidRDefault="000E50AF" w:rsidP="009D5EEB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9D5EEB">
        <w:rPr>
          <w:sz w:val="28"/>
          <w:szCs w:val="28"/>
        </w:rPr>
        <w:t xml:space="preserve">формирование умения </w:t>
      </w:r>
      <w:r w:rsidR="00600636" w:rsidRPr="009D5EEB">
        <w:rPr>
          <w:sz w:val="28"/>
          <w:szCs w:val="28"/>
        </w:rPr>
        <w:t>созда</w:t>
      </w:r>
      <w:r w:rsidRPr="009D5EEB">
        <w:rPr>
          <w:sz w:val="28"/>
          <w:szCs w:val="28"/>
        </w:rPr>
        <w:t>вать</w:t>
      </w:r>
      <w:r w:rsidR="00600636" w:rsidRPr="009D5EEB">
        <w:rPr>
          <w:sz w:val="28"/>
          <w:szCs w:val="28"/>
        </w:rPr>
        <w:t xml:space="preserve"> текстов</w:t>
      </w:r>
      <w:r w:rsidRPr="009D5EEB">
        <w:rPr>
          <w:sz w:val="28"/>
          <w:szCs w:val="28"/>
        </w:rPr>
        <w:t>ое</w:t>
      </w:r>
      <w:r w:rsidR="00600636" w:rsidRPr="009D5EEB">
        <w:rPr>
          <w:sz w:val="28"/>
          <w:szCs w:val="28"/>
        </w:rPr>
        <w:t xml:space="preserve"> сообщени</w:t>
      </w:r>
      <w:r w:rsidR="009D5EEB" w:rsidRPr="009D5EEB">
        <w:rPr>
          <w:sz w:val="28"/>
          <w:szCs w:val="28"/>
        </w:rPr>
        <w:t>е</w:t>
      </w:r>
      <w:r w:rsidR="00600636" w:rsidRPr="009D5EEB">
        <w:rPr>
          <w:sz w:val="28"/>
          <w:szCs w:val="28"/>
        </w:rPr>
        <w:t xml:space="preserve"> с использованием средств ИКТ;</w:t>
      </w:r>
    </w:p>
    <w:p w14:paraId="16F2DC1B" w14:textId="6FB5A356" w:rsidR="00237B86" w:rsidRPr="009D5EEB" w:rsidRDefault="009D5EEB" w:rsidP="009D5EEB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9D5EEB">
        <w:rPr>
          <w:sz w:val="28"/>
          <w:szCs w:val="28"/>
        </w:rPr>
        <w:t>формирование умения создавать</w:t>
      </w:r>
      <w:r w:rsidR="00600636" w:rsidRPr="009D5EEB">
        <w:rPr>
          <w:sz w:val="28"/>
          <w:szCs w:val="28"/>
        </w:rPr>
        <w:t xml:space="preserve"> изображени</w:t>
      </w:r>
      <w:r w:rsidRPr="009D5EEB">
        <w:rPr>
          <w:sz w:val="28"/>
          <w:szCs w:val="28"/>
        </w:rPr>
        <w:t>е</w:t>
      </w:r>
      <w:r w:rsidR="00600636" w:rsidRPr="009D5EEB">
        <w:rPr>
          <w:sz w:val="28"/>
          <w:szCs w:val="28"/>
        </w:rPr>
        <w:t xml:space="preserve"> с использованием графических возможностей компьютера; составление нового изображения из готовых фрагментов (компьютерная аппликация).</w:t>
      </w:r>
      <w:r w:rsidR="00600636" w:rsidRPr="009D5EEB">
        <w:rPr>
          <w:sz w:val="28"/>
          <w:szCs w:val="28"/>
        </w:rPr>
        <w:cr/>
      </w:r>
    </w:p>
    <w:p w14:paraId="7DF2C3C8" w14:textId="77777777" w:rsidR="00237B86" w:rsidRPr="009F41ED" w:rsidRDefault="009F41ED" w:rsidP="00371087">
      <w:pPr>
        <w:pStyle w:val="c3"/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9F41ED">
        <w:rPr>
          <w:b/>
          <w:sz w:val="28"/>
          <w:szCs w:val="28"/>
        </w:rPr>
        <w:t>Учебный план</w:t>
      </w:r>
    </w:p>
    <w:p w14:paraId="654DD6E6" w14:textId="77777777" w:rsidR="009F41ED" w:rsidRDefault="009F41ED" w:rsidP="00B0355E">
      <w:pPr>
        <w:pStyle w:val="c3"/>
        <w:shd w:val="clear" w:color="auto" w:fill="FFFFFF"/>
        <w:tabs>
          <w:tab w:val="left" w:pos="1130"/>
          <w:tab w:val="left" w:pos="4090"/>
          <w:tab w:val="left" w:pos="565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9F41ED">
        <w:rPr>
          <w:b/>
          <w:sz w:val="28"/>
          <w:szCs w:val="28"/>
        </w:rPr>
        <w:t>4 год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648"/>
        <w:gridCol w:w="1032"/>
        <w:gridCol w:w="1122"/>
        <w:gridCol w:w="1376"/>
      </w:tblGrid>
      <w:tr w:rsidR="001F4AF9" w:rsidRPr="001F4AF9" w14:paraId="1F57EA33" w14:textId="77777777" w:rsidTr="009D5EEB">
        <w:tc>
          <w:tcPr>
            <w:tcW w:w="675" w:type="dxa"/>
            <w:vMerge w:val="restart"/>
          </w:tcPr>
          <w:p w14:paraId="763A3082" w14:textId="52996B13" w:rsidR="001F4AF9" w:rsidRPr="008F6065" w:rsidRDefault="008F122D" w:rsidP="009D5EEB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8F6065">
              <w:t xml:space="preserve">№ </w:t>
            </w:r>
            <w:r w:rsidR="001F4AF9" w:rsidRPr="008F6065">
              <w:t xml:space="preserve"> п</w:t>
            </w:r>
            <w:r w:rsidR="001F4AF9" w:rsidRPr="008F6065">
              <w:rPr>
                <w:lang w:val="en-US"/>
              </w:rPr>
              <w:t>/</w:t>
            </w:r>
            <w:r w:rsidR="001F4AF9" w:rsidRPr="008F6065">
              <w:t>п</w:t>
            </w:r>
          </w:p>
        </w:tc>
        <w:tc>
          <w:tcPr>
            <w:tcW w:w="5648" w:type="dxa"/>
            <w:vMerge w:val="restart"/>
          </w:tcPr>
          <w:p w14:paraId="3163EE34" w14:textId="77777777" w:rsidR="001F4AF9" w:rsidRPr="008F6065" w:rsidRDefault="001F4AF9" w:rsidP="00B87750">
            <w:pPr>
              <w:pStyle w:val="c3"/>
              <w:tabs>
                <w:tab w:val="left" w:pos="1120"/>
                <w:tab w:val="left" w:pos="4090"/>
                <w:tab w:val="left" w:pos="5650"/>
              </w:tabs>
              <w:spacing w:before="0" w:beforeAutospacing="0" w:after="0" w:afterAutospacing="0"/>
              <w:ind w:firstLine="709"/>
              <w:contextualSpacing/>
            </w:pPr>
            <w:r w:rsidRPr="008F6065">
              <w:tab/>
              <w:t>Наименование темы</w:t>
            </w:r>
            <w:r w:rsidRPr="008F6065">
              <w:tab/>
            </w:r>
          </w:p>
        </w:tc>
        <w:tc>
          <w:tcPr>
            <w:tcW w:w="3530" w:type="dxa"/>
            <w:gridSpan w:val="3"/>
          </w:tcPr>
          <w:p w14:paraId="61B607D9" w14:textId="77777777" w:rsidR="001F4AF9" w:rsidRPr="008F6065" w:rsidRDefault="001F4AF9" w:rsidP="00B87750">
            <w:pPr>
              <w:pStyle w:val="c3"/>
              <w:tabs>
                <w:tab w:val="left" w:pos="250"/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ind w:firstLine="709"/>
              <w:contextualSpacing/>
            </w:pPr>
            <w:r w:rsidRPr="008F6065">
              <w:tab/>
              <w:t xml:space="preserve">Количество часов </w:t>
            </w:r>
          </w:p>
        </w:tc>
      </w:tr>
      <w:tr w:rsidR="001F4AF9" w:rsidRPr="001F4AF9" w14:paraId="7D31DB32" w14:textId="77777777" w:rsidTr="009D5EEB">
        <w:tc>
          <w:tcPr>
            <w:tcW w:w="675" w:type="dxa"/>
            <w:vMerge/>
          </w:tcPr>
          <w:p w14:paraId="0AC05C41" w14:textId="77777777" w:rsidR="001F4AF9" w:rsidRPr="008F6065" w:rsidRDefault="001F4AF9" w:rsidP="00B87750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ind w:firstLine="709"/>
              <w:contextualSpacing/>
              <w:jc w:val="center"/>
            </w:pPr>
          </w:p>
        </w:tc>
        <w:tc>
          <w:tcPr>
            <w:tcW w:w="5648" w:type="dxa"/>
            <w:vMerge/>
          </w:tcPr>
          <w:p w14:paraId="109FE629" w14:textId="77777777" w:rsidR="001F4AF9" w:rsidRPr="008F6065" w:rsidRDefault="001F4AF9" w:rsidP="00B87750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ind w:firstLine="709"/>
              <w:contextualSpacing/>
              <w:jc w:val="center"/>
            </w:pPr>
          </w:p>
        </w:tc>
        <w:tc>
          <w:tcPr>
            <w:tcW w:w="1032" w:type="dxa"/>
          </w:tcPr>
          <w:p w14:paraId="614D5D61" w14:textId="77777777" w:rsidR="001F4AF9" w:rsidRPr="008F6065" w:rsidRDefault="001F4AF9" w:rsidP="008F122D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8F6065">
              <w:t>Всего</w:t>
            </w:r>
          </w:p>
        </w:tc>
        <w:tc>
          <w:tcPr>
            <w:tcW w:w="1122" w:type="dxa"/>
          </w:tcPr>
          <w:p w14:paraId="70042BB3" w14:textId="77777777" w:rsidR="001F4AF9" w:rsidRPr="008F6065" w:rsidRDefault="001F4AF9" w:rsidP="008F122D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8F6065">
              <w:t>Теория</w:t>
            </w:r>
          </w:p>
        </w:tc>
        <w:tc>
          <w:tcPr>
            <w:tcW w:w="1376" w:type="dxa"/>
          </w:tcPr>
          <w:p w14:paraId="6B0D6D95" w14:textId="77777777" w:rsidR="001F4AF9" w:rsidRPr="008F6065" w:rsidRDefault="001F4AF9" w:rsidP="008F122D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8F6065">
              <w:t>Практика</w:t>
            </w:r>
          </w:p>
        </w:tc>
      </w:tr>
      <w:tr w:rsidR="00EA1014" w:rsidRPr="001F4AF9" w14:paraId="0D5CCA7C" w14:textId="77777777" w:rsidTr="009D5EEB">
        <w:tc>
          <w:tcPr>
            <w:tcW w:w="675" w:type="dxa"/>
          </w:tcPr>
          <w:p w14:paraId="48AEFEC8" w14:textId="77777777" w:rsidR="00EA1014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</w:p>
        </w:tc>
        <w:tc>
          <w:tcPr>
            <w:tcW w:w="5648" w:type="dxa"/>
          </w:tcPr>
          <w:p w14:paraId="7C712D79" w14:textId="61E0B935" w:rsidR="00EA1014" w:rsidRPr="006F5E3A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A848B9">
              <w:rPr>
                <w:b/>
                <w:bCs/>
              </w:rPr>
              <w:t>Вводное занятие</w:t>
            </w:r>
          </w:p>
        </w:tc>
        <w:tc>
          <w:tcPr>
            <w:tcW w:w="1032" w:type="dxa"/>
          </w:tcPr>
          <w:p w14:paraId="1CEA6D9A" w14:textId="052E0E55" w:rsidR="00EA1014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 w:rsidRPr="00A848B9">
              <w:rPr>
                <w:b/>
                <w:bCs/>
              </w:rPr>
              <w:t>1</w:t>
            </w:r>
          </w:p>
        </w:tc>
        <w:tc>
          <w:tcPr>
            <w:tcW w:w="1122" w:type="dxa"/>
          </w:tcPr>
          <w:p w14:paraId="687B5D1F" w14:textId="52E891D1" w:rsidR="00EA1014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 w:rsidRPr="00A848B9">
              <w:rPr>
                <w:b/>
                <w:bCs/>
              </w:rPr>
              <w:t>1</w:t>
            </w:r>
          </w:p>
        </w:tc>
        <w:tc>
          <w:tcPr>
            <w:tcW w:w="1376" w:type="dxa"/>
          </w:tcPr>
          <w:p w14:paraId="5FB06698" w14:textId="77777777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EA1014" w:rsidRPr="001F4AF9" w14:paraId="66AD7489" w14:textId="77777777" w:rsidTr="009D5EEB">
        <w:tc>
          <w:tcPr>
            <w:tcW w:w="675" w:type="dxa"/>
          </w:tcPr>
          <w:p w14:paraId="7CB306EB" w14:textId="329F8731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.</w:t>
            </w:r>
          </w:p>
        </w:tc>
        <w:tc>
          <w:tcPr>
            <w:tcW w:w="5648" w:type="dxa"/>
          </w:tcPr>
          <w:p w14:paraId="7B1D6C04" w14:textId="27709FFD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6F5E3A">
              <w:t>Вводное занятие</w:t>
            </w:r>
            <w:r>
              <w:t>.</w:t>
            </w:r>
            <w:r w:rsidRPr="004966AD">
              <w:t xml:space="preserve"> Компьютер и безопасность. Техника безопасности на уроках.</w:t>
            </w:r>
          </w:p>
        </w:tc>
        <w:tc>
          <w:tcPr>
            <w:tcW w:w="1032" w:type="dxa"/>
          </w:tcPr>
          <w:p w14:paraId="32C5BF07" w14:textId="1908B5BC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673E46D5" w14:textId="7E30BE11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5B304AAB" w14:textId="71A3AA84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EA1014" w:rsidRPr="001F4AF9" w14:paraId="0EDD15EF" w14:textId="77777777" w:rsidTr="009D5EEB">
        <w:tc>
          <w:tcPr>
            <w:tcW w:w="675" w:type="dxa"/>
          </w:tcPr>
          <w:p w14:paraId="275C939F" w14:textId="4660D625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</w:p>
        </w:tc>
        <w:tc>
          <w:tcPr>
            <w:tcW w:w="5648" w:type="dxa"/>
          </w:tcPr>
          <w:p w14:paraId="25980B29" w14:textId="26C0D574" w:rsidR="00EA1014" w:rsidRPr="0074795C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74795C">
              <w:rPr>
                <w:b/>
                <w:bCs/>
              </w:rPr>
              <w:t>Текстовый редактор</w:t>
            </w:r>
            <w:r w:rsidR="0074795C" w:rsidRPr="0074795C">
              <w:rPr>
                <w:b/>
                <w:bCs/>
              </w:rPr>
              <w:t xml:space="preserve"> Microsoft Word</w:t>
            </w:r>
          </w:p>
        </w:tc>
        <w:tc>
          <w:tcPr>
            <w:tcW w:w="1032" w:type="dxa"/>
          </w:tcPr>
          <w:p w14:paraId="54F0F9E9" w14:textId="15A4D9AD" w:rsidR="00EA1014" w:rsidRPr="0074795C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74795C">
              <w:rPr>
                <w:b/>
                <w:bCs/>
              </w:rPr>
              <w:t>10</w:t>
            </w:r>
          </w:p>
        </w:tc>
        <w:tc>
          <w:tcPr>
            <w:tcW w:w="1122" w:type="dxa"/>
          </w:tcPr>
          <w:p w14:paraId="3BB04D91" w14:textId="703F8581" w:rsidR="00EA1014" w:rsidRPr="0074795C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74795C">
              <w:rPr>
                <w:b/>
                <w:bCs/>
              </w:rPr>
              <w:t>3</w:t>
            </w:r>
          </w:p>
        </w:tc>
        <w:tc>
          <w:tcPr>
            <w:tcW w:w="1376" w:type="dxa"/>
          </w:tcPr>
          <w:p w14:paraId="759C790E" w14:textId="4FF1A6E4" w:rsidR="00EA1014" w:rsidRPr="0074795C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74795C">
              <w:rPr>
                <w:b/>
                <w:bCs/>
              </w:rPr>
              <w:t>7</w:t>
            </w:r>
          </w:p>
        </w:tc>
      </w:tr>
      <w:tr w:rsidR="00D90357" w:rsidRPr="001F4AF9" w14:paraId="588BFA76" w14:textId="77777777" w:rsidTr="009D5EEB">
        <w:tc>
          <w:tcPr>
            <w:tcW w:w="675" w:type="dxa"/>
          </w:tcPr>
          <w:p w14:paraId="70EECA22" w14:textId="0C042708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2.</w:t>
            </w:r>
          </w:p>
        </w:tc>
        <w:tc>
          <w:tcPr>
            <w:tcW w:w="5648" w:type="dxa"/>
          </w:tcPr>
          <w:p w14:paraId="13CD662D" w14:textId="0930B361" w:rsidR="00D90357" w:rsidRPr="003E7A95" w:rsidRDefault="007E5E33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7E5E33">
              <w:t>Форматирование текста. Шрифты и начертания.</w:t>
            </w:r>
          </w:p>
        </w:tc>
        <w:tc>
          <w:tcPr>
            <w:tcW w:w="1032" w:type="dxa"/>
          </w:tcPr>
          <w:p w14:paraId="49D58E82" w14:textId="60BB1D32" w:rsidR="00D90357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20C8F9FB" w14:textId="6395EA8C" w:rsidR="00D90357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592AC31C" w14:textId="77777777" w:rsidR="00D90357" w:rsidRDefault="00D90357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D90357" w:rsidRPr="001F4AF9" w14:paraId="4CBE9AFF" w14:textId="77777777" w:rsidTr="009D5EEB">
        <w:tc>
          <w:tcPr>
            <w:tcW w:w="675" w:type="dxa"/>
          </w:tcPr>
          <w:p w14:paraId="4ADC93F5" w14:textId="3899768B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3.</w:t>
            </w:r>
          </w:p>
        </w:tc>
        <w:tc>
          <w:tcPr>
            <w:tcW w:w="5648" w:type="dxa"/>
          </w:tcPr>
          <w:p w14:paraId="0B250675" w14:textId="74337C9D" w:rsidR="00D90357" w:rsidRPr="003E7A95" w:rsidRDefault="007E5E33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7E5E33">
              <w:t>Форматирование текста. Стили и шаблоны.</w:t>
            </w:r>
          </w:p>
        </w:tc>
        <w:tc>
          <w:tcPr>
            <w:tcW w:w="1032" w:type="dxa"/>
          </w:tcPr>
          <w:p w14:paraId="267571ED" w14:textId="055BFF6E" w:rsidR="00D90357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02A04627" w14:textId="7BEA747F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59AFEA5B" w14:textId="77777777" w:rsidR="00D90357" w:rsidRDefault="00D90357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D90357" w:rsidRPr="001F4AF9" w14:paraId="6B1C457C" w14:textId="77777777" w:rsidTr="009D5EEB">
        <w:tc>
          <w:tcPr>
            <w:tcW w:w="675" w:type="dxa"/>
          </w:tcPr>
          <w:p w14:paraId="219AD6D7" w14:textId="3C3017A4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4.</w:t>
            </w:r>
          </w:p>
        </w:tc>
        <w:tc>
          <w:tcPr>
            <w:tcW w:w="5648" w:type="dxa"/>
          </w:tcPr>
          <w:p w14:paraId="4C30AE14" w14:textId="1E42E7B1" w:rsidR="00D90357" w:rsidRPr="003E7A95" w:rsidRDefault="009D7C29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9D7C29">
              <w:t>Работа с фрагментами текста. Поиск и замена фрагмента.</w:t>
            </w:r>
          </w:p>
        </w:tc>
        <w:tc>
          <w:tcPr>
            <w:tcW w:w="1032" w:type="dxa"/>
          </w:tcPr>
          <w:p w14:paraId="0293030C" w14:textId="3562C088" w:rsidR="00D90357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5CE8854D" w14:textId="77777777" w:rsidR="00D90357" w:rsidRDefault="00D90357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76" w:type="dxa"/>
          </w:tcPr>
          <w:p w14:paraId="5F4EBFAD" w14:textId="26638ED2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237255AE" w14:textId="77777777" w:rsidTr="009D5EEB">
        <w:tc>
          <w:tcPr>
            <w:tcW w:w="675" w:type="dxa"/>
          </w:tcPr>
          <w:p w14:paraId="51956B41" w14:textId="6F339E7A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5.</w:t>
            </w:r>
          </w:p>
        </w:tc>
        <w:tc>
          <w:tcPr>
            <w:tcW w:w="5648" w:type="dxa"/>
          </w:tcPr>
          <w:p w14:paraId="6C4085F6" w14:textId="1C17E470" w:rsidR="00D90357" w:rsidRPr="003E7A95" w:rsidRDefault="00802759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802759">
              <w:t>Границы и заливка - оформление абзацев.</w:t>
            </w:r>
          </w:p>
        </w:tc>
        <w:tc>
          <w:tcPr>
            <w:tcW w:w="1032" w:type="dxa"/>
          </w:tcPr>
          <w:p w14:paraId="0260170C" w14:textId="2880E345" w:rsidR="00D90357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3B60D165" w14:textId="77777777" w:rsidR="00D90357" w:rsidRDefault="00D90357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76" w:type="dxa"/>
          </w:tcPr>
          <w:p w14:paraId="0C4DE5B7" w14:textId="546AC4E9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38D708B2" w14:textId="77777777" w:rsidTr="009D5EEB">
        <w:tc>
          <w:tcPr>
            <w:tcW w:w="675" w:type="dxa"/>
          </w:tcPr>
          <w:p w14:paraId="192849E8" w14:textId="62B511F7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6.</w:t>
            </w:r>
          </w:p>
        </w:tc>
        <w:tc>
          <w:tcPr>
            <w:tcW w:w="5648" w:type="dxa"/>
          </w:tcPr>
          <w:p w14:paraId="39A7FAA9" w14:textId="56E95F79" w:rsidR="00D90357" w:rsidRPr="003E7A95" w:rsidRDefault="00802759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802759">
              <w:t>Создание списка перечисления.</w:t>
            </w:r>
          </w:p>
        </w:tc>
        <w:tc>
          <w:tcPr>
            <w:tcW w:w="1032" w:type="dxa"/>
          </w:tcPr>
          <w:p w14:paraId="7C47F3C4" w14:textId="739B9AF1" w:rsidR="00D90357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6F5FA641" w14:textId="77777777" w:rsidR="00D90357" w:rsidRDefault="00D90357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76" w:type="dxa"/>
          </w:tcPr>
          <w:p w14:paraId="4379F5C9" w14:textId="1F110872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71D0E90A" w14:textId="77777777" w:rsidTr="009D5EEB">
        <w:tc>
          <w:tcPr>
            <w:tcW w:w="675" w:type="dxa"/>
          </w:tcPr>
          <w:p w14:paraId="352CCD50" w14:textId="43770A2A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7.</w:t>
            </w:r>
          </w:p>
        </w:tc>
        <w:tc>
          <w:tcPr>
            <w:tcW w:w="5648" w:type="dxa"/>
          </w:tcPr>
          <w:p w14:paraId="12CD4F3B" w14:textId="784C5140" w:rsidR="00D90357" w:rsidRPr="003E7A95" w:rsidRDefault="00747C5F" w:rsidP="00747C5F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after="0"/>
              <w:contextualSpacing/>
            </w:pPr>
            <w:r>
              <w:t>Включение таблиц и графических объектов в текстовый документ.</w:t>
            </w:r>
          </w:p>
        </w:tc>
        <w:tc>
          <w:tcPr>
            <w:tcW w:w="1032" w:type="dxa"/>
          </w:tcPr>
          <w:p w14:paraId="696543C0" w14:textId="3393F754" w:rsidR="00D90357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6CE51B3A" w14:textId="77777777" w:rsidR="00D90357" w:rsidRDefault="00D90357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76" w:type="dxa"/>
          </w:tcPr>
          <w:p w14:paraId="2C52714A" w14:textId="6B7DC32C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47815D24" w14:textId="77777777" w:rsidTr="009D5EEB">
        <w:tc>
          <w:tcPr>
            <w:tcW w:w="675" w:type="dxa"/>
          </w:tcPr>
          <w:p w14:paraId="32ADF3A0" w14:textId="1753932A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8.</w:t>
            </w:r>
          </w:p>
        </w:tc>
        <w:tc>
          <w:tcPr>
            <w:tcW w:w="5648" w:type="dxa"/>
          </w:tcPr>
          <w:p w14:paraId="566802FC" w14:textId="0475BADD" w:rsidR="00D90357" w:rsidRPr="003E7A95" w:rsidRDefault="00747C5F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747C5F">
              <w:t>Работа с таблицами. Операции с таблицами.</w:t>
            </w:r>
          </w:p>
        </w:tc>
        <w:tc>
          <w:tcPr>
            <w:tcW w:w="1032" w:type="dxa"/>
          </w:tcPr>
          <w:p w14:paraId="6F4770C9" w14:textId="4E841B05" w:rsidR="00D90357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22BEB6CC" w14:textId="77777777" w:rsidR="00D90357" w:rsidRDefault="00D90357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76" w:type="dxa"/>
          </w:tcPr>
          <w:p w14:paraId="0977799E" w14:textId="52B54CF2" w:rsidR="00D90357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802759" w:rsidRPr="001F4AF9" w14:paraId="6F3F612F" w14:textId="77777777" w:rsidTr="009D5EEB">
        <w:tc>
          <w:tcPr>
            <w:tcW w:w="675" w:type="dxa"/>
          </w:tcPr>
          <w:p w14:paraId="5513D1D0" w14:textId="7663F262" w:rsidR="00802759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9.</w:t>
            </w:r>
          </w:p>
        </w:tc>
        <w:tc>
          <w:tcPr>
            <w:tcW w:w="5648" w:type="dxa"/>
          </w:tcPr>
          <w:p w14:paraId="7464F6F8" w14:textId="5B7D674F" w:rsidR="00802759" w:rsidRPr="003E7A95" w:rsidRDefault="001C316A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1C316A">
              <w:t>Вставка рисунков и символов.</w:t>
            </w:r>
          </w:p>
        </w:tc>
        <w:tc>
          <w:tcPr>
            <w:tcW w:w="1032" w:type="dxa"/>
          </w:tcPr>
          <w:p w14:paraId="60638333" w14:textId="3D0D6FED" w:rsidR="00802759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64AD2626" w14:textId="77777777" w:rsidR="00802759" w:rsidRDefault="00802759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76" w:type="dxa"/>
          </w:tcPr>
          <w:p w14:paraId="619D6BD9" w14:textId="1055B15D" w:rsidR="00802759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802759" w:rsidRPr="001F4AF9" w14:paraId="10A12410" w14:textId="77777777" w:rsidTr="009D5EEB">
        <w:tc>
          <w:tcPr>
            <w:tcW w:w="675" w:type="dxa"/>
          </w:tcPr>
          <w:p w14:paraId="5B765159" w14:textId="3E4A3791" w:rsidR="00802759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0.</w:t>
            </w:r>
          </w:p>
        </w:tc>
        <w:tc>
          <w:tcPr>
            <w:tcW w:w="5648" w:type="dxa"/>
          </w:tcPr>
          <w:p w14:paraId="651BA5A3" w14:textId="4B83D0A4" w:rsidR="00802759" w:rsidRPr="003E7A95" w:rsidRDefault="001C316A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1C316A">
              <w:t>Оформление страницы документа.</w:t>
            </w:r>
          </w:p>
        </w:tc>
        <w:tc>
          <w:tcPr>
            <w:tcW w:w="1032" w:type="dxa"/>
          </w:tcPr>
          <w:p w14:paraId="70AE440A" w14:textId="478B9A29" w:rsidR="00802759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68752E10" w14:textId="77777777" w:rsidR="00802759" w:rsidRDefault="00802759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76" w:type="dxa"/>
          </w:tcPr>
          <w:p w14:paraId="72751485" w14:textId="42820145" w:rsidR="00802759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802759" w:rsidRPr="001F4AF9" w14:paraId="3434D35B" w14:textId="77777777" w:rsidTr="009D5EEB">
        <w:tc>
          <w:tcPr>
            <w:tcW w:w="675" w:type="dxa"/>
          </w:tcPr>
          <w:p w14:paraId="45DDAF3D" w14:textId="7CD65FB8" w:rsidR="00802759" w:rsidRDefault="00F5414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1.</w:t>
            </w:r>
          </w:p>
        </w:tc>
        <w:tc>
          <w:tcPr>
            <w:tcW w:w="5648" w:type="dxa"/>
          </w:tcPr>
          <w:p w14:paraId="64987F77" w14:textId="69CC2EEA" w:rsidR="00802759" w:rsidRPr="003E7A95" w:rsidRDefault="001C316A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1C316A">
              <w:t>Параметры страницы.</w:t>
            </w:r>
            <w:r>
              <w:t xml:space="preserve"> </w:t>
            </w:r>
            <w:r w:rsidR="002319B2" w:rsidRPr="002319B2">
              <w:t>Подготовка документа к печати.</w:t>
            </w:r>
          </w:p>
        </w:tc>
        <w:tc>
          <w:tcPr>
            <w:tcW w:w="1032" w:type="dxa"/>
          </w:tcPr>
          <w:p w14:paraId="495EDCEF" w14:textId="51A5E02C" w:rsidR="00802759" w:rsidRDefault="002319B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574E9B75" w14:textId="6C843148" w:rsidR="00802759" w:rsidRDefault="001245C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7DAEC126" w14:textId="77777777" w:rsidR="00802759" w:rsidRDefault="00802759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EA1014" w:rsidRPr="001F4AF9" w14:paraId="72226021" w14:textId="77777777" w:rsidTr="009D5EEB">
        <w:tc>
          <w:tcPr>
            <w:tcW w:w="675" w:type="dxa"/>
          </w:tcPr>
          <w:p w14:paraId="529F3170" w14:textId="29732C47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</w:p>
        </w:tc>
        <w:tc>
          <w:tcPr>
            <w:tcW w:w="5648" w:type="dxa"/>
          </w:tcPr>
          <w:p w14:paraId="403877B2" w14:textId="52D6DC68" w:rsidR="00EA1014" w:rsidRPr="00F54142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F54142">
              <w:rPr>
                <w:b/>
                <w:bCs/>
              </w:rPr>
              <w:t>Электронные таблицы программы Excel</w:t>
            </w:r>
          </w:p>
        </w:tc>
        <w:tc>
          <w:tcPr>
            <w:tcW w:w="1032" w:type="dxa"/>
          </w:tcPr>
          <w:p w14:paraId="5154B19E" w14:textId="772584B1" w:rsidR="00EA1014" w:rsidRPr="00F54142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F54142">
              <w:rPr>
                <w:b/>
                <w:bCs/>
              </w:rPr>
              <w:t>21</w:t>
            </w:r>
          </w:p>
        </w:tc>
        <w:tc>
          <w:tcPr>
            <w:tcW w:w="1122" w:type="dxa"/>
          </w:tcPr>
          <w:p w14:paraId="392EDEF4" w14:textId="24CE05A5" w:rsidR="00EA1014" w:rsidRPr="00F54142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376" w:type="dxa"/>
          </w:tcPr>
          <w:p w14:paraId="562C0756" w14:textId="44B1AE5D" w:rsidR="00EA1014" w:rsidRPr="00F54142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F54142">
              <w:rPr>
                <w:b/>
                <w:bCs/>
              </w:rPr>
              <w:t>1</w:t>
            </w:r>
            <w:r w:rsidR="00A24DC4">
              <w:rPr>
                <w:b/>
                <w:bCs/>
              </w:rPr>
              <w:t>0</w:t>
            </w:r>
          </w:p>
        </w:tc>
      </w:tr>
      <w:tr w:rsidR="00D90357" w:rsidRPr="001F4AF9" w14:paraId="022E3CC8" w14:textId="77777777" w:rsidTr="009D5EEB">
        <w:tc>
          <w:tcPr>
            <w:tcW w:w="675" w:type="dxa"/>
          </w:tcPr>
          <w:p w14:paraId="7D773A19" w14:textId="7CD9CE60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2.</w:t>
            </w:r>
          </w:p>
        </w:tc>
        <w:tc>
          <w:tcPr>
            <w:tcW w:w="5648" w:type="dxa"/>
          </w:tcPr>
          <w:p w14:paraId="61FCDE52" w14:textId="7C53261C" w:rsidR="00D90357" w:rsidRPr="00FD1D99" w:rsidRDefault="00F54142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Электронные таблицы и их назначение.</w:t>
            </w:r>
          </w:p>
        </w:tc>
        <w:tc>
          <w:tcPr>
            <w:tcW w:w="1032" w:type="dxa"/>
          </w:tcPr>
          <w:p w14:paraId="3CE9D8C4" w14:textId="72047B03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122" w:type="dxa"/>
          </w:tcPr>
          <w:p w14:paraId="722D9D09" w14:textId="6063FD5B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5AEE4732" w14:textId="5A731C2B" w:rsidR="00D90357" w:rsidRDefault="00D90357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D90357" w:rsidRPr="001F4AF9" w14:paraId="63736B7D" w14:textId="77777777" w:rsidTr="009D5EEB">
        <w:tc>
          <w:tcPr>
            <w:tcW w:w="675" w:type="dxa"/>
          </w:tcPr>
          <w:p w14:paraId="20F7109E" w14:textId="335B8B86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3.</w:t>
            </w:r>
          </w:p>
        </w:tc>
        <w:tc>
          <w:tcPr>
            <w:tcW w:w="5648" w:type="dxa"/>
          </w:tcPr>
          <w:p w14:paraId="41454F85" w14:textId="4C83B0B8" w:rsidR="00D90357" w:rsidRPr="00FD1D99" w:rsidRDefault="00CD7A60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Возможности программы Excel, основные понятия.</w:t>
            </w:r>
          </w:p>
        </w:tc>
        <w:tc>
          <w:tcPr>
            <w:tcW w:w="1032" w:type="dxa"/>
          </w:tcPr>
          <w:p w14:paraId="1B087E28" w14:textId="30F01F5F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2FDC7A08" w14:textId="6F7B0B76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384252E8" w14:textId="61E12CF9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4BE1C81C" w14:textId="77777777" w:rsidTr="009D5EEB">
        <w:tc>
          <w:tcPr>
            <w:tcW w:w="675" w:type="dxa"/>
          </w:tcPr>
          <w:p w14:paraId="15722A3A" w14:textId="3D3B4003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4.</w:t>
            </w:r>
          </w:p>
        </w:tc>
        <w:tc>
          <w:tcPr>
            <w:tcW w:w="5648" w:type="dxa"/>
          </w:tcPr>
          <w:p w14:paraId="57CAAE7D" w14:textId="54E9A459" w:rsidR="00D90357" w:rsidRPr="00FD1D99" w:rsidRDefault="00CD7A60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Элементы рабочего окна программы Excel.</w:t>
            </w:r>
          </w:p>
        </w:tc>
        <w:tc>
          <w:tcPr>
            <w:tcW w:w="1032" w:type="dxa"/>
          </w:tcPr>
          <w:p w14:paraId="1594CCD3" w14:textId="06F04DF7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08828536" w14:textId="5E739A5D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123D11D5" w14:textId="16872A6C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1640AA5C" w14:textId="77777777" w:rsidTr="009D5EEB">
        <w:tc>
          <w:tcPr>
            <w:tcW w:w="675" w:type="dxa"/>
          </w:tcPr>
          <w:p w14:paraId="49C82CB1" w14:textId="2D485E2C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5.</w:t>
            </w:r>
          </w:p>
        </w:tc>
        <w:tc>
          <w:tcPr>
            <w:tcW w:w="5648" w:type="dxa"/>
          </w:tcPr>
          <w:p w14:paraId="1F6755B3" w14:textId="4CDECFCD" w:rsidR="00D90357" w:rsidRPr="00FD1D99" w:rsidRDefault="00CD7A60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Способ организации электронной таблицы.</w:t>
            </w:r>
          </w:p>
        </w:tc>
        <w:tc>
          <w:tcPr>
            <w:tcW w:w="1032" w:type="dxa"/>
          </w:tcPr>
          <w:p w14:paraId="5A4F6DDF" w14:textId="4BEBB706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3436E68B" w14:textId="13F5BC3A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393736DE" w14:textId="0D0C7A89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1C8AAC79" w14:textId="77777777" w:rsidTr="009D5EEB">
        <w:tc>
          <w:tcPr>
            <w:tcW w:w="675" w:type="dxa"/>
          </w:tcPr>
          <w:p w14:paraId="7D2E0EB9" w14:textId="2A22AB8F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6.</w:t>
            </w:r>
          </w:p>
        </w:tc>
        <w:tc>
          <w:tcPr>
            <w:tcW w:w="5648" w:type="dxa"/>
          </w:tcPr>
          <w:p w14:paraId="6AF7C9B6" w14:textId="4CA8F850" w:rsidR="00D90357" w:rsidRPr="00FD1D99" w:rsidRDefault="00CD7A60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Составляющие таблицы: строки, столбцы, ячейки.</w:t>
            </w:r>
          </w:p>
        </w:tc>
        <w:tc>
          <w:tcPr>
            <w:tcW w:w="1032" w:type="dxa"/>
          </w:tcPr>
          <w:p w14:paraId="3F024AB8" w14:textId="2CD94729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55F95B92" w14:textId="5542B9C3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5A3ACB00" w14:textId="32C5963D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398E288D" w14:textId="77777777" w:rsidTr="009D5EEB">
        <w:tc>
          <w:tcPr>
            <w:tcW w:w="675" w:type="dxa"/>
          </w:tcPr>
          <w:p w14:paraId="447A4DB6" w14:textId="07507F78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lastRenderedPageBreak/>
              <w:t>17.</w:t>
            </w:r>
          </w:p>
        </w:tc>
        <w:tc>
          <w:tcPr>
            <w:tcW w:w="5648" w:type="dxa"/>
          </w:tcPr>
          <w:p w14:paraId="230409E6" w14:textId="0B2E5429" w:rsidR="00D90357" w:rsidRPr="00FD1D99" w:rsidRDefault="00307AB5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Диапазон ячеек.</w:t>
            </w:r>
          </w:p>
        </w:tc>
        <w:tc>
          <w:tcPr>
            <w:tcW w:w="1032" w:type="dxa"/>
          </w:tcPr>
          <w:p w14:paraId="6CFC7AAB" w14:textId="268BAB8A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2CFAE237" w14:textId="7BDD4C9F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2FC527A1" w14:textId="61216C0A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4C254A0E" w14:textId="77777777" w:rsidTr="009D5EEB">
        <w:tc>
          <w:tcPr>
            <w:tcW w:w="675" w:type="dxa"/>
          </w:tcPr>
          <w:p w14:paraId="386F9DFB" w14:textId="772C8DF6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8.</w:t>
            </w:r>
          </w:p>
        </w:tc>
        <w:tc>
          <w:tcPr>
            <w:tcW w:w="5648" w:type="dxa"/>
          </w:tcPr>
          <w:p w14:paraId="2D0C8532" w14:textId="4E1C97DC" w:rsidR="00D90357" w:rsidRPr="00FD1D99" w:rsidRDefault="00307AB5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Основные типы и форматы данных: число, текст, формула.</w:t>
            </w:r>
          </w:p>
        </w:tc>
        <w:tc>
          <w:tcPr>
            <w:tcW w:w="1032" w:type="dxa"/>
          </w:tcPr>
          <w:p w14:paraId="545E8EED" w14:textId="57409716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4A9E0A0A" w14:textId="73D16758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2BF409B6" w14:textId="5A3A9938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06B760BC" w14:textId="77777777" w:rsidTr="009D5EEB">
        <w:tc>
          <w:tcPr>
            <w:tcW w:w="675" w:type="dxa"/>
          </w:tcPr>
          <w:p w14:paraId="12B07CB9" w14:textId="1785C0E0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19.</w:t>
            </w:r>
          </w:p>
        </w:tc>
        <w:tc>
          <w:tcPr>
            <w:tcW w:w="5648" w:type="dxa"/>
          </w:tcPr>
          <w:p w14:paraId="17AD911D" w14:textId="247CC6B7" w:rsidR="00D90357" w:rsidRPr="00FD1D99" w:rsidRDefault="00307AB5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Построение диаграмм и графиков.</w:t>
            </w:r>
          </w:p>
        </w:tc>
        <w:tc>
          <w:tcPr>
            <w:tcW w:w="1032" w:type="dxa"/>
          </w:tcPr>
          <w:p w14:paraId="78A4B915" w14:textId="63F10B8B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625D59A1" w14:textId="43769746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32447132" w14:textId="1514CE2A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6E14E831" w14:textId="77777777" w:rsidTr="009D5EEB">
        <w:tc>
          <w:tcPr>
            <w:tcW w:w="675" w:type="dxa"/>
          </w:tcPr>
          <w:p w14:paraId="33B2EC8A" w14:textId="62C2A3B0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20.</w:t>
            </w:r>
          </w:p>
        </w:tc>
        <w:tc>
          <w:tcPr>
            <w:tcW w:w="5648" w:type="dxa"/>
          </w:tcPr>
          <w:p w14:paraId="722944DE" w14:textId="04535A19" w:rsidR="00D90357" w:rsidRPr="00FD1D99" w:rsidRDefault="00307AB5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Оформление таблицы.</w:t>
            </w:r>
          </w:p>
        </w:tc>
        <w:tc>
          <w:tcPr>
            <w:tcW w:w="1032" w:type="dxa"/>
          </w:tcPr>
          <w:p w14:paraId="3443F794" w14:textId="3154CA8F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2E7DB738" w14:textId="37963F75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27EA99A4" w14:textId="5A35EC69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0104C0C7" w14:textId="77777777" w:rsidTr="009D5EEB">
        <w:tc>
          <w:tcPr>
            <w:tcW w:w="675" w:type="dxa"/>
          </w:tcPr>
          <w:p w14:paraId="3D0F7EA3" w14:textId="7F374090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21.</w:t>
            </w:r>
          </w:p>
        </w:tc>
        <w:tc>
          <w:tcPr>
            <w:tcW w:w="5648" w:type="dxa"/>
          </w:tcPr>
          <w:p w14:paraId="1679FA1A" w14:textId="592E4483" w:rsidR="00D90357" w:rsidRPr="00FD1D99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Создание электронной таблицы для несложных табличных расчетов.</w:t>
            </w:r>
          </w:p>
        </w:tc>
        <w:tc>
          <w:tcPr>
            <w:tcW w:w="1032" w:type="dxa"/>
          </w:tcPr>
          <w:p w14:paraId="607C647A" w14:textId="1CEB9B7B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1F277C88" w14:textId="1A0D3BFB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48E12993" w14:textId="61BB591A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D90357" w:rsidRPr="001F4AF9" w14:paraId="3AD0E4E4" w14:textId="77777777" w:rsidTr="009D5EEB">
        <w:tc>
          <w:tcPr>
            <w:tcW w:w="675" w:type="dxa"/>
          </w:tcPr>
          <w:p w14:paraId="651304D6" w14:textId="58785DA8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22.</w:t>
            </w:r>
          </w:p>
        </w:tc>
        <w:tc>
          <w:tcPr>
            <w:tcW w:w="5648" w:type="dxa"/>
          </w:tcPr>
          <w:p w14:paraId="25AD6221" w14:textId="3323F41A" w:rsidR="00D90357" w:rsidRPr="00FD1D99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Заполнение таблицы текстом, числами, формулами.</w:t>
            </w:r>
          </w:p>
        </w:tc>
        <w:tc>
          <w:tcPr>
            <w:tcW w:w="1032" w:type="dxa"/>
          </w:tcPr>
          <w:p w14:paraId="079A6468" w14:textId="15B874C2" w:rsidR="00D90357" w:rsidRDefault="0056734D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1122" w:type="dxa"/>
          </w:tcPr>
          <w:p w14:paraId="490AAA25" w14:textId="08C2C2CF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392E2868" w14:textId="6B5615EE" w:rsidR="00D90357" w:rsidRDefault="00A24DC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EA1014" w:rsidRPr="001F4AF9" w14:paraId="364BEB3F" w14:textId="77777777" w:rsidTr="009D5EEB">
        <w:tc>
          <w:tcPr>
            <w:tcW w:w="675" w:type="dxa"/>
          </w:tcPr>
          <w:p w14:paraId="2BCED5CA" w14:textId="6D068EDC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</w:p>
        </w:tc>
        <w:tc>
          <w:tcPr>
            <w:tcW w:w="5648" w:type="dxa"/>
          </w:tcPr>
          <w:p w14:paraId="38EC6D57" w14:textId="5F043D8C" w:rsidR="00EA1014" w:rsidRPr="00764FC0" w:rsidRDefault="00764FC0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764FC0">
              <w:rPr>
                <w:b/>
                <w:bCs/>
              </w:rPr>
              <w:t>Самостоятельная работа «Презентация собственных творческих работ»</w:t>
            </w:r>
          </w:p>
        </w:tc>
        <w:tc>
          <w:tcPr>
            <w:tcW w:w="1032" w:type="dxa"/>
          </w:tcPr>
          <w:p w14:paraId="612B7CF8" w14:textId="768AA66A" w:rsidR="00EA1014" w:rsidRPr="00764FC0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764FC0">
              <w:rPr>
                <w:b/>
                <w:bCs/>
              </w:rPr>
              <w:t>2</w:t>
            </w:r>
          </w:p>
        </w:tc>
        <w:tc>
          <w:tcPr>
            <w:tcW w:w="1122" w:type="dxa"/>
          </w:tcPr>
          <w:p w14:paraId="5C66122E" w14:textId="0942B4BC" w:rsidR="00EA1014" w:rsidRPr="00764FC0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76" w:type="dxa"/>
          </w:tcPr>
          <w:p w14:paraId="52D4519E" w14:textId="401F2E3D" w:rsidR="00EA1014" w:rsidRPr="00764FC0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764FC0">
              <w:rPr>
                <w:b/>
                <w:bCs/>
              </w:rPr>
              <w:t>2</w:t>
            </w:r>
          </w:p>
        </w:tc>
      </w:tr>
      <w:tr w:rsidR="00764FC0" w:rsidRPr="001F4AF9" w14:paraId="2AD41169" w14:textId="77777777" w:rsidTr="009D5EEB">
        <w:tc>
          <w:tcPr>
            <w:tcW w:w="675" w:type="dxa"/>
          </w:tcPr>
          <w:p w14:paraId="0E754387" w14:textId="2FA38668" w:rsidR="00764FC0" w:rsidRDefault="0004346E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23.</w:t>
            </w:r>
          </w:p>
        </w:tc>
        <w:tc>
          <w:tcPr>
            <w:tcW w:w="5648" w:type="dxa"/>
          </w:tcPr>
          <w:p w14:paraId="43AC4897" w14:textId="2924F103" w:rsidR="00764FC0" w:rsidRPr="0004346E" w:rsidRDefault="0004346E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04346E">
              <w:t>Защита проектов.</w:t>
            </w:r>
          </w:p>
        </w:tc>
        <w:tc>
          <w:tcPr>
            <w:tcW w:w="1032" w:type="dxa"/>
          </w:tcPr>
          <w:p w14:paraId="4369ABB0" w14:textId="7C538FD0" w:rsidR="00764FC0" w:rsidRPr="0004346E" w:rsidRDefault="0004346E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 w:rsidRPr="0004346E">
              <w:t>1</w:t>
            </w:r>
          </w:p>
        </w:tc>
        <w:tc>
          <w:tcPr>
            <w:tcW w:w="1122" w:type="dxa"/>
          </w:tcPr>
          <w:p w14:paraId="47EC48D1" w14:textId="77777777" w:rsidR="00764FC0" w:rsidRPr="0004346E" w:rsidRDefault="00764FC0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76" w:type="dxa"/>
          </w:tcPr>
          <w:p w14:paraId="4EB25783" w14:textId="078C998A" w:rsidR="00764FC0" w:rsidRPr="0004346E" w:rsidRDefault="0004346E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 w:rsidRPr="0004346E">
              <w:t>1</w:t>
            </w:r>
          </w:p>
        </w:tc>
      </w:tr>
      <w:tr w:rsidR="00764FC0" w:rsidRPr="001F4AF9" w14:paraId="5A4D30F3" w14:textId="77777777" w:rsidTr="009D5EEB">
        <w:tc>
          <w:tcPr>
            <w:tcW w:w="675" w:type="dxa"/>
          </w:tcPr>
          <w:p w14:paraId="457A4EA4" w14:textId="5C13BD57" w:rsidR="00764FC0" w:rsidRDefault="0004346E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>
              <w:t>24.</w:t>
            </w:r>
          </w:p>
        </w:tc>
        <w:tc>
          <w:tcPr>
            <w:tcW w:w="5648" w:type="dxa"/>
          </w:tcPr>
          <w:p w14:paraId="0027B4BC" w14:textId="6FB1108A" w:rsidR="00764FC0" w:rsidRPr="0004346E" w:rsidRDefault="0004346E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04346E">
              <w:t>Защита проектов.</w:t>
            </w:r>
          </w:p>
        </w:tc>
        <w:tc>
          <w:tcPr>
            <w:tcW w:w="1032" w:type="dxa"/>
          </w:tcPr>
          <w:p w14:paraId="0E4D4AE5" w14:textId="2CC11D45" w:rsidR="00764FC0" w:rsidRPr="0004346E" w:rsidRDefault="0004346E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 w:rsidRPr="0004346E">
              <w:t>1</w:t>
            </w:r>
          </w:p>
        </w:tc>
        <w:tc>
          <w:tcPr>
            <w:tcW w:w="1122" w:type="dxa"/>
          </w:tcPr>
          <w:p w14:paraId="463EE851" w14:textId="77777777" w:rsidR="00764FC0" w:rsidRPr="0004346E" w:rsidRDefault="00764FC0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76" w:type="dxa"/>
          </w:tcPr>
          <w:p w14:paraId="76634B50" w14:textId="37EB02D3" w:rsidR="00764FC0" w:rsidRPr="0004346E" w:rsidRDefault="0004346E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 w:rsidRPr="0004346E">
              <w:t>1</w:t>
            </w:r>
          </w:p>
        </w:tc>
      </w:tr>
      <w:tr w:rsidR="00EA1014" w:rsidRPr="001F4AF9" w14:paraId="0A0BEF66" w14:textId="77777777" w:rsidTr="009D5EEB">
        <w:trPr>
          <w:trHeight w:val="541"/>
        </w:trPr>
        <w:tc>
          <w:tcPr>
            <w:tcW w:w="675" w:type="dxa"/>
          </w:tcPr>
          <w:p w14:paraId="09428EB4" w14:textId="77777777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ind w:firstLine="709"/>
              <w:contextualSpacing/>
              <w:jc w:val="center"/>
            </w:pPr>
          </w:p>
        </w:tc>
        <w:tc>
          <w:tcPr>
            <w:tcW w:w="5648" w:type="dxa"/>
          </w:tcPr>
          <w:p w14:paraId="59694E54" w14:textId="77777777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8F6065">
              <w:t>Всего</w:t>
            </w:r>
          </w:p>
        </w:tc>
        <w:tc>
          <w:tcPr>
            <w:tcW w:w="1032" w:type="dxa"/>
          </w:tcPr>
          <w:p w14:paraId="37EEDC89" w14:textId="77777777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</w:pPr>
            <w:r w:rsidRPr="008F6065">
              <w:t>34 часа</w:t>
            </w:r>
          </w:p>
        </w:tc>
        <w:tc>
          <w:tcPr>
            <w:tcW w:w="1122" w:type="dxa"/>
          </w:tcPr>
          <w:p w14:paraId="618F3C73" w14:textId="2FE8FE7D" w:rsidR="00EA1014" w:rsidRPr="008F6065" w:rsidRDefault="00EA1014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</w:t>
            </w:r>
            <w:r w:rsidR="00764FC0">
              <w:t>5</w:t>
            </w:r>
          </w:p>
        </w:tc>
        <w:tc>
          <w:tcPr>
            <w:tcW w:w="1376" w:type="dxa"/>
          </w:tcPr>
          <w:p w14:paraId="4F0EE8F5" w14:textId="56117EF9" w:rsidR="00EA1014" w:rsidRPr="008F6065" w:rsidRDefault="00764FC0" w:rsidP="00EA1014">
            <w:pPr>
              <w:pStyle w:val="c3"/>
              <w:tabs>
                <w:tab w:val="left" w:pos="1130"/>
                <w:tab w:val="left" w:pos="4090"/>
                <w:tab w:val="left" w:pos="5650"/>
              </w:tabs>
              <w:spacing w:before="0" w:beforeAutospacing="0" w:after="0" w:afterAutospacing="0"/>
              <w:contextualSpacing/>
              <w:jc w:val="center"/>
            </w:pPr>
            <w:r>
              <w:t>19</w:t>
            </w:r>
          </w:p>
        </w:tc>
      </w:tr>
    </w:tbl>
    <w:p w14:paraId="0C564597" w14:textId="77777777" w:rsidR="00EA1014" w:rsidRDefault="00EA1014" w:rsidP="00B87750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14:paraId="222BC78F" w14:textId="68E74BDD" w:rsidR="005A2127" w:rsidRPr="008F6065" w:rsidRDefault="005A2127" w:rsidP="00B87750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8F6065">
        <w:rPr>
          <w:b/>
          <w:sz w:val="28"/>
          <w:szCs w:val="28"/>
        </w:rPr>
        <w:t>Содержание программы</w:t>
      </w:r>
    </w:p>
    <w:p w14:paraId="049384DB" w14:textId="6188ABB8" w:rsidR="005A2127" w:rsidRPr="008F6065" w:rsidRDefault="005A2127" w:rsidP="00D35DD1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8F6065">
        <w:rPr>
          <w:sz w:val="28"/>
          <w:szCs w:val="28"/>
        </w:rPr>
        <w:t>4 год обучения (34 часа</w:t>
      </w:r>
      <w:r w:rsidR="00D35DD1" w:rsidRPr="008F6065">
        <w:rPr>
          <w:sz w:val="28"/>
          <w:szCs w:val="28"/>
        </w:rPr>
        <w:t>, 1 час в неделю</w:t>
      </w:r>
      <w:r w:rsidRPr="008F6065">
        <w:rPr>
          <w:sz w:val="28"/>
          <w:szCs w:val="28"/>
        </w:rPr>
        <w:t>)</w:t>
      </w:r>
    </w:p>
    <w:p w14:paraId="2A5C791C" w14:textId="0878202E" w:rsidR="005A2127" w:rsidRPr="008F6065" w:rsidRDefault="005A2127" w:rsidP="00EB5623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F6065">
        <w:rPr>
          <w:b/>
          <w:sz w:val="28"/>
          <w:szCs w:val="28"/>
        </w:rPr>
        <w:t>Тем</w:t>
      </w:r>
      <w:r w:rsidR="00D35DD1" w:rsidRPr="008F6065">
        <w:rPr>
          <w:b/>
          <w:sz w:val="28"/>
          <w:szCs w:val="28"/>
        </w:rPr>
        <w:t>а 1</w:t>
      </w:r>
      <w:r w:rsidRPr="008F6065">
        <w:rPr>
          <w:b/>
          <w:sz w:val="28"/>
          <w:szCs w:val="28"/>
        </w:rPr>
        <w:t>:</w:t>
      </w:r>
      <w:r w:rsidRPr="008F6065">
        <w:rPr>
          <w:sz w:val="28"/>
          <w:szCs w:val="28"/>
        </w:rPr>
        <w:t xml:space="preserve"> </w:t>
      </w:r>
      <w:r w:rsidR="00EB5623" w:rsidRPr="00EB5623">
        <w:rPr>
          <w:sz w:val="28"/>
          <w:szCs w:val="28"/>
        </w:rPr>
        <w:t xml:space="preserve">Вводное занятие. Компьютер и безопасность. Техника безопасности на уроках. </w:t>
      </w:r>
      <w:r w:rsidRPr="008F6065">
        <w:rPr>
          <w:sz w:val="28"/>
          <w:szCs w:val="28"/>
        </w:rPr>
        <w:t>(</w:t>
      </w:r>
      <w:r w:rsidR="00EB5623">
        <w:rPr>
          <w:sz w:val="28"/>
          <w:szCs w:val="28"/>
        </w:rPr>
        <w:t>1</w:t>
      </w:r>
      <w:r w:rsidRPr="008F6065">
        <w:rPr>
          <w:sz w:val="28"/>
          <w:szCs w:val="28"/>
        </w:rPr>
        <w:t xml:space="preserve"> час)</w:t>
      </w:r>
    </w:p>
    <w:p w14:paraId="5A2D7EAF" w14:textId="23320087" w:rsidR="008954BD" w:rsidRPr="00B85C14" w:rsidRDefault="008954BD" w:rsidP="00EB562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065">
        <w:rPr>
          <w:rFonts w:ascii="Times New Roman" w:hAnsi="Times New Roman"/>
          <w:i/>
          <w:sz w:val="28"/>
          <w:szCs w:val="28"/>
        </w:rPr>
        <w:t>Теория</w:t>
      </w:r>
      <w:r w:rsidRPr="008F6065">
        <w:rPr>
          <w:rFonts w:ascii="Times New Roman" w:hAnsi="Times New Roman"/>
          <w:sz w:val="28"/>
          <w:szCs w:val="28"/>
        </w:rPr>
        <w:t>:</w:t>
      </w:r>
      <w:r w:rsidR="00312B39" w:rsidRPr="008F6065">
        <w:rPr>
          <w:rFonts w:ascii="Times New Roman" w:hAnsi="Times New Roman"/>
          <w:sz w:val="28"/>
          <w:szCs w:val="28"/>
        </w:rPr>
        <w:t xml:space="preserve"> </w:t>
      </w:r>
    </w:p>
    <w:p w14:paraId="1E61E148" w14:textId="58865DF5" w:rsidR="005A2127" w:rsidRDefault="005A2127" w:rsidP="00B87750">
      <w:pPr>
        <w:pStyle w:val="c3"/>
        <w:shd w:val="clear" w:color="auto" w:fill="FFFFFF"/>
        <w:tabs>
          <w:tab w:val="left" w:pos="1130"/>
          <w:tab w:val="left" w:pos="4090"/>
          <w:tab w:val="left" w:pos="4910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8954BD">
        <w:rPr>
          <w:b/>
          <w:sz w:val="28"/>
          <w:szCs w:val="28"/>
        </w:rPr>
        <w:t>Тема</w:t>
      </w:r>
      <w:r w:rsidR="00D35DD1"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 xml:space="preserve">: </w:t>
      </w:r>
      <w:r w:rsidR="00EB5623" w:rsidRPr="00EB5623">
        <w:rPr>
          <w:sz w:val="28"/>
          <w:szCs w:val="28"/>
        </w:rPr>
        <w:t>Текстовый редактор</w:t>
      </w:r>
      <w:r w:rsidR="00AB26D0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EB5623">
        <w:rPr>
          <w:sz w:val="28"/>
          <w:szCs w:val="28"/>
        </w:rPr>
        <w:t>10</w:t>
      </w:r>
      <w:r>
        <w:rPr>
          <w:sz w:val="28"/>
          <w:szCs w:val="28"/>
        </w:rPr>
        <w:t xml:space="preserve"> час</w:t>
      </w:r>
      <w:r w:rsidR="005269EB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14:paraId="2C0C5B9A" w14:textId="3D9B3398" w:rsidR="008954BD" w:rsidRPr="0094595F" w:rsidRDefault="008954BD" w:rsidP="00227C58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DD1">
        <w:rPr>
          <w:rFonts w:ascii="Times New Roman" w:hAnsi="Times New Roman"/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94595F" w:rsidRPr="0094595F">
        <w:rPr>
          <w:rFonts w:ascii="Times New Roman" w:hAnsi="Times New Roman"/>
          <w:sz w:val="28"/>
          <w:szCs w:val="28"/>
        </w:rPr>
        <w:t>Принципы работы в текстовом редакторе.</w:t>
      </w:r>
      <w:r w:rsidR="0094595F">
        <w:rPr>
          <w:rFonts w:ascii="Times New Roman" w:hAnsi="Times New Roman"/>
          <w:sz w:val="28"/>
          <w:szCs w:val="28"/>
        </w:rPr>
        <w:t xml:space="preserve"> </w:t>
      </w:r>
      <w:r w:rsidR="0094595F" w:rsidRPr="0094595F">
        <w:rPr>
          <w:rFonts w:ascii="Times New Roman" w:hAnsi="Times New Roman"/>
          <w:sz w:val="28"/>
          <w:szCs w:val="28"/>
        </w:rPr>
        <w:t>Режим ввода-редактирования текста. Основные операции с текстом. Перемещение, копирование, удаление фрагментов текста. Перемещение по набранному тексту.</w:t>
      </w:r>
      <w:r w:rsidR="0094595F">
        <w:rPr>
          <w:rFonts w:ascii="Times New Roman" w:hAnsi="Times New Roman"/>
          <w:sz w:val="28"/>
          <w:szCs w:val="28"/>
        </w:rPr>
        <w:t xml:space="preserve"> </w:t>
      </w:r>
      <w:r w:rsidR="0094595F" w:rsidRPr="0094595F">
        <w:rPr>
          <w:rFonts w:ascii="Times New Roman" w:hAnsi="Times New Roman"/>
          <w:sz w:val="28"/>
          <w:szCs w:val="28"/>
        </w:rPr>
        <w:t>Форматирование текста. Общая схема форматирования. Панель инструментов. Шрифты и начертания. Форматирование текста. Стили и шаблоны. Работа с фрагментами текста. Поиск и замена фрагмента. Границы и заливка - оформление абзацев. Создание списка перечисления.</w:t>
      </w:r>
      <w:r w:rsidR="00227C58">
        <w:rPr>
          <w:rFonts w:ascii="Times New Roman" w:hAnsi="Times New Roman"/>
          <w:sz w:val="28"/>
          <w:szCs w:val="28"/>
        </w:rPr>
        <w:t xml:space="preserve"> </w:t>
      </w:r>
      <w:r w:rsidR="0094595F" w:rsidRPr="0094595F">
        <w:rPr>
          <w:rFonts w:ascii="Times New Roman" w:hAnsi="Times New Roman"/>
          <w:sz w:val="28"/>
          <w:szCs w:val="28"/>
        </w:rPr>
        <w:t>Включение таблиц и графических объектов в текстовый документ. Работа с таблицами. Операции с таблицами.</w:t>
      </w:r>
      <w:r w:rsidR="00227C58">
        <w:rPr>
          <w:rFonts w:ascii="Times New Roman" w:hAnsi="Times New Roman"/>
          <w:sz w:val="28"/>
          <w:szCs w:val="28"/>
        </w:rPr>
        <w:t xml:space="preserve"> </w:t>
      </w:r>
      <w:r w:rsidR="0094595F" w:rsidRPr="0094595F">
        <w:rPr>
          <w:rFonts w:ascii="Times New Roman" w:hAnsi="Times New Roman"/>
          <w:sz w:val="28"/>
          <w:szCs w:val="28"/>
        </w:rPr>
        <w:t>Вставка рисунков и символов. Оформление страницы документа. Параметры страницы.</w:t>
      </w:r>
      <w:r w:rsidR="00227C58">
        <w:rPr>
          <w:rFonts w:ascii="Times New Roman" w:hAnsi="Times New Roman"/>
          <w:sz w:val="28"/>
          <w:szCs w:val="28"/>
        </w:rPr>
        <w:t xml:space="preserve"> </w:t>
      </w:r>
      <w:r w:rsidR="0094595F" w:rsidRPr="0094595F">
        <w:rPr>
          <w:rFonts w:ascii="Times New Roman" w:hAnsi="Times New Roman"/>
          <w:sz w:val="28"/>
          <w:szCs w:val="28"/>
        </w:rPr>
        <w:t>Автоматическая проверка правописания. Подготовка документа к печати.</w:t>
      </w:r>
    </w:p>
    <w:p w14:paraId="2233D36E" w14:textId="77777777" w:rsidR="006C3AE3" w:rsidRDefault="00D35DD1" w:rsidP="006C3AE3">
      <w:pPr>
        <w:pStyle w:val="a3"/>
        <w:ind w:firstLine="709"/>
        <w:contextualSpacing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D35DD1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8954BD" w:rsidRPr="00B85C14">
        <w:rPr>
          <w:rStyle w:val="c0"/>
          <w:rFonts w:ascii="Times New Roman" w:hAnsi="Times New Roman"/>
          <w:color w:val="000000"/>
          <w:sz w:val="28"/>
          <w:szCs w:val="28"/>
        </w:rPr>
        <w:tab/>
      </w:r>
      <w:r w:rsidR="006C3AE3" w:rsidRPr="006C3AE3">
        <w:rPr>
          <w:rStyle w:val="c0"/>
          <w:rFonts w:ascii="Times New Roman" w:hAnsi="Times New Roman"/>
          <w:color w:val="000000"/>
          <w:sz w:val="28"/>
          <w:szCs w:val="28"/>
        </w:rPr>
        <w:t>Практическая работа «Создание и форматирование документа».</w:t>
      </w:r>
      <w:r w:rsidR="006C3AE3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6C3AE3" w:rsidRPr="006C3AE3">
        <w:rPr>
          <w:rStyle w:val="c0"/>
          <w:rFonts w:ascii="Times New Roman" w:hAnsi="Times New Roman"/>
          <w:color w:val="000000"/>
          <w:sz w:val="28"/>
          <w:szCs w:val="28"/>
        </w:rPr>
        <w:t>Отработка практических навыков редактирования и форматирования текста, работы с таблицами и рисунками, оформления фрагментов документа.</w:t>
      </w:r>
    </w:p>
    <w:p w14:paraId="56E8CA0E" w14:textId="42BE8652" w:rsidR="00AB26D0" w:rsidRPr="006C3AE3" w:rsidRDefault="005A2127" w:rsidP="006C3AE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3AE3">
        <w:rPr>
          <w:rFonts w:ascii="Times New Roman" w:hAnsi="Times New Roman"/>
          <w:b/>
          <w:sz w:val="28"/>
          <w:szCs w:val="28"/>
        </w:rPr>
        <w:t>Тема</w:t>
      </w:r>
      <w:r w:rsidR="00D35DD1" w:rsidRPr="006C3AE3">
        <w:rPr>
          <w:rFonts w:ascii="Times New Roman" w:hAnsi="Times New Roman"/>
          <w:b/>
          <w:sz w:val="28"/>
          <w:szCs w:val="28"/>
        </w:rPr>
        <w:t xml:space="preserve"> 3</w:t>
      </w:r>
      <w:r w:rsidRPr="006C3AE3">
        <w:rPr>
          <w:rFonts w:ascii="Times New Roman" w:hAnsi="Times New Roman"/>
          <w:b/>
          <w:sz w:val="28"/>
          <w:szCs w:val="28"/>
        </w:rPr>
        <w:t>:</w:t>
      </w:r>
      <w:r w:rsidRPr="006C3AE3">
        <w:rPr>
          <w:rFonts w:ascii="Times New Roman" w:hAnsi="Times New Roman"/>
          <w:sz w:val="28"/>
          <w:szCs w:val="28"/>
        </w:rPr>
        <w:t xml:space="preserve"> </w:t>
      </w:r>
      <w:r w:rsidR="005269EB" w:rsidRPr="006C3AE3">
        <w:rPr>
          <w:rFonts w:ascii="Times New Roman" w:hAnsi="Times New Roman"/>
          <w:sz w:val="28"/>
          <w:szCs w:val="28"/>
        </w:rPr>
        <w:t>Электронные таблицы программы Excel</w:t>
      </w:r>
      <w:r w:rsidRPr="006C3AE3">
        <w:rPr>
          <w:rFonts w:ascii="Times New Roman" w:hAnsi="Times New Roman"/>
          <w:sz w:val="28"/>
          <w:szCs w:val="28"/>
        </w:rPr>
        <w:t>. (</w:t>
      </w:r>
      <w:r w:rsidR="005269EB" w:rsidRPr="006C3AE3">
        <w:rPr>
          <w:rFonts w:ascii="Times New Roman" w:hAnsi="Times New Roman"/>
          <w:sz w:val="28"/>
          <w:szCs w:val="28"/>
        </w:rPr>
        <w:t>21</w:t>
      </w:r>
      <w:r w:rsidRPr="006C3AE3">
        <w:rPr>
          <w:rFonts w:ascii="Times New Roman" w:hAnsi="Times New Roman"/>
          <w:sz w:val="28"/>
          <w:szCs w:val="28"/>
        </w:rPr>
        <w:t xml:space="preserve"> час)</w:t>
      </w:r>
    </w:p>
    <w:p w14:paraId="3B9C652F" w14:textId="76FF0957" w:rsidR="00AB26D0" w:rsidRPr="006978D9" w:rsidRDefault="00AB26D0" w:rsidP="00BA601C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DD1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6305AC" w:rsidRPr="006305AC">
        <w:rPr>
          <w:rFonts w:ascii="Times New Roman" w:hAnsi="Times New Roman"/>
          <w:sz w:val="28"/>
          <w:szCs w:val="28"/>
        </w:rPr>
        <w:t>Электронные таблицы и их назначение.</w:t>
      </w:r>
      <w:r w:rsidR="00BA601C">
        <w:rPr>
          <w:rFonts w:ascii="Times New Roman" w:hAnsi="Times New Roman"/>
          <w:sz w:val="28"/>
          <w:szCs w:val="28"/>
        </w:rPr>
        <w:t xml:space="preserve"> </w:t>
      </w:r>
      <w:r w:rsidR="006305AC" w:rsidRPr="006305AC">
        <w:rPr>
          <w:rFonts w:ascii="Times New Roman" w:hAnsi="Times New Roman"/>
          <w:sz w:val="28"/>
          <w:szCs w:val="28"/>
        </w:rPr>
        <w:t>Возможности программы Excel, основные понятия.</w:t>
      </w:r>
      <w:r w:rsidR="00BA601C">
        <w:rPr>
          <w:rFonts w:ascii="Times New Roman" w:hAnsi="Times New Roman"/>
          <w:sz w:val="28"/>
          <w:szCs w:val="28"/>
        </w:rPr>
        <w:t xml:space="preserve"> </w:t>
      </w:r>
      <w:r w:rsidR="006305AC" w:rsidRPr="006305AC">
        <w:rPr>
          <w:rFonts w:ascii="Times New Roman" w:hAnsi="Times New Roman"/>
          <w:sz w:val="28"/>
          <w:szCs w:val="28"/>
        </w:rPr>
        <w:t>Элементы рабочего окна программы Excel.</w:t>
      </w:r>
      <w:r w:rsidR="00BA601C">
        <w:rPr>
          <w:rFonts w:ascii="Times New Roman" w:hAnsi="Times New Roman"/>
          <w:sz w:val="28"/>
          <w:szCs w:val="28"/>
        </w:rPr>
        <w:t xml:space="preserve"> </w:t>
      </w:r>
      <w:r w:rsidR="006305AC" w:rsidRPr="006305AC">
        <w:rPr>
          <w:rFonts w:ascii="Times New Roman" w:hAnsi="Times New Roman"/>
          <w:sz w:val="28"/>
          <w:szCs w:val="28"/>
        </w:rPr>
        <w:t>Способ организации электронной таблицы.</w:t>
      </w:r>
      <w:r w:rsidR="00BA601C">
        <w:rPr>
          <w:rFonts w:ascii="Times New Roman" w:hAnsi="Times New Roman"/>
          <w:sz w:val="28"/>
          <w:szCs w:val="28"/>
        </w:rPr>
        <w:t xml:space="preserve"> </w:t>
      </w:r>
      <w:r w:rsidR="006305AC" w:rsidRPr="006305AC">
        <w:rPr>
          <w:rFonts w:ascii="Times New Roman" w:hAnsi="Times New Roman"/>
          <w:sz w:val="28"/>
          <w:szCs w:val="28"/>
        </w:rPr>
        <w:t>Составляющие таблицы: строки, столбцы, ячейки. Диапазон ячеек. Основные типы и форматы данных: число, текст, формула. Построение диаграмм и графиков.</w:t>
      </w:r>
      <w:r w:rsidR="00BA601C">
        <w:rPr>
          <w:rFonts w:ascii="Times New Roman" w:hAnsi="Times New Roman"/>
          <w:sz w:val="28"/>
          <w:szCs w:val="28"/>
        </w:rPr>
        <w:t xml:space="preserve"> </w:t>
      </w:r>
      <w:r w:rsidR="006305AC" w:rsidRPr="006305AC">
        <w:rPr>
          <w:rFonts w:ascii="Times New Roman" w:hAnsi="Times New Roman"/>
          <w:sz w:val="28"/>
          <w:szCs w:val="28"/>
        </w:rPr>
        <w:t>Оформление таблицы.</w:t>
      </w:r>
    </w:p>
    <w:p w14:paraId="67B5D9AA" w14:textId="77777777" w:rsidR="00BA601C" w:rsidRDefault="00AB26D0" w:rsidP="00BA601C">
      <w:pPr>
        <w:pStyle w:val="a3"/>
        <w:ind w:firstLine="709"/>
        <w:contextualSpacing/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D35DD1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="008954BD" w:rsidRPr="00B85C14">
        <w:rPr>
          <w:rStyle w:val="c0"/>
          <w:color w:val="000000"/>
          <w:sz w:val="28"/>
          <w:szCs w:val="28"/>
        </w:rPr>
        <w:tab/>
      </w:r>
      <w:r w:rsidR="00AE49E9" w:rsidRPr="00AE49E9">
        <w:rPr>
          <w:rStyle w:val="c0"/>
          <w:rFonts w:ascii="Times New Roman" w:hAnsi="Times New Roman"/>
          <w:color w:val="000000"/>
          <w:sz w:val="28"/>
          <w:szCs w:val="28"/>
        </w:rPr>
        <w:t>Создание электронной таблицы для несложных табличных расчетов.</w:t>
      </w:r>
      <w:r w:rsidR="00BA601C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AE49E9" w:rsidRPr="00AE49E9">
        <w:rPr>
          <w:rStyle w:val="c0"/>
          <w:rFonts w:ascii="Times New Roman" w:hAnsi="Times New Roman"/>
          <w:color w:val="000000"/>
          <w:sz w:val="28"/>
          <w:szCs w:val="28"/>
        </w:rPr>
        <w:t>Заполнение таблицы текстом, числами, формулами.</w:t>
      </w:r>
      <w:r w:rsidR="00BA601C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AE49E9" w:rsidRPr="00AE49E9">
        <w:rPr>
          <w:rStyle w:val="c0"/>
          <w:rFonts w:ascii="Times New Roman" w:hAnsi="Times New Roman"/>
          <w:color w:val="000000"/>
          <w:sz w:val="28"/>
          <w:szCs w:val="28"/>
        </w:rPr>
        <w:t>Построение диаграмм с помощью графических средств Excel.</w:t>
      </w:r>
      <w:r w:rsidR="00BA601C">
        <w:rPr>
          <w:rStyle w:val="c0"/>
          <w:rFonts w:ascii="Times New Roman" w:hAnsi="Times New Roman"/>
          <w:color w:val="000000"/>
          <w:sz w:val="28"/>
          <w:szCs w:val="28"/>
        </w:rPr>
        <w:t xml:space="preserve"> </w:t>
      </w:r>
      <w:r w:rsidR="00AE49E9" w:rsidRPr="00AE49E9">
        <w:rPr>
          <w:rStyle w:val="c0"/>
          <w:rFonts w:ascii="Times New Roman" w:hAnsi="Times New Roman"/>
          <w:color w:val="000000"/>
          <w:sz w:val="28"/>
          <w:szCs w:val="28"/>
        </w:rPr>
        <w:t>Создание таблицы «Мои одноклассники» в программе Excel.</w:t>
      </w:r>
    </w:p>
    <w:p w14:paraId="1B9D4E01" w14:textId="4CCCCBDE" w:rsidR="00031EBD" w:rsidRPr="00BA601C" w:rsidRDefault="005A2127" w:rsidP="008A3DF9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01C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="00D35DD1" w:rsidRPr="00BA601C">
        <w:rPr>
          <w:rFonts w:ascii="Times New Roman" w:hAnsi="Times New Roman"/>
          <w:b/>
          <w:sz w:val="28"/>
          <w:szCs w:val="28"/>
        </w:rPr>
        <w:t xml:space="preserve"> 4</w:t>
      </w:r>
      <w:r w:rsidRPr="00BA601C">
        <w:rPr>
          <w:rFonts w:ascii="Times New Roman" w:hAnsi="Times New Roman"/>
          <w:b/>
          <w:sz w:val="28"/>
          <w:szCs w:val="28"/>
        </w:rPr>
        <w:t xml:space="preserve">: </w:t>
      </w:r>
      <w:r w:rsidR="005269EB" w:rsidRPr="00BA601C">
        <w:rPr>
          <w:rFonts w:ascii="Times New Roman" w:hAnsi="Times New Roman"/>
          <w:sz w:val="28"/>
          <w:szCs w:val="28"/>
        </w:rPr>
        <w:t>Итоговая практическая работа</w:t>
      </w:r>
      <w:r w:rsidRPr="00BA601C">
        <w:rPr>
          <w:rFonts w:ascii="Times New Roman" w:hAnsi="Times New Roman"/>
          <w:sz w:val="28"/>
          <w:szCs w:val="28"/>
        </w:rPr>
        <w:t>.</w:t>
      </w:r>
      <w:r w:rsidR="00E5629B" w:rsidRPr="00BA601C">
        <w:rPr>
          <w:rFonts w:ascii="Times New Roman" w:hAnsi="Times New Roman"/>
          <w:sz w:val="28"/>
          <w:szCs w:val="28"/>
        </w:rPr>
        <w:t xml:space="preserve"> (</w:t>
      </w:r>
      <w:r w:rsidR="005269EB" w:rsidRPr="00BA601C">
        <w:rPr>
          <w:rFonts w:ascii="Times New Roman" w:hAnsi="Times New Roman"/>
          <w:sz w:val="28"/>
          <w:szCs w:val="28"/>
        </w:rPr>
        <w:t>2</w:t>
      </w:r>
      <w:r w:rsidR="00E5629B" w:rsidRPr="00BA601C">
        <w:rPr>
          <w:rFonts w:ascii="Times New Roman" w:hAnsi="Times New Roman"/>
          <w:sz w:val="28"/>
          <w:szCs w:val="28"/>
        </w:rPr>
        <w:t xml:space="preserve"> часа)</w:t>
      </w:r>
    </w:p>
    <w:p w14:paraId="38D2177D" w14:textId="3AD2930B" w:rsidR="00C207C9" w:rsidRPr="008A3DF9" w:rsidRDefault="005269EB" w:rsidP="008A3DF9">
      <w:pPr>
        <w:pStyle w:val="c3"/>
        <w:shd w:val="clear" w:color="auto" w:fill="FFFFFF"/>
        <w:tabs>
          <w:tab w:val="left" w:pos="1130"/>
          <w:tab w:val="left" w:pos="4090"/>
          <w:tab w:val="left" w:pos="5650"/>
        </w:tabs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5269EB">
        <w:rPr>
          <w:i/>
          <w:sz w:val="28"/>
          <w:szCs w:val="28"/>
        </w:rPr>
        <w:t xml:space="preserve">Теория и практика: </w:t>
      </w:r>
      <w:r w:rsidR="008A3DF9" w:rsidRPr="008A3DF9">
        <w:rPr>
          <w:iCs/>
          <w:sz w:val="28"/>
          <w:szCs w:val="28"/>
        </w:rPr>
        <w:t>Выполнение индивидуальных творческих работ (текст, рисунок, таблица,</w:t>
      </w:r>
      <w:r w:rsidR="008A3DF9">
        <w:rPr>
          <w:iCs/>
          <w:sz w:val="28"/>
          <w:szCs w:val="28"/>
        </w:rPr>
        <w:t xml:space="preserve"> </w:t>
      </w:r>
      <w:r w:rsidR="008A3DF9" w:rsidRPr="008A3DF9">
        <w:rPr>
          <w:iCs/>
          <w:sz w:val="28"/>
          <w:szCs w:val="28"/>
        </w:rPr>
        <w:t>комбинированный документ) по выбору обучающихся.</w:t>
      </w:r>
    </w:p>
    <w:p w14:paraId="7A8315FB" w14:textId="58686AB2" w:rsidR="008954BD" w:rsidRPr="003E3F7A" w:rsidRDefault="002416DF" w:rsidP="003E3F7A">
      <w:pPr>
        <w:pStyle w:val="c3"/>
        <w:shd w:val="clear" w:color="auto" w:fill="FFFFFF"/>
        <w:tabs>
          <w:tab w:val="left" w:pos="1130"/>
          <w:tab w:val="left" w:pos="4090"/>
          <w:tab w:val="left" w:pos="5650"/>
        </w:tabs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Планируемые результаты 4</w:t>
      </w:r>
      <w:r w:rsidRPr="00003C24">
        <w:rPr>
          <w:rStyle w:val="c0"/>
          <w:b/>
          <w:color w:val="000000"/>
          <w:sz w:val="28"/>
          <w:szCs w:val="28"/>
        </w:rPr>
        <w:t xml:space="preserve"> года обучения</w:t>
      </w:r>
    </w:p>
    <w:p w14:paraId="0A7A4618" w14:textId="77777777" w:rsidR="0036279E" w:rsidRPr="00E734B5" w:rsidRDefault="0036279E" w:rsidP="00B87750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E734B5">
        <w:rPr>
          <w:sz w:val="28"/>
          <w:szCs w:val="28"/>
        </w:rPr>
        <w:t>Личностные, метапредметные и предметные результаты изучения общеразвивающей программы.</w:t>
      </w:r>
    </w:p>
    <w:p w14:paraId="0FDFCA62" w14:textId="77777777" w:rsidR="005E6524" w:rsidRPr="00C0529D" w:rsidRDefault="00AF0438" w:rsidP="00B87750">
      <w:pPr>
        <w:pStyle w:val="c3"/>
        <w:shd w:val="clear" w:color="auto" w:fill="FFFFFF"/>
        <w:tabs>
          <w:tab w:val="left" w:pos="1130"/>
          <w:tab w:val="left" w:pos="6580"/>
        </w:tabs>
        <w:spacing w:before="0" w:beforeAutospacing="0" w:after="0" w:afterAutospacing="0"/>
        <w:ind w:firstLine="709"/>
        <w:contextualSpacing/>
        <w:rPr>
          <w:i/>
          <w:color w:val="FF0000"/>
          <w:sz w:val="28"/>
          <w:szCs w:val="28"/>
        </w:rPr>
      </w:pPr>
      <w:r w:rsidRPr="00E734B5">
        <w:rPr>
          <w:i/>
          <w:sz w:val="28"/>
          <w:szCs w:val="28"/>
        </w:rPr>
        <w:t>Личностные УУД:</w:t>
      </w:r>
      <w:r w:rsidR="0036279E" w:rsidRPr="00C0529D">
        <w:rPr>
          <w:i/>
          <w:color w:val="FF0000"/>
          <w:sz w:val="28"/>
          <w:szCs w:val="28"/>
        </w:rPr>
        <w:tab/>
      </w:r>
    </w:p>
    <w:p w14:paraId="1763C5E8" w14:textId="3D7DDAE3" w:rsidR="00AF0438" w:rsidRPr="00E734B5" w:rsidRDefault="008F6065" w:rsidP="00E734B5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E734B5">
        <w:rPr>
          <w:sz w:val="28"/>
          <w:szCs w:val="28"/>
        </w:rPr>
        <w:t>с</w:t>
      </w:r>
      <w:r w:rsidR="00080DCC" w:rsidRPr="00E734B5">
        <w:rPr>
          <w:sz w:val="28"/>
          <w:szCs w:val="28"/>
        </w:rPr>
        <w:t>формируют ответственное отношение</w:t>
      </w:r>
      <w:r w:rsidR="00BB2D4F" w:rsidRPr="00E734B5">
        <w:rPr>
          <w:sz w:val="28"/>
          <w:szCs w:val="28"/>
        </w:rPr>
        <w:t xml:space="preserve"> к учению</w:t>
      </w:r>
      <w:r w:rsidR="004E4A17" w:rsidRPr="00E734B5">
        <w:rPr>
          <w:sz w:val="28"/>
          <w:szCs w:val="28"/>
        </w:rPr>
        <w:t xml:space="preserve">, </w:t>
      </w:r>
      <w:r w:rsidR="00080DCC" w:rsidRPr="00E734B5">
        <w:rPr>
          <w:sz w:val="28"/>
          <w:szCs w:val="28"/>
        </w:rPr>
        <w:t>готовность и способность</w:t>
      </w:r>
      <w:r w:rsidR="00BB2D4F" w:rsidRPr="00E734B5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</w:t>
      </w:r>
      <w:r w:rsidRPr="00E734B5">
        <w:rPr>
          <w:sz w:val="28"/>
          <w:szCs w:val="28"/>
        </w:rPr>
        <w:t>;</w:t>
      </w:r>
    </w:p>
    <w:p w14:paraId="1ACC0400" w14:textId="77777777" w:rsidR="00E734B5" w:rsidRPr="004835CE" w:rsidRDefault="00E734B5" w:rsidP="00E734B5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разовьют 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 преодолению, осваивать новые виды деятельности, участвовать в творческом, созидательном процессе;</w:t>
      </w:r>
    </w:p>
    <w:p w14:paraId="1FC22A2D" w14:textId="77777777" w:rsidR="00E734B5" w:rsidRPr="004835CE" w:rsidRDefault="00E734B5" w:rsidP="00E734B5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осознание себя как индивидуальности и одновременно как члена общества, признание для себя общепринятых морально-этических норм, способность к самооценке своих действий, поступков;</w:t>
      </w:r>
    </w:p>
    <w:p w14:paraId="76D8C055" w14:textId="77777777" w:rsidR="00E734B5" w:rsidRPr="004835CE" w:rsidRDefault="00E734B5" w:rsidP="00E734B5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4835CE">
        <w:rPr>
          <w:sz w:val="28"/>
          <w:szCs w:val="28"/>
        </w:rPr>
        <w:t>осознание себя как гражданина, как представителя определенной нации, определенной культуры, интерес и уважение к другим народам.</w:t>
      </w:r>
    </w:p>
    <w:p w14:paraId="21F9C8E6" w14:textId="77777777" w:rsidR="00A82AAE" w:rsidRPr="008E7E77" w:rsidRDefault="00A82AAE" w:rsidP="00B87750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8E7E77">
        <w:rPr>
          <w:sz w:val="28"/>
          <w:szCs w:val="28"/>
        </w:rPr>
        <w:t>Метапредметные УУД:</w:t>
      </w:r>
    </w:p>
    <w:p w14:paraId="069CF234" w14:textId="77777777" w:rsidR="00A82AAE" w:rsidRPr="008E7E77" w:rsidRDefault="00A82AAE" w:rsidP="00B87750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i/>
          <w:sz w:val="28"/>
          <w:szCs w:val="28"/>
        </w:rPr>
      </w:pPr>
      <w:r w:rsidRPr="008E7E77">
        <w:rPr>
          <w:i/>
          <w:sz w:val="28"/>
          <w:szCs w:val="28"/>
        </w:rPr>
        <w:t>Регулятивные УУД:</w:t>
      </w:r>
    </w:p>
    <w:p w14:paraId="2B685E75" w14:textId="77777777" w:rsidR="008E7E77" w:rsidRDefault="008F6065" w:rsidP="008E7E77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E7E77">
        <w:rPr>
          <w:sz w:val="28"/>
          <w:szCs w:val="28"/>
        </w:rPr>
        <w:t>п</w:t>
      </w:r>
      <w:r w:rsidR="00A82AAE" w:rsidRPr="008E7E77">
        <w:rPr>
          <w:sz w:val="28"/>
          <w:szCs w:val="28"/>
        </w:rPr>
        <w:t>ринимать учебную задачу, понимать план действий, придумывать и воплощать оригинал</w:t>
      </w:r>
      <w:r w:rsidRPr="008E7E77">
        <w:rPr>
          <w:sz w:val="28"/>
          <w:szCs w:val="28"/>
        </w:rPr>
        <w:t>ьный замысел предстоящей работы;</w:t>
      </w:r>
    </w:p>
    <w:p w14:paraId="4F7CFB97" w14:textId="77777777" w:rsidR="008E7E77" w:rsidRDefault="00337C09" w:rsidP="008E7E77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E7E77">
        <w:rPr>
          <w:sz w:val="28"/>
          <w:szCs w:val="28"/>
        </w:rPr>
        <w:t>наилучший метод организации учебной работы школьников – совместное планирование, осуществление и оц</w:t>
      </w:r>
      <w:r w:rsidR="008F6065" w:rsidRPr="008E7E77">
        <w:rPr>
          <w:sz w:val="28"/>
          <w:szCs w:val="28"/>
        </w:rPr>
        <w:t>енивание самостоятельной работы;</w:t>
      </w:r>
    </w:p>
    <w:p w14:paraId="27B5EF1C" w14:textId="31F2ED0E" w:rsidR="00337C09" w:rsidRPr="008E7E77" w:rsidRDefault="00337C09" w:rsidP="008E7E77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E7E77">
        <w:rPr>
          <w:sz w:val="28"/>
          <w:szCs w:val="28"/>
        </w:rPr>
        <w:t>н</w:t>
      </w:r>
      <w:r w:rsidR="00080DCC" w:rsidRPr="008E7E77">
        <w:rPr>
          <w:sz w:val="28"/>
          <w:szCs w:val="28"/>
        </w:rPr>
        <w:t>а каждом занятии ребенок создаст</w:t>
      </w:r>
      <w:r w:rsidRPr="008E7E77">
        <w:rPr>
          <w:sz w:val="28"/>
          <w:szCs w:val="28"/>
        </w:rPr>
        <w:t xml:space="preserve"> сво</w:t>
      </w:r>
      <w:r w:rsidR="00080DCC" w:rsidRPr="008E7E77">
        <w:rPr>
          <w:sz w:val="28"/>
          <w:szCs w:val="28"/>
        </w:rPr>
        <w:t>й творческий продукт</w:t>
      </w:r>
      <w:r w:rsidR="008E7E77" w:rsidRPr="008E7E77">
        <w:rPr>
          <w:sz w:val="28"/>
          <w:szCs w:val="28"/>
        </w:rPr>
        <w:t xml:space="preserve">, </w:t>
      </w:r>
      <w:r w:rsidR="00080DCC" w:rsidRPr="008E7E77">
        <w:rPr>
          <w:sz w:val="28"/>
          <w:szCs w:val="28"/>
        </w:rPr>
        <w:t>оцени</w:t>
      </w:r>
      <w:r w:rsidRPr="008E7E77">
        <w:rPr>
          <w:sz w:val="28"/>
          <w:szCs w:val="28"/>
        </w:rPr>
        <w:t>т результат своего труда и однокласснико</w:t>
      </w:r>
      <w:r w:rsidR="00080DCC" w:rsidRPr="008E7E77">
        <w:rPr>
          <w:sz w:val="28"/>
          <w:szCs w:val="28"/>
        </w:rPr>
        <w:t>в, по необходимости осуществит</w:t>
      </w:r>
      <w:r w:rsidRPr="008E7E77">
        <w:rPr>
          <w:sz w:val="28"/>
          <w:szCs w:val="28"/>
        </w:rPr>
        <w:t xml:space="preserve"> коррекцию, </w:t>
      </w:r>
      <w:r w:rsidR="00080DCC" w:rsidRPr="008E7E77">
        <w:rPr>
          <w:sz w:val="28"/>
          <w:szCs w:val="28"/>
        </w:rPr>
        <w:t xml:space="preserve">внесет </w:t>
      </w:r>
      <w:r w:rsidRPr="008E7E77">
        <w:rPr>
          <w:sz w:val="28"/>
          <w:szCs w:val="28"/>
        </w:rPr>
        <w:t xml:space="preserve">уточнение </w:t>
      </w:r>
      <w:r w:rsidR="00287389" w:rsidRPr="008E7E77">
        <w:rPr>
          <w:sz w:val="28"/>
          <w:szCs w:val="28"/>
        </w:rPr>
        <w:t>в свою работу</w:t>
      </w:r>
      <w:r w:rsidRPr="008E7E77">
        <w:rPr>
          <w:sz w:val="28"/>
          <w:szCs w:val="28"/>
        </w:rPr>
        <w:t>.</w:t>
      </w:r>
    </w:p>
    <w:p w14:paraId="09A2C9BC" w14:textId="77777777" w:rsidR="00337C09" w:rsidRPr="0028071A" w:rsidRDefault="00337C09" w:rsidP="00B87750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rPr>
          <w:i/>
          <w:sz w:val="28"/>
          <w:szCs w:val="28"/>
        </w:rPr>
      </w:pPr>
      <w:r w:rsidRPr="0028071A">
        <w:rPr>
          <w:i/>
          <w:sz w:val="28"/>
          <w:szCs w:val="28"/>
        </w:rPr>
        <w:t>Познавательные УУД:</w:t>
      </w:r>
    </w:p>
    <w:p w14:paraId="41791EC7" w14:textId="77777777" w:rsidR="0028071A" w:rsidRDefault="008F6065" w:rsidP="0028071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8071A">
        <w:rPr>
          <w:sz w:val="28"/>
          <w:szCs w:val="28"/>
        </w:rPr>
        <w:t>о</w:t>
      </w:r>
      <w:r w:rsidR="00080DCC" w:rsidRPr="0028071A">
        <w:rPr>
          <w:sz w:val="28"/>
          <w:szCs w:val="28"/>
        </w:rPr>
        <w:t>существлять для решения учебных задач операции анализа, синтеза, сравнения, классификации, устанавливать причинно-следственные</w:t>
      </w:r>
      <w:r w:rsidRPr="0028071A">
        <w:rPr>
          <w:sz w:val="28"/>
          <w:szCs w:val="28"/>
        </w:rPr>
        <w:t xml:space="preserve"> связи, делать обобщения, вывод;</w:t>
      </w:r>
    </w:p>
    <w:p w14:paraId="1AC54758" w14:textId="77777777" w:rsidR="0028071A" w:rsidRDefault="008F6065" w:rsidP="0028071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8071A">
        <w:rPr>
          <w:sz w:val="28"/>
          <w:szCs w:val="28"/>
        </w:rPr>
        <w:t>о</w:t>
      </w:r>
      <w:r w:rsidR="00080DCC" w:rsidRPr="0028071A">
        <w:rPr>
          <w:sz w:val="28"/>
          <w:szCs w:val="28"/>
        </w:rPr>
        <w:t>сознавать поставленную задачу;</w:t>
      </w:r>
    </w:p>
    <w:p w14:paraId="6A82655A" w14:textId="609DA4B9" w:rsidR="00080DCC" w:rsidRPr="0028071A" w:rsidRDefault="008F6065" w:rsidP="0028071A">
      <w:pPr>
        <w:pStyle w:val="c3"/>
        <w:numPr>
          <w:ilvl w:val="0"/>
          <w:numId w:val="3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8071A">
        <w:rPr>
          <w:sz w:val="28"/>
          <w:szCs w:val="28"/>
        </w:rPr>
        <w:t>в</w:t>
      </w:r>
      <w:r w:rsidR="00080DCC" w:rsidRPr="0028071A">
        <w:rPr>
          <w:sz w:val="28"/>
          <w:szCs w:val="28"/>
        </w:rPr>
        <w:t>ыполнять учебно-познавательные действия в материализованной и умственной форме.</w:t>
      </w:r>
    </w:p>
    <w:p w14:paraId="277713AD" w14:textId="77777777" w:rsidR="00080DCC" w:rsidRPr="0069748A" w:rsidRDefault="00080DCC" w:rsidP="00B87750">
      <w:pPr>
        <w:pStyle w:val="c3"/>
        <w:shd w:val="clear" w:color="auto" w:fill="FFFFFF"/>
        <w:tabs>
          <w:tab w:val="left" w:pos="4090"/>
        </w:tabs>
        <w:spacing w:before="0" w:beforeAutospacing="0" w:after="0" w:afterAutospacing="0"/>
        <w:ind w:firstLine="709"/>
        <w:contextualSpacing/>
        <w:rPr>
          <w:i/>
          <w:sz w:val="28"/>
          <w:szCs w:val="28"/>
        </w:rPr>
      </w:pPr>
      <w:r w:rsidRPr="0069748A">
        <w:rPr>
          <w:i/>
          <w:sz w:val="28"/>
          <w:szCs w:val="28"/>
        </w:rPr>
        <w:t>Коммуникативные УУД:</w:t>
      </w:r>
    </w:p>
    <w:p w14:paraId="1CF30F4B" w14:textId="77777777" w:rsidR="0069748A" w:rsidRP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after="0"/>
        <w:ind w:left="0" w:firstLine="709"/>
        <w:contextualSpacing/>
        <w:rPr>
          <w:sz w:val="28"/>
          <w:szCs w:val="28"/>
        </w:rPr>
      </w:pPr>
      <w:r w:rsidRPr="0069748A">
        <w:rPr>
          <w:sz w:val="28"/>
          <w:szCs w:val="28"/>
        </w:rPr>
        <w:t>оформлять свои мысли в устной и художественной форме (на уровне предложения, небольшого текста или рисунка);</w:t>
      </w:r>
    </w:p>
    <w:p w14:paraId="04D4A694" w14:textId="77777777" w:rsidR="0069748A" w:rsidRP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after="0"/>
        <w:ind w:left="0" w:firstLine="709"/>
        <w:contextualSpacing/>
        <w:rPr>
          <w:sz w:val="28"/>
          <w:szCs w:val="28"/>
        </w:rPr>
      </w:pPr>
      <w:r w:rsidRPr="0069748A">
        <w:rPr>
          <w:sz w:val="28"/>
          <w:szCs w:val="28"/>
        </w:rPr>
        <w:t>слушать и понимать речь других;</w:t>
      </w:r>
    </w:p>
    <w:p w14:paraId="4A43916C" w14:textId="77777777" w:rsidR="0069748A" w:rsidRP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after="0"/>
        <w:ind w:left="0" w:firstLine="709"/>
        <w:contextualSpacing/>
        <w:rPr>
          <w:sz w:val="28"/>
          <w:szCs w:val="28"/>
        </w:rPr>
      </w:pPr>
      <w:r w:rsidRPr="0069748A">
        <w:rPr>
          <w:sz w:val="28"/>
          <w:szCs w:val="28"/>
        </w:rPr>
        <w:t>договариваться с одноклассниками совместно с учителем о правилах поведения и общения и следовать им;</w:t>
      </w:r>
    </w:p>
    <w:p w14:paraId="6B0528F7" w14:textId="163423A5" w:rsidR="0069748A" w:rsidRP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after="0"/>
        <w:ind w:left="0" w:firstLine="709"/>
        <w:contextualSpacing/>
        <w:rPr>
          <w:sz w:val="28"/>
          <w:szCs w:val="28"/>
        </w:rPr>
      </w:pPr>
      <w:r w:rsidRPr="0069748A">
        <w:rPr>
          <w:sz w:val="28"/>
          <w:szCs w:val="28"/>
        </w:rPr>
        <w:lastRenderedPageBreak/>
        <w:t xml:space="preserve">учиться работать в паре, группе; выполнять различные роли (лидера исполнителя); </w:t>
      </w:r>
    </w:p>
    <w:p w14:paraId="092A9FC5" w14:textId="77777777" w:rsidR="0069748A" w:rsidRPr="0069748A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after="0"/>
        <w:ind w:left="0" w:firstLine="709"/>
        <w:contextualSpacing/>
        <w:rPr>
          <w:sz w:val="28"/>
          <w:szCs w:val="28"/>
        </w:rPr>
      </w:pPr>
      <w:r w:rsidRPr="0069748A">
        <w:rPr>
          <w:sz w:val="28"/>
          <w:szCs w:val="28"/>
        </w:rPr>
        <w:t xml:space="preserve">оформлять свои мысли в устной и художественной форме с учётом речевой ситуации; </w:t>
      </w:r>
    </w:p>
    <w:p w14:paraId="22C0C4E6" w14:textId="4D74044D" w:rsidR="00237B86" w:rsidRDefault="0069748A" w:rsidP="0069748A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</w:tabs>
        <w:spacing w:after="0"/>
        <w:ind w:left="0" w:firstLine="709"/>
        <w:contextualSpacing/>
        <w:rPr>
          <w:sz w:val="28"/>
          <w:szCs w:val="28"/>
        </w:rPr>
      </w:pPr>
      <w:r w:rsidRPr="0069748A">
        <w:rPr>
          <w:sz w:val="28"/>
          <w:szCs w:val="28"/>
        </w:rPr>
        <w:t>адекватно использовать речевые средства для решения различных коммуникативных задач</w:t>
      </w:r>
      <w:r>
        <w:rPr>
          <w:sz w:val="28"/>
          <w:szCs w:val="28"/>
        </w:rPr>
        <w:t>.</w:t>
      </w:r>
    </w:p>
    <w:p w14:paraId="1D373F94" w14:textId="77777777" w:rsidR="00A87953" w:rsidRPr="00600636" w:rsidRDefault="00A87953" w:rsidP="00A87953">
      <w:pPr>
        <w:pStyle w:val="c3"/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after="0"/>
        <w:ind w:firstLine="709"/>
        <w:contextualSpacing/>
        <w:rPr>
          <w:i/>
          <w:iCs/>
          <w:sz w:val="28"/>
          <w:szCs w:val="28"/>
        </w:rPr>
      </w:pPr>
      <w:r w:rsidRPr="00600636">
        <w:rPr>
          <w:i/>
          <w:iCs/>
          <w:sz w:val="28"/>
          <w:szCs w:val="28"/>
        </w:rPr>
        <w:t>Предметные УУД:</w:t>
      </w:r>
    </w:p>
    <w:p w14:paraId="6B8EC73D" w14:textId="77777777" w:rsidR="00A87953" w:rsidRDefault="00A87953" w:rsidP="00A87953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0E50AF">
        <w:rPr>
          <w:sz w:val="28"/>
          <w:szCs w:val="28"/>
        </w:rPr>
        <w:t xml:space="preserve">формирование умения </w:t>
      </w:r>
      <w:r w:rsidRPr="00600636">
        <w:rPr>
          <w:sz w:val="28"/>
          <w:szCs w:val="28"/>
        </w:rPr>
        <w:t>подгото</w:t>
      </w:r>
      <w:r>
        <w:rPr>
          <w:sz w:val="28"/>
          <w:szCs w:val="28"/>
        </w:rPr>
        <w:t>вить</w:t>
      </w:r>
      <w:r w:rsidRPr="00600636">
        <w:rPr>
          <w:sz w:val="28"/>
          <w:szCs w:val="28"/>
        </w:rPr>
        <w:t xml:space="preserve"> и прове</w:t>
      </w:r>
      <w:r>
        <w:rPr>
          <w:sz w:val="28"/>
          <w:szCs w:val="28"/>
        </w:rPr>
        <w:t>сти</w:t>
      </w:r>
      <w:r w:rsidRPr="00600636">
        <w:rPr>
          <w:sz w:val="28"/>
          <w:szCs w:val="28"/>
        </w:rPr>
        <w:t xml:space="preserve"> презентации перед небольшой аудиторией;</w:t>
      </w:r>
    </w:p>
    <w:p w14:paraId="2BC99C20" w14:textId="2AFD364D" w:rsidR="005E4D67" w:rsidRDefault="005E4D67" w:rsidP="00A87953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</w:t>
      </w:r>
      <w:r w:rsidR="00954AC9">
        <w:rPr>
          <w:sz w:val="28"/>
          <w:szCs w:val="28"/>
        </w:rPr>
        <w:t>я создавать электронные таблицы, графики, диаграммы</w:t>
      </w:r>
      <w:r w:rsidR="00AE4BAA">
        <w:rPr>
          <w:sz w:val="28"/>
          <w:szCs w:val="28"/>
        </w:rPr>
        <w:t>;</w:t>
      </w:r>
    </w:p>
    <w:p w14:paraId="001CD319" w14:textId="77777777" w:rsidR="005E4D67" w:rsidRDefault="00A87953" w:rsidP="00A87953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9D5EEB">
        <w:rPr>
          <w:sz w:val="28"/>
          <w:szCs w:val="28"/>
        </w:rPr>
        <w:t>формирование умения создавать текстовое сообщение с использованием средств ИКТ;</w:t>
      </w:r>
    </w:p>
    <w:p w14:paraId="0540B2AD" w14:textId="28F2A7D1" w:rsidR="0069748A" w:rsidRPr="005E4D67" w:rsidRDefault="00A87953" w:rsidP="00A87953">
      <w:pPr>
        <w:pStyle w:val="c3"/>
        <w:numPr>
          <w:ilvl w:val="0"/>
          <w:numId w:val="31"/>
        </w:numPr>
        <w:shd w:val="clear" w:color="auto" w:fill="FFFFFF"/>
        <w:tabs>
          <w:tab w:val="left" w:pos="1130"/>
          <w:tab w:val="left" w:pos="4090"/>
          <w:tab w:val="left" w:pos="5460"/>
          <w:tab w:val="left" w:pos="565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5E4D67">
        <w:rPr>
          <w:sz w:val="28"/>
          <w:szCs w:val="28"/>
        </w:rPr>
        <w:t>формирование умения создавать изображение с использованием графических возможностей компьютера; составление нового изображения из готовых фрагментов (компьютерная аппликация).</w:t>
      </w:r>
      <w:r w:rsidRPr="005E4D67">
        <w:rPr>
          <w:sz w:val="28"/>
          <w:szCs w:val="28"/>
        </w:rPr>
        <w:cr/>
      </w:r>
    </w:p>
    <w:p w14:paraId="584E6BD8" w14:textId="77777777" w:rsidR="005B4C08" w:rsidRDefault="0036279E" w:rsidP="00B0355E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36279E">
        <w:rPr>
          <w:b/>
          <w:sz w:val="28"/>
          <w:szCs w:val="28"/>
        </w:rPr>
        <w:t>Календарный учебный график</w:t>
      </w:r>
    </w:p>
    <w:p w14:paraId="538C1176" w14:textId="77777777" w:rsidR="00B0355E" w:rsidRPr="00B0355E" w:rsidRDefault="00B0355E" w:rsidP="00B0355E">
      <w:pPr>
        <w:pStyle w:val="c3"/>
        <w:shd w:val="clear" w:color="auto" w:fill="FFFFFF"/>
        <w:tabs>
          <w:tab w:val="left" w:pos="1130"/>
          <w:tab w:val="left" w:pos="4090"/>
        </w:tabs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4643"/>
      </w:tblGrid>
      <w:tr w:rsidR="0036279E" w14:paraId="3729F2EA" w14:textId="77777777" w:rsidTr="008F6065">
        <w:trPr>
          <w:trHeight w:val="1047"/>
        </w:trPr>
        <w:tc>
          <w:tcPr>
            <w:tcW w:w="675" w:type="dxa"/>
          </w:tcPr>
          <w:p w14:paraId="3F86CD75" w14:textId="77777777" w:rsidR="008F6065" w:rsidRPr="008F6065" w:rsidRDefault="005B4C0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center"/>
            </w:pPr>
            <w:r w:rsidRPr="008F6065">
              <w:t>№</w:t>
            </w:r>
          </w:p>
          <w:p w14:paraId="3184E96E" w14:textId="77777777" w:rsidR="0036279E" w:rsidRPr="008F6065" w:rsidRDefault="008F6065" w:rsidP="008F6065">
            <w:pPr>
              <w:rPr>
                <w:rFonts w:ascii="Times New Roman" w:hAnsi="Times New Roman" w:cs="Times New Roman"/>
                <w:lang w:eastAsia="ru-RU"/>
              </w:rPr>
            </w:pPr>
            <w:r w:rsidRPr="008F6065">
              <w:rPr>
                <w:rFonts w:ascii="Times New Roman" w:hAnsi="Times New Roman" w:cs="Times New Roman"/>
                <w:lang w:eastAsia="ru-RU"/>
              </w:rPr>
              <w:t>№</w:t>
            </w:r>
            <w:r w:rsidR="00C65A4A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535" w:type="dxa"/>
          </w:tcPr>
          <w:p w14:paraId="52FBF854" w14:textId="77777777" w:rsidR="0036279E" w:rsidRPr="005B4C08" w:rsidRDefault="008F6065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center"/>
            </w:pPr>
            <w:r>
              <w:t xml:space="preserve"> Режим деятельности</w:t>
            </w:r>
          </w:p>
        </w:tc>
        <w:tc>
          <w:tcPr>
            <w:tcW w:w="4643" w:type="dxa"/>
          </w:tcPr>
          <w:p w14:paraId="2772806A" w14:textId="0E48B0E3" w:rsidR="00A025F3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</w:pPr>
            <w:r>
              <w:t>Дополнительная общеобразовательная общеразвивающая программа художественной направлен</w:t>
            </w:r>
            <w:r w:rsidR="00A025F3">
              <w:t xml:space="preserve">ности </w:t>
            </w:r>
            <w:r w:rsidR="008F6065">
              <w:t>«</w:t>
            </w:r>
            <w:r w:rsidR="006108CD" w:rsidRPr="006108CD">
              <w:t>Компьютерная азбука</w:t>
            </w:r>
            <w:r w:rsidR="008F6065">
              <w:t>»</w:t>
            </w:r>
          </w:p>
          <w:p w14:paraId="6EB52A70" w14:textId="77777777" w:rsidR="0036279E" w:rsidRPr="005B4C08" w:rsidRDefault="0036279E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center"/>
            </w:pPr>
          </w:p>
        </w:tc>
      </w:tr>
      <w:tr w:rsidR="0036279E" w14:paraId="7CC80909" w14:textId="77777777" w:rsidTr="008F6065">
        <w:tc>
          <w:tcPr>
            <w:tcW w:w="675" w:type="dxa"/>
          </w:tcPr>
          <w:p w14:paraId="5F58C7F5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.</w:t>
            </w:r>
          </w:p>
        </w:tc>
        <w:tc>
          <w:tcPr>
            <w:tcW w:w="4535" w:type="dxa"/>
          </w:tcPr>
          <w:p w14:paraId="6BFBF0BF" w14:textId="77777777" w:rsidR="0036279E" w:rsidRPr="005B4C08" w:rsidRDefault="005B4C08" w:rsidP="008F6065">
            <w:pPr>
              <w:pStyle w:val="c3"/>
              <w:tabs>
                <w:tab w:val="left" w:pos="190"/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Начало учебного года</w:t>
            </w:r>
            <w:r>
              <w:tab/>
            </w:r>
          </w:p>
        </w:tc>
        <w:tc>
          <w:tcPr>
            <w:tcW w:w="4643" w:type="dxa"/>
          </w:tcPr>
          <w:p w14:paraId="3B4FBB0F" w14:textId="77777777" w:rsidR="0036279E" w:rsidRPr="005B4C08" w:rsidRDefault="005B4C0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both"/>
            </w:pPr>
            <w:r>
              <w:t>1 сентября</w:t>
            </w:r>
          </w:p>
        </w:tc>
      </w:tr>
      <w:tr w:rsidR="0036279E" w14:paraId="5B8142F3" w14:textId="77777777" w:rsidTr="008F6065">
        <w:tc>
          <w:tcPr>
            <w:tcW w:w="675" w:type="dxa"/>
          </w:tcPr>
          <w:p w14:paraId="210F8F43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2.</w:t>
            </w:r>
          </w:p>
        </w:tc>
        <w:tc>
          <w:tcPr>
            <w:tcW w:w="4535" w:type="dxa"/>
          </w:tcPr>
          <w:p w14:paraId="6CF7D3E1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Продолжительность учебного периода на первом году обучения</w:t>
            </w:r>
          </w:p>
        </w:tc>
        <w:tc>
          <w:tcPr>
            <w:tcW w:w="4643" w:type="dxa"/>
          </w:tcPr>
          <w:p w14:paraId="7A885712" w14:textId="77777777" w:rsidR="0036279E" w:rsidRPr="005B4C08" w:rsidRDefault="005B4C0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</w:pPr>
            <w:r>
              <w:t>33 учебные недели</w:t>
            </w:r>
          </w:p>
        </w:tc>
      </w:tr>
      <w:tr w:rsidR="0036279E" w14:paraId="0ABF63E3" w14:textId="77777777" w:rsidTr="008F6065">
        <w:tc>
          <w:tcPr>
            <w:tcW w:w="675" w:type="dxa"/>
          </w:tcPr>
          <w:p w14:paraId="08F25666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3.</w:t>
            </w:r>
          </w:p>
        </w:tc>
        <w:tc>
          <w:tcPr>
            <w:tcW w:w="4535" w:type="dxa"/>
          </w:tcPr>
          <w:p w14:paraId="53E92CAB" w14:textId="77777777" w:rsidR="0036279E" w:rsidRPr="005B4C08" w:rsidRDefault="005B4C08" w:rsidP="008F6065">
            <w:pPr>
              <w:pStyle w:val="c3"/>
              <w:tabs>
                <w:tab w:val="left" w:pos="450"/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Продолжительность учебного периода на втором-четвертом году обучения</w:t>
            </w:r>
            <w:r>
              <w:tab/>
            </w:r>
          </w:p>
        </w:tc>
        <w:tc>
          <w:tcPr>
            <w:tcW w:w="4643" w:type="dxa"/>
          </w:tcPr>
          <w:p w14:paraId="33637D01" w14:textId="77777777" w:rsidR="0036279E" w:rsidRPr="005B4C08" w:rsidRDefault="005B4C0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</w:pPr>
            <w:r>
              <w:t>34 учебные недели</w:t>
            </w:r>
          </w:p>
        </w:tc>
      </w:tr>
      <w:tr w:rsidR="0036279E" w14:paraId="33D722B2" w14:textId="77777777" w:rsidTr="008F6065">
        <w:tc>
          <w:tcPr>
            <w:tcW w:w="675" w:type="dxa"/>
          </w:tcPr>
          <w:p w14:paraId="6B67AABE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4.</w:t>
            </w:r>
          </w:p>
        </w:tc>
        <w:tc>
          <w:tcPr>
            <w:tcW w:w="4535" w:type="dxa"/>
          </w:tcPr>
          <w:p w14:paraId="030E2C78" w14:textId="77777777" w:rsidR="0036279E" w:rsidRPr="005B4C08" w:rsidRDefault="005B4C08" w:rsidP="008F6065">
            <w:pPr>
              <w:pStyle w:val="c3"/>
              <w:tabs>
                <w:tab w:val="left" w:pos="310"/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 xml:space="preserve">Продолжительность учебной </w:t>
            </w:r>
            <w:r w:rsidR="00E04178">
              <w:t>недели</w:t>
            </w:r>
            <w:r>
              <w:tab/>
            </w:r>
          </w:p>
        </w:tc>
        <w:tc>
          <w:tcPr>
            <w:tcW w:w="4643" w:type="dxa"/>
          </w:tcPr>
          <w:p w14:paraId="51CCAB5E" w14:textId="77777777" w:rsidR="0036279E" w:rsidRPr="005B4C08" w:rsidRDefault="00E0417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both"/>
            </w:pPr>
            <w:r>
              <w:t>5 дней</w:t>
            </w:r>
          </w:p>
        </w:tc>
      </w:tr>
      <w:tr w:rsidR="0036279E" w14:paraId="53D0C68B" w14:textId="77777777" w:rsidTr="008F6065">
        <w:tc>
          <w:tcPr>
            <w:tcW w:w="675" w:type="dxa"/>
          </w:tcPr>
          <w:p w14:paraId="5F5AE692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5.</w:t>
            </w:r>
          </w:p>
        </w:tc>
        <w:tc>
          <w:tcPr>
            <w:tcW w:w="4535" w:type="dxa"/>
          </w:tcPr>
          <w:p w14:paraId="3D4C5C0F" w14:textId="77777777" w:rsidR="0036279E" w:rsidRPr="005B4C08" w:rsidRDefault="00E0417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 xml:space="preserve">Периодичность учебных занятий </w:t>
            </w:r>
          </w:p>
        </w:tc>
        <w:tc>
          <w:tcPr>
            <w:tcW w:w="4643" w:type="dxa"/>
          </w:tcPr>
          <w:p w14:paraId="3574904E" w14:textId="77777777" w:rsidR="0036279E" w:rsidRPr="005B4C08" w:rsidRDefault="00E0417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both"/>
            </w:pPr>
            <w:r>
              <w:t>1 раз в неделю</w:t>
            </w:r>
          </w:p>
        </w:tc>
      </w:tr>
      <w:tr w:rsidR="0036279E" w14:paraId="61221DC2" w14:textId="77777777" w:rsidTr="008F6065">
        <w:tc>
          <w:tcPr>
            <w:tcW w:w="675" w:type="dxa"/>
          </w:tcPr>
          <w:p w14:paraId="0B5DA3E8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6.</w:t>
            </w:r>
          </w:p>
        </w:tc>
        <w:tc>
          <w:tcPr>
            <w:tcW w:w="4535" w:type="dxa"/>
          </w:tcPr>
          <w:p w14:paraId="2265B3DB" w14:textId="77777777" w:rsidR="0036279E" w:rsidRPr="005B4C08" w:rsidRDefault="00E0417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Количество занятий на первом году обучения</w:t>
            </w:r>
          </w:p>
        </w:tc>
        <w:tc>
          <w:tcPr>
            <w:tcW w:w="4643" w:type="dxa"/>
          </w:tcPr>
          <w:p w14:paraId="32B1915B" w14:textId="77777777" w:rsidR="0036279E" w:rsidRPr="005B4C08" w:rsidRDefault="00E0417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both"/>
            </w:pPr>
            <w:r>
              <w:t>33 занятия</w:t>
            </w:r>
          </w:p>
        </w:tc>
      </w:tr>
      <w:tr w:rsidR="0036279E" w14:paraId="3A0EA391" w14:textId="77777777" w:rsidTr="008F6065">
        <w:tc>
          <w:tcPr>
            <w:tcW w:w="675" w:type="dxa"/>
          </w:tcPr>
          <w:p w14:paraId="74DC832D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7.</w:t>
            </w:r>
          </w:p>
        </w:tc>
        <w:tc>
          <w:tcPr>
            <w:tcW w:w="4535" w:type="dxa"/>
          </w:tcPr>
          <w:p w14:paraId="4AA13E2C" w14:textId="77777777" w:rsidR="0036279E" w:rsidRPr="005B4C08" w:rsidRDefault="00E0417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Количество занятий на втором-четвертом году обучения</w:t>
            </w:r>
          </w:p>
        </w:tc>
        <w:tc>
          <w:tcPr>
            <w:tcW w:w="4643" w:type="dxa"/>
          </w:tcPr>
          <w:p w14:paraId="26DAFC52" w14:textId="77777777" w:rsidR="0036279E" w:rsidRPr="005B4C08" w:rsidRDefault="00E0417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</w:pPr>
            <w:r>
              <w:t>34 занятия</w:t>
            </w:r>
          </w:p>
        </w:tc>
      </w:tr>
      <w:tr w:rsidR="0036279E" w14:paraId="207405BC" w14:textId="77777777" w:rsidTr="008F6065">
        <w:tc>
          <w:tcPr>
            <w:tcW w:w="675" w:type="dxa"/>
          </w:tcPr>
          <w:p w14:paraId="5EA5B9FB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8.</w:t>
            </w:r>
          </w:p>
        </w:tc>
        <w:tc>
          <w:tcPr>
            <w:tcW w:w="4535" w:type="dxa"/>
          </w:tcPr>
          <w:p w14:paraId="16DCB6E4" w14:textId="77777777" w:rsidR="0036279E" w:rsidRPr="005B4C08" w:rsidRDefault="00E0417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Количество часов на первом году обучения</w:t>
            </w:r>
          </w:p>
        </w:tc>
        <w:tc>
          <w:tcPr>
            <w:tcW w:w="4643" w:type="dxa"/>
          </w:tcPr>
          <w:p w14:paraId="2C61011A" w14:textId="77777777" w:rsidR="0036279E" w:rsidRPr="005B4C08" w:rsidRDefault="00E0417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</w:pPr>
            <w:r>
              <w:t>33 часа</w:t>
            </w:r>
          </w:p>
        </w:tc>
      </w:tr>
      <w:tr w:rsidR="0036279E" w14:paraId="11038B3B" w14:textId="77777777" w:rsidTr="008F6065">
        <w:tc>
          <w:tcPr>
            <w:tcW w:w="675" w:type="dxa"/>
          </w:tcPr>
          <w:p w14:paraId="1E0CB51F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9.</w:t>
            </w:r>
          </w:p>
        </w:tc>
        <w:tc>
          <w:tcPr>
            <w:tcW w:w="4535" w:type="dxa"/>
          </w:tcPr>
          <w:p w14:paraId="688D2619" w14:textId="77777777" w:rsidR="0036279E" w:rsidRPr="005B4C08" w:rsidRDefault="00E0417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Количество часов на втором-четвертом году обучения</w:t>
            </w:r>
          </w:p>
        </w:tc>
        <w:tc>
          <w:tcPr>
            <w:tcW w:w="4643" w:type="dxa"/>
          </w:tcPr>
          <w:p w14:paraId="09FB83FF" w14:textId="77777777" w:rsidR="0036279E" w:rsidRPr="005B4C08" w:rsidRDefault="00E0417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</w:pPr>
            <w:r>
              <w:t>34 часа</w:t>
            </w:r>
          </w:p>
        </w:tc>
      </w:tr>
      <w:tr w:rsidR="0036279E" w14:paraId="5614F530" w14:textId="77777777" w:rsidTr="008F6065">
        <w:tc>
          <w:tcPr>
            <w:tcW w:w="675" w:type="dxa"/>
          </w:tcPr>
          <w:p w14:paraId="500115BF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0.</w:t>
            </w:r>
          </w:p>
        </w:tc>
        <w:tc>
          <w:tcPr>
            <w:tcW w:w="4535" w:type="dxa"/>
          </w:tcPr>
          <w:p w14:paraId="54AC2CE2" w14:textId="77777777" w:rsidR="0036279E" w:rsidRPr="005B4C08" w:rsidRDefault="00E0417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Окончание учебного года</w:t>
            </w:r>
          </w:p>
        </w:tc>
        <w:tc>
          <w:tcPr>
            <w:tcW w:w="4643" w:type="dxa"/>
          </w:tcPr>
          <w:p w14:paraId="6C42B48A" w14:textId="77777777" w:rsidR="0036279E" w:rsidRPr="005B4C08" w:rsidRDefault="00E0417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  <w:jc w:val="both"/>
            </w:pPr>
            <w:r>
              <w:t>31 мая</w:t>
            </w:r>
          </w:p>
        </w:tc>
      </w:tr>
      <w:tr w:rsidR="0036279E" w14:paraId="5BDFFE84" w14:textId="77777777" w:rsidTr="008F6065">
        <w:tc>
          <w:tcPr>
            <w:tcW w:w="675" w:type="dxa"/>
          </w:tcPr>
          <w:p w14:paraId="7D0F115E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1.</w:t>
            </w:r>
          </w:p>
        </w:tc>
        <w:tc>
          <w:tcPr>
            <w:tcW w:w="4535" w:type="dxa"/>
          </w:tcPr>
          <w:p w14:paraId="461A48AC" w14:textId="77777777" w:rsidR="0036279E" w:rsidRPr="005B4C08" w:rsidRDefault="00E0417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Каникулярный период</w:t>
            </w:r>
          </w:p>
        </w:tc>
        <w:tc>
          <w:tcPr>
            <w:tcW w:w="4643" w:type="dxa"/>
          </w:tcPr>
          <w:p w14:paraId="7962BC55" w14:textId="77777777" w:rsidR="0036279E" w:rsidRPr="005B4C08" w:rsidRDefault="00E04178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</w:pPr>
            <w:r>
              <w:t>1 июня – 31 августа</w:t>
            </w:r>
          </w:p>
        </w:tc>
      </w:tr>
      <w:tr w:rsidR="0036279E" w14:paraId="4B052D38" w14:textId="77777777" w:rsidTr="004D0207">
        <w:trPr>
          <w:trHeight w:val="459"/>
        </w:trPr>
        <w:tc>
          <w:tcPr>
            <w:tcW w:w="675" w:type="dxa"/>
          </w:tcPr>
          <w:p w14:paraId="3B33EEB0" w14:textId="77777777" w:rsidR="0036279E" w:rsidRPr="005B4C08" w:rsidRDefault="005B4C0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</w:pPr>
            <w:r>
              <w:t>12.</w:t>
            </w:r>
          </w:p>
        </w:tc>
        <w:tc>
          <w:tcPr>
            <w:tcW w:w="4535" w:type="dxa"/>
          </w:tcPr>
          <w:p w14:paraId="52589C85" w14:textId="77777777" w:rsidR="0036279E" w:rsidRPr="005B4C08" w:rsidRDefault="00E04178" w:rsidP="008F6065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contextualSpacing/>
              <w:jc w:val="both"/>
            </w:pPr>
            <w:r>
              <w:t>Период реализации программы</w:t>
            </w:r>
          </w:p>
        </w:tc>
        <w:tc>
          <w:tcPr>
            <w:tcW w:w="4643" w:type="dxa"/>
          </w:tcPr>
          <w:p w14:paraId="2C797834" w14:textId="77777777" w:rsidR="0036279E" w:rsidRPr="005B4C08" w:rsidRDefault="00A025F3" w:rsidP="00B87750">
            <w:pPr>
              <w:pStyle w:val="c3"/>
              <w:tabs>
                <w:tab w:val="left" w:pos="1130"/>
                <w:tab w:val="left" w:pos="4090"/>
              </w:tabs>
              <w:spacing w:before="0" w:beforeAutospacing="0" w:after="0" w:afterAutospacing="0"/>
              <w:ind w:firstLine="709"/>
              <w:contextualSpacing/>
            </w:pPr>
            <w:r>
              <w:t>01.09.2022</w:t>
            </w:r>
            <w:r w:rsidR="00E04178">
              <w:t xml:space="preserve"> – 31.05.202</w:t>
            </w:r>
            <w:r>
              <w:t>6</w:t>
            </w:r>
          </w:p>
        </w:tc>
      </w:tr>
    </w:tbl>
    <w:p w14:paraId="20A49E61" w14:textId="77777777" w:rsidR="002416DF" w:rsidRDefault="002416DF" w:rsidP="008F6065">
      <w:pPr>
        <w:pStyle w:val="c3"/>
        <w:shd w:val="clear" w:color="auto" w:fill="FFFFFF"/>
        <w:tabs>
          <w:tab w:val="left" w:pos="7110"/>
        </w:tabs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14:paraId="665CAB54" w14:textId="77777777" w:rsidR="00EB5977" w:rsidRPr="002416DF" w:rsidRDefault="00F651BA" w:rsidP="00B87750">
      <w:pPr>
        <w:pStyle w:val="c3"/>
        <w:shd w:val="clear" w:color="auto" w:fill="FFFFFF"/>
        <w:tabs>
          <w:tab w:val="left" w:pos="7110"/>
        </w:tabs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0919BB">
        <w:rPr>
          <w:b/>
          <w:sz w:val="28"/>
          <w:szCs w:val="28"/>
        </w:rPr>
        <w:t>Организационно-педагогические условия реализации программы</w:t>
      </w:r>
    </w:p>
    <w:p w14:paraId="0C25A949" w14:textId="77777777" w:rsidR="00DC2B1F" w:rsidRPr="000919BB" w:rsidRDefault="00DC2B1F" w:rsidP="00B87750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реализации программы</w:t>
      </w:r>
    </w:p>
    <w:p w14:paraId="1BDBFAFC" w14:textId="77777777" w:rsidR="00374411" w:rsidRPr="000919BB" w:rsidRDefault="00F651BA" w:rsidP="00B87750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9BB">
        <w:rPr>
          <w:rFonts w:ascii="Times New Roman" w:hAnsi="Times New Roman"/>
          <w:sz w:val="28"/>
          <w:szCs w:val="28"/>
        </w:rPr>
        <w:t>Педагог дополнительного образовани</w:t>
      </w:r>
      <w:r w:rsidR="008F6065">
        <w:rPr>
          <w:rFonts w:ascii="Times New Roman" w:hAnsi="Times New Roman"/>
          <w:sz w:val="28"/>
          <w:szCs w:val="28"/>
        </w:rPr>
        <w:t>я, реализующий данную программу должен</w:t>
      </w:r>
      <w:r w:rsidR="00C65A4A">
        <w:rPr>
          <w:rFonts w:ascii="Times New Roman" w:hAnsi="Times New Roman"/>
          <w:sz w:val="28"/>
          <w:szCs w:val="28"/>
        </w:rPr>
        <w:t xml:space="preserve"> име</w:t>
      </w:r>
      <w:r w:rsidRPr="000919BB">
        <w:rPr>
          <w:rFonts w:ascii="Times New Roman" w:hAnsi="Times New Roman"/>
          <w:sz w:val="28"/>
          <w:szCs w:val="28"/>
        </w:rPr>
        <w:t>т</w:t>
      </w:r>
      <w:r w:rsidR="008F6065">
        <w:rPr>
          <w:rFonts w:ascii="Times New Roman" w:hAnsi="Times New Roman"/>
          <w:sz w:val="28"/>
          <w:szCs w:val="28"/>
        </w:rPr>
        <w:t>ь</w:t>
      </w:r>
      <w:r w:rsidRPr="000919BB">
        <w:rPr>
          <w:rFonts w:ascii="Times New Roman" w:hAnsi="Times New Roman"/>
          <w:sz w:val="28"/>
          <w:szCs w:val="28"/>
        </w:rPr>
        <w:t xml:space="preserve"> высшее профессиональное образование</w:t>
      </w:r>
      <w:r w:rsidR="00C65A4A">
        <w:rPr>
          <w:rFonts w:ascii="Times New Roman" w:hAnsi="Times New Roman"/>
          <w:sz w:val="28"/>
          <w:szCs w:val="28"/>
        </w:rPr>
        <w:t xml:space="preserve"> или среднее </w:t>
      </w:r>
      <w:r w:rsidR="00C65A4A">
        <w:rPr>
          <w:rFonts w:ascii="Times New Roman" w:hAnsi="Times New Roman"/>
          <w:sz w:val="28"/>
          <w:szCs w:val="28"/>
        </w:rPr>
        <w:lastRenderedPageBreak/>
        <w:t>профессиональное образование</w:t>
      </w:r>
      <w:r w:rsidRPr="000919BB">
        <w:rPr>
          <w:rFonts w:ascii="Times New Roman" w:hAnsi="Times New Roman"/>
          <w:sz w:val="28"/>
          <w:szCs w:val="28"/>
        </w:rPr>
        <w:t xml:space="preserve"> в области</w:t>
      </w:r>
      <w:r w:rsidR="00374411" w:rsidRPr="000919BB">
        <w:rPr>
          <w:rFonts w:ascii="Times New Roman" w:hAnsi="Times New Roman"/>
          <w:sz w:val="28"/>
          <w:szCs w:val="28"/>
        </w:rPr>
        <w:t>, соответствующей профилю кружка, без предъяв</w:t>
      </w:r>
      <w:r w:rsidR="00C65A4A">
        <w:rPr>
          <w:rFonts w:ascii="Times New Roman" w:hAnsi="Times New Roman"/>
          <w:sz w:val="28"/>
          <w:szCs w:val="28"/>
        </w:rPr>
        <w:t xml:space="preserve">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</w:t>
      </w:r>
      <w:r w:rsidR="00C65A4A" w:rsidRPr="000919BB">
        <w:rPr>
          <w:rFonts w:ascii="Times New Roman" w:hAnsi="Times New Roman"/>
          <w:sz w:val="28"/>
          <w:szCs w:val="28"/>
        </w:rPr>
        <w:t>без предъяв</w:t>
      </w:r>
      <w:r w:rsidR="00C65A4A">
        <w:rPr>
          <w:rFonts w:ascii="Times New Roman" w:hAnsi="Times New Roman"/>
          <w:sz w:val="28"/>
          <w:szCs w:val="28"/>
        </w:rPr>
        <w:t>ления требований к стажу работы.</w:t>
      </w:r>
    </w:p>
    <w:p w14:paraId="6138687E" w14:textId="77777777" w:rsidR="00374411" w:rsidRPr="000919BB" w:rsidRDefault="008F6065" w:rsidP="00B87750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4411" w:rsidRPr="00C65A4A">
        <w:rPr>
          <w:rFonts w:ascii="Times New Roman" w:hAnsi="Times New Roman"/>
          <w:b/>
          <w:sz w:val="28"/>
          <w:szCs w:val="28"/>
        </w:rPr>
        <w:t>Научно-методическое обеспечение реализации   программы</w:t>
      </w:r>
      <w:r w:rsidR="00374411" w:rsidRPr="000919BB">
        <w:rPr>
          <w:rFonts w:ascii="Times New Roman" w:hAnsi="Times New Roman"/>
          <w:sz w:val="28"/>
          <w:szCs w:val="28"/>
        </w:rPr>
        <w:t xml:space="preserve"> направлено на обеспечение широкого, постоянного и устойчивого доступа для всех участников образовательного процесса к любой информации</w:t>
      </w:r>
      <w:r w:rsidR="00226D9A" w:rsidRPr="000919BB">
        <w:rPr>
          <w:rFonts w:ascii="Times New Roman" w:hAnsi="Times New Roman"/>
          <w:sz w:val="28"/>
          <w:szCs w:val="28"/>
        </w:rPr>
        <w:t>, связанной с реализацией общеразвивающей программы, планируемым результатам, организацией образовательного процесса и условиями его осуществления.</w:t>
      </w:r>
    </w:p>
    <w:p w14:paraId="4C0D8689" w14:textId="77777777" w:rsidR="00226D9A" w:rsidRPr="000919BB" w:rsidRDefault="00226D9A" w:rsidP="00B87750">
      <w:pPr>
        <w:pStyle w:val="a3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19BB">
        <w:rPr>
          <w:rFonts w:ascii="Times New Roman" w:hAnsi="Times New Roman"/>
          <w:b/>
          <w:sz w:val="28"/>
          <w:szCs w:val="28"/>
        </w:rPr>
        <w:t xml:space="preserve">Методическое обеспечение </w:t>
      </w:r>
    </w:p>
    <w:p w14:paraId="09593D43" w14:textId="70C35571" w:rsidR="00113BE9" w:rsidRPr="00113BE9" w:rsidRDefault="00113BE9" w:rsidP="003746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t>Методика проведения занятий направлена на решение 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BE9">
        <w:rPr>
          <w:rFonts w:ascii="Times New Roman" w:hAnsi="Times New Roman"/>
          <w:sz w:val="28"/>
          <w:szCs w:val="28"/>
        </w:rPr>
        <w:t>концептуальных задач обучения. Обучающая программа разбита на блоки и учебные элементы. Преимуществом использования учебных элементов является возможность эффективной реализации принципов:</w:t>
      </w:r>
    </w:p>
    <w:p w14:paraId="7F4FBC83" w14:textId="77777777" w:rsidR="0037460D" w:rsidRDefault="00113BE9" w:rsidP="003746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t>Индивидуализации работы обучаемых</w:t>
      </w:r>
    </w:p>
    <w:p w14:paraId="30ACDCA9" w14:textId="77777777" w:rsidR="0037460D" w:rsidRDefault="00113BE9" w:rsidP="003746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7460D">
        <w:rPr>
          <w:rFonts w:ascii="Times New Roman" w:hAnsi="Times New Roman"/>
          <w:sz w:val="28"/>
          <w:szCs w:val="28"/>
        </w:rPr>
        <w:t>Гибкой организации учебного процесса</w:t>
      </w:r>
    </w:p>
    <w:p w14:paraId="3617AFB8" w14:textId="77777777" w:rsidR="0037460D" w:rsidRDefault="00113BE9" w:rsidP="003746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7460D">
        <w:rPr>
          <w:rFonts w:ascii="Times New Roman" w:hAnsi="Times New Roman"/>
          <w:sz w:val="28"/>
          <w:szCs w:val="28"/>
        </w:rPr>
        <w:t>Постоянной обратной связи учебного процесса</w:t>
      </w:r>
    </w:p>
    <w:p w14:paraId="2AEDEFCE" w14:textId="15F6BF5A" w:rsidR="00113BE9" w:rsidRPr="0037460D" w:rsidRDefault="00113BE9" w:rsidP="0037460D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37460D">
        <w:rPr>
          <w:rFonts w:ascii="Times New Roman" w:hAnsi="Times New Roman"/>
          <w:sz w:val="28"/>
          <w:szCs w:val="28"/>
        </w:rPr>
        <w:t>Интенсификации учебной деятельности.</w:t>
      </w:r>
    </w:p>
    <w:p w14:paraId="051570A1" w14:textId="77777777" w:rsidR="00113BE9" w:rsidRPr="0037460D" w:rsidRDefault="00113BE9" w:rsidP="0037460D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460D">
        <w:rPr>
          <w:rFonts w:ascii="Times New Roman" w:hAnsi="Times New Roman"/>
          <w:sz w:val="28"/>
          <w:szCs w:val="28"/>
          <w:u w:val="single"/>
        </w:rPr>
        <w:t>Формы контроля в процессе усвоения:</w:t>
      </w:r>
    </w:p>
    <w:p w14:paraId="385E48A7" w14:textId="0B27187A" w:rsidR="00113BE9" w:rsidRPr="00113BE9" w:rsidRDefault="00113BE9" w:rsidP="003746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t>Отследить уровень усвоения учебного материала помогают системные</w:t>
      </w:r>
      <w:r w:rsidR="0037460D">
        <w:rPr>
          <w:rFonts w:ascii="Times New Roman" w:hAnsi="Times New Roman"/>
          <w:sz w:val="28"/>
          <w:szCs w:val="28"/>
        </w:rPr>
        <w:t xml:space="preserve"> </w:t>
      </w:r>
      <w:r w:rsidRPr="00113BE9">
        <w:rPr>
          <w:rFonts w:ascii="Times New Roman" w:hAnsi="Times New Roman"/>
          <w:sz w:val="28"/>
          <w:szCs w:val="28"/>
        </w:rPr>
        <w:t xml:space="preserve">опросы в конце каждого занятия, тестовые задания, включающие основные разделы блоков программы, творческие работы учащихся, показывающие знания и умения применения инструментов при работе в компьютерных программах, конкурсы и внутрикружковые соревнования. Очень важно, чтобы ребёнок чувствовал элемент успешности в освоении той или иной программы, что бы практическое применение знаний приносило удовлетворение и удовольствие, поэтому оценочная система не должна пугать и закрепощать учащегося, тесты составляются с элементами игры и юмора. </w:t>
      </w:r>
    </w:p>
    <w:p w14:paraId="1415FEB2" w14:textId="77777777" w:rsidR="00113BE9" w:rsidRPr="00113BE9" w:rsidRDefault="00113BE9" w:rsidP="003746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t>Пример элемента тестового задания:</w:t>
      </w:r>
    </w:p>
    <w:p w14:paraId="2AD8A5D7" w14:textId="77777777" w:rsidR="00113BE9" w:rsidRPr="00113BE9" w:rsidRDefault="00113BE9" w:rsidP="003746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t>«ФАЙЛ» - это:</w:t>
      </w:r>
    </w:p>
    <w:p w14:paraId="19F69753" w14:textId="77777777" w:rsidR="00C21795" w:rsidRDefault="00113BE9" w:rsidP="00C2179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t>сорт мороженого</w:t>
      </w:r>
    </w:p>
    <w:p w14:paraId="4EF1B93E" w14:textId="77777777" w:rsidR="00C21795" w:rsidRDefault="00113BE9" w:rsidP="00C2179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музыкальный размер</w:t>
      </w:r>
    </w:p>
    <w:p w14:paraId="52B6FAD0" w14:textId="77777777" w:rsidR="00C21795" w:rsidRDefault="00113BE9" w:rsidP="00C2179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порция информации</w:t>
      </w:r>
    </w:p>
    <w:p w14:paraId="6209109C" w14:textId="6F029FBD" w:rsidR="00113BE9" w:rsidRPr="00C21795" w:rsidRDefault="00113BE9" w:rsidP="00C2179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21795">
        <w:rPr>
          <w:rFonts w:ascii="Times New Roman" w:hAnsi="Times New Roman"/>
          <w:sz w:val="28"/>
          <w:szCs w:val="28"/>
        </w:rPr>
        <w:t>город в Африке</w:t>
      </w:r>
    </w:p>
    <w:p w14:paraId="34AC458E" w14:textId="4054E1D0" w:rsidR="00113BE9" w:rsidRPr="00113BE9" w:rsidRDefault="00113BE9" w:rsidP="00F448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t>Изучая компьютерную графику, ребята с удовольствием реализуют фантазию и творческие способности. Возможность участия в конкурсах и выставках графических рисунков и плакатов стимулирует творческий потенциал учащихся. Освоив азы компьютерной грамоты (набор текста, выполнение вычислений, рисование, создание презентаций) ребята осуществляют проектную деятельность на закрепление знаний и навыков. Творческие работы по различным тематикам (страноведение, спорт, окружающий мир, искусство и т.д.) погружают ребят в исследовательскую деятельность, которую они осуществляют с использованием ПК.</w:t>
      </w:r>
    </w:p>
    <w:p w14:paraId="1E728013" w14:textId="10844CCA" w:rsidR="00113BE9" w:rsidRPr="00113BE9" w:rsidRDefault="00113BE9" w:rsidP="00F448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lastRenderedPageBreak/>
        <w:t>Каждый учащийся собирает в течение года своё «электронное портфолио» – папка под именем ребёнка, где хранятся все созданные им файлы и папки. Это удобная форма для демонстрации собственных навыков, творческих работ, проектов, показатель роста мастерства и просто «похвальная» папка.</w:t>
      </w:r>
    </w:p>
    <w:p w14:paraId="655E1AB0" w14:textId="42716B37" w:rsidR="00113BE9" w:rsidRPr="00113BE9" w:rsidRDefault="00113BE9" w:rsidP="00F448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t>Каждый учебный элемент содержит раздел «Итоговое занятие». Он служит для определения результативности каждого отдельного блока в обучении. Однако одних только тестов проверки достижений недостаточно для контроля за формированием более крупных умений. Для достижения этой задачи следует применять формы контроля, позволяющие производить обобщение и систематизацию знаний по теме или разделу. К ним, в частности, относятся:</w:t>
      </w:r>
    </w:p>
    <w:p w14:paraId="1BAA9DFD" w14:textId="77777777" w:rsidR="00931018" w:rsidRDefault="00113BE9" w:rsidP="0093101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13BE9">
        <w:rPr>
          <w:rFonts w:ascii="Times New Roman" w:hAnsi="Times New Roman"/>
          <w:sz w:val="28"/>
          <w:szCs w:val="28"/>
        </w:rPr>
        <w:t>Контрольные работы;</w:t>
      </w:r>
    </w:p>
    <w:p w14:paraId="3EF09C9A" w14:textId="77777777" w:rsidR="00931018" w:rsidRDefault="00113BE9" w:rsidP="0093101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31018">
        <w:rPr>
          <w:rFonts w:ascii="Times New Roman" w:hAnsi="Times New Roman"/>
          <w:sz w:val="28"/>
          <w:szCs w:val="28"/>
        </w:rPr>
        <w:t>Творческие работы;</w:t>
      </w:r>
    </w:p>
    <w:p w14:paraId="5FA8C4D7" w14:textId="77777777" w:rsidR="00931018" w:rsidRDefault="00113BE9" w:rsidP="0093101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31018">
        <w:rPr>
          <w:rFonts w:ascii="Times New Roman" w:hAnsi="Times New Roman"/>
          <w:sz w:val="28"/>
          <w:szCs w:val="28"/>
        </w:rPr>
        <w:t>Дидактические и деловые игры;</w:t>
      </w:r>
    </w:p>
    <w:p w14:paraId="6E13E1CA" w14:textId="77777777" w:rsidR="00931018" w:rsidRDefault="00113BE9" w:rsidP="0093101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31018">
        <w:rPr>
          <w:rFonts w:ascii="Times New Roman" w:hAnsi="Times New Roman"/>
          <w:sz w:val="28"/>
          <w:szCs w:val="28"/>
        </w:rPr>
        <w:t>Учебные проекты;</w:t>
      </w:r>
    </w:p>
    <w:p w14:paraId="5F9E4891" w14:textId="77777777" w:rsidR="00931018" w:rsidRDefault="00113BE9" w:rsidP="00931018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31018">
        <w:rPr>
          <w:rFonts w:ascii="Times New Roman" w:hAnsi="Times New Roman"/>
          <w:sz w:val="28"/>
          <w:szCs w:val="28"/>
        </w:rPr>
        <w:t>Внутрикружковые и межкружковые конкурсы и соревнования.</w:t>
      </w:r>
    </w:p>
    <w:p w14:paraId="14BF620D" w14:textId="0BCA013D" w:rsidR="00704337" w:rsidRPr="00931018" w:rsidRDefault="00704337" w:rsidP="00931018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931018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14:paraId="0704E877" w14:textId="278718CC" w:rsidR="009D29DB" w:rsidRPr="009D29DB" w:rsidRDefault="009D29DB" w:rsidP="009D29DB">
      <w:pPr>
        <w:pStyle w:val="a7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9DB">
        <w:rPr>
          <w:rFonts w:ascii="Times New Roman" w:eastAsia="Calibri" w:hAnsi="Times New Roman" w:cs="Times New Roman"/>
          <w:sz w:val="28"/>
          <w:szCs w:val="28"/>
        </w:rPr>
        <w:t xml:space="preserve">Наличие комфортной образовательной среды включает в себя светлое удобное помещение - кабинет: </w:t>
      </w:r>
    </w:p>
    <w:p w14:paraId="117CAC71" w14:textId="77777777" w:rsidR="009D29DB" w:rsidRDefault="009D29DB" w:rsidP="009D29D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9DB">
        <w:rPr>
          <w:rFonts w:ascii="Times New Roman" w:eastAsia="Calibri" w:hAnsi="Times New Roman" w:cs="Times New Roman"/>
          <w:sz w:val="28"/>
          <w:szCs w:val="28"/>
        </w:rPr>
        <w:t xml:space="preserve">кабинет оборудован современной мебелью соответственно возрасту; </w:t>
      </w:r>
    </w:p>
    <w:p w14:paraId="19253608" w14:textId="77777777" w:rsidR="009D29DB" w:rsidRDefault="009D29DB" w:rsidP="009D29D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9DB">
        <w:rPr>
          <w:rFonts w:ascii="Times New Roman" w:eastAsia="Calibri" w:hAnsi="Times New Roman" w:cs="Times New Roman"/>
          <w:sz w:val="28"/>
          <w:szCs w:val="28"/>
        </w:rPr>
        <w:t xml:space="preserve">рабочее место педагога, оснащено компьютером с выходом в сеть ИНТЕРНЕТ; </w:t>
      </w:r>
    </w:p>
    <w:p w14:paraId="11F20944" w14:textId="77777777" w:rsidR="009D29DB" w:rsidRDefault="009D29DB" w:rsidP="009D29D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9DB">
        <w:rPr>
          <w:rFonts w:ascii="Times New Roman" w:eastAsia="Calibri" w:hAnsi="Times New Roman" w:cs="Times New Roman"/>
          <w:sz w:val="28"/>
          <w:szCs w:val="28"/>
        </w:rPr>
        <w:t xml:space="preserve">рабочее место обучающихся оснащено ноутбуками; </w:t>
      </w:r>
    </w:p>
    <w:p w14:paraId="12572F24" w14:textId="77777777" w:rsidR="00391CF9" w:rsidRDefault="009D29DB" w:rsidP="00391CF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9DB">
        <w:rPr>
          <w:rFonts w:ascii="Times New Roman" w:eastAsia="Calibri" w:hAnsi="Times New Roman" w:cs="Times New Roman"/>
          <w:sz w:val="28"/>
          <w:szCs w:val="28"/>
        </w:rPr>
        <w:t xml:space="preserve">демонстрационный комплекс, включающий в себя: мультимедийный проектор, экран, персональный компьютер; </w:t>
      </w:r>
    </w:p>
    <w:p w14:paraId="3CEED4A7" w14:textId="77777777" w:rsidR="00391CF9" w:rsidRDefault="00391CF9" w:rsidP="00391CF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F9">
        <w:rPr>
          <w:rFonts w:ascii="Times New Roman" w:eastAsia="Calibri" w:hAnsi="Times New Roman" w:cs="Times New Roman"/>
          <w:sz w:val="28"/>
          <w:szCs w:val="28"/>
        </w:rPr>
        <w:t xml:space="preserve">МФУ </w:t>
      </w:r>
      <w:r w:rsidR="009D29DB" w:rsidRPr="00391CF9">
        <w:rPr>
          <w:rFonts w:ascii="Times New Roman" w:eastAsia="Calibri" w:hAnsi="Times New Roman" w:cs="Times New Roman"/>
          <w:sz w:val="28"/>
          <w:szCs w:val="28"/>
        </w:rPr>
        <w:t xml:space="preserve">черно-белый; </w:t>
      </w:r>
    </w:p>
    <w:p w14:paraId="2A88BADA" w14:textId="77777777" w:rsidR="00391CF9" w:rsidRDefault="009D29DB" w:rsidP="00391CF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F9">
        <w:rPr>
          <w:rFonts w:ascii="Times New Roman" w:eastAsia="Calibri" w:hAnsi="Times New Roman" w:cs="Times New Roman"/>
          <w:sz w:val="28"/>
          <w:szCs w:val="28"/>
        </w:rPr>
        <w:t xml:space="preserve">шкаф для хранения демонстрационного материала; </w:t>
      </w:r>
    </w:p>
    <w:p w14:paraId="1244F528" w14:textId="109E78B0" w:rsidR="009D29DB" w:rsidRPr="00391CF9" w:rsidRDefault="009D29DB" w:rsidP="00391CF9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CF9">
        <w:rPr>
          <w:rFonts w:ascii="Times New Roman" w:eastAsia="Calibri" w:hAnsi="Times New Roman" w:cs="Times New Roman"/>
          <w:sz w:val="28"/>
          <w:szCs w:val="28"/>
        </w:rPr>
        <w:t xml:space="preserve">бумага офисная белая и цветная, ножницы с закругленными концами, </w:t>
      </w:r>
    </w:p>
    <w:p w14:paraId="27AF2C47" w14:textId="7A7DBACC" w:rsidR="00AD4813" w:rsidRPr="00AD4813" w:rsidRDefault="009D29DB" w:rsidP="009D29DB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9DB">
        <w:rPr>
          <w:rFonts w:ascii="Times New Roman" w:eastAsia="Calibri" w:hAnsi="Times New Roman" w:cs="Times New Roman"/>
          <w:sz w:val="28"/>
          <w:szCs w:val="28"/>
        </w:rPr>
        <w:t xml:space="preserve">линейки, простые карандаши и цветные, точилки, ручки шариковые. </w:t>
      </w:r>
      <w:r w:rsidR="007C2A2D" w:rsidRPr="00AD4813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AD4813" w:rsidRPr="00AD4813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0642701F" w14:textId="77777777" w:rsidR="00D87A49" w:rsidRPr="00AD4813" w:rsidRDefault="00AD4813" w:rsidP="00AD481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813">
        <w:rPr>
          <w:rFonts w:ascii="Times New Roman" w:hAnsi="Times New Roman" w:cs="Times New Roman"/>
          <w:b/>
          <w:sz w:val="28"/>
          <w:szCs w:val="28"/>
        </w:rPr>
        <w:t>Нормативн</w:t>
      </w:r>
      <w:r w:rsidR="00917179" w:rsidRPr="00AD4813">
        <w:rPr>
          <w:rFonts w:ascii="Times New Roman" w:hAnsi="Times New Roman" w:cs="Times New Roman"/>
          <w:b/>
          <w:sz w:val="28"/>
          <w:szCs w:val="28"/>
        </w:rPr>
        <w:t>о-</w:t>
      </w:r>
      <w:r w:rsidR="00D87A49" w:rsidRPr="00AD4813">
        <w:rPr>
          <w:rFonts w:ascii="Times New Roman" w:hAnsi="Times New Roman" w:cs="Times New Roman"/>
          <w:b/>
          <w:sz w:val="28"/>
          <w:szCs w:val="28"/>
        </w:rPr>
        <w:t>правовые акты</w:t>
      </w:r>
      <w:r w:rsidR="006A1951" w:rsidRPr="00AD4813">
        <w:rPr>
          <w:rFonts w:ascii="Times New Roman" w:hAnsi="Times New Roman" w:cs="Times New Roman"/>
          <w:b/>
          <w:sz w:val="28"/>
          <w:szCs w:val="28"/>
        </w:rPr>
        <w:t>:</w:t>
      </w:r>
    </w:p>
    <w:p w14:paraId="3DD3FDF3" w14:textId="77777777" w:rsidR="00D87A49" w:rsidRPr="00AD4813" w:rsidRDefault="006A1951" w:rsidP="00932CD2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13">
        <w:rPr>
          <w:rFonts w:ascii="Times New Roman" w:hAnsi="Times New Roman" w:cs="Times New Roman"/>
          <w:sz w:val="28"/>
          <w:szCs w:val="28"/>
        </w:rPr>
        <w:t xml:space="preserve">1. </w:t>
      </w:r>
      <w:r w:rsidR="00D87A49" w:rsidRPr="00AD4813">
        <w:rPr>
          <w:rFonts w:ascii="Times New Roman" w:hAnsi="Times New Roman" w:cs="Times New Roman"/>
          <w:sz w:val="28"/>
          <w:szCs w:val="28"/>
        </w:rPr>
        <w:t>Федеральный закон «Об образова</w:t>
      </w:r>
      <w:r w:rsidR="000919BB" w:rsidRPr="00AD4813">
        <w:rPr>
          <w:rFonts w:ascii="Times New Roman" w:hAnsi="Times New Roman" w:cs="Times New Roman"/>
          <w:sz w:val="28"/>
          <w:szCs w:val="28"/>
        </w:rPr>
        <w:t xml:space="preserve">нии в Российской Федерации» от </w:t>
      </w:r>
      <w:r w:rsidR="00D87A49" w:rsidRPr="00AD4813">
        <w:rPr>
          <w:rFonts w:ascii="Times New Roman" w:hAnsi="Times New Roman" w:cs="Times New Roman"/>
          <w:sz w:val="28"/>
          <w:szCs w:val="28"/>
        </w:rPr>
        <w:t xml:space="preserve">29.12.2012 № 273-ФЗ. </w:t>
      </w:r>
    </w:p>
    <w:p w14:paraId="08C21EF5" w14:textId="77777777" w:rsidR="00D87A49" w:rsidRPr="00AD4813" w:rsidRDefault="006A1951" w:rsidP="00932CD2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13">
        <w:rPr>
          <w:rFonts w:ascii="Times New Roman" w:hAnsi="Times New Roman" w:cs="Times New Roman"/>
          <w:sz w:val="28"/>
          <w:szCs w:val="28"/>
        </w:rPr>
        <w:t xml:space="preserve">2. </w:t>
      </w:r>
      <w:r w:rsidR="00D87A49" w:rsidRPr="00AD4813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 мерах по реализации государственной политики в области образо</w:t>
      </w:r>
      <w:r w:rsidR="000919BB" w:rsidRPr="00AD4813">
        <w:rPr>
          <w:rFonts w:ascii="Times New Roman" w:hAnsi="Times New Roman" w:cs="Times New Roman"/>
          <w:sz w:val="28"/>
          <w:szCs w:val="28"/>
        </w:rPr>
        <w:t xml:space="preserve">вания и науки» от 07.05.2012 № </w:t>
      </w:r>
      <w:r w:rsidR="00D87A49" w:rsidRPr="00AD4813">
        <w:rPr>
          <w:rFonts w:ascii="Times New Roman" w:hAnsi="Times New Roman" w:cs="Times New Roman"/>
          <w:sz w:val="28"/>
          <w:szCs w:val="28"/>
        </w:rPr>
        <w:t>599</w:t>
      </w:r>
      <w:r w:rsidR="00932CD2">
        <w:rPr>
          <w:rFonts w:ascii="Times New Roman" w:hAnsi="Times New Roman" w:cs="Times New Roman"/>
          <w:sz w:val="28"/>
          <w:szCs w:val="28"/>
        </w:rPr>
        <w:t>.</w:t>
      </w:r>
      <w:r w:rsidR="00D87A49" w:rsidRPr="00AD4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A6204" w14:textId="77777777" w:rsidR="00D87A49" w:rsidRPr="00AD4813" w:rsidRDefault="006A1951" w:rsidP="00932CD2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13">
        <w:rPr>
          <w:rFonts w:ascii="Times New Roman" w:hAnsi="Times New Roman" w:cs="Times New Roman"/>
          <w:sz w:val="28"/>
          <w:szCs w:val="28"/>
        </w:rPr>
        <w:t xml:space="preserve">3. </w:t>
      </w:r>
      <w:r w:rsidR="00D87A49" w:rsidRPr="00AD4813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«О мероприятиях по реализации государственной социальной политики» от 07.05.2012 № 597. </w:t>
      </w:r>
    </w:p>
    <w:p w14:paraId="66FEF217" w14:textId="77777777" w:rsidR="00D87A49" w:rsidRPr="000919BB" w:rsidRDefault="006A1951" w:rsidP="00932CD2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13">
        <w:rPr>
          <w:rFonts w:ascii="Times New Roman" w:hAnsi="Times New Roman" w:cs="Times New Roman"/>
          <w:sz w:val="28"/>
          <w:szCs w:val="28"/>
        </w:rPr>
        <w:t xml:space="preserve">4. </w:t>
      </w:r>
      <w:r w:rsidR="00D87A49" w:rsidRPr="00AD4813">
        <w:rPr>
          <w:rFonts w:ascii="Times New Roman" w:hAnsi="Times New Roman" w:cs="Times New Roman"/>
          <w:sz w:val="28"/>
          <w:szCs w:val="28"/>
        </w:rPr>
        <w:t>Распоряжение Правительства РФ от 30 декабря</w:t>
      </w:r>
      <w:r w:rsidR="00D87A49" w:rsidRPr="000919BB">
        <w:rPr>
          <w:rFonts w:ascii="Times New Roman" w:hAnsi="Times New Roman" w:cs="Times New Roman"/>
          <w:sz w:val="28"/>
          <w:szCs w:val="28"/>
        </w:rPr>
        <w:t xml:space="preserve"> 2012 г. №2620-р. </w:t>
      </w:r>
    </w:p>
    <w:p w14:paraId="5D9A56DD" w14:textId="77777777" w:rsidR="00D87A49" w:rsidRPr="000919BB" w:rsidRDefault="006A1951" w:rsidP="00932CD2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BB">
        <w:rPr>
          <w:rFonts w:ascii="Times New Roman" w:hAnsi="Times New Roman" w:cs="Times New Roman"/>
          <w:sz w:val="28"/>
          <w:szCs w:val="28"/>
        </w:rPr>
        <w:t xml:space="preserve">5. </w:t>
      </w:r>
      <w:r w:rsidR="00D87A49" w:rsidRPr="000919B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05033574" w14:textId="77777777" w:rsidR="00064E9D" w:rsidRDefault="006A1951" w:rsidP="00932CD2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9B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D87A49" w:rsidRPr="000919B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 </w:t>
      </w:r>
    </w:p>
    <w:p w14:paraId="4751C33A" w14:textId="77777777" w:rsidR="00C742AA" w:rsidRDefault="00C742AA" w:rsidP="00932CD2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65C75" w14:textId="49DD3BF3" w:rsidR="00D87A49" w:rsidRPr="00917179" w:rsidRDefault="00D87A49" w:rsidP="00932CD2">
      <w:pPr>
        <w:spacing w:after="0" w:line="240" w:lineRule="auto"/>
        <w:ind w:right="6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79">
        <w:rPr>
          <w:rFonts w:ascii="Times New Roman" w:hAnsi="Times New Roman" w:cs="Times New Roman"/>
          <w:b/>
          <w:sz w:val="28"/>
          <w:szCs w:val="28"/>
        </w:rPr>
        <w:t xml:space="preserve">Для педагога дополнительного образования: </w:t>
      </w:r>
    </w:p>
    <w:p w14:paraId="389D692D" w14:textId="144C456A" w:rsidR="00B919D9" w:rsidRPr="00B919D9" w:rsidRDefault="00B919D9" w:rsidP="000E5491">
      <w:pPr>
        <w:shd w:val="clear" w:color="auto" w:fill="FFFFFF"/>
        <w:spacing w:after="0" w:line="2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D9">
        <w:rPr>
          <w:rFonts w:ascii="Times New Roman" w:hAnsi="Times New Roman" w:cs="Times New Roman"/>
          <w:sz w:val="28"/>
          <w:szCs w:val="28"/>
        </w:rPr>
        <w:t>1. Богомолова О.Б. Стандартные программы Windows: Практикум. –М.: БИНОМ. Лаборатория знаний, 2005.)</w:t>
      </w:r>
    </w:p>
    <w:p w14:paraId="5A0715CF" w14:textId="3443F394" w:rsidR="00B919D9" w:rsidRPr="00B919D9" w:rsidRDefault="00B919D9" w:rsidP="000E5491">
      <w:pPr>
        <w:shd w:val="clear" w:color="auto" w:fill="FFFFFF"/>
        <w:spacing w:after="0" w:line="2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D9">
        <w:rPr>
          <w:rFonts w:ascii="Times New Roman" w:hAnsi="Times New Roman" w:cs="Times New Roman"/>
          <w:sz w:val="28"/>
          <w:szCs w:val="28"/>
        </w:rPr>
        <w:t>2. Богомолова О.Б., Васильев А.В. Обработка текстовой информации: Практикум. – М.: БИНОМ. Лаборатория знаний, 2006.)</w:t>
      </w:r>
    </w:p>
    <w:p w14:paraId="126AEE55" w14:textId="42A63AA0" w:rsidR="00B919D9" w:rsidRPr="00B919D9" w:rsidRDefault="00B919D9" w:rsidP="000E5491">
      <w:pPr>
        <w:shd w:val="clear" w:color="auto" w:fill="FFFFFF"/>
        <w:spacing w:after="0" w:line="2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D9">
        <w:rPr>
          <w:rFonts w:ascii="Times New Roman" w:hAnsi="Times New Roman" w:cs="Times New Roman"/>
          <w:sz w:val="28"/>
          <w:szCs w:val="28"/>
        </w:rPr>
        <w:t>3. Беем Н.А., Старостин Н.И. Изучаем Интернет: Лабораторный практикум. – Саратов: Лицей, 2005.</w:t>
      </w:r>
    </w:p>
    <w:p w14:paraId="369CC076" w14:textId="07D5FC0B" w:rsidR="00B919D9" w:rsidRPr="00B919D9" w:rsidRDefault="00B919D9" w:rsidP="000E5491">
      <w:pPr>
        <w:shd w:val="clear" w:color="auto" w:fill="FFFFFF"/>
        <w:spacing w:after="0" w:line="2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D9">
        <w:rPr>
          <w:rFonts w:ascii="Times New Roman" w:hAnsi="Times New Roman" w:cs="Times New Roman"/>
          <w:sz w:val="28"/>
          <w:szCs w:val="28"/>
        </w:rPr>
        <w:t>4. Гейн А.Г., Сенокосов А.И. Справочник по информатике для школьников. – Екатеринбург: «У-Фактория», 2003.</w:t>
      </w:r>
    </w:p>
    <w:p w14:paraId="0A80E7AE" w14:textId="3E01A0BF" w:rsidR="007C2A2D" w:rsidRPr="000E5491" w:rsidRDefault="00B919D9" w:rsidP="000E5491">
      <w:pPr>
        <w:shd w:val="clear" w:color="auto" w:fill="FFFFFF"/>
        <w:spacing w:after="0" w:line="2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D9">
        <w:rPr>
          <w:rFonts w:ascii="Times New Roman" w:hAnsi="Times New Roman" w:cs="Times New Roman"/>
          <w:sz w:val="28"/>
          <w:szCs w:val="28"/>
        </w:rPr>
        <w:t>5. Голубцов В.Н., Козырев А.Г., Тихонов П.И. Информатика: Лабораторный практикум. Создание простых текстовых документов в текстовом редакторе Microsoft Word.- Саратов: Лицей, 2003.</w:t>
      </w:r>
    </w:p>
    <w:sectPr w:rsidR="007C2A2D" w:rsidRPr="000E5491" w:rsidSect="00AD245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74A1" w14:textId="77777777" w:rsidR="008A7B1C" w:rsidRDefault="008A7B1C" w:rsidP="00A9550C">
      <w:pPr>
        <w:spacing w:after="0" w:line="240" w:lineRule="auto"/>
      </w:pPr>
      <w:r>
        <w:separator/>
      </w:r>
    </w:p>
  </w:endnote>
  <w:endnote w:type="continuationSeparator" w:id="0">
    <w:p w14:paraId="72A64903" w14:textId="77777777" w:rsidR="008A7B1C" w:rsidRDefault="008A7B1C" w:rsidP="00A9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F85BC" w14:textId="77777777" w:rsidR="008A7B1C" w:rsidRDefault="008A7B1C" w:rsidP="00A9550C">
      <w:pPr>
        <w:spacing w:after="0" w:line="240" w:lineRule="auto"/>
      </w:pPr>
      <w:r>
        <w:separator/>
      </w:r>
    </w:p>
  </w:footnote>
  <w:footnote w:type="continuationSeparator" w:id="0">
    <w:p w14:paraId="63653748" w14:textId="77777777" w:rsidR="008A7B1C" w:rsidRDefault="008A7B1C" w:rsidP="00A95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4CE9BD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5E69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473632"/>
    <w:multiLevelType w:val="hybridMultilevel"/>
    <w:tmpl w:val="D6029E4A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0DD"/>
    <w:multiLevelType w:val="hybridMultilevel"/>
    <w:tmpl w:val="3A927CF6"/>
    <w:lvl w:ilvl="0" w:tplc="9104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7966"/>
    <w:multiLevelType w:val="hybridMultilevel"/>
    <w:tmpl w:val="263AD526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D6F7D"/>
    <w:multiLevelType w:val="hybridMultilevel"/>
    <w:tmpl w:val="98267B3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09D028F2"/>
    <w:multiLevelType w:val="hybridMultilevel"/>
    <w:tmpl w:val="7E864BA6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C3921"/>
    <w:multiLevelType w:val="hybridMultilevel"/>
    <w:tmpl w:val="4E44F008"/>
    <w:lvl w:ilvl="0" w:tplc="9104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B3F63"/>
    <w:multiLevelType w:val="multilevel"/>
    <w:tmpl w:val="089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172107"/>
    <w:multiLevelType w:val="multilevel"/>
    <w:tmpl w:val="A96E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215C0"/>
    <w:multiLevelType w:val="hybridMultilevel"/>
    <w:tmpl w:val="1AF0D81A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65BAE"/>
    <w:multiLevelType w:val="hybridMultilevel"/>
    <w:tmpl w:val="BC046164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E35"/>
    <w:multiLevelType w:val="hybridMultilevel"/>
    <w:tmpl w:val="C8FC08BC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3C0B"/>
    <w:multiLevelType w:val="hybridMultilevel"/>
    <w:tmpl w:val="E18EAF96"/>
    <w:lvl w:ilvl="0" w:tplc="90A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0111"/>
    <w:multiLevelType w:val="multilevel"/>
    <w:tmpl w:val="4DC4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474EB"/>
    <w:multiLevelType w:val="hybridMultilevel"/>
    <w:tmpl w:val="5BCE47B4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15A1B"/>
    <w:multiLevelType w:val="hybridMultilevel"/>
    <w:tmpl w:val="1158E1A6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1108"/>
    <w:multiLevelType w:val="hybridMultilevel"/>
    <w:tmpl w:val="1EE2165E"/>
    <w:lvl w:ilvl="0" w:tplc="8C3453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08E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8858D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C19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CC22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2080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745F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88E9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6E47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70C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7C6290"/>
    <w:multiLevelType w:val="hybridMultilevel"/>
    <w:tmpl w:val="F5961B34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438B9"/>
    <w:multiLevelType w:val="hybridMultilevel"/>
    <w:tmpl w:val="9120DC0C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10DC"/>
    <w:multiLevelType w:val="multilevel"/>
    <w:tmpl w:val="F846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44151"/>
    <w:multiLevelType w:val="hybridMultilevel"/>
    <w:tmpl w:val="E3B2E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575901"/>
    <w:multiLevelType w:val="hybridMultilevel"/>
    <w:tmpl w:val="639E39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F4516"/>
    <w:multiLevelType w:val="hybridMultilevel"/>
    <w:tmpl w:val="4DAA0656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D0E97"/>
    <w:multiLevelType w:val="hybridMultilevel"/>
    <w:tmpl w:val="CE0C47EA"/>
    <w:lvl w:ilvl="0" w:tplc="9104B5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21A4E"/>
    <w:multiLevelType w:val="hybridMultilevel"/>
    <w:tmpl w:val="95EA9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F03D62"/>
    <w:multiLevelType w:val="hybridMultilevel"/>
    <w:tmpl w:val="2EB65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F84B27"/>
    <w:multiLevelType w:val="hybridMultilevel"/>
    <w:tmpl w:val="BB5E85E2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F98"/>
    <w:multiLevelType w:val="hybridMultilevel"/>
    <w:tmpl w:val="255211D8"/>
    <w:lvl w:ilvl="0" w:tplc="9104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2ED0"/>
    <w:multiLevelType w:val="hybridMultilevel"/>
    <w:tmpl w:val="41441904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675E9"/>
    <w:multiLevelType w:val="multilevel"/>
    <w:tmpl w:val="772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035C7"/>
    <w:multiLevelType w:val="multilevel"/>
    <w:tmpl w:val="38B8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92740C"/>
    <w:multiLevelType w:val="hybridMultilevel"/>
    <w:tmpl w:val="51F45474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5764"/>
    <w:multiLevelType w:val="hybridMultilevel"/>
    <w:tmpl w:val="B986D172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B6058"/>
    <w:multiLevelType w:val="hybridMultilevel"/>
    <w:tmpl w:val="B6B4B4D8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D10DD"/>
    <w:multiLevelType w:val="hybridMultilevel"/>
    <w:tmpl w:val="1F72A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190675"/>
    <w:multiLevelType w:val="hybridMultilevel"/>
    <w:tmpl w:val="AC165F90"/>
    <w:lvl w:ilvl="0" w:tplc="EF5C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719A7"/>
    <w:multiLevelType w:val="hybridMultilevel"/>
    <w:tmpl w:val="AF32913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0"/>
  </w:num>
  <w:num w:numId="4">
    <w:abstractNumId w:val="5"/>
  </w:num>
  <w:num w:numId="5">
    <w:abstractNumId w:val="26"/>
  </w:num>
  <w:num w:numId="6">
    <w:abstractNumId w:val="21"/>
  </w:num>
  <w:num w:numId="7">
    <w:abstractNumId w:val="9"/>
  </w:num>
  <w:num w:numId="8">
    <w:abstractNumId w:val="8"/>
  </w:num>
  <w:num w:numId="9">
    <w:abstractNumId w:val="1"/>
  </w:num>
  <w:num w:numId="10">
    <w:abstractNumId w:val="37"/>
  </w:num>
  <w:num w:numId="11">
    <w:abstractNumId w:val="31"/>
  </w:num>
  <w:num w:numId="12">
    <w:abstractNumId w:val="14"/>
  </w:num>
  <w:num w:numId="13">
    <w:abstractNumId w:val="30"/>
  </w:num>
  <w:num w:numId="14">
    <w:abstractNumId w:val="22"/>
  </w:num>
  <w:num w:numId="15">
    <w:abstractNumId w:val="25"/>
  </w:num>
  <w:num w:numId="16">
    <w:abstractNumId w:val="17"/>
  </w:num>
  <w:num w:numId="17">
    <w:abstractNumId w:val="11"/>
  </w:num>
  <w:num w:numId="18">
    <w:abstractNumId w:val="6"/>
  </w:num>
  <w:num w:numId="19">
    <w:abstractNumId w:val="13"/>
  </w:num>
  <w:num w:numId="20">
    <w:abstractNumId w:val="15"/>
  </w:num>
  <w:num w:numId="21">
    <w:abstractNumId w:val="32"/>
  </w:num>
  <w:num w:numId="22">
    <w:abstractNumId w:val="29"/>
  </w:num>
  <w:num w:numId="23">
    <w:abstractNumId w:val="34"/>
  </w:num>
  <w:num w:numId="24">
    <w:abstractNumId w:val="2"/>
  </w:num>
  <w:num w:numId="25">
    <w:abstractNumId w:val="10"/>
  </w:num>
  <w:num w:numId="26">
    <w:abstractNumId w:val="23"/>
  </w:num>
  <w:num w:numId="27">
    <w:abstractNumId w:val="18"/>
  </w:num>
  <w:num w:numId="28">
    <w:abstractNumId w:val="27"/>
  </w:num>
  <w:num w:numId="29">
    <w:abstractNumId w:val="19"/>
  </w:num>
  <w:num w:numId="30">
    <w:abstractNumId w:val="4"/>
  </w:num>
  <w:num w:numId="31">
    <w:abstractNumId w:val="7"/>
  </w:num>
  <w:num w:numId="32">
    <w:abstractNumId w:val="33"/>
  </w:num>
  <w:num w:numId="33">
    <w:abstractNumId w:val="36"/>
  </w:num>
  <w:num w:numId="34">
    <w:abstractNumId w:val="12"/>
  </w:num>
  <w:num w:numId="35">
    <w:abstractNumId w:val="16"/>
  </w:num>
  <w:num w:numId="36">
    <w:abstractNumId w:val="28"/>
  </w:num>
  <w:num w:numId="37">
    <w:abstractNumId w:val="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50C"/>
    <w:rsid w:val="00003C24"/>
    <w:rsid w:val="000127D2"/>
    <w:rsid w:val="00014C87"/>
    <w:rsid w:val="00017728"/>
    <w:rsid w:val="00023D19"/>
    <w:rsid w:val="00025B3F"/>
    <w:rsid w:val="00027AE1"/>
    <w:rsid w:val="00031EBD"/>
    <w:rsid w:val="000346A4"/>
    <w:rsid w:val="0003665C"/>
    <w:rsid w:val="000404B0"/>
    <w:rsid w:val="0004346E"/>
    <w:rsid w:val="00051829"/>
    <w:rsid w:val="00054DA3"/>
    <w:rsid w:val="00064E28"/>
    <w:rsid w:val="00064E9D"/>
    <w:rsid w:val="0007231C"/>
    <w:rsid w:val="00080DCC"/>
    <w:rsid w:val="000919BB"/>
    <w:rsid w:val="000933BA"/>
    <w:rsid w:val="000A0013"/>
    <w:rsid w:val="000B1585"/>
    <w:rsid w:val="000B2DE7"/>
    <w:rsid w:val="000B3F07"/>
    <w:rsid w:val="000B4B18"/>
    <w:rsid w:val="000C3217"/>
    <w:rsid w:val="000C36C0"/>
    <w:rsid w:val="000C3E67"/>
    <w:rsid w:val="000C559A"/>
    <w:rsid w:val="000C6012"/>
    <w:rsid w:val="000D3188"/>
    <w:rsid w:val="000D7E27"/>
    <w:rsid w:val="000E442C"/>
    <w:rsid w:val="000E50AF"/>
    <w:rsid w:val="000E5491"/>
    <w:rsid w:val="00111804"/>
    <w:rsid w:val="00113BE9"/>
    <w:rsid w:val="001143DD"/>
    <w:rsid w:val="00122AF3"/>
    <w:rsid w:val="00123151"/>
    <w:rsid w:val="001245CD"/>
    <w:rsid w:val="00131823"/>
    <w:rsid w:val="0013693F"/>
    <w:rsid w:val="00141B0C"/>
    <w:rsid w:val="0014613E"/>
    <w:rsid w:val="00156357"/>
    <w:rsid w:val="0015656F"/>
    <w:rsid w:val="00156D9F"/>
    <w:rsid w:val="001606E1"/>
    <w:rsid w:val="00163A6C"/>
    <w:rsid w:val="00170682"/>
    <w:rsid w:val="0017355D"/>
    <w:rsid w:val="00191850"/>
    <w:rsid w:val="00194139"/>
    <w:rsid w:val="00196701"/>
    <w:rsid w:val="00196765"/>
    <w:rsid w:val="00196B46"/>
    <w:rsid w:val="0019793C"/>
    <w:rsid w:val="001A0F35"/>
    <w:rsid w:val="001A7C4E"/>
    <w:rsid w:val="001B0C86"/>
    <w:rsid w:val="001B228A"/>
    <w:rsid w:val="001B42FA"/>
    <w:rsid w:val="001C0A70"/>
    <w:rsid w:val="001C316A"/>
    <w:rsid w:val="001C5621"/>
    <w:rsid w:val="001D2D7D"/>
    <w:rsid w:val="001D5E7E"/>
    <w:rsid w:val="001E12C3"/>
    <w:rsid w:val="001E3E1F"/>
    <w:rsid w:val="001E7638"/>
    <w:rsid w:val="001F16A6"/>
    <w:rsid w:val="001F2019"/>
    <w:rsid w:val="001F4AF9"/>
    <w:rsid w:val="001F6D6B"/>
    <w:rsid w:val="002029C5"/>
    <w:rsid w:val="00202DC1"/>
    <w:rsid w:val="00213A15"/>
    <w:rsid w:val="00213D45"/>
    <w:rsid w:val="00224F1B"/>
    <w:rsid w:val="00226D9A"/>
    <w:rsid w:val="00227C58"/>
    <w:rsid w:val="002301BD"/>
    <w:rsid w:val="002317BA"/>
    <w:rsid w:val="002319B2"/>
    <w:rsid w:val="00233435"/>
    <w:rsid w:val="00237B86"/>
    <w:rsid w:val="002416DF"/>
    <w:rsid w:val="00242D91"/>
    <w:rsid w:val="00243FC5"/>
    <w:rsid w:val="00252125"/>
    <w:rsid w:val="00253DE0"/>
    <w:rsid w:val="00265C6C"/>
    <w:rsid w:val="00270276"/>
    <w:rsid w:val="00270367"/>
    <w:rsid w:val="0028071A"/>
    <w:rsid w:val="00287389"/>
    <w:rsid w:val="0029623E"/>
    <w:rsid w:val="002A250C"/>
    <w:rsid w:val="002B3B90"/>
    <w:rsid w:val="002C14F6"/>
    <w:rsid w:val="002C37C4"/>
    <w:rsid w:val="002D1DBE"/>
    <w:rsid w:val="002E070B"/>
    <w:rsid w:val="002F393D"/>
    <w:rsid w:val="002F3A95"/>
    <w:rsid w:val="002F43AF"/>
    <w:rsid w:val="00307AB5"/>
    <w:rsid w:val="00310F58"/>
    <w:rsid w:val="00312B39"/>
    <w:rsid w:val="00321320"/>
    <w:rsid w:val="00321581"/>
    <w:rsid w:val="0032653F"/>
    <w:rsid w:val="0033042A"/>
    <w:rsid w:val="0033067D"/>
    <w:rsid w:val="003319EB"/>
    <w:rsid w:val="00336779"/>
    <w:rsid w:val="00337C09"/>
    <w:rsid w:val="00343B49"/>
    <w:rsid w:val="003449C1"/>
    <w:rsid w:val="0035557A"/>
    <w:rsid w:val="0036279E"/>
    <w:rsid w:val="00370202"/>
    <w:rsid w:val="00370778"/>
    <w:rsid w:val="00371087"/>
    <w:rsid w:val="00373545"/>
    <w:rsid w:val="00374411"/>
    <w:rsid w:val="0037460D"/>
    <w:rsid w:val="00375CD1"/>
    <w:rsid w:val="00381CAF"/>
    <w:rsid w:val="003827AB"/>
    <w:rsid w:val="00385269"/>
    <w:rsid w:val="00385294"/>
    <w:rsid w:val="00387310"/>
    <w:rsid w:val="00391CF9"/>
    <w:rsid w:val="003928C9"/>
    <w:rsid w:val="003A28CB"/>
    <w:rsid w:val="003A4601"/>
    <w:rsid w:val="003A4B1E"/>
    <w:rsid w:val="003A7417"/>
    <w:rsid w:val="003B0FAA"/>
    <w:rsid w:val="003B5380"/>
    <w:rsid w:val="003B72CC"/>
    <w:rsid w:val="003C0A41"/>
    <w:rsid w:val="003C0C74"/>
    <w:rsid w:val="003C56BD"/>
    <w:rsid w:val="003D19AF"/>
    <w:rsid w:val="003E3F7A"/>
    <w:rsid w:val="003E50DA"/>
    <w:rsid w:val="003E76D9"/>
    <w:rsid w:val="003E7A95"/>
    <w:rsid w:val="003F07EC"/>
    <w:rsid w:val="003F3FBF"/>
    <w:rsid w:val="00413D22"/>
    <w:rsid w:val="004143A8"/>
    <w:rsid w:val="0045040A"/>
    <w:rsid w:val="00450E58"/>
    <w:rsid w:val="004513A5"/>
    <w:rsid w:val="0046471B"/>
    <w:rsid w:val="0046752D"/>
    <w:rsid w:val="004730BB"/>
    <w:rsid w:val="00473737"/>
    <w:rsid w:val="0047581B"/>
    <w:rsid w:val="00477E63"/>
    <w:rsid w:val="004813AC"/>
    <w:rsid w:val="004835CE"/>
    <w:rsid w:val="004852AE"/>
    <w:rsid w:val="00491763"/>
    <w:rsid w:val="00493BF6"/>
    <w:rsid w:val="00495A41"/>
    <w:rsid w:val="00495BB1"/>
    <w:rsid w:val="004966AD"/>
    <w:rsid w:val="00496725"/>
    <w:rsid w:val="004A0710"/>
    <w:rsid w:val="004A54BD"/>
    <w:rsid w:val="004B51F9"/>
    <w:rsid w:val="004B5954"/>
    <w:rsid w:val="004C0D9A"/>
    <w:rsid w:val="004C37E0"/>
    <w:rsid w:val="004D0207"/>
    <w:rsid w:val="004D3080"/>
    <w:rsid w:val="004E4A17"/>
    <w:rsid w:val="004E4F81"/>
    <w:rsid w:val="004E6716"/>
    <w:rsid w:val="004E6796"/>
    <w:rsid w:val="004E784E"/>
    <w:rsid w:val="004F05FE"/>
    <w:rsid w:val="004F0C6F"/>
    <w:rsid w:val="004F0D80"/>
    <w:rsid w:val="004F2E30"/>
    <w:rsid w:val="004F3FE6"/>
    <w:rsid w:val="004F695E"/>
    <w:rsid w:val="004F7130"/>
    <w:rsid w:val="004F72EE"/>
    <w:rsid w:val="004F77DA"/>
    <w:rsid w:val="00511460"/>
    <w:rsid w:val="00512611"/>
    <w:rsid w:val="00515411"/>
    <w:rsid w:val="005203A8"/>
    <w:rsid w:val="005203E4"/>
    <w:rsid w:val="0052047D"/>
    <w:rsid w:val="005269EB"/>
    <w:rsid w:val="005307BC"/>
    <w:rsid w:val="00532A73"/>
    <w:rsid w:val="005356FF"/>
    <w:rsid w:val="005357C3"/>
    <w:rsid w:val="00535A5B"/>
    <w:rsid w:val="005434A3"/>
    <w:rsid w:val="00543A6D"/>
    <w:rsid w:val="00546439"/>
    <w:rsid w:val="00554203"/>
    <w:rsid w:val="00554EB9"/>
    <w:rsid w:val="00560676"/>
    <w:rsid w:val="0056734D"/>
    <w:rsid w:val="00570515"/>
    <w:rsid w:val="005801B7"/>
    <w:rsid w:val="00580430"/>
    <w:rsid w:val="0058352B"/>
    <w:rsid w:val="00586F96"/>
    <w:rsid w:val="005A208F"/>
    <w:rsid w:val="005A2127"/>
    <w:rsid w:val="005B2244"/>
    <w:rsid w:val="005B4C08"/>
    <w:rsid w:val="005B610C"/>
    <w:rsid w:val="005C215E"/>
    <w:rsid w:val="005C2590"/>
    <w:rsid w:val="005D2623"/>
    <w:rsid w:val="005D525F"/>
    <w:rsid w:val="005E4D67"/>
    <w:rsid w:val="005E6524"/>
    <w:rsid w:val="005E66CC"/>
    <w:rsid w:val="005F0CF1"/>
    <w:rsid w:val="005F180C"/>
    <w:rsid w:val="005F2525"/>
    <w:rsid w:val="005F4AF9"/>
    <w:rsid w:val="00600636"/>
    <w:rsid w:val="006108CD"/>
    <w:rsid w:val="00610BF5"/>
    <w:rsid w:val="006114F9"/>
    <w:rsid w:val="0061175E"/>
    <w:rsid w:val="00613419"/>
    <w:rsid w:val="00621653"/>
    <w:rsid w:val="006258A0"/>
    <w:rsid w:val="006271F1"/>
    <w:rsid w:val="006305AC"/>
    <w:rsid w:val="006367C4"/>
    <w:rsid w:val="00643FD8"/>
    <w:rsid w:val="00647522"/>
    <w:rsid w:val="00656F6C"/>
    <w:rsid w:val="00674977"/>
    <w:rsid w:val="00680AD7"/>
    <w:rsid w:val="006833BB"/>
    <w:rsid w:val="0068425B"/>
    <w:rsid w:val="00696115"/>
    <w:rsid w:val="0069748A"/>
    <w:rsid w:val="006978D9"/>
    <w:rsid w:val="006A1951"/>
    <w:rsid w:val="006A3341"/>
    <w:rsid w:val="006A4F56"/>
    <w:rsid w:val="006A79F3"/>
    <w:rsid w:val="006B023E"/>
    <w:rsid w:val="006B0ABB"/>
    <w:rsid w:val="006B51FE"/>
    <w:rsid w:val="006B628B"/>
    <w:rsid w:val="006C3937"/>
    <w:rsid w:val="006C3AE3"/>
    <w:rsid w:val="006C56E9"/>
    <w:rsid w:val="006D112F"/>
    <w:rsid w:val="006D23FF"/>
    <w:rsid w:val="006D2663"/>
    <w:rsid w:val="006D3A19"/>
    <w:rsid w:val="006D6385"/>
    <w:rsid w:val="006D6F84"/>
    <w:rsid w:val="006D75E1"/>
    <w:rsid w:val="006E0979"/>
    <w:rsid w:val="006E0FDC"/>
    <w:rsid w:val="006E5389"/>
    <w:rsid w:val="006E76CB"/>
    <w:rsid w:val="006F2C73"/>
    <w:rsid w:val="006F3534"/>
    <w:rsid w:val="006F5E3A"/>
    <w:rsid w:val="0070252D"/>
    <w:rsid w:val="00704337"/>
    <w:rsid w:val="00705C3E"/>
    <w:rsid w:val="00706D3B"/>
    <w:rsid w:val="00714734"/>
    <w:rsid w:val="00714962"/>
    <w:rsid w:val="00714A8D"/>
    <w:rsid w:val="0072239C"/>
    <w:rsid w:val="0073131A"/>
    <w:rsid w:val="007340E6"/>
    <w:rsid w:val="007356CB"/>
    <w:rsid w:val="00741CB7"/>
    <w:rsid w:val="007448F1"/>
    <w:rsid w:val="00745810"/>
    <w:rsid w:val="0074795C"/>
    <w:rsid w:val="00747C5F"/>
    <w:rsid w:val="00762599"/>
    <w:rsid w:val="00763055"/>
    <w:rsid w:val="007645A8"/>
    <w:rsid w:val="00764FC0"/>
    <w:rsid w:val="00766F7A"/>
    <w:rsid w:val="00771606"/>
    <w:rsid w:val="00771DAA"/>
    <w:rsid w:val="00773DA7"/>
    <w:rsid w:val="00777286"/>
    <w:rsid w:val="007859E8"/>
    <w:rsid w:val="007907A6"/>
    <w:rsid w:val="00790C1B"/>
    <w:rsid w:val="00791CCE"/>
    <w:rsid w:val="00793050"/>
    <w:rsid w:val="007A12CF"/>
    <w:rsid w:val="007A1775"/>
    <w:rsid w:val="007A3AFE"/>
    <w:rsid w:val="007A7937"/>
    <w:rsid w:val="007B5A3E"/>
    <w:rsid w:val="007B7114"/>
    <w:rsid w:val="007C2A2D"/>
    <w:rsid w:val="007C3987"/>
    <w:rsid w:val="007D1CCE"/>
    <w:rsid w:val="007D565D"/>
    <w:rsid w:val="007D58DE"/>
    <w:rsid w:val="007D5DC1"/>
    <w:rsid w:val="007D605D"/>
    <w:rsid w:val="007E4BBA"/>
    <w:rsid w:val="007E5E33"/>
    <w:rsid w:val="007E7020"/>
    <w:rsid w:val="007E7C44"/>
    <w:rsid w:val="007F0377"/>
    <w:rsid w:val="007F08FD"/>
    <w:rsid w:val="007F0DF6"/>
    <w:rsid w:val="007F7205"/>
    <w:rsid w:val="00801CF0"/>
    <w:rsid w:val="0080263D"/>
    <w:rsid w:val="00802759"/>
    <w:rsid w:val="0080660F"/>
    <w:rsid w:val="0080759B"/>
    <w:rsid w:val="008100EE"/>
    <w:rsid w:val="00812256"/>
    <w:rsid w:val="00813411"/>
    <w:rsid w:val="00822E6C"/>
    <w:rsid w:val="00825749"/>
    <w:rsid w:val="00831055"/>
    <w:rsid w:val="008345FF"/>
    <w:rsid w:val="00834895"/>
    <w:rsid w:val="00834F5A"/>
    <w:rsid w:val="00836DE7"/>
    <w:rsid w:val="008372FF"/>
    <w:rsid w:val="00837C72"/>
    <w:rsid w:val="008401FE"/>
    <w:rsid w:val="008551EA"/>
    <w:rsid w:val="0086006A"/>
    <w:rsid w:val="00861719"/>
    <w:rsid w:val="00863DE1"/>
    <w:rsid w:val="00864EA3"/>
    <w:rsid w:val="00867EBE"/>
    <w:rsid w:val="00873A5E"/>
    <w:rsid w:val="0088471C"/>
    <w:rsid w:val="008926F1"/>
    <w:rsid w:val="00894370"/>
    <w:rsid w:val="00894498"/>
    <w:rsid w:val="008954BD"/>
    <w:rsid w:val="008A3DF9"/>
    <w:rsid w:val="008A4F90"/>
    <w:rsid w:val="008A7B1C"/>
    <w:rsid w:val="008B0BF6"/>
    <w:rsid w:val="008B7FE4"/>
    <w:rsid w:val="008C2605"/>
    <w:rsid w:val="008D2281"/>
    <w:rsid w:val="008D6F22"/>
    <w:rsid w:val="008D770D"/>
    <w:rsid w:val="008E65BB"/>
    <w:rsid w:val="008E7E77"/>
    <w:rsid w:val="008F122D"/>
    <w:rsid w:val="008F39DF"/>
    <w:rsid w:val="008F557F"/>
    <w:rsid w:val="008F6065"/>
    <w:rsid w:val="00905483"/>
    <w:rsid w:val="00905605"/>
    <w:rsid w:val="009152DC"/>
    <w:rsid w:val="00917179"/>
    <w:rsid w:val="0092270C"/>
    <w:rsid w:val="0092763B"/>
    <w:rsid w:val="0093092E"/>
    <w:rsid w:val="00931018"/>
    <w:rsid w:val="009329AE"/>
    <w:rsid w:val="00932CD2"/>
    <w:rsid w:val="00933918"/>
    <w:rsid w:val="00933E52"/>
    <w:rsid w:val="00934BAF"/>
    <w:rsid w:val="00936834"/>
    <w:rsid w:val="009433B4"/>
    <w:rsid w:val="0094595F"/>
    <w:rsid w:val="00953662"/>
    <w:rsid w:val="00953F28"/>
    <w:rsid w:val="00954AC9"/>
    <w:rsid w:val="00961183"/>
    <w:rsid w:val="009631FE"/>
    <w:rsid w:val="009817AC"/>
    <w:rsid w:val="00983D67"/>
    <w:rsid w:val="009842C3"/>
    <w:rsid w:val="00986569"/>
    <w:rsid w:val="00986EF2"/>
    <w:rsid w:val="00987F28"/>
    <w:rsid w:val="009A208A"/>
    <w:rsid w:val="009A363E"/>
    <w:rsid w:val="009B0FD0"/>
    <w:rsid w:val="009D29DB"/>
    <w:rsid w:val="009D29ED"/>
    <w:rsid w:val="009D5132"/>
    <w:rsid w:val="009D5EEB"/>
    <w:rsid w:val="009D7C29"/>
    <w:rsid w:val="009E4680"/>
    <w:rsid w:val="009E5221"/>
    <w:rsid w:val="009E6DEE"/>
    <w:rsid w:val="009F41ED"/>
    <w:rsid w:val="009F5AC2"/>
    <w:rsid w:val="009F7CB0"/>
    <w:rsid w:val="00A01767"/>
    <w:rsid w:val="00A025F3"/>
    <w:rsid w:val="00A0672A"/>
    <w:rsid w:val="00A06829"/>
    <w:rsid w:val="00A107C2"/>
    <w:rsid w:val="00A134BC"/>
    <w:rsid w:val="00A179CF"/>
    <w:rsid w:val="00A24DC4"/>
    <w:rsid w:val="00A31B9C"/>
    <w:rsid w:val="00A32160"/>
    <w:rsid w:val="00A329E2"/>
    <w:rsid w:val="00A426F9"/>
    <w:rsid w:val="00A42A84"/>
    <w:rsid w:val="00A44239"/>
    <w:rsid w:val="00A44536"/>
    <w:rsid w:val="00A55CC8"/>
    <w:rsid w:val="00A6069C"/>
    <w:rsid w:val="00A71B11"/>
    <w:rsid w:val="00A73128"/>
    <w:rsid w:val="00A773AD"/>
    <w:rsid w:val="00A77A3B"/>
    <w:rsid w:val="00A82AAE"/>
    <w:rsid w:val="00A848B9"/>
    <w:rsid w:val="00A87953"/>
    <w:rsid w:val="00A87CF9"/>
    <w:rsid w:val="00A908F4"/>
    <w:rsid w:val="00A93486"/>
    <w:rsid w:val="00A9550C"/>
    <w:rsid w:val="00AA0790"/>
    <w:rsid w:val="00AA1579"/>
    <w:rsid w:val="00AA269D"/>
    <w:rsid w:val="00AA714F"/>
    <w:rsid w:val="00AA7446"/>
    <w:rsid w:val="00AB26D0"/>
    <w:rsid w:val="00AB66D4"/>
    <w:rsid w:val="00AC0C40"/>
    <w:rsid w:val="00AC718B"/>
    <w:rsid w:val="00AD245E"/>
    <w:rsid w:val="00AD3BB0"/>
    <w:rsid w:val="00AD3D86"/>
    <w:rsid w:val="00AD4813"/>
    <w:rsid w:val="00AE020A"/>
    <w:rsid w:val="00AE08A4"/>
    <w:rsid w:val="00AE0D30"/>
    <w:rsid w:val="00AE1A26"/>
    <w:rsid w:val="00AE1C07"/>
    <w:rsid w:val="00AE256E"/>
    <w:rsid w:val="00AE49E9"/>
    <w:rsid w:val="00AE4BAA"/>
    <w:rsid w:val="00AF0438"/>
    <w:rsid w:val="00AF0ACB"/>
    <w:rsid w:val="00AF0C72"/>
    <w:rsid w:val="00B0211B"/>
    <w:rsid w:val="00B0355E"/>
    <w:rsid w:val="00B05771"/>
    <w:rsid w:val="00B06D5C"/>
    <w:rsid w:val="00B07866"/>
    <w:rsid w:val="00B119EB"/>
    <w:rsid w:val="00B25EEC"/>
    <w:rsid w:val="00B32E4A"/>
    <w:rsid w:val="00B356BA"/>
    <w:rsid w:val="00B40DE4"/>
    <w:rsid w:val="00B45B9A"/>
    <w:rsid w:val="00B51ADD"/>
    <w:rsid w:val="00B53614"/>
    <w:rsid w:val="00B548B2"/>
    <w:rsid w:val="00B5491B"/>
    <w:rsid w:val="00B734A7"/>
    <w:rsid w:val="00B80CBA"/>
    <w:rsid w:val="00B83C52"/>
    <w:rsid w:val="00B85C14"/>
    <w:rsid w:val="00B87750"/>
    <w:rsid w:val="00B879D8"/>
    <w:rsid w:val="00B916E8"/>
    <w:rsid w:val="00B919D9"/>
    <w:rsid w:val="00B943FF"/>
    <w:rsid w:val="00B95676"/>
    <w:rsid w:val="00B9753E"/>
    <w:rsid w:val="00BA1312"/>
    <w:rsid w:val="00BA4831"/>
    <w:rsid w:val="00BA601C"/>
    <w:rsid w:val="00BA7F03"/>
    <w:rsid w:val="00BB2D4F"/>
    <w:rsid w:val="00BB6976"/>
    <w:rsid w:val="00BC4989"/>
    <w:rsid w:val="00BC6ABD"/>
    <w:rsid w:val="00BD02F4"/>
    <w:rsid w:val="00BD5B7C"/>
    <w:rsid w:val="00BE0168"/>
    <w:rsid w:val="00BE17D8"/>
    <w:rsid w:val="00BE6B2E"/>
    <w:rsid w:val="00BF1622"/>
    <w:rsid w:val="00BF2869"/>
    <w:rsid w:val="00C006E1"/>
    <w:rsid w:val="00C0529D"/>
    <w:rsid w:val="00C10E4A"/>
    <w:rsid w:val="00C161A2"/>
    <w:rsid w:val="00C16FCC"/>
    <w:rsid w:val="00C207C9"/>
    <w:rsid w:val="00C21795"/>
    <w:rsid w:val="00C2417E"/>
    <w:rsid w:val="00C2565E"/>
    <w:rsid w:val="00C31E66"/>
    <w:rsid w:val="00C43265"/>
    <w:rsid w:val="00C4629A"/>
    <w:rsid w:val="00C65A4A"/>
    <w:rsid w:val="00C720AE"/>
    <w:rsid w:val="00C73423"/>
    <w:rsid w:val="00C742AA"/>
    <w:rsid w:val="00C755A6"/>
    <w:rsid w:val="00C81B32"/>
    <w:rsid w:val="00C9147A"/>
    <w:rsid w:val="00C95F6F"/>
    <w:rsid w:val="00C96FBE"/>
    <w:rsid w:val="00CA0AB0"/>
    <w:rsid w:val="00CA3758"/>
    <w:rsid w:val="00CA64CD"/>
    <w:rsid w:val="00CC20A7"/>
    <w:rsid w:val="00CC383D"/>
    <w:rsid w:val="00CC3A28"/>
    <w:rsid w:val="00CC41D1"/>
    <w:rsid w:val="00CC5558"/>
    <w:rsid w:val="00CD1BB0"/>
    <w:rsid w:val="00CD2B17"/>
    <w:rsid w:val="00CD42C5"/>
    <w:rsid w:val="00CD7A60"/>
    <w:rsid w:val="00CE7224"/>
    <w:rsid w:val="00CF0512"/>
    <w:rsid w:val="00CF2A13"/>
    <w:rsid w:val="00CF5AAE"/>
    <w:rsid w:val="00CF7A60"/>
    <w:rsid w:val="00D02E94"/>
    <w:rsid w:val="00D13417"/>
    <w:rsid w:val="00D13DD1"/>
    <w:rsid w:val="00D168F8"/>
    <w:rsid w:val="00D16BF3"/>
    <w:rsid w:val="00D246FF"/>
    <w:rsid w:val="00D24A6D"/>
    <w:rsid w:val="00D25BED"/>
    <w:rsid w:val="00D35DD1"/>
    <w:rsid w:val="00D50AB4"/>
    <w:rsid w:val="00D71C34"/>
    <w:rsid w:val="00D725B8"/>
    <w:rsid w:val="00D73412"/>
    <w:rsid w:val="00D758D1"/>
    <w:rsid w:val="00D77551"/>
    <w:rsid w:val="00D77BBC"/>
    <w:rsid w:val="00D819D1"/>
    <w:rsid w:val="00D83430"/>
    <w:rsid w:val="00D838B2"/>
    <w:rsid w:val="00D842DA"/>
    <w:rsid w:val="00D87A49"/>
    <w:rsid w:val="00D90357"/>
    <w:rsid w:val="00D92F0C"/>
    <w:rsid w:val="00D9767F"/>
    <w:rsid w:val="00DA0CD5"/>
    <w:rsid w:val="00DB14D2"/>
    <w:rsid w:val="00DB4AD6"/>
    <w:rsid w:val="00DB5499"/>
    <w:rsid w:val="00DC2B1F"/>
    <w:rsid w:val="00DC32E8"/>
    <w:rsid w:val="00DC431E"/>
    <w:rsid w:val="00DC4A40"/>
    <w:rsid w:val="00DC565A"/>
    <w:rsid w:val="00DC5D87"/>
    <w:rsid w:val="00DC606A"/>
    <w:rsid w:val="00DD1621"/>
    <w:rsid w:val="00DD53CE"/>
    <w:rsid w:val="00DD60A0"/>
    <w:rsid w:val="00DE0BE1"/>
    <w:rsid w:val="00DE420B"/>
    <w:rsid w:val="00DE6532"/>
    <w:rsid w:val="00DE7C83"/>
    <w:rsid w:val="00DF1013"/>
    <w:rsid w:val="00DF7433"/>
    <w:rsid w:val="00E01110"/>
    <w:rsid w:val="00E026D1"/>
    <w:rsid w:val="00E04178"/>
    <w:rsid w:val="00E11FB4"/>
    <w:rsid w:val="00E20EDC"/>
    <w:rsid w:val="00E22004"/>
    <w:rsid w:val="00E23F0A"/>
    <w:rsid w:val="00E24F4C"/>
    <w:rsid w:val="00E25C2B"/>
    <w:rsid w:val="00E32CA5"/>
    <w:rsid w:val="00E41051"/>
    <w:rsid w:val="00E42DF9"/>
    <w:rsid w:val="00E46E83"/>
    <w:rsid w:val="00E5629B"/>
    <w:rsid w:val="00E56BD7"/>
    <w:rsid w:val="00E62619"/>
    <w:rsid w:val="00E62841"/>
    <w:rsid w:val="00E72E27"/>
    <w:rsid w:val="00E734B5"/>
    <w:rsid w:val="00E73E8A"/>
    <w:rsid w:val="00E776F1"/>
    <w:rsid w:val="00E853CE"/>
    <w:rsid w:val="00E874DC"/>
    <w:rsid w:val="00E879B8"/>
    <w:rsid w:val="00E927BB"/>
    <w:rsid w:val="00E9481D"/>
    <w:rsid w:val="00E9542F"/>
    <w:rsid w:val="00E969BA"/>
    <w:rsid w:val="00EA0C67"/>
    <w:rsid w:val="00EA1014"/>
    <w:rsid w:val="00EA52AC"/>
    <w:rsid w:val="00EB2FC1"/>
    <w:rsid w:val="00EB3D5F"/>
    <w:rsid w:val="00EB45AB"/>
    <w:rsid w:val="00EB5623"/>
    <w:rsid w:val="00EB5977"/>
    <w:rsid w:val="00EB776A"/>
    <w:rsid w:val="00EC5308"/>
    <w:rsid w:val="00EC5A4A"/>
    <w:rsid w:val="00ED56D5"/>
    <w:rsid w:val="00ED6B0A"/>
    <w:rsid w:val="00ED72EE"/>
    <w:rsid w:val="00EE5A15"/>
    <w:rsid w:val="00EF302C"/>
    <w:rsid w:val="00EF6642"/>
    <w:rsid w:val="00F038D1"/>
    <w:rsid w:val="00F07E72"/>
    <w:rsid w:val="00F206A5"/>
    <w:rsid w:val="00F21884"/>
    <w:rsid w:val="00F24A30"/>
    <w:rsid w:val="00F27E43"/>
    <w:rsid w:val="00F32797"/>
    <w:rsid w:val="00F33400"/>
    <w:rsid w:val="00F3556C"/>
    <w:rsid w:val="00F35C03"/>
    <w:rsid w:val="00F448B7"/>
    <w:rsid w:val="00F467DE"/>
    <w:rsid w:val="00F47C4A"/>
    <w:rsid w:val="00F516DE"/>
    <w:rsid w:val="00F54142"/>
    <w:rsid w:val="00F55384"/>
    <w:rsid w:val="00F56C77"/>
    <w:rsid w:val="00F63BAF"/>
    <w:rsid w:val="00F651BA"/>
    <w:rsid w:val="00F6560E"/>
    <w:rsid w:val="00F76CA7"/>
    <w:rsid w:val="00F775AD"/>
    <w:rsid w:val="00F82761"/>
    <w:rsid w:val="00F836C8"/>
    <w:rsid w:val="00F83AD7"/>
    <w:rsid w:val="00F9037D"/>
    <w:rsid w:val="00F92DF0"/>
    <w:rsid w:val="00FA17FD"/>
    <w:rsid w:val="00FA3335"/>
    <w:rsid w:val="00FA3CC0"/>
    <w:rsid w:val="00FA44F6"/>
    <w:rsid w:val="00FB0EC1"/>
    <w:rsid w:val="00FB12ED"/>
    <w:rsid w:val="00FB2F3B"/>
    <w:rsid w:val="00FB3309"/>
    <w:rsid w:val="00FD1D99"/>
    <w:rsid w:val="00FD2683"/>
    <w:rsid w:val="00FD4561"/>
    <w:rsid w:val="00FD57EE"/>
    <w:rsid w:val="00FE394E"/>
    <w:rsid w:val="00FE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23D3"/>
  <w15:docId w15:val="{93142CA8-C016-4713-80C6-8860DE1D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2D"/>
  </w:style>
  <w:style w:type="paragraph" w:styleId="1">
    <w:name w:val="heading 1"/>
    <w:basedOn w:val="a"/>
    <w:next w:val="a"/>
    <w:link w:val="10"/>
    <w:uiPriority w:val="9"/>
    <w:qFormat/>
    <w:rsid w:val="00D87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8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22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54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548B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B548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548B2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B548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548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Bullet 3"/>
    <w:basedOn w:val="a"/>
    <w:rsid w:val="00B548B2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42DF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42DF9"/>
  </w:style>
  <w:style w:type="paragraph" w:styleId="a9">
    <w:name w:val="Body Text First Indent"/>
    <w:basedOn w:val="a7"/>
    <w:link w:val="aa"/>
    <w:uiPriority w:val="99"/>
    <w:unhideWhenUsed/>
    <w:rsid w:val="00E42DF9"/>
    <w:pPr>
      <w:spacing w:after="200"/>
      <w:ind w:firstLine="360"/>
    </w:pPr>
  </w:style>
  <w:style w:type="character" w:customStyle="1" w:styleId="aa">
    <w:name w:val="Красная строка Знак"/>
    <w:basedOn w:val="a8"/>
    <w:link w:val="a9"/>
    <w:uiPriority w:val="99"/>
    <w:rsid w:val="00E42DF9"/>
  </w:style>
  <w:style w:type="table" w:styleId="ab">
    <w:name w:val="Table Grid"/>
    <w:basedOn w:val="a1"/>
    <w:uiPriority w:val="39"/>
    <w:rsid w:val="00FE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"/>
    <w:uiPriority w:val="99"/>
    <w:unhideWhenUsed/>
    <w:rsid w:val="005B610C"/>
    <w:pPr>
      <w:numPr>
        <w:numId w:val="9"/>
      </w:numPr>
      <w:contextualSpacing/>
    </w:pPr>
  </w:style>
  <w:style w:type="paragraph" w:styleId="ac">
    <w:name w:val="Normal (Web)"/>
    <w:basedOn w:val="a"/>
    <w:uiPriority w:val="99"/>
    <w:unhideWhenUsed/>
    <w:rsid w:val="00EB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C2A2D"/>
    <w:rPr>
      <w:b/>
      <w:bCs/>
    </w:rPr>
  </w:style>
  <w:style w:type="character" w:customStyle="1" w:styleId="31">
    <w:name w:val="Заголовок 3 Знак"/>
    <w:basedOn w:val="a0"/>
    <w:link w:val="30"/>
    <w:uiPriority w:val="9"/>
    <w:rsid w:val="00E220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AE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256E"/>
  </w:style>
  <w:style w:type="paragraph" w:customStyle="1" w:styleId="c19">
    <w:name w:val="c19"/>
    <w:basedOn w:val="a"/>
    <w:rsid w:val="00AE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256E"/>
  </w:style>
  <w:style w:type="paragraph" w:customStyle="1" w:styleId="c5">
    <w:name w:val="c5"/>
    <w:basedOn w:val="a"/>
    <w:rsid w:val="0086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61719"/>
  </w:style>
  <w:style w:type="character" w:customStyle="1" w:styleId="c2">
    <w:name w:val="c2"/>
    <w:basedOn w:val="a0"/>
    <w:rsid w:val="00861719"/>
  </w:style>
  <w:style w:type="character" w:customStyle="1" w:styleId="c1">
    <w:name w:val="c1"/>
    <w:basedOn w:val="a0"/>
    <w:rsid w:val="00861719"/>
  </w:style>
  <w:style w:type="character" w:customStyle="1" w:styleId="10">
    <w:name w:val="Заголовок 1 Знак"/>
    <w:basedOn w:val="a0"/>
    <w:link w:val="1"/>
    <w:uiPriority w:val="9"/>
    <w:rsid w:val="00D87A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D87A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A9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550C"/>
  </w:style>
  <w:style w:type="paragraph" w:styleId="af0">
    <w:name w:val="footer"/>
    <w:basedOn w:val="a"/>
    <w:link w:val="af1"/>
    <w:uiPriority w:val="99"/>
    <w:unhideWhenUsed/>
    <w:rsid w:val="00A9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550C"/>
  </w:style>
  <w:style w:type="table" w:customStyle="1" w:styleId="TableGrid">
    <w:name w:val="TableGrid"/>
    <w:rsid w:val="00B734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DE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7676-7E7B-49A2-B1EA-E53388C2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23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Сомова</cp:lastModifiedBy>
  <cp:revision>379</cp:revision>
  <dcterms:created xsi:type="dcterms:W3CDTF">2021-08-01T21:25:00Z</dcterms:created>
  <dcterms:modified xsi:type="dcterms:W3CDTF">2023-09-27T14:29:00Z</dcterms:modified>
</cp:coreProperties>
</file>